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57" w:rsidRPr="003C6E26" w:rsidRDefault="00750F57" w:rsidP="00750F5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zeptun Marcin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8043, poniedziałek NP 9.15</w:t>
      </w:r>
    </w:p>
    <w:p w:rsidR="00750F57" w:rsidRDefault="00750F57" w:rsidP="00750F5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olata Przemysław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7969, poniedziałek NP 9.15</w:t>
      </w:r>
    </w:p>
    <w:p w:rsidR="00750F57" w:rsidRPr="00937C77" w:rsidRDefault="00750F57" w:rsidP="00750F57">
      <w:pPr>
        <w:spacing w:before="240"/>
        <w:ind w:firstLine="420"/>
        <w:rPr>
          <w:rFonts w:ascii="Times New Roman" w:hAnsi="Times New Roman" w:cs="Times New Roman"/>
          <w:sz w:val="22"/>
        </w:rPr>
      </w:pPr>
      <w:r w:rsidRPr="00937C77">
        <w:rPr>
          <w:rFonts w:ascii="Times New Roman" w:hAnsi="Times New Roman" w:cs="Times New Roman"/>
          <w:b/>
          <w:iCs/>
          <w:sz w:val="22"/>
        </w:rPr>
        <w:t>Data oddania</w:t>
      </w:r>
      <w:r>
        <w:rPr>
          <w:rFonts w:ascii="Times New Roman" w:hAnsi="Times New Roman" w:cs="Times New Roman"/>
          <w:iCs/>
          <w:sz w:val="22"/>
        </w:rPr>
        <w:t>: ……………………………….……..</w:t>
      </w:r>
    </w:p>
    <w:p w:rsidR="00750F57" w:rsidRPr="00DD5198" w:rsidRDefault="00750F57" w:rsidP="00750F57">
      <w:pPr>
        <w:rPr>
          <w:rFonts w:ascii="Times New Roman" w:hAnsi="Times New Roman" w:cs="Times New Roman"/>
          <w:b/>
          <w:bCs/>
          <w:sz w:val="22"/>
        </w:rPr>
      </w:pPr>
    </w:p>
    <w:p w:rsidR="00750F57" w:rsidRPr="00DB0185" w:rsidRDefault="00750F57" w:rsidP="00750F57">
      <w:pPr>
        <w:ind w:left="0" w:firstLine="0"/>
        <w:jc w:val="center"/>
        <w:rPr>
          <w:rFonts w:ascii="Times New Roman" w:hAnsi="Times New Roman" w:cs="Times New Roman"/>
          <w:sz w:val="36"/>
        </w:rPr>
      </w:pPr>
      <w:r w:rsidRPr="00DB0185">
        <w:rPr>
          <w:rFonts w:ascii="Times New Roman" w:hAnsi="Times New Roman" w:cs="Times New Roman"/>
          <w:sz w:val="36"/>
        </w:rPr>
        <w:t>Bazy Danych</w:t>
      </w:r>
    </w:p>
    <w:p w:rsidR="00750F5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ozgrywki lig piłkarskich</w:t>
      </w:r>
    </w:p>
    <w:p w:rsidR="00750F57" w:rsidRPr="00937C7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937C77">
        <w:rPr>
          <w:rFonts w:ascii="Times New Roman" w:hAnsi="Times New Roman" w:cs="Times New Roman"/>
          <w:i/>
          <w:iCs/>
          <w:szCs w:val="24"/>
        </w:rPr>
        <w:t xml:space="preserve">Prowadzący: </w:t>
      </w:r>
      <w:r w:rsidRPr="00937C77">
        <w:rPr>
          <w:rFonts w:ascii="Times New Roman" w:hAnsi="Times New Roman" w:cs="Times New Roman"/>
          <w:szCs w:val="24"/>
        </w:rPr>
        <w:t>mgr Hanna Mazur</w:t>
      </w:r>
    </w:p>
    <w:p w:rsidR="00750F57" w:rsidRPr="00DB0185" w:rsidRDefault="00750F57" w:rsidP="00750F57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356"/>
        <w:gridCol w:w="2463"/>
        <w:gridCol w:w="2463"/>
      </w:tblGrid>
      <w:tr w:rsidR="00750F57" w:rsidRPr="008F2C21" w:rsidTr="00750F57">
        <w:trPr>
          <w:trHeight w:val="454"/>
          <w:jc w:val="center"/>
        </w:trPr>
        <w:tc>
          <w:tcPr>
            <w:tcW w:w="2356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tap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4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5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6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7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8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9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0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azem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Ocena</w:t>
            </w:r>
          </w:p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prawdzający</w:t>
            </w: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750F57" w:rsidRDefault="00750F57" w:rsidP="00750F57">
      <w:pPr>
        <w:rPr>
          <w:rFonts w:ascii="Times New Roman" w:hAnsi="Times New Roman" w:cs="Times New Roman"/>
          <w:i/>
          <w:iCs/>
          <w:sz w:val="22"/>
        </w:rPr>
      </w:pPr>
    </w:p>
    <w:p w:rsidR="00750F57" w:rsidRPr="00DD5198" w:rsidRDefault="00750F57" w:rsidP="00750F57">
      <w:pPr>
        <w:rPr>
          <w:rFonts w:ascii="Times New Roman" w:hAnsi="Times New Roman" w:cs="Times New Roman"/>
          <w:b/>
          <w:i/>
          <w:iCs/>
          <w:sz w:val="22"/>
        </w:rPr>
      </w:pPr>
    </w:p>
    <w:p w:rsidR="00750F57" w:rsidRPr="00DD5198" w:rsidRDefault="00750F57" w:rsidP="00750F57">
      <w:pPr>
        <w:ind w:left="4956"/>
        <w:rPr>
          <w:rFonts w:ascii="Times New Roman" w:hAnsi="Times New Roman" w:cs="Times New Roman"/>
          <w:sz w:val="22"/>
        </w:rPr>
      </w:pPr>
    </w:p>
    <w:p w:rsidR="00750F57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caps w:val="0"/>
          <w:sz w:val="44"/>
          <w:szCs w:val="22"/>
        </w:rPr>
      </w:pPr>
      <w:bookmarkStart w:id="0" w:name="_Toc417834610"/>
      <w:bookmarkStart w:id="1" w:name="_Toc417845758"/>
      <w:bookmarkStart w:id="2" w:name="_Toc417834611"/>
      <w:bookmarkStart w:id="3" w:name="_Toc417845759"/>
      <w:bookmarkEnd w:id="0"/>
      <w:bookmarkEnd w:id="1"/>
      <w:r w:rsidRPr="007571E2">
        <w:rPr>
          <w:rFonts w:ascii="Times New Roman" w:hAnsi="Times New Roman" w:cs="Times New Roman"/>
          <w:caps w:val="0"/>
          <w:sz w:val="44"/>
          <w:szCs w:val="22"/>
        </w:rPr>
        <w:lastRenderedPageBreak/>
        <w:t>Spis treści</w:t>
      </w:r>
    </w:p>
    <w:p w:rsidR="00750F57" w:rsidRPr="007571E2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sz w:val="44"/>
          <w:szCs w:val="22"/>
        </w:rPr>
      </w:pPr>
    </w:p>
    <w:p w:rsidR="00F534FE" w:rsidRDefault="00FD4291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FD4291">
        <w:rPr>
          <w:rFonts w:ascii="Times New Roman" w:hAnsi="Times New Roman" w:cs="Times New Roman"/>
          <w:sz w:val="22"/>
          <w:szCs w:val="22"/>
        </w:rPr>
        <w:fldChar w:fldCharType="begin"/>
      </w:r>
      <w:r w:rsidR="00750F57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FD4291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81580753" w:history="1">
        <w:r w:rsidR="00F534FE" w:rsidRPr="00D27607">
          <w:rPr>
            <w:rStyle w:val="Hipercze"/>
            <w:rFonts w:cs="Times New Roman"/>
            <w:noProof/>
          </w:rPr>
          <w:t>1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Temat, cel, zakres i użytkownic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54" w:history="1">
        <w:r w:rsidR="00F534FE" w:rsidRPr="00D27607">
          <w:rPr>
            <w:rStyle w:val="Hipercze"/>
            <w:noProof/>
          </w:rPr>
          <w:t>1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noProof/>
          </w:rPr>
          <w:t>Temat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55" w:history="1">
        <w:r w:rsidR="00F534FE" w:rsidRPr="00D27607">
          <w:rPr>
            <w:rStyle w:val="Hipercze"/>
            <w:rFonts w:cs="Times New Roman"/>
            <w:noProof/>
          </w:rPr>
          <w:t>1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Cel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56" w:history="1">
        <w:r w:rsidR="00F534FE" w:rsidRPr="00D27607">
          <w:rPr>
            <w:rStyle w:val="Hipercze"/>
            <w:rFonts w:cs="Times New Roman"/>
            <w:noProof/>
          </w:rPr>
          <w:t>1.3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Zakres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57" w:history="1">
        <w:r w:rsidR="00F534FE" w:rsidRPr="00D27607">
          <w:rPr>
            <w:rStyle w:val="Hipercze"/>
            <w:rFonts w:cs="Times New Roman"/>
            <w:noProof/>
          </w:rPr>
          <w:t>1.4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Użytkownic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58" w:history="1">
        <w:r w:rsidR="00F534FE" w:rsidRPr="00D27607">
          <w:rPr>
            <w:rStyle w:val="Hipercze"/>
            <w:rFonts w:cs="Times New Roman"/>
            <w:noProof/>
          </w:rPr>
          <w:t>2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Analiza wycinka rzeczywistości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59" w:history="1">
        <w:r w:rsidR="00F534FE" w:rsidRPr="00D27607">
          <w:rPr>
            <w:rStyle w:val="Hipercze"/>
            <w:rFonts w:cs="Times New Roman"/>
            <w:noProof/>
          </w:rPr>
          <w:t>2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Szczegółowy opis wycinka rzeczywistości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0" w:history="1">
        <w:r w:rsidR="00F534FE" w:rsidRPr="00D27607">
          <w:rPr>
            <w:rStyle w:val="Hipercze"/>
            <w:rFonts w:cs="Times New Roman"/>
            <w:noProof/>
          </w:rPr>
          <w:t>2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Słownik pojęć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1" w:history="1">
        <w:r w:rsidR="00F534FE" w:rsidRPr="00D27607">
          <w:rPr>
            <w:rStyle w:val="Hipercze"/>
            <w:rFonts w:cs="Times New Roman"/>
            <w:noProof/>
          </w:rPr>
          <w:t>2.3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Użytkownicy (i zakres uprawnień)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2" w:history="1">
        <w:r w:rsidR="00F534FE" w:rsidRPr="00D27607">
          <w:rPr>
            <w:rStyle w:val="Hipercze"/>
            <w:rFonts w:cs="Times New Roman"/>
            <w:noProof/>
          </w:rPr>
          <w:t>2.4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Wymagania funkcjonaln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3" w:history="1">
        <w:r w:rsidR="00F534FE" w:rsidRPr="00D27607">
          <w:rPr>
            <w:rStyle w:val="Hipercze"/>
            <w:rFonts w:cs="Times New Roman"/>
            <w:noProof/>
          </w:rPr>
          <w:t>2.5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Wymagania niefunkcjonaln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4" w:history="1">
        <w:r w:rsidR="00F534FE" w:rsidRPr="00D27607">
          <w:rPr>
            <w:rStyle w:val="Hipercze"/>
            <w:rFonts w:cs="Times New Roman"/>
            <w:noProof/>
          </w:rPr>
          <w:t>2.6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Analiza istniejącej bazy danych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5" w:history="1">
        <w:r w:rsidR="00F534FE" w:rsidRPr="00D27607">
          <w:rPr>
            <w:rStyle w:val="Hipercze"/>
            <w:rFonts w:cs="Times New Roman"/>
            <w:noProof/>
          </w:rPr>
          <w:t>2.7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Analiza kosztów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66" w:history="1">
        <w:r w:rsidR="00F534FE" w:rsidRPr="00D27607">
          <w:rPr>
            <w:rStyle w:val="Hipercze"/>
            <w:rFonts w:cs="Times New Roman"/>
            <w:noProof/>
          </w:rPr>
          <w:t>3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Kategori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67" w:history="1">
        <w:r w:rsidR="00F534FE" w:rsidRPr="00D27607">
          <w:rPr>
            <w:rStyle w:val="Hipercze"/>
            <w:rFonts w:cs="Times New Roman"/>
            <w:noProof/>
          </w:rPr>
          <w:t>4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Reguły funkcjonowania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73" w:history="1">
        <w:r w:rsidR="00F534FE" w:rsidRPr="00D27607">
          <w:rPr>
            <w:rStyle w:val="Hipercze"/>
            <w:rFonts w:cs="Times New Roman"/>
            <w:noProof/>
          </w:rPr>
          <w:t>5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Ograniczenia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80" w:history="1">
        <w:r w:rsidR="00F534FE" w:rsidRPr="00D27607">
          <w:rPr>
            <w:rStyle w:val="Hipercze"/>
            <w:rFonts w:cs="Times New Roman"/>
            <w:noProof/>
          </w:rPr>
          <w:t>6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Transakcj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81" w:history="1">
        <w:r w:rsidR="00F534FE" w:rsidRPr="00D27607">
          <w:rPr>
            <w:rStyle w:val="Hipercze"/>
            <w:rFonts w:cs="Times New Roman"/>
            <w:noProof/>
          </w:rPr>
          <w:t>7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Definicje encji i związków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82" w:history="1">
        <w:r w:rsidR="00F534FE" w:rsidRPr="00D27607">
          <w:rPr>
            <w:rStyle w:val="Hipercze"/>
            <w:rFonts w:cs="Times New Roman"/>
            <w:noProof/>
          </w:rPr>
          <w:t>7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Encj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83" w:history="1">
        <w:r w:rsidR="00F534FE" w:rsidRPr="00D27607">
          <w:rPr>
            <w:rStyle w:val="Hipercze"/>
            <w:rFonts w:cs="Times New Roman"/>
            <w:noProof/>
          </w:rPr>
          <w:t>7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Związki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84" w:history="1">
        <w:r w:rsidR="00F534FE" w:rsidRPr="00D27607">
          <w:rPr>
            <w:rStyle w:val="Hipercze"/>
            <w:rFonts w:cs="Times New Roman"/>
            <w:noProof/>
          </w:rPr>
          <w:t>8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Definicje predykatowe encji i związków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85" w:history="1">
        <w:r w:rsidR="00F534FE" w:rsidRPr="00D27607">
          <w:rPr>
            <w:rStyle w:val="Hipercze"/>
            <w:rFonts w:cs="Times New Roman"/>
            <w:noProof/>
          </w:rPr>
          <w:t>8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Encj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86" w:history="1">
        <w:r w:rsidR="00F534FE" w:rsidRPr="00D27607">
          <w:rPr>
            <w:rStyle w:val="Hipercze"/>
            <w:rFonts w:cs="Times New Roman"/>
            <w:noProof/>
          </w:rPr>
          <w:t>8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Związki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87" w:history="1">
        <w:r w:rsidR="00F534FE" w:rsidRPr="00D27607">
          <w:rPr>
            <w:rStyle w:val="Hipercze"/>
            <w:noProof/>
          </w:rPr>
          <w:t>9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noProof/>
          </w:rPr>
          <w:t>Diagram obiektowo-związkow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88" w:history="1">
        <w:r w:rsidR="00F534FE" w:rsidRPr="00D27607">
          <w:rPr>
            <w:rStyle w:val="Hipercze"/>
            <w:rFonts w:cs="Times New Roman"/>
            <w:noProof/>
          </w:rPr>
          <w:t>10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Transformacja modelu konceptualnego do modelu logicznego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93" w:history="1">
        <w:r w:rsidR="00F534FE" w:rsidRPr="00D27607">
          <w:rPr>
            <w:rStyle w:val="Hipercze"/>
            <w:rFonts w:cs="Times New Roman"/>
            <w:noProof/>
          </w:rPr>
          <w:t>11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Definicje schematów relacji i przykładowe dane w poszczególnych tabelach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94" w:history="1">
        <w:r w:rsidR="00F534FE" w:rsidRPr="00D27607">
          <w:rPr>
            <w:rStyle w:val="Hipercze"/>
            <w:rFonts w:cs="Times New Roman"/>
            <w:noProof/>
          </w:rPr>
          <w:t>12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Schemat bazy danych i słowniki atrybutów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95" w:history="1">
        <w:r w:rsidR="00F534FE" w:rsidRPr="00D27607">
          <w:rPr>
            <w:rStyle w:val="Hipercze"/>
            <w:noProof/>
          </w:rPr>
          <w:t>12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noProof/>
          </w:rPr>
          <w:t>Schemat bazy danych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96" w:history="1">
        <w:r w:rsidR="00F534FE" w:rsidRPr="00D27607">
          <w:rPr>
            <w:rStyle w:val="Hipercze"/>
            <w:noProof/>
          </w:rPr>
          <w:t>12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noProof/>
          </w:rPr>
          <w:t>Słownik atrybutów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97" w:history="1">
        <w:r w:rsidR="00F534FE" w:rsidRPr="00D27607">
          <w:rPr>
            <w:rStyle w:val="Hipercze"/>
            <w:rFonts w:cs="Times New Roman"/>
            <w:noProof/>
          </w:rPr>
          <w:t>13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Użytkownicy i perspektyw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98" w:history="1">
        <w:r w:rsidR="00F534FE" w:rsidRPr="00D27607">
          <w:rPr>
            <w:rStyle w:val="Hipercze"/>
            <w:rFonts w:cs="Times New Roman"/>
            <w:noProof/>
          </w:rPr>
          <w:t>13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Użytkownic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34FE" w:rsidRDefault="00FD4291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99" w:history="1">
        <w:r w:rsidR="00F534FE" w:rsidRPr="00D27607">
          <w:rPr>
            <w:rStyle w:val="Hipercze"/>
            <w:rFonts w:cs="Times New Roman"/>
            <w:noProof/>
          </w:rPr>
          <w:t>13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Perspektyw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1302" w:rsidRDefault="00FD4291" w:rsidP="00444B17">
      <w:pPr>
        <w:pStyle w:val="Spistreci1"/>
        <w:tabs>
          <w:tab w:val="left" w:pos="1100"/>
          <w:tab w:val="right" w:leader="dot" w:pos="9062"/>
        </w:tabs>
        <w:rPr>
          <w:rFonts w:cs="Times New Roman"/>
          <w:sz w:val="22"/>
        </w:rPr>
      </w:pPr>
      <w:r w:rsidRPr="001C0A8F">
        <w:rPr>
          <w:rFonts w:cs="Times New Roman"/>
          <w:sz w:val="22"/>
        </w:rPr>
        <w:fldChar w:fldCharType="end"/>
      </w:r>
    </w:p>
    <w:p w:rsidR="00750F57" w:rsidRPr="00431302" w:rsidRDefault="00431302" w:rsidP="00431302">
      <w:pPr>
        <w:spacing w:after="160" w:line="259" w:lineRule="auto"/>
        <w:ind w:left="0" w:right="0" w:firstLine="0"/>
        <w:jc w:val="left"/>
        <w:rPr>
          <w:rFonts w:asciiTheme="minorHAnsi" w:hAnsiTheme="minorHAnsi" w:cs="Times New Roman"/>
          <w:b/>
          <w:bCs/>
          <w:caps/>
          <w:sz w:val="22"/>
          <w:szCs w:val="20"/>
        </w:rPr>
      </w:pPr>
      <w:r>
        <w:rPr>
          <w:rFonts w:cs="Times New Roman"/>
          <w:sz w:val="22"/>
        </w:rPr>
        <w:br w:type="page"/>
      </w:r>
    </w:p>
    <w:p w:rsidR="00444B17" w:rsidRPr="001C0A8F" w:rsidRDefault="00444B17" w:rsidP="00444B17">
      <w:pPr>
        <w:pStyle w:val="Spistreci1"/>
        <w:tabs>
          <w:tab w:val="left" w:pos="1100"/>
          <w:tab w:val="right" w:leader="dot" w:pos="9062"/>
        </w:tabs>
        <w:rPr>
          <w:rFonts w:cs="Times New Roman"/>
          <w:sz w:val="22"/>
        </w:rPr>
      </w:pPr>
    </w:p>
    <w:p w:rsidR="00444B17" w:rsidRPr="00BE3A32" w:rsidRDefault="00444B17" w:rsidP="00444B17">
      <w:pPr>
        <w:pStyle w:val="Nagwek1"/>
        <w:rPr>
          <w:rFonts w:cs="Times New Roman"/>
          <w:sz w:val="28"/>
        </w:rPr>
      </w:pPr>
      <w:bookmarkStart w:id="4" w:name="_Toc481580753"/>
      <w:bookmarkEnd w:id="2"/>
      <w:bookmarkEnd w:id="3"/>
      <w:r>
        <w:rPr>
          <w:rFonts w:cs="Times New Roman"/>
          <w:sz w:val="28"/>
        </w:rPr>
        <w:t>Temat, cel, zakres i użytkownicy</w:t>
      </w:r>
      <w:bookmarkEnd w:id="4"/>
    </w:p>
    <w:p w:rsidR="00750F57" w:rsidRPr="00246D04" w:rsidRDefault="00750F57" w:rsidP="00750F57">
      <w:pPr>
        <w:spacing w:after="160" w:line="259" w:lineRule="auto"/>
        <w:ind w:left="0" w:right="0" w:firstLine="0"/>
        <w:jc w:val="left"/>
        <w:rPr>
          <w:rFonts w:cs="Times New Roman"/>
          <w:szCs w:val="24"/>
        </w:rPr>
      </w:pPr>
    </w:p>
    <w:p w:rsidR="00750F57" w:rsidRPr="00246D04" w:rsidRDefault="00750F57" w:rsidP="00750F57">
      <w:pPr>
        <w:pStyle w:val="Nagwek2"/>
        <w:rPr>
          <w:sz w:val="24"/>
          <w:szCs w:val="24"/>
        </w:rPr>
      </w:pPr>
      <w:bookmarkStart w:id="5" w:name="_Toc430664274"/>
      <w:bookmarkStart w:id="6" w:name="_Toc481580754"/>
      <w:r w:rsidRPr="00246D04">
        <w:rPr>
          <w:sz w:val="24"/>
          <w:szCs w:val="24"/>
        </w:rPr>
        <w:t>Temat</w:t>
      </w:r>
      <w:bookmarkEnd w:id="5"/>
      <w:bookmarkEnd w:id="6"/>
    </w:p>
    <w:p w:rsidR="00750F57" w:rsidRPr="00246D04" w:rsidRDefault="00750F57" w:rsidP="00750F57">
      <w:pPr>
        <w:ind w:left="426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grywk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7" w:name="_Toc481580755"/>
      <w:bookmarkStart w:id="8" w:name="_Toc430664275"/>
      <w:r w:rsidRPr="00246D04">
        <w:rPr>
          <w:rFonts w:cs="Times New Roman"/>
          <w:sz w:val="24"/>
          <w:szCs w:val="24"/>
        </w:rPr>
        <w:t>Cel</w:t>
      </w:r>
      <w:bookmarkEnd w:id="7"/>
      <w:r w:rsidRPr="00246D04">
        <w:rPr>
          <w:rFonts w:cs="Times New Roman"/>
          <w:sz w:val="24"/>
          <w:szCs w:val="24"/>
        </w:rPr>
        <w:t xml:space="preserve"> </w:t>
      </w:r>
      <w:bookmarkEnd w:id="8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Celem przedsięwzięcia jest zaprojektowanie bazy danych umożliwiającej</w:t>
      </w:r>
      <w:r>
        <w:rPr>
          <w:rFonts w:ascii="Times New Roman" w:hAnsi="Times New Roman" w:cs="Times New Roman"/>
          <w:szCs w:val="24"/>
        </w:rPr>
        <w:t xml:space="preserve"> przeglądanie wyników meczów i układu tabel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9" w:name="_Toc481580756"/>
      <w:r w:rsidRPr="00246D04">
        <w:rPr>
          <w:rFonts w:cs="Times New Roman"/>
          <w:sz w:val="24"/>
          <w:szCs w:val="24"/>
        </w:rPr>
        <w:t>Zakres</w:t>
      </w:r>
      <w:bookmarkEnd w:id="9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246D04">
        <w:rPr>
          <w:rFonts w:ascii="Times New Roman" w:hAnsi="Times New Roman" w:cs="Times New Roman"/>
          <w:szCs w:val="24"/>
        </w:rPr>
        <w:t>az</w:t>
      </w:r>
      <w:r>
        <w:rPr>
          <w:rFonts w:ascii="Times New Roman" w:hAnsi="Times New Roman" w:cs="Times New Roman"/>
          <w:szCs w:val="24"/>
        </w:rPr>
        <w:t>a</w:t>
      </w:r>
      <w:r w:rsidRPr="00246D04">
        <w:rPr>
          <w:rFonts w:ascii="Times New Roman" w:hAnsi="Times New Roman" w:cs="Times New Roman"/>
          <w:szCs w:val="24"/>
        </w:rPr>
        <w:t xml:space="preserve"> danych </w:t>
      </w:r>
      <w:r>
        <w:rPr>
          <w:rFonts w:ascii="Times New Roman" w:hAnsi="Times New Roman" w:cs="Times New Roman"/>
          <w:szCs w:val="24"/>
        </w:rPr>
        <w:t>powinna umożliwiać gromadzenie danych dotyczących rozegranych meczów, wyników drużyn, miejsc w tabeli oraz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możliwiać </w:t>
      </w:r>
      <w:r w:rsidRPr="00246D04">
        <w:rPr>
          <w:rFonts w:ascii="Times New Roman" w:hAnsi="Times New Roman" w:cs="Times New Roman"/>
          <w:szCs w:val="24"/>
        </w:rPr>
        <w:t>użytkownikom tworzenie raportów</w:t>
      </w:r>
      <w:r>
        <w:rPr>
          <w:rFonts w:ascii="Times New Roman" w:hAnsi="Times New Roman" w:cs="Times New Roman"/>
          <w:szCs w:val="24"/>
        </w:rPr>
        <w:t xml:space="preserve"> i statystyk</w:t>
      </w:r>
      <w:r w:rsidRPr="00246D04">
        <w:rPr>
          <w:rFonts w:ascii="Times New Roman" w:hAnsi="Times New Roman" w:cs="Times New Roman"/>
          <w:szCs w:val="24"/>
        </w:rPr>
        <w:t>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0" w:name="_Toc430664276"/>
      <w:bookmarkStart w:id="11" w:name="_Toc481580757"/>
      <w:r w:rsidRPr="00246D04">
        <w:rPr>
          <w:rFonts w:cs="Times New Roman"/>
          <w:sz w:val="24"/>
          <w:szCs w:val="24"/>
        </w:rPr>
        <w:t>Użytkownicy</w:t>
      </w:r>
      <w:bookmarkEnd w:id="10"/>
      <w:bookmarkEnd w:id="11"/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Administrator –</w:t>
      </w:r>
      <w:r>
        <w:rPr>
          <w:rFonts w:ascii="Times New Roman" w:hAnsi="Times New Roman" w:cs="Times New Roman"/>
          <w:szCs w:val="24"/>
        </w:rPr>
        <w:t xml:space="preserve"> edycja uprawnień użytkowników oraz pełna edycji bazy danych</w:t>
      </w:r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erator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Pr="00246D04">
        <w:rPr>
          <w:rFonts w:ascii="Times New Roman" w:hAnsi="Times New Roman" w:cs="Times New Roman"/>
          <w:szCs w:val="24"/>
        </w:rPr>
        <w:t>wprowadzania danych</w:t>
      </w:r>
      <w:r>
        <w:rPr>
          <w:rFonts w:ascii="Times New Roman" w:hAnsi="Times New Roman" w:cs="Times New Roman"/>
          <w:szCs w:val="24"/>
        </w:rPr>
        <w:t xml:space="preserve"> o wynikach meczów, edytowanie ich i usuwanie</w:t>
      </w:r>
    </w:p>
    <w:p w:rsidR="00750F57" w:rsidRPr="00E63CC0" w:rsidRDefault="00E653D7" w:rsidP="00750F57">
      <w:pPr>
        <w:pStyle w:val="Akapitzlist"/>
        <w:numPr>
          <w:ilvl w:val="0"/>
          <w:numId w:val="3"/>
        </w:numPr>
        <w:spacing w:before="240" w:after="160" w:line="259" w:lineRule="auto"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4"/>
        </w:rPr>
        <w:t>Kibic</w:t>
      </w:r>
      <w:r w:rsidR="00750F57">
        <w:rPr>
          <w:rFonts w:ascii="Times New Roman" w:hAnsi="Times New Roman" w:cs="Times New Roman"/>
          <w:szCs w:val="24"/>
        </w:rPr>
        <w:t xml:space="preserve">  – przeglądanie wyników meczów, klubów, tabel ligowych</w:t>
      </w:r>
      <w:r w:rsidR="00750F57" w:rsidRPr="00E63CC0">
        <w:rPr>
          <w:rFonts w:ascii="Times New Roman" w:hAnsi="Times New Roman" w:cs="Times New Roman"/>
          <w:sz w:val="22"/>
        </w:rPr>
        <w:br w:type="page"/>
      </w:r>
    </w:p>
    <w:p w:rsidR="00750F57" w:rsidRPr="00BE3A32" w:rsidRDefault="00750F57" w:rsidP="00750F57">
      <w:pPr>
        <w:pStyle w:val="Nagwek1"/>
        <w:rPr>
          <w:rFonts w:cs="Times New Roman"/>
          <w:sz w:val="28"/>
        </w:rPr>
      </w:pPr>
      <w:bookmarkStart w:id="12" w:name="_Toc417834612"/>
      <w:bookmarkStart w:id="13" w:name="_Toc417845760"/>
      <w:bookmarkStart w:id="14" w:name="_Toc481580758"/>
      <w:r w:rsidRPr="00BE3A32">
        <w:rPr>
          <w:rFonts w:cs="Times New Roman"/>
          <w:sz w:val="28"/>
        </w:rPr>
        <w:lastRenderedPageBreak/>
        <w:t>Analiza wycinka rzeczywistości</w:t>
      </w:r>
      <w:bookmarkEnd w:id="12"/>
      <w:bookmarkEnd w:id="13"/>
      <w:bookmarkEnd w:id="14"/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5" w:name="_Toc417834613"/>
      <w:bookmarkStart w:id="16" w:name="_Toc417845761"/>
      <w:bookmarkStart w:id="17" w:name="_Toc481580759"/>
      <w:r w:rsidRPr="002830E0">
        <w:rPr>
          <w:rFonts w:cs="Times New Roman"/>
          <w:sz w:val="24"/>
          <w:szCs w:val="24"/>
        </w:rPr>
        <w:t>Szczegółowy opis wycinka rzeczywistości</w:t>
      </w:r>
      <w:bookmarkEnd w:id="15"/>
      <w:bookmarkEnd w:id="16"/>
      <w:bookmarkEnd w:id="17"/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 w:rsidRPr="00626844">
        <w:rPr>
          <w:rFonts w:ascii="Times New Roman" w:hAnsi="Times New Roman" w:cs="Times New Roman"/>
          <w:b/>
          <w:szCs w:val="24"/>
        </w:rPr>
        <w:t>Redakcja</w:t>
      </w:r>
      <w:r>
        <w:rPr>
          <w:rFonts w:ascii="Times New Roman" w:hAnsi="Times New Roman" w:cs="Times New Roman"/>
          <w:szCs w:val="24"/>
        </w:rPr>
        <w:t xml:space="preserve"> zajmująca się rozgrywkami piłkarskimi zajmuje się analizą meczów piłkarskich zwanych dalej </w:t>
      </w:r>
      <w:r w:rsidRPr="00626844">
        <w:rPr>
          <w:rFonts w:ascii="Times New Roman" w:hAnsi="Times New Roman" w:cs="Times New Roman"/>
          <w:b/>
          <w:szCs w:val="24"/>
        </w:rPr>
        <w:t>„meczami”</w:t>
      </w:r>
      <w:r>
        <w:rPr>
          <w:rFonts w:ascii="Times New Roman" w:hAnsi="Times New Roman" w:cs="Times New Roman"/>
          <w:szCs w:val="24"/>
        </w:rPr>
        <w:t xml:space="preserve">. Podstawowymi zadaniami redakcji jest gromadzenie informacji o klubach piłkarskich nazywanych dalej </w:t>
      </w:r>
      <w:r w:rsidRPr="00626844">
        <w:rPr>
          <w:rFonts w:ascii="Times New Roman" w:hAnsi="Times New Roman" w:cs="Times New Roman"/>
          <w:b/>
          <w:szCs w:val="24"/>
        </w:rPr>
        <w:t>„klubami”</w:t>
      </w:r>
      <w:r>
        <w:rPr>
          <w:rFonts w:ascii="Times New Roman" w:hAnsi="Times New Roman" w:cs="Times New Roman"/>
          <w:szCs w:val="24"/>
        </w:rPr>
        <w:t xml:space="preserve"> i o wynikach ich meczów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niki meczów są wprowadzane przez moderatorów po zakończeniu meczu. Wyniki pochodzą z różnych szczebli rozgrywek, zarówno z ekstraklasy jak i z niższych lig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uby piłkarskie pochodzą z różnych </w:t>
      </w:r>
      <w:r w:rsidRPr="00626844">
        <w:rPr>
          <w:rFonts w:ascii="Times New Roman" w:hAnsi="Times New Roman" w:cs="Times New Roman"/>
          <w:b/>
          <w:szCs w:val="24"/>
        </w:rPr>
        <w:t>miast</w:t>
      </w:r>
      <w:r>
        <w:rPr>
          <w:rFonts w:ascii="Times New Roman" w:hAnsi="Times New Roman" w:cs="Times New Roman"/>
          <w:szCs w:val="24"/>
        </w:rPr>
        <w:t xml:space="preserve"> oraz </w:t>
      </w:r>
      <w:r w:rsidRPr="00626844">
        <w:rPr>
          <w:rFonts w:ascii="Times New Roman" w:hAnsi="Times New Roman" w:cs="Times New Roman"/>
          <w:b/>
          <w:szCs w:val="24"/>
        </w:rPr>
        <w:t>krajów</w:t>
      </w:r>
      <w:r>
        <w:rPr>
          <w:rFonts w:ascii="Times New Roman" w:hAnsi="Times New Roman" w:cs="Times New Roman"/>
          <w:szCs w:val="24"/>
        </w:rPr>
        <w:t xml:space="preserve">. Posiadają własne </w:t>
      </w:r>
      <w:r w:rsidRPr="00626844">
        <w:rPr>
          <w:rFonts w:ascii="Times New Roman" w:hAnsi="Times New Roman" w:cs="Times New Roman"/>
          <w:b/>
          <w:szCs w:val="24"/>
        </w:rPr>
        <w:t xml:space="preserve">stadiony </w:t>
      </w:r>
      <w:r>
        <w:rPr>
          <w:rFonts w:ascii="Times New Roman" w:hAnsi="Times New Roman" w:cs="Times New Roman"/>
          <w:szCs w:val="24"/>
        </w:rPr>
        <w:t xml:space="preserve">na których rozgrywają mecze jako gospodarze. </w:t>
      </w:r>
    </w:p>
    <w:p w:rsidR="002B058E" w:rsidRDefault="002B058E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uby piłkarskie posiadają </w:t>
      </w:r>
      <w:r w:rsidRPr="002B058E">
        <w:rPr>
          <w:rFonts w:ascii="Times New Roman" w:hAnsi="Times New Roman" w:cs="Times New Roman"/>
          <w:b/>
          <w:szCs w:val="24"/>
        </w:rPr>
        <w:t>zawodników</w:t>
      </w:r>
      <w:r>
        <w:rPr>
          <w:rFonts w:ascii="Times New Roman" w:hAnsi="Times New Roman" w:cs="Times New Roman"/>
          <w:szCs w:val="24"/>
        </w:rPr>
        <w:t xml:space="preserve"> którzy mają różny </w:t>
      </w:r>
      <w:r w:rsidRPr="002B058E">
        <w:rPr>
          <w:rFonts w:ascii="Times New Roman" w:hAnsi="Times New Roman" w:cs="Times New Roman"/>
          <w:b/>
          <w:szCs w:val="24"/>
        </w:rPr>
        <w:t>wiek</w:t>
      </w:r>
      <w:r>
        <w:rPr>
          <w:rFonts w:ascii="Times New Roman" w:hAnsi="Times New Roman" w:cs="Times New Roman"/>
          <w:szCs w:val="24"/>
        </w:rPr>
        <w:t xml:space="preserve"> oraz grają na różnych </w:t>
      </w:r>
      <w:r w:rsidRPr="002B058E">
        <w:rPr>
          <w:rFonts w:ascii="Times New Roman" w:hAnsi="Times New Roman" w:cs="Times New Roman"/>
          <w:b/>
          <w:szCs w:val="24"/>
        </w:rPr>
        <w:t>pozycjach</w:t>
      </w:r>
      <w:r>
        <w:rPr>
          <w:rFonts w:ascii="Times New Roman" w:hAnsi="Times New Roman" w:cs="Times New Roman"/>
          <w:szCs w:val="24"/>
        </w:rPr>
        <w:t xml:space="preserve"> na boisku.</w:t>
      </w:r>
    </w:p>
    <w:p w:rsidR="002B058E" w:rsidRDefault="002B058E" w:rsidP="002B058E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ędziowie piłkarscy sędziują </w:t>
      </w:r>
      <w:r w:rsidRPr="002B058E">
        <w:rPr>
          <w:rFonts w:ascii="Times New Roman" w:hAnsi="Times New Roman" w:cs="Times New Roman"/>
          <w:b/>
          <w:szCs w:val="24"/>
        </w:rPr>
        <w:t>spotkania</w:t>
      </w:r>
      <w:r>
        <w:rPr>
          <w:rFonts w:ascii="Times New Roman" w:hAnsi="Times New Roman" w:cs="Times New Roman"/>
          <w:szCs w:val="24"/>
        </w:rPr>
        <w:t xml:space="preserve"> na różnych szczeblach rozgrywkowych zwanych </w:t>
      </w:r>
      <w:r w:rsidRPr="002B058E">
        <w:rPr>
          <w:rFonts w:ascii="Times New Roman" w:hAnsi="Times New Roman" w:cs="Times New Roman"/>
          <w:b/>
          <w:szCs w:val="24"/>
        </w:rPr>
        <w:t>„ligami”</w:t>
      </w:r>
      <w:r w:rsidRPr="002B058E">
        <w:rPr>
          <w:rFonts w:ascii="Times New Roman" w:hAnsi="Times New Roman" w:cs="Times New Roman"/>
          <w:szCs w:val="24"/>
        </w:rPr>
        <w:t>.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dzień dzisiejszy redakcja ma stabilną pozycję w branży prasowej. Ma do dyspozycji biurowiec w centrum Wrocławia. W ciągu najbliższych dwóch lat redakcja postawiła sobie za cel zwiększenie grona użytkowników dwukrotnie.</w:t>
      </w:r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8" w:name="_Toc417834614"/>
      <w:bookmarkStart w:id="19" w:name="_Toc417845762"/>
      <w:bookmarkStart w:id="20" w:name="_Toc481580760"/>
      <w:r w:rsidRPr="002830E0">
        <w:rPr>
          <w:rFonts w:cs="Times New Roman"/>
          <w:sz w:val="24"/>
          <w:szCs w:val="24"/>
        </w:rPr>
        <w:t>Słownik pojęć</w:t>
      </w:r>
      <w:bookmarkEnd w:id="18"/>
      <w:bookmarkEnd w:id="19"/>
      <w:bookmarkEnd w:id="20"/>
    </w:p>
    <w:p w:rsidR="00750F57" w:rsidRPr="002830E0" w:rsidRDefault="00750F57" w:rsidP="00750F57">
      <w:pPr>
        <w:ind w:left="426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</w:rPr>
        <w:t xml:space="preserve">Mecz </w:t>
      </w:r>
      <w:r>
        <w:rPr>
          <w:rFonts w:ascii="Times New Roman" w:hAnsi="Times New Roman" w:cs="Times New Roman"/>
          <w:szCs w:val="24"/>
        </w:rPr>
        <w:t>- spotkanie piłkarskie dwóch drużyn w ramach rozgrywek ligowych. Mecz może zakończyć się wygraną, remisem lub porażką po 90 minutach rozgrywki. Odbywa się na stadionie gospodarza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lub</w:t>
      </w:r>
      <w:r>
        <w:rPr>
          <w:rFonts w:ascii="Times New Roman" w:hAnsi="Times New Roman" w:cs="Times New Roman"/>
          <w:szCs w:val="24"/>
        </w:rPr>
        <w:t xml:space="preserve"> - drużyna piłkarska biorąca udział w rozgrywkach klubowych, posiadająca swój stadion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iga</w:t>
      </w:r>
      <w:r w:rsidRPr="002830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rodzaj rozgrywek w którym każda drużyna gra z każdą, zwycięzcą zostaje drużyna z najwyższą liczbą punktów po wszystkich spotkaniach. Za zwycięstwo drużyna otrzymuje 3 punkty, za remis 1 punkt zaś za przegraną 0 punktów.</w:t>
      </w:r>
    </w:p>
    <w:p w:rsidR="00750F57" w:rsidRDefault="007C2F21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unktacja</w:t>
      </w:r>
      <w:r w:rsidR="00750F57" w:rsidRPr="002830E0">
        <w:rPr>
          <w:rFonts w:ascii="Times New Roman" w:hAnsi="Times New Roman" w:cs="Times New Roman"/>
          <w:szCs w:val="24"/>
        </w:rPr>
        <w:t xml:space="preserve"> </w:t>
      </w:r>
      <w:r w:rsidR="00750F57">
        <w:rPr>
          <w:rFonts w:ascii="Times New Roman" w:hAnsi="Times New Roman" w:cs="Times New Roman"/>
          <w:szCs w:val="24"/>
        </w:rPr>
        <w:t>– sforma</w:t>
      </w:r>
      <w:r>
        <w:rPr>
          <w:rFonts w:ascii="Times New Roman" w:hAnsi="Times New Roman" w:cs="Times New Roman"/>
          <w:szCs w:val="24"/>
        </w:rPr>
        <w:t xml:space="preserve">towany zbiór danych, pokazujące zdobyte punkty </w:t>
      </w:r>
      <w:r w:rsidR="00750F57">
        <w:rPr>
          <w:rFonts w:ascii="Times New Roman" w:hAnsi="Times New Roman" w:cs="Times New Roman"/>
          <w:szCs w:val="24"/>
        </w:rPr>
        <w:t>drużyny w rozgrywkach ligowych oraz liczbę zwycięstw, porażek i remisów.</w:t>
      </w:r>
    </w:p>
    <w:p w:rsidR="007C2F21" w:rsidRDefault="00EE09CC" w:rsidP="007C2F21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dion </w:t>
      </w:r>
      <w:r>
        <w:rPr>
          <w:rFonts w:ascii="Times New Roman" w:hAnsi="Times New Roman" w:cs="Times New Roman"/>
          <w:szCs w:val="24"/>
        </w:rPr>
        <w:t>– arena piłkarska na której rozgrywane są mecze w ramach rozgrywek ligowych.</w:t>
      </w:r>
    </w:p>
    <w:p w:rsidR="002B058E" w:rsidRPr="002830E0" w:rsidRDefault="002B058E" w:rsidP="007C2F21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ędzia </w:t>
      </w:r>
      <w:r>
        <w:rPr>
          <w:rFonts w:ascii="Times New Roman" w:hAnsi="Times New Roman" w:cs="Times New Roman"/>
          <w:szCs w:val="24"/>
        </w:rPr>
        <w:t>– arbiter spotkania piłkarskiego, jest on odpowiedzialny za poprawne przeprowadzenie meczu.</w:t>
      </w:r>
    </w:p>
    <w:p w:rsidR="00750F57" w:rsidRPr="002830E0" w:rsidRDefault="00750F57" w:rsidP="00750F57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1" w:name="_Toc417834615"/>
      <w:bookmarkStart w:id="22" w:name="_Toc417845763"/>
      <w:bookmarkStart w:id="23" w:name="_Toc481580761"/>
      <w:r w:rsidRPr="002830E0">
        <w:rPr>
          <w:rFonts w:cs="Times New Roman"/>
          <w:sz w:val="24"/>
          <w:szCs w:val="24"/>
        </w:rPr>
        <w:t>Użytkownicy</w:t>
      </w:r>
      <w:bookmarkEnd w:id="21"/>
      <w:bookmarkEnd w:id="22"/>
      <w:r w:rsidRPr="002830E0">
        <w:rPr>
          <w:rFonts w:cs="Times New Roman"/>
          <w:sz w:val="24"/>
          <w:szCs w:val="24"/>
        </w:rPr>
        <w:t xml:space="preserve"> (i zakres uprawnień)</w:t>
      </w:r>
      <w:bookmarkEnd w:id="23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 xml:space="preserve">Administrator </w:t>
      </w:r>
      <w:r w:rsidR="00EE09CC">
        <w:rPr>
          <w:rFonts w:ascii="Times New Roman" w:hAnsi="Times New Roman" w:cs="Times New Roman"/>
          <w:szCs w:val="24"/>
        </w:rPr>
        <w:t>– Zarządza bazą danych oraz użytkownikami systemu</w:t>
      </w:r>
      <w:r w:rsidRPr="002830E0">
        <w:rPr>
          <w:rFonts w:ascii="Times New Roman" w:hAnsi="Times New Roman" w:cs="Times New Roman"/>
          <w:szCs w:val="24"/>
        </w:rPr>
        <w:t>.</w:t>
      </w:r>
    </w:p>
    <w:p w:rsidR="00750F57" w:rsidRDefault="00EE09CC" w:rsidP="00750F5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oderator</w:t>
      </w:r>
      <w:r w:rsidR="00750F57" w:rsidRPr="002830E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Wprowadza dane na temat meczów i klubów do bazy danych</w:t>
      </w:r>
      <w:r w:rsidR="00750F57" w:rsidRPr="002830E0">
        <w:rPr>
          <w:rFonts w:ascii="Times New Roman" w:hAnsi="Times New Roman" w:cs="Times New Roman"/>
          <w:szCs w:val="24"/>
        </w:rPr>
        <w:t>.</w:t>
      </w:r>
    </w:p>
    <w:p w:rsidR="00EE09CC" w:rsidRPr="002830E0" w:rsidRDefault="00E653D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E653D7">
        <w:rPr>
          <w:rFonts w:ascii="Times New Roman" w:hAnsi="Times New Roman" w:cs="Times New Roman"/>
          <w:b/>
          <w:szCs w:val="24"/>
        </w:rPr>
        <w:t>Kibic</w:t>
      </w:r>
      <w:r w:rsidR="00EE09CC">
        <w:rPr>
          <w:rFonts w:ascii="Times New Roman" w:hAnsi="Times New Roman" w:cs="Times New Roman"/>
          <w:szCs w:val="24"/>
        </w:rPr>
        <w:t xml:space="preserve"> – Przegląda dane w aplikacji mobilnej.</w:t>
      </w:r>
    </w:p>
    <w:p w:rsidR="00750F57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</w:p>
    <w:p w:rsidR="002B058E" w:rsidRDefault="002B058E" w:rsidP="00750F57">
      <w:pPr>
        <w:ind w:left="426" w:hanging="5"/>
        <w:rPr>
          <w:rFonts w:ascii="Times New Roman" w:hAnsi="Times New Roman" w:cs="Times New Roman"/>
          <w:szCs w:val="24"/>
        </w:rPr>
      </w:pPr>
    </w:p>
    <w:p w:rsidR="002B058E" w:rsidRPr="002830E0" w:rsidRDefault="002B058E" w:rsidP="00750F57">
      <w:pPr>
        <w:ind w:left="426" w:hanging="5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4" w:name="_Toc417834616"/>
      <w:bookmarkStart w:id="25" w:name="_Toc417845764"/>
      <w:bookmarkStart w:id="26" w:name="_Toc481580762"/>
      <w:r w:rsidRPr="002830E0">
        <w:rPr>
          <w:rFonts w:cs="Times New Roman"/>
          <w:sz w:val="24"/>
          <w:szCs w:val="24"/>
        </w:rPr>
        <w:t>Wymagania funkcjonalne</w:t>
      </w:r>
      <w:bookmarkEnd w:id="24"/>
      <w:bookmarkEnd w:id="25"/>
      <w:bookmarkEnd w:id="26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>Administrator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ładanie kont użytkowników bazy danych</w:t>
      </w:r>
    </w:p>
    <w:p w:rsidR="00750F57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, e</w:t>
      </w:r>
      <w:r w:rsidR="00750F57" w:rsidRPr="00750F57">
        <w:rPr>
          <w:rFonts w:ascii="Times New Roman" w:hAnsi="Times New Roman" w:cs="Times New Roman"/>
          <w:szCs w:val="24"/>
        </w:rPr>
        <w:t>dytowanie</w:t>
      </w:r>
      <w:r>
        <w:rPr>
          <w:rFonts w:ascii="Times New Roman" w:hAnsi="Times New Roman" w:cs="Times New Roman"/>
          <w:szCs w:val="24"/>
        </w:rPr>
        <w:t>, usuwanie</w:t>
      </w:r>
      <w:r w:rsidR="00750F57" w:rsidRPr="00750F57">
        <w:rPr>
          <w:rFonts w:ascii="Times New Roman" w:hAnsi="Times New Roman" w:cs="Times New Roman"/>
          <w:szCs w:val="24"/>
        </w:rPr>
        <w:t xml:space="preserve"> danych klubów, lig</w:t>
      </w:r>
      <w:r>
        <w:rPr>
          <w:rFonts w:ascii="Times New Roman" w:hAnsi="Times New Roman" w:cs="Times New Roman"/>
          <w:szCs w:val="24"/>
        </w:rPr>
        <w:t>, stadionów, punktacji</w:t>
      </w:r>
      <w:r w:rsidR="00750F57" w:rsidRPr="00750F57">
        <w:rPr>
          <w:rFonts w:ascii="Times New Roman" w:hAnsi="Times New Roman" w:cs="Times New Roman"/>
          <w:szCs w:val="24"/>
        </w:rPr>
        <w:t xml:space="preserve"> i użytkowników</w:t>
      </w:r>
    </w:p>
    <w:p w:rsidR="00471CC3" w:rsidRPr="00471CC3" w:rsidRDefault="00471CC3" w:rsidP="00471CC3">
      <w:pPr>
        <w:spacing w:line="264" w:lineRule="auto"/>
        <w:ind w:left="425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oderator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 wyników meczów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Usuwanie </w:t>
      </w:r>
      <w:r>
        <w:rPr>
          <w:rFonts w:ascii="Times New Roman" w:hAnsi="Times New Roman" w:cs="Times New Roman"/>
          <w:szCs w:val="24"/>
        </w:rPr>
        <w:t>wyników meczów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wyników meczów</w:t>
      </w:r>
    </w:p>
    <w:p w:rsidR="00471CC3" w:rsidRPr="002830E0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punktacji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 na temat </w:t>
      </w:r>
      <w:r>
        <w:rPr>
          <w:rFonts w:ascii="Times New Roman" w:hAnsi="Times New Roman" w:cs="Times New Roman"/>
          <w:szCs w:val="24"/>
        </w:rPr>
        <w:t>wybranego klubu piłkarskiego</w:t>
      </w:r>
    </w:p>
    <w:p w:rsidR="00750F57" w:rsidRPr="002830E0" w:rsidRDefault="00E653D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ibic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glądanie wyników meczów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zukiwanie informacji o wybranej drużynie</w:t>
      </w:r>
    </w:p>
    <w:p w:rsidR="00471CC3" w:rsidRPr="002830E0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glądanie punktacji wybranej ligi lub klubu</w:t>
      </w:r>
    </w:p>
    <w:p w:rsidR="00750F57" w:rsidRDefault="00750F57" w:rsidP="00750F57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7" w:name="_Toc417834617"/>
      <w:bookmarkStart w:id="28" w:name="_Toc417845765"/>
      <w:bookmarkStart w:id="29" w:name="_Toc481580763"/>
      <w:r w:rsidRPr="002830E0">
        <w:rPr>
          <w:rFonts w:cs="Times New Roman"/>
          <w:sz w:val="24"/>
          <w:szCs w:val="24"/>
        </w:rPr>
        <w:t>Wymagania niefunkcjonalne</w:t>
      </w:r>
      <w:bookmarkEnd w:id="27"/>
      <w:bookmarkEnd w:id="28"/>
      <w:bookmarkEnd w:id="29"/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przętowa (komputer stacjonarny klasy PC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ystemowa (Windows 10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Środowisko implementacyjne bazy danych (MS Access 2016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dzaj bazy danych (relacyjna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godzinna aktualizacja wyników meczów, archiwizowanie danych na serwerach zewnętrznych</w:t>
      </w:r>
    </w:p>
    <w:p w:rsidR="00750F57" w:rsidRPr="00DD5FB6" w:rsidRDefault="00750F57" w:rsidP="00750F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za danych zostanie wykorzystana w aplikacji na urządzenia z systemem Android. </w:t>
      </w: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0" w:name="_Toc417834618"/>
      <w:bookmarkStart w:id="31" w:name="_Toc417845766"/>
      <w:bookmarkStart w:id="32" w:name="_Toc481580764"/>
      <w:r w:rsidRPr="002830E0">
        <w:rPr>
          <w:rFonts w:cs="Times New Roman"/>
          <w:sz w:val="24"/>
          <w:szCs w:val="24"/>
        </w:rPr>
        <w:t>Analiza istniejącej bazy danych</w:t>
      </w:r>
      <w:bookmarkEnd w:id="30"/>
      <w:bookmarkEnd w:id="31"/>
      <w:bookmarkEnd w:id="32"/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nie redakcja gromadzi dane dotyczące klubów w formie papierowej. Dane dotyczące wyników meczów gromadzone są z kolei w plikach arkusza kalkulacyjnego, na podstawie którego generowane są tabele wyników. Każdy z pracowników ma jednakowy dostęp do tych plików</w:t>
      </w:r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zystanie z arkuszy kalkulacyjnych staje się wolniejsze z uwagi na zmieniających się pracowników i powiększanie się bazy wyników. Współdzielenie plików pomiędzy pracownikami wymaga częstej synchronizacji, co również spowalnia prace.</w:t>
      </w:r>
    </w:p>
    <w:p w:rsidR="002B058E" w:rsidRDefault="002B058E" w:rsidP="00750F57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750F57">
      <w:pPr>
        <w:ind w:firstLine="562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3" w:name="_Toc417834619"/>
      <w:bookmarkStart w:id="34" w:name="_Toc417845767"/>
      <w:bookmarkStart w:id="35" w:name="_Toc481580765"/>
      <w:r w:rsidRPr="002830E0">
        <w:rPr>
          <w:rFonts w:cs="Times New Roman"/>
          <w:sz w:val="24"/>
          <w:szCs w:val="24"/>
        </w:rPr>
        <w:lastRenderedPageBreak/>
        <w:t>Analiza kosztów</w:t>
      </w:r>
      <w:bookmarkEnd w:id="33"/>
      <w:bookmarkEnd w:id="34"/>
      <w:bookmarkEnd w:id="35"/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Na ogólny koszt przedsięwzięcia składają się: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dostępu do serwera zewnętrznego – 10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oprogramowania – 3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Wykonanie </w:t>
      </w:r>
      <w:r>
        <w:rPr>
          <w:rFonts w:ascii="Times New Roman" w:hAnsi="Times New Roman" w:cs="Times New Roman"/>
          <w:szCs w:val="24"/>
        </w:rPr>
        <w:t>aplikacji mobilnej</w:t>
      </w:r>
      <w:r w:rsidRPr="002830E0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15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up nowoczesnych laptopów dla redaktorów – 30 000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nie pracowników – 300 zł za każdego pracownika</w:t>
      </w:r>
    </w:p>
    <w:p w:rsidR="00546F2B" w:rsidRDefault="00546F2B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nie bazy danych</w:t>
      </w:r>
    </w:p>
    <w:p w:rsid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 bazy danych – 1000zł</w:t>
      </w:r>
    </w:p>
    <w:p w:rsidR="00546F2B" w:rsidRP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plementacja bazy danych – 100h x 80 zł = 8000zł</w:t>
      </w:r>
    </w:p>
    <w:p w:rsidR="00750F57" w:rsidRPr="002830E0" w:rsidRDefault="00750F57" w:rsidP="00750F57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D23152" w:rsidRDefault="00750F57" w:rsidP="00282D4C">
      <w:pPr>
        <w:ind w:firstLine="562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Łączny koszt prze</w:t>
      </w:r>
      <w:r>
        <w:rPr>
          <w:rFonts w:ascii="Times New Roman" w:hAnsi="Times New Roman" w:cs="Times New Roman"/>
          <w:szCs w:val="24"/>
        </w:rPr>
        <w:t>dsięwzięci</w:t>
      </w:r>
      <w:r w:rsidR="00546F2B">
        <w:rPr>
          <w:rFonts w:ascii="Times New Roman" w:hAnsi="Times New Roman" w:cs="Times New Roman"/>
          <w:szCs w:val="24"/>
        </w:rPr>
        <w:t>a szacowany jest na 70</w:t>
      </w:r>
      <w:r>
        <w:rPr>
          <w:rFonts w:ascii="Times New Roman" w:hAnsi="Times New Roman" w:cs="Times New Roman"/>
          <w:szCs w:val="24"/>
        </w:rPr>
        <w:t xml:space="preserve"> 000</w:t>
      </w:r>
      <w:r w:rsidRPr="002830E0">
        <w:rPr>
          <w:rFonts w:ascii="Times New Roman" w:hAnsi="Times New Roman" w:cs="Times New Roman"/>
          <w:szCs w:val="24"/>
        </w:rPr>
        <w:t xml:space="preserve"> zł.</w:t>
      </w:r>
      <w:r>
        <w:rPr>
          <w:rFonts w:ascii="Times New Roman" w:hAnsi="Times New Roman" w:cs="Times New Roman"/>
          <w:szCs w:val="24"/>
        </w:rPr>
        <w:t xml:space="preserve"> Czas na wdrożenie systemu wraz z przeszkoleniem pracowników wynosi około trzech miesięcy.</w:t>
      </w: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Pr="00282D4C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750F57" w:rsidRPr="00A93C61" w:rsidRDefault="00750F57" w:rsidP="00750F57">
      <w:pPr>
        <w:pStyle w:val="Nagwek1"/>
        <w:rPr>
          <w:rFonts w:cs="Times New Roman"/>
          <w:sz w:val="28"/>
        </w:rPr>
      </w:pPr>
      <w:bookmarkStart w:id="36" w:name="_Toc417834620"/>
      <w:bookmarkStart w:id="37" w:name="_Toc417845768"/>
      <w:bookmarkStart w:id="38" w:name="_Toc481580766"/>
      <w:r w:rsidRPr="00A93C61">
        <w:rPr>
          <w:rFonts w:cs="Times New Roman"/>
          <w:sz w:val="28"/>
        </w:rPr>
        <w:lastRenderedPageBreak/>
        <w:t>Kategorie</w:t>
      </w:r>
      <w:bookmarkEnd w:id="36"/>
      <w:bookmarkEnd w:id="37"/>
      <w:bookmarkEnd w:id="38"/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>1</w:t>
      </w:r>
      <w:r w:rsidRPr="00DD1939">
        <w:rPr>
          <w:rFonts w:cs="Times New Roman"/>
          <w:szCs w:val="24"/>
        </w:rPr>
        <w:tab/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Klub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Klub jest to drużyna piłkarska grająca w rozgrywkach ligowy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 w:rsidRPr="00750F57"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lubu – unikalny numer każdego klubu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zwaKlubu – </w:t>
      </w:r>
      <w:r w:rsidR="00D604E3">
        <w:rPr>
          <w:rFonts w:ascii="Times New Roman" w:hAnsi="Times New Roman" w:cs="Times New Roman"/>
          <w:szCs w:val="24"/>
        </w:rPr>
        <w:t xml:space="preserve">unikatowa </w:t>
      </w:r>
      <w:r>
        <w:rPr>
          <w:rFonts w:ascii="Times New Roman" w:hAnsi="Times New Roman" w:cs="Times New Roman"/>
          <w:szCs w:val="24"/>
        </w:rPr>
        <w:t>nazwa klubu piłkarskiego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z którego pochodzi klub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kZal – rok założenia klubu</w:t>
      </w:r>
    </w:p>
    <w:p w:rsidR="00750F57" w:rsidRP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pochodzenia klubu</w:t>
      </w: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 xml:space="preserve">2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iga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Liga jest to rodzaj rozgrywek piłkarski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Ligi – unikalny numer każdej ligi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Ligi – nazwa ligi piłkarskiej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rozgrywania ligi</w:t>
      </w:r>
    </w:p>
    <w:p w:rsidR="00750F57" w:rsidRP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aKlubo</w:t>
      </w:r>
      <w:r w:rsidR="00750F57">
        <w:rPr>
          <w:rFonts w:ascii="Times New Roman" w:hAnsi="Times New Roman" w:cs="Times New Roman"/>
          <w:szCs w:val="24"/>
        </w:rPr>
        <w:t>w – ilość klubów uczestniczących w rozgrywkach ligowych</w:t>
      </w:r>
    </w:p>
    <w:p w:rsidR="00750F57" w:rsidRDefault="00750F57" w:rsidP="00750F57">
      <w:pPr>
        <w:ind w:left="0" w:firstLine="0"/>
      </w:pPr>
      <w:r>
        <w:tab/>
      </w: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3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ecz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 xml:space="preserve">Mecz jest to </w:t>
      </w:r>
      <w:r w:rsidR="001F4E9F">
        <w:rPr>
          <w:rFonts w:ascii="Times New Roman" w:hAnsi="Times New Roman" w:cs="Times New Roman"/>
          <w:szCs w:val="24"/>
        </w:rPr>
        <w:t>spotkanie dwóch drużyn piłkarskich w ramach rozgrywek ligowych.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Mecz</w:t>
      </w:r>
      <w:r w:rsidR="004F739F">
        <w:rPr>
          <w:rFonts w:ascii="Times New Roman" w:hAnsi="Times New Roman" w:cs="Times New Roman"/>
          <w:szCs w:val="24"/>
        </w:rPr>
        <w:t>u</w:t>
      </w:r>
      <w:r w:rsidR="00750F57">
        <w:rPr>
          <w:rFonts w:ascii="Times New Roman" w:hAnsi="Times New Roman" w:cs="Times New Roman"/>
          <w:szCs w:val="24"/>
        </w:rPr>
        <w:t xml:space="preserve"> – unikalny </w:t>
      </w:r>
      <w:r>
        <w:rPr>
          <w:rFonts w:ascii="Times New Roman" w:hAnsi="Times New Roman" w:cs="Times New Roman"/>
          <w:szCs w:val="24"/>
        </w:rPr>
        <w:t>numer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Meczu – data rozegrania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ik – wynik spotkania</w:t>
      </w:r>
    </w:p>
    <w:p w:rsid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1F4E9F" w:rsidRPr="00DD1939" w:rsidRDefault="001F4E9F" w:rsidP="001F4E9F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4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adion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Stadion jest to obiekt sportowy gdzie rozgrywane jest spotkanie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Stadionu – unikalny numer stadionu</w:t>
      </w:r>
    </w:p>
    <w:p w:rsidR="004F739F" w:rsidRDefault="004F73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Stadionu – nazwa stadionu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w którym jest położony stadion</w:t>
      </w:r>
    </w:p>
    <w:p w:rsidR="00282D4C" w:rsidRPr="00282D4C" w:rsidRDefault="001F4E9F" w:rsidP="00282D4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jemnosc – maksymalna ilość kibiców którą może pomieścić stadion</w:t>
      </w:r>
    </w:p>
    <w:p w:rsid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Pr="001F4E9F" w:rsidRDefault="00444B17" w:rsidP="001F4E9F">
      <w:pPr>
        <w:rPr>
          <w:rFonts w:ascii="Times New Roman" w:hAnsi="Times New Roman" w:cs="Times New Roman"/>
          <w:szCs w:val="24"/>
        </w:rPr>
      </w:pPr>
    </w:p>
    <w:p w:rsidR="00884A05" w:rsidRPr="00DD1939" w:rsidRDefault="00884A05" w:rsidP="00884A0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lastRenderedPageBreak/>
        <w:t>KAT/</w:t>
      </w:r>
      <w:r>
        <w:rPr>
          <w:rFonts w:cs="Times New Roman"/>
          <w:szCs w:val="24"/>
        </w:rPr>
        <w:t>005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C2F21">
        <w:rPr>
          <w:rFonts w:cs="Times New Roman"/>
          <w:szCs w:val="24"/>
        </w:rPr>
        <w:t>Punktacja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Dane na temat rozegranych spotkań danej drużyny w lidze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884A05" w:rsidRDefault="00FA00AF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Punktacji – unikalny numer punktacji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unkty – punkty zebrane przez drużynę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grane – ilość wygranych meczów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misy – ilość zremisowanych spotkań</w:t>
      </w:r>
    </w:p>
    <w:p w:rsidR="00884A05" w:rsidRDefault="00884A05" w:rsidP="00EE09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EE09CC">
        <w:rPr>
          <w:rFonts w:ascii="Times New Roman" w:hAnsi="Times New Roman" w:cs="Times New Roman"/>
          <w:szCs w:val="24"/>
        </w:rPr>
        <w:t>Przegrane – ilość przegranych pojedynków</w:t>
      </w:r>
    </w:p>
    <w:p w:rsidR="002B058E" w:rsidRPr="00DD1939" w:rsidRDefault="002B058E" w:rsidP="002B058E">
      <w:pPr>
        <w:pStyle w:val="Nagwek4"/>
        <w:rPr>
          <w:rFonts w:cs="Times New Roman"/>
          <w:szCs w:val="24"/>
        </w:rPr>
      </w:pPr>
    </w:p>
    <w:p w:rsidR="002B058E" w:rsidRDefault="002B058E" w:rsidP="002B058E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6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ędzia</w:t>
      </w:r>
    </w:p>
    <w:p w:rsidR="002B058E" w:rsidRDefault="002B058E" w:rsidP="002B058E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t>Dane na temat sędziów piłkarskich którzy prowadzą mecze w ramach ligi</w:t>
      </w:r>
    </w:p>
    <w:p w:rsidR="002B058E" w:rsidRDefault="002B058E" w:rsidP="002B058E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Sedziego– unikalny numer sędziego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e – Imię sędziego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isko – Nazwisko sędziego</w:t>
      </w:r>
    </w:p>
    <w:p w:rsidR="002B058E" w:rsidRDefault="002B058E" w:rsidP="002B058E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2B058E" w:rsidRDefault="002B058E" w:rsidP="002B058E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2B058E" w:rsidRPr="00DD1939" w:rsidRDefault="002B058E" w:rsidP="002B058E">
      <w:pPr>
        <w:pStyle w:val="Nagwek4"/>
        <w:rPr>
          <w:rFonts w:cs="Times New Roman"/>
          <w:szCs w:val="24"/>
        </w:rPr>
      </w:pPr>
    </w:p>
    <w:p w:rsidR="002B058E" w:rsidRDefault="002B058E" w:rsidP="002B058E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7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awodnik</w:t>
      </w:r>
    </w:p>
    <w:p w:rsidR="002B058E" w:rsidRDefault="002B058E" w:rsidP="002B058E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t>Dane na temat zawodników którzy grają w klubach piłkarskich</w:t>
      </w:r>
    </w:p>
    <w:p w:rsidR="002B058E" w:rsidRDefault="002B058E" w:rsidP="002B058E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Zawodnika – unikalny numer zawodnika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e – imie zawodnika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isko – nazwisko zawodnika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zycja – pozycja zawodnika na boisku</w:t>
      </w:r>
    </w:p>
    <w:p w:rsidR="006F594E" w:rsidRDefault="006F594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ek – wiek zawodnika</w:t>
      </w:r>
    </w:p>
    <w:p w:rsidR="00FB1959" w:rsidRPr="00FB1959" w:rsidRDefault="00FB1959" w:rsidP="00FB1959">
      <w:pPr>
        <w:rPr>
          <w:rFonts w:ascii="Times New Roman" w:hAnsi="Times New Roman" w:cs="Times New Roman"/>
          <w:szCs w:val="24"/>
        </w:rPr>
      </w:pPr>
    </w:p>
    <w:p w:rsidR="00FB1959" w:rsidRPr="00DD1939" w:rsidRDefault="00FB1959" w:rsidP="00FB1959">
      <w:pPr>
        <w:pStyle w:val="Nagwek4"/>
        <w:rPr>
          <w:rFonts w:cs="Times New Roman"/>
          <w:szCs w:val="24"/>
        </w:rPr>
      </w:pPr>
    </w:p>
    <w:p w:rsidR="00FB1959" w:rsidRDefault="00FB1959" w:rsidP="00FB1959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8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żytkownik</w:t>
      </w:r>
    </w:p>
    <w:p w:rsidR="00FB1959" w:rsidRDefault="00FB1959" w:rsidP="00FB1959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t>Dane na temat użytkowników bazy danych</w:t>
      </w:r>
    </w:p>
    <w:p w:rsidR="00FB1959" w:rsidRDefault="00FB1959" w:rsidP="00FB1959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FB1959" w:rsidRDefault="00FB1959" w:rsidP="00FB195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Użytkownika – unikalny numer użytkownika</w:t>
      </w:r>
    </w:p>
    <w:p w:rsidR="00FB1959" w:rsidRDefault="00FB1959" w:rsidP="00FB195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ck – nick użytkownika</w:t>
      </w:r>
    </w:p>
    <w:p w:rsidR="00D760F1" w:rsidRDefault="00D760F1" w:rsidP="00FB195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sło – hasło użytkownika</w:t>
      </w:r>
    </w:p>
    <w:p w:rsidR="00FB1959" w:rsidRDefault="00FB1959" w:rsidP="00FB195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-mail – e-mail użytkownika</w:t>
      </w:r>
    </w:p>
    <w:p w:rsidR="00FB1959" w:rsidRDefault="00074FD0" w:rsidP="00FB195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wnienia</w:t>
      </w:r>
      <w:r w:rsidR="00FB1959">
        <w:rPr>
          <w:rFonts w:ascii="Times New Roman" w:hAnsi="Times New Roman" w:cs="Times New Roman"/>
          <w:szCs w:val="24"/>
        </w:rPr>
        <w:t xml:space="preserve"> – rodzaj </w:t>
      </w:r>
      <w:r>
        <w:rPr>
          <w:rFonts w:ascii="Times New Roman" w:hAnsi="Times New Roman" w:cs="Times New Roman"/>
          <w:szCs w:val="24"/>
        </w:rPr>
        <w:t xml:space="preserve">uprawnień </w:t>
      </w:r>
      <w:r w:rsidR="00FB1959">
        <w:rPr>
          <w:rFonts w:ascii="Times New Roman" w:hAnsi="Times New Roman" w:cs="Times New Roman"/>
          <w:szCs w:val="24"/>
        </w:rPr>
        <w:t>użytkownika</w:t>
      </w:r>
    </w:p>
    <w:p w:rsidR="002B058E" w:rsidRDefault="002B058E" w:rsidP="002B058E">
      <w:pPr>
        <w:ind w:left="284" w:firstLine="2"/>
        <w:rPr>
          <w:rFonts w:ascii="Times New Roman" w:hAnsi="Times New Roman" w:cs="Times New Roman"/>
          <w:szCs w:val="24"/>
        </w:rPr>
      </w:pPr>
    </w:p>
    <w:p w:rsidR="002B058E" w:rsidRPr="002B058E" w:rsidRDefault="002B058E" w:rsidP="002B058E"/>
    <w:p w:rsidR="002B058E" w:rsidRDefault="002B058E" w:rsidP="002B058E">
      <w:pPr>
        <w:rPr>
          <w:rFonts w:ascii="Times New Roman" w:hAnsi="Times New Roman" w:cs="Times New Roman"/>
          <w:szCs w:val="24"/>
        </w:rPr>
      </w:pPr>
    </w:p>
    <w:p w:rsidR="00884A05" w:rsidRDefault="00884A05" w:rsidP="00FB6FAD">
      <w:pPr>
        <w:ind w:left="0" w:firstLine="0"/>
        <w:rPr>
          <w:rFonts w:ascii="Times New Roman" w:hAnsi="Times New Roman" w:cs="Times New Roman"/>
          <w:szCs w:val="24"/>
        </w:rPr>
      </w:pPr>
    </w:p>
    <w:p w:rsidR="00884A05" w:rsidRPr="00A93C61" w:rsidRDefault="00884A05" w:rsidP="00884A05">
      <w:pPr>
        <w:pStyle w:val="Nagwek1"/>
        <w:spacing w:after="457"/>
        <w:ind w:left="130" w:hanging="272"/>
        <w:rPr>
          <w:rFonts w:cs="Times New Roman"/>
          <w:sz w:val="28"/>
        </w:rPr>
      </w:pPr>
      <w:bookmarkStart w:id="39" w:name="_Toc417834621"/>
      <w:bookmarkStart w:id="40" w:name="_Toc417845769"/>
      <w:bookmarkStart w:id="41" w:name="_Toc481580767"/>
      <w:r w:rsidRPr="00A93C61">
        <w:rPr>
          <w:rFonts w:cs="Times New Roman"/>
          <w:sz w:val="28"/>
        </w:rPr>
        <w:lastRenderedPageBreak/>
        <w:t>Reguły funkcjonowania</w:t>
      </w:r>
      <w:bookmarkEnd w:id="39"/>
      <w:bookmarkEnd w:id="40"/>
      <w:bookmarkEnd w:id="41"/>
    </w:p>
    <w:p w:rsidR="00884A05" w:rsidRPr="00DD1939" w:rsidRDefault="00884A05" w:rsidP="00884A05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884A05" w:rsidRPr="00DD1939" w:rsidRDefault="00884A05" w:rsidP="00884A05">
      <w:pPr>
        <w:pStyle w:val="Nagwek2"/>
        <w:rPr>
          <w:rFonts w:cs="Times New Roman"/>
          <w:sz w:val="24"/>
        </w:rPr>
      </w:pPr>
      <w:bookmarkStart w:id="42" w:name="_Toc430664288"/>
      <w:bookmarkStart w:id="43" w:name="_Toc481580768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1 </w:t>
      </w:r>
      <w:bookmarkEnd w:id="42"/>
      <w:r>
        <w:rPr>
          <w:rFonts w:cs="Times New Roman"/>
          <w:sz w:val="24"/>
        </w:rPr>
        <w:t>Klub</w:t>
      </w:r>
      <w:bookmarkEnd w:id="43"/>
    </w:p>
    <w:p w:rsidR="00884A05" w:rsidRPr="00DD1939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należeć do tylko jednej ligi</w:t>
      </w:r>
    </w:p>
    <w:p w:rsidR="00C43CF1" w:rsidRPr="00A81D3B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nie należeć do żadnej ligi</w:t>
      </w:r>
    </w:p>
    <w:p w:rsidR="00A81D3B" w:rsidRPr="00A81D3B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usi posiadać stadion</w:t>
      </w:r>
    </w:p>
    <w:p w:rsidR="00A81D3B" w:rsidRPr="00816D2E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Do klubu może należeć tylko jeden stadion</w:t>
      </w:r>
    </w:p>
    <w:p w:rsidR="00816D2E" w:rsidRPr="00816D2E" w:rsidRDefault="00816D2E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mieć wielu zawodników</w:t>
      </w:r>
    </w:p>
    <w:p w:rsidR="00816D2E" w:rsidRDefault="00816D2E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nie mieć żadnych zawodników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4" w:name="_Toc430664289"/>
      <w:bookmarkStart w:id="45" w:name="_Toc481580769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2 </w:t>
      </w:r>
      <w:bookmarkEnd w:id="44"/>
      <w:r>
        <w:rPr>
          <w:rFonts w:cs="Times New Roman"/>
          <w:sz w:val="24"/>
        </w:rPr>
        <w:t>Liga</w:t>
      </w:r>
      <w:bookmarkEnd w:id="45"/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Do ligi może należeć wiele klubów</w:t>
      </w:r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Do ligi nie musi należeć żaden klub</w:t>
      </w:r>
    </w:p>
    <w:p w:rsidR="0033463C" w:rsidRDefault="0033463C" w:rsidP="0033463C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6" w:name="_Toc481580770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3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Mecz</w:t>
      </w:r>
      <w:bookmarkEnd w:id="46"/>
    </w:p>
    <w:p w:rsidR="00C43CF1" w:rsidRPr="00DD1939" w:rsidRDefault="00A81D3B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nie musi rozgrywać żadnego meczu</w:t>
      </w:r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Klub może rozgrywać wiele meczów</w:t>
      </w:r>
    </w:p>
    <w:p w:rsidR="00C43CF1" w:rsidRPr="00A81D3B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jest rozgrywany przez dwa kluby</w:t>
      </w:r>
    </w:p>
    <w:p w:rsidR="00A81D3B" w:rsidRPr="00816D2E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musi mieć przypisane dwa kluby</w:t>
      </w:r>
    </w:p>
    <w:p w:rsidR="00816D2E" w:rsidRPr="00816D2E" w:rsidRDefault="00816D2E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ma jednego sędziego</w:t>
      </w:r>
    </w:p>
    <w:p w:rsidR="00816D2E" w:rsidRDefault="00816D2E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musi mieć sędziego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7" w:name="_Toc481580771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Stadion</w:t>
      </w:r>
      <w:bookmarkEnd w:id="47"/>
    </w:p>
    <w:p w:rsidR="00C43CF1" w:rsidRPr="00DD1939" w:rsidRDefault="00FA00AF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Do stadionu może być przypisany jeden klub</w:t>
      </w:r>
    </w:p>
    <w:p w:rsidR="00C43CF1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Stadion musi mieć przypisany klub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8" w:name="_Toc481580772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5</w:t>
      </w:r>
      <w:r w:rsidRPr="00DD1939">
        <w:rPr>
          <w:rFonts w:cs="Times New Roman"/>
          <w:sz w:val="24"/>
        </w:rPr>
        <w:t xml:space="preserve"> </w:t>
      </w:r>
      <w:r w:rsidR="00433835">
        <w:rPr>
          <w:rFonts w:cs="Times New Roman"/>
          <w:sz w:val="24"/>
        </w:rPr>
        <w:t>Punktacja</w:t>
      </w:r>
      <w:bookmarkEnd w:id="48"/>
    </w:p>
    <w:p w:rsidR="00C43CF1" w:rsidRPr="00DD1939" w:rsidRDefault="00FA00AF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a jedną punktacje</w:t>
      </w:r>
    </w:p>
    <w:p w:rsidR="0033463C" w:rsidRPr="00FA00AF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Klub nie musi mieć punktacji</w:t>
      </w:r>
    </w:p>
    <w:p w:rsidR="00FA00AF" w:rsidRPr="00FA00AF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Punktacja może mieć wiele klubów</w:t>
      </w:r>
    </w:p>
    <w:p w:rsidR="00FA00AF" w:rsidRPr="00DD1939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Punktacja może nie zawierać klubów</w:t>
      </w: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2B058E" w:rsidRPr="00DD1939" w:rsidRDefault="002B058E" w:rsidP="002B058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6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Sędzia</w:t>
      </w:r>
    </w:p>
    <w:p w:rsidR="002B058E" w:rsidRPr="00DD1939" w:rsidRDefault="00816D2E" w:rsidP="002B058E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Sędzia może mieć wiele meczów</w:t>
      </w:r>
    </w:p>
    <w:p w:rsidR="002B058E" w:rsidRPr="00816D2E" w:rsidRDefault="00816D2E" w:rsidP="002B058E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Sędzia może nie prowadzić żadnych meczów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2B058E" w:rsidRPr="00DD1939" w:rsidRDefault="002B058E" w:rsidP="002B058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 w:rsidR="006F594E">
        <w:rPr>
          <w:rFonts w:cs="Times New Roman"/>
          <w:sz w:val="24"/>
        </w:rPr>
        <w:t>007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awodnik</w:t>
      </w:r>
    </w:p>
    <w:p w:rsidR="002B058E" w:rsidRPr="00DD1939" w:rsidRDefault="00816D2E" w:rsidP="002B058E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Zawodnik może należeć tylko do jednego klubu</w:t>
      </w:r>
    </w:p>
    <w:p w:rsidR="002B058E" w:rsidRPr="00FA00AF" w:rsidRDefault="00816D2E" w:rsidP="002B058E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Zawodnik może nie należeć do żadnego klubu</w:t>
      </w:r>
    </w:p>
    <w:p w:rsidR="002B058E" w:rsidRPr="00DD1939" w:rsidRDefault="002B058E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Default="0033463C" w:rsidP="00750F57">
      <w:pPr>
        <w:ind w:left="0" w:firstLine="0"/>
      </w:pPr>
    </w:p>
    <w:p w:rsidR="0033463C" w:rsidRPr="00A93C61" w:rsidRDefault="0033463C" w:rsidP="0033463C">
      <w:pPr>
        <w:pStyle w:val="Nagwek1"/>
        <w:spacing w:after="457"/>
        <w:ind w:left="130"/>
        <w:rPr>
          <w:rFonts w:cs="Times New Roman"/>
          <w:sz w:val="28"/>
        </w:rPr>
      </w:pPr>
      <w:bookmarkStart w:id="49" w:name="_Toc417834622"/>
      <w:bookmarkStart w:id="50" w:name="_Toc417845770"/>
      <w:bookmarkStart w:id="51" w:name="_Toc481580773"/>
      <w:r w:rsidRPr="00A93C61">
        <w:rPr>
          <w:rFonts w:cs="Times New Roman"/>
          <w:sz w:val="28"/>
        </w:rPr>
        <w:lastRenderedPageBreak/>
        <w:t>Ograniczenia</w:t>
      </w:r>
      <w:bookmarkEnd w:id="49"/>
      <w:bookmarkEnd w:id="50"/>
      <w:bookmarkEnd w:id="51"/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2" w:name="_Toc430664301"/>
      <w:bookmarkStart w:id="53" w:name="_Toc481580774"/>
      <w:r w:rsidRPr="00A440D0">
        <w:rPr>
          <w:rFonts w:cs="Times New Roman"/>
          <w:sz w:val="24"/>
          <w:szCs w:val="24"/>
        </w:rPr>
        <w:t>Ogólne</w:t>
      </w:r>
      <w:bookmarkEnd w:id="52"/>
      <w:bookmarkEnd w:id="53"/>
    </w:p>
    <w:p w:rsidR="0033463C" w:rsidRDefault="0033463C" w:rsidP="0033463C">
      <w:pPr>
        <w:pStyle w:val="OGR"/>
        <w:numPr>
          <w:ilvl w:val="0"/>
          <w:numId w:val="16"/>
        </w:numPr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 xml:space="preserve">Wszystkie daty stosowane w systemie są w formacie </w:t>
      </w:r>
      <w:r>
        <w:rPr>
          <w:rFonts w:cs="Times New Roman"/>
          <w:szCs w:val="24"/>
        </w:rPr>
        <w:t>DD/MM/RRRR</w:t>
      </w:r>
      <w:r w:rsidRPr="00583FAA">
        <w:rPr>
          <w:rFonts w:cs="Times New Roman"/>
          <w:szCs w:val="24"/>
        </w:rPr>
        <w:t>, gdzie RRRR – rok, MM – miesiąc, DD – dzień, np. 2001/12/28</w:t>
      </w:r>
    </w:p>
    <w:p w:rsidR="0033463C" w:rsidRPr="00583FAA" w:rsidRDefault="0033463C" w:rsidP="0033463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33463C" w:rsidRPr="00A440D0" w:rsidRDefault="0033463C" w:rsidP="0033463C">
      <w:pPr>
        <w:pStyle w:val="OGR"/>
        <w:numPr>
          <w:ilvl w:val="0"/>
          <w:numId w:val="0"/>
        </w:numPr>
        <w:ind w:left="993" w:hanging="993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4" w:name="_Toc430664302"/>
      <w:bookmarkStart w:id="55" w:name="_Toc481580775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1</w:t>
      </w:r>
      <w:r w:rsidRPr="00A440D0">
        <w:rPr>
          <w:rFonts w:cs="Times New Roman"/>
          <w:sz w:val="24"/>
          <w:szCs w:val="24"/>
        </w:rPr>
        <w:t xml:space="preserve"> </w:t>
      </w:r>
      <w:bookmarkEnd w:id="54"/>
      <w:r>
        <w:rPr>
          <w:rFonts w:cs="Times New Roman"/>
          <w:sz w:val="24"/>
          <w:szCs w:val="24"/>
        </w:rPr>
        <w:t>Klub</w:t>
      </w:r>
      <w:bookmarkEnd w:id="55"/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ów nie może przekraczać 5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Rok założenia to czterocyfrowa liczba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u jest unikatowa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6" w:name="_Toc481580776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2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iga</w:t>
      </w:r>
      <w:bookmarkEnd w:id="56"/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nie może przekraczać 3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klubów mieści się w zakresie 16&lt;=x&lt;=20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jest unikatowa</w:t>
      </w:r>
    </w:p>
    <w:p w:rsidR="00A81D3B" w:rsidRDefault="00A81D3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ga musi mieć określony kraj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7" w:name="_Toc481580777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3 Mecz</w:t>
      </w:r>
      <w:bookmarkEnd w:id="57"/>
      <w:r w:rsidRPr="00A440D0">
        <w:rPr>
          <w:rFonts w:cs="Times New Roman"/>
          <w:sz w:val="24"/>
          <w:szCs w:val="24"/>
        </w:rPr>
        <w:t xml:space="preserve"> 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Wynik ma format X-Y, gdzie X to liczba goli zdobyta przez gospodarza, a Y przez gościa</w:t>
      </w:r>
      <w:r w:rsidR="00546F2B">
        <w:rPr>
          <w:rFonts w:cs="Times New Roman"/>
          <w:szCs w:val="24"/>
        </w:rPr>
        <w:t>, X i Y to dowolne cyfry</w:t>
      </w:r>
    </w:p>
    <w:p w:rsidR="00546F2B" w:rsidRPr="00A440D0" w:rsidRDefault="00546F2B" w:rsidP="00546F2B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Default="0033463C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8" w:name="_Toc481580778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4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adion</w:t>
      </w:r>
      <w:bookmarkEnd w:id="58"/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Minimalna pojemność stadionu wynosi 20</w:t>
      </w:r>
      <w:r w:rsidR="00546F2B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000</w:t>
      </w:r>
    </w:p>
    <w:p w:rsidR="00546F2B" w:rsidRPr="00A440D0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stadionu jest unikalna</w:t>
      </w:r>
    </w:p>
    <w:p w:rsidR="00546F2B" w:rsidRDefault="00546F2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9" w:name="_Toc481580779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5</w:t>
      </w:r>
      <w:r w:rsidRPr="00A440D0">
        <w:rPr>
          <w:rFonts w:cs="Times New Roman"/>
          <w:sz w:val="24"/>
          <w:szCs w:val="24"/>
        </w:rPr>
        <w:t xml:space="preserve"> </w:t>
      </w:r>
      <w:r w:rsidR="00433835">
        <w:rPr>
          <w:rFonts w:cs="Times New Roman"/>
          <w:sz w:val="24"/>
          <w:szCs w:val="24"/>
        </w:rPr>
        <w:t>Punktacja</w:t>
      </w:r>
      <w:bookmarkEnd w:id="59"/>
    </w:p>
    <w:p w:rsidR="0033463C" w:rsidRDefault="009F4B0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to liczba całkowita o minimalnej wartości 0</w:t>
      </w:r>
    </w:p>
    <w:p w:rsidR="009F4B0B" w:rsidRDefault="006F594E" w:rsidP="002B058E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nie jest obligatoryjna.</w:t>
      </w:r>
    </w:p>
    <w:p w:rsidR="002B058E" w:rsidRDefault="002B058E" w:rsidP="002B058E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2B058E" w:rsidRPr="002B058E" w:rsidRDefault="002B058E" w:rsidP="002B058E">
      <w:pPr>
        <w:pStyle w:val="Nagwek2"/>
        <w:rPr>
          <w:sz w:val="24"/>
          <w:szCs w:val="24"/>
        </w:rPr>
      </w:pPr>
      <w:r w:rsidRPr="002B058E">
        <w:rPr>
          <w:sz w:val="24"/>
          <w:szCs w:val="24"/>
        </w:rPr>
        <w:t>Ograniczenia dla KAT/</w:t>
      </w:r>
      <w:r>
        <w:rPr>
          <w:sz w:val="24"/>
          <w:szCs w:val="24"/>
        </w:rPr>
        <w:t>006</w:t>
      </w:r>
      <w:r w:rsidRPr="002B058E">
        <w:rPr>
          <w:sz w:val="24"/>
          <w:szCs w:val="24"/>
        </w:rPr>
        <w:t xml:space="preserve"> </w:t>
      </w:r>
      <w:r w:rsidR="00BD654A">
        <w:rPr>
          <w:sz w:val="24"/>
          <w:szCs w:val="24"/>
        </w:rPr>
        <w:t>Sędzia</w:t>
      </w:r>
    </w:p>
    <w:p w:rsidR="002B058E" w:rsidRPr="006F594E" w:rsidRDefault="006F594E" w:rsidP="006F594E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Imię oraz nazwisko sędziego są obligatoryjne</w:t>
      </w:r>
    </w:p>
    <w:p w:rsidR="002B058E" w:rsidRDefault="002B058E" w:rsidP="002B058E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2B058E" w:rsidRPr="002B058E" w:rsidRDefault="00BD654A" w:rsidP="002B058E">
      <w:pPr>
        <w:pStyle w:val="Nagwek2"/>
        <w:rPr>
          <w:sz w:val="24"/>
          <w:szCs w:val="24"/>
        </w:rPr>
      </w:pPr>
      <w:r>
        <w:rPr>
          <w:sz w:val="24"/>
          <w:szCs w:val="24"/>
        </w:rPr>
        <w:t>Ograniczenia dla KAT/007 Zawodnik</w:t>
      </w:r>
    </w:p>
    <w:p w:rsidR="002B058E" w:rsidRDefault="006F594E" w:rsidP="002B058E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Imię oraz nazwisko zawodnika są obligatoryjne.</w:t>
      </w:r>
    </w:p>
    <w:p w:rsidR="006F594E" w:rsidRDefault="006F594E" w:rsidP="002B058E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Wiek zawodnika mieści się w zakresie 15&lt;=x&lt;=99</w:t>
      </w:r>
    </w:p>
    <w:p w:rsidR="002B058E" w:rsidRDefault="002B058E" w:rsidP="002B058E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8F1066" w:rsidRPr="002B058E" w:rsidRDefault="008F1066" w:rsidP="008F1066">
      <w:pPr>
        <w:pStyle w:val="Nagwek2"/>
        <w:rPr>
          <w:sz w:val="24"/>
          <w:szCs w:val="24"/>
        </w:rPr>
      </w:pPr>
      <w:r>
        <w:rPr>
          <w:sz w:val="24"/>
          <w:szCs w:val="24"/>
        </w:rPr>
        <w:t>Ograniczenia dla KAT/008 Użytkownik</w:t>
      </w:r>
    </w:p>
    <w:p w:rsidR="008F1066" w:rsidRDefault="008F1066" w:rsidP="008F1066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ick użytkownika jest unikatowy</w:t>
      </w:r>
    </w:p>
    <w:p w:rsidR="00BD654A" w:rsidRPr="00AE0595" w:rsidRDefault="008F1066" w:rsidP="00AE0595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Wszystkie pola użytkownika są obligatoryjne</w:t>
      </w:r>
      <w:bookmarkStart w:id="60" w:name="_GoBack"/>
      <w:bookmarkEnd w:id="60"/>
    </w:p>
    <w:p w:rsidR="009F4B0B" w:rsidRDefault="009F4B0B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9F4B0B" w:rsidRPr="00134553" w:rsidRDefault="009F4B0B" w:rsidP="009F4B0B">
      <w:pPr>
        <w:pStyle w:val="Nagwek1"/>
        <w:spacing w:after="427"/>
        <w:ind w:left="130"/>
        <w:rPr>
          <w:rFonts w:cs="Times New Roman"/>
          <w:sz w:val="28"/>
        </w:rPr>
      </w:pPr>
      <w:bookmarkStart w:id="61" w:name="_Toc417834623"/>
      <w:bookmarkStart w:id="62" w:name="_Toc417845771"/>
      <w:bookmarkStart w:id="63" w:name="_Toc481580780"/>
      <w:r w:rsidRPr="00134553">
        <w:rPr>
          <w:rFonts w:cs="Times New Roman"/>
          <w:sz w:val="28"/>
        </w:rPr>
        <w:lastRenderedPageBreak/>
        <w:t>Transakcje</w:t>
      </w:r>
      <w:bookmarkEnd w:id="61"/>
      <w:bookmarkEnd w:id="62"/>
      <w:bookmarkEnd w:id="63"/>
    </w:p>
    <w:p w:rsidR="009F4B0B" w:rsidRPr="008B5E05" w:rsidRDefault="00D604E3" w:rsidP="009F4B0B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Dodanie danych klubu</w:t>
      </w:r>
    </w:p>
    <w:p w:rsidR="009F4B0B" w:rsidRPr="00A440D0" w:rsidRDefault="009F4B0B" w:rsidP="009F4B0B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604E3">
        <w:rPr>
          <w:rFonts w:ascii="Times New Roman" w:hAnsi="Times New Roman" w:cs="Times New Roman"/>
          <w:i w:val="0"/>
          <w:szCs w:val="24"/>
        </w:rPr>
        <w:t>Dodanie danych o klubie, jego nazwie, mieście i kraju pochodzenia, lidze 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dodany przez administratora lub moderatora.</w:t>
      </w:r>
    </w:p>
    <w:p w:rsidR="00D604E3" w:rsidRPr="00D604E3" w:rsidRDefault="009F4B0B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D604E3">
        <w:rPr>
          <w:rFonts w:ascii="Times New Roman" w:hAnsi="Times New Roman" w:cs="Times New Roman"/>
          <w:b/>
          <w:szCs w:val="24"/>
        </w:rPr>
        <w:t xml:space="preserve"> </w:t>
      </w:r>
      <w:r w:rsidR="00D604E3" w:rsidRPr="00D604E3">
        <w:rPr>
          <w:rFonts w:ascii="Times New Roman" w:hAnsi="Times New Roman" w:cs="Times New Roman"/>
          <w:i w:val="0"/>
          <w:szCs w:val="24"/>
        </w:rPr>
        <w:t>J</w:t>
      </w:r>
      <w:r w:rsidR="00D604E3"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 w:rsidR="00D604E3">
        <w:rPr>
          <w:rFonts w:ascii="Times New Roman" w:hAnsi="Times New Roman" w:cs="Times New Roman"/>
          <w:i w:val="0"/>
          <w:szCs w:val="24"/>
        </w:rPr>
        <w:t xml:space="preserve">wyświetli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istnieje już klub o takiej samej nazwie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</w:t>
      </w:r>
      <w:r w:rsidR="00D604E3">
        <w:rPr>
          <w:rFonts w:ascii="Times New Roman" w:hAnsi="Times New Roman" w:cs="Times New Roman"/>
          <w:i w:val="0"/>
          <w:szCs w:val="24"/>
        </w:rPr>
        <w:t>ietlony komunikat „Wprowadzony 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klubu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D604E3">
        <w:rPr>
          <w:rFonts w:ascii="Times New Roman" w:hAnsi="Times New Roman" w:cs="Times New Roman"/>
          <w:i w:val="0"/>
          <w:szCs w:val="24"/>
        </w:rPr>
        <w:t>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p w:rsidR="009F4B0B" w:rsidRPr="000C34FD" w:rsidRDefault="009F4B0B" w:rsidP="009F4B0B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9F4B0B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9F4B0B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9F4B0B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9F4B0B" w:rsidRDefault="009F4B0B" w:rsidP="009F4B0B">
      <w:pPr>
        <w:ind w:left="0" w:firstLine="0"/>
        <w:rPr>
          <w:rFonts w:ascii="Times New Roman" w:hAnsi="Times New Roman" w:cs="Times New Roman"/>
          <w:sz w:val="22"/>
        </w:rPr>
      </w:pPr>
    </w:p>
    <w:p w:rsidR="0033463C" w:rsidRDefault="0033463C" w:rsidP="00546F2B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D604E3" w:rsidRPr="008B5E05" w:rsidRDefault="00D604E3" w:rsidP="00D604E3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klubu</w:t>
      </w:r>
    </w:p>
    <w:p w:rsidR="00D604E3" w:rsidRPr="00A440D0" w:rsidRDefault="00D604E3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 klubie, jego nazwie, mie</w:t>
      </w:r>
      <w:r w:rsidR="00546F2B">
        <w:rPr>
          <w:rFonts w:ascii="Times New Roman" w:hAnsi="Times New Roman" w:cs="Times New Roman"/>
          <w:i w:val="0"/>
          <w:szCs w:val="24"/>
        </w:rPr>
        <w:t xml:space="preserve">ście i kraju pochodzenia, lidze </w:t>
      </w:r>
      <w:r>
        <w:rPr>
          <w:rFonts w:ascii="Times New Roman" w:hAnsi="Times New Roman" w:cs="Times New Roman"/>
          <w:i w:val="0"/>
          <w:szCs w:val="24"/>
        </w:rPr>
        <w:t>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edytowany przez administratora lub moderatora.</w:t>
      </w:r>
    </w:p>
    <w:p w:rsidR="0032395C" w:rsidRPr="0032395C" w:rsidRDefault="00D604E3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2395C">
        <w:rPr>
          <w:rFonts w:ascii="Times New Roman" w:hAnsi="Times New Roman" w:cs="Times New Roman"/>
          <w:i w:val="0"/>
          <w:szCs w:val="24"/>
        </w:rPr>
        <w:t>Wybrany 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32395C">
        <w:rPr>
          <w:rFonts w:ascii="Times New Roman" w:hAnsi="Times New Roman" w:cs="Times New Roman"/>
          <w:i w:val="0"/>
          <w:szCs w:val="24"/>
        </w:rPr>
        <w:t>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 w:rsidR="0032395C"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="0032395C" w:rsidRPr="0032395C">
        <w:rPr>
          <w:rFonts w:ascii="Times New Roman" w:hAnsi="Times New Roman" w:cs="Times New Roman"/>
          <w:i w:val="0"/>
          <w:szCs w:val="24"/>
        </w:rPr>
        <w:t>zmienion</w:t>
      </w:r>
      <w:r w:rsidR="0032395C">
        <w:rPr>
          <w:rFonts w:ascii="Times New Roman" w:hAnsi="Times New Roman" w:cs="Times New Roman"/>
          <w:i w:val="0"/>
          <w:szCs w:val="24"/>
        </w:rPr>
        <w:t xml:space="preserve">y. Po zmianie danych klubu 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32395C">
        <w:rPr>
          <w:rFonts w:ascii="Times New Roman" w:hAnsi="Times New Roman" w:cs="Times New Roman"/>
          <w:i w:val="0"/>
          <w:szCs w:val="24"/>
        </w:rPr>
        <w:t>klubu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D604E3" w:rsidRPr="000C34FD" w:rsidRDefault="00D604E3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604E3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604E3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6355CD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8B5E05">
              <w:rPr>
                <w:rFonts w:ascii="Times New Roman" w:hAnsi="Times New Roman" w:cs="Times New Roman"/>
              </w:rPr>
              <w:t xml:space="preserve"> klubu</w:t>
            </w:r>
            <w:r>
              <w:rPr>
                <w:rFonts w:ascii="Times New Roman" w:hAnsi="Times New Roman" w:cs="Times New Roman"/>
              </w:rPr>
              <w:t>, n</w:t>
            </w:r>
            <w:r w:rsidR="00D604E3">
              <w:rPr>
                <w:rFonts w:ascii="Times New Roman" w:hAnsi="Times New Roman" w:cs="Times New Roman"/>
              </w:rPr>
              <w:t>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604E3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lastRenderedPageBreak/>
        <w:t>Usuwanie danych klub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szukiwanie danych klubu i usunięcie ich z bazy. Może zostać wykonane tylko przez administratora.</w:t>
      </w:r>
      <w:r w:rsidR="00546F2B">
        <w:rPr>
          <w:rFonts w:ascii="Times New Roman" w:hAnsi="Times New Roman" w:cs="Times New Roman"/>
          <w:i w:val="0"/>
          <w:szCs w:val="24"/>
        </w:rPr>
        <w:t xml:space="preserve"> Może być usunięty przez administratora lub moderatora.</w:t>
      </w:r>
    </w:p>
    <w:p w:rsidR="0032395C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</w:t>
      </w:r>
      <w:r w:rsidR="00546F2B">
        <w:rPr>
          <w:rFonts w:ascii="Times New Roman" w:hAnsi="Times New Roman" w:cs="Times New Roman"/>
          <w:i w:val="0"/>
          <w:szCs w:val="24"/>
        </w:rPr>
        <w:t xml:space="preserve"> Wybrany klub musi zostać usunięty z ligi. W przeciwnym wypadku wyświetlony zostanie komunikat </w:t>
      </w:r>
      <w:r w:rsidRPr="0032395C">
        <w:rPr>
          <w:rFonts w:ascii="Times New Roman" w:hAnsi="Times New Roman" w:cs="Times New Roman"/>
          <w:i w:val="0"/>
          <w:szCs w:val="24"/>
        </w:rPr>
        <w:t>„Błąd.</w:t>
      </w:r>
      <w:r w:rsidR="00546F2B">
        <w:rPr>
          <w:rFonts w:ascii="Times New Roman" w:hAnsi="Times New Roman" w:cs="Times New Roman"/>
          <w:i w:val="0"/>
          <w:szCs w:val="24"/>
        </w:rPr>
        <w:t xml:space="preserve"> Klub należy do ligi</w:t>
      </w:r>
      <w:r>
        <w:rPr>
          <w:rFonts w:ascii="Times New Roman" w:hAnsi="Times New Roman" w:cs="Times New Roman"/>
          <w:i w:val="0"/>
          <w:szCs w:val="24"/>
        </w:rPr>
        <w:t xml:space="preserve">”, a rekord nie zostanie </w:t>
      </w:r>
      <w:r w:rsidR="00546F2B">
        <w:rPr>
          <w:rFonts w:ascii="Times New Roman" w:hAnsi="Times New Roman" w:cs="Times New Roman"/>
          <w:i w:val="0"/>
          <w:szCs w:val="24"/>
        </w:rPr>
        <w:t>usunięty</w:t>
      </w:r>
      <w:r w:rsidR="00433835">
        <w:rPr>
          <w:rFonts w:ascii="Times New Roman" w:hAnsi="Times New Roman" w:cs="Times New Roman"/>
          <w:i w:val="0"/>
          <w:szCs w:val="24"/>
        </w:rPr>
        <w:t>. Po usunięciu</w:t>
      </w:r>
      <w:r>
        <w:rPr>
          <w:rFonts w:ascii="Times New Roman" w:hAnsi="Times New Roman" w:cs="Times New Roman"/>
          <w:i w:val="0"/>
          <w:szCs w:val="24"/>
        </w:rPr>
        <w:t xml:space="preserve"> danych klubu </w:t>
      </w:r>
      <w:r w:rsidRPr="0032395C">
        <w:rPr>
          <w:rFonts w:ascii="Times New Roman" w:hAnsi="Times New Roman" w:cs="Times New Roman"/>
          <w:i w:val="0"/>
          <w:szCs w:val="24"/>
        </w:rPr>
        <w:t>zostan</w:t>
      </w:r>
      <w:r w:rsidR="00433835">
        <w:rPr>
          <w:rFonts w:ascii="Times New Roman" w:hAnsi="Times New Roman" w:cs="Times New Roman"/>
          <w:i w:val="0"/>
          <w:szCs w:val="24"/>
        </w:rPr>
        <w:t>ie wyświetlony komunikat „Usunięcie</w:t>
      </w:r>
      <w:r w:rsidRPr="0032395C">
        <w:rPr>
          <w:rFonts w:ascii="Times New Roman" w:hAnsi="Times New Roman" w:cs="Times New Roman"/>
          <w:i w:val="0"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klubu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lubu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o </w:t>
      </w:r>
      <w:r w:rsidR="007029CB">
        <w:rPr>
          <w:rFonts w:ascii="Times New Roman" w:hAnsi="Times New Roman" w:cs="Times New Roman"/>
          <w:i w:val="0"/>
          <w:szCs w:val="24"/>
        </w:rPr>
        <w:t>nazwie ligi, kraju rozgrywania i liczbie klubów</w:t>
      </w:r>
      <w:r w:rsidR="00433835">
        <w:rPr>
          <w:rFonts w:ascii="Times New Roman" w:hAnsi="Times New Roman" w:cs="Times New Roman"/>
          <w:i w:val="0"/>
          <w:szCs w:val="24"/>
        </w:rPr>
        <w:t>. Może zostać dodana jedynie przez administratora</w:t>
      </w:r>
    </w:p>
    <w:p w:rsidR="0032395C" w:rsidRPr="00D604E3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7029CB">
        <w:rPr>
          <w:rFonts w:ascii="Times New Roman" w:hAnsi="Times New Roman" w:cs="Times New Roman"/>
          <w:i w:val="0"/>
          <w:szCs w:val="24"/>
        </w:rPr>
        <w:t xml:space="preserve">liga </w:t>
      </w:r>
      <w:r>
        <w:rPr>
          <w:rFonts w:ascii="Times New Roman" w:hAnsi="Times New Roman" w:cs="Times New Roman"/>
          <w:i w:val="0"/>
          <w:szCs w:val="24"/>
        </w:rPr>
        <w:t xml:space="preserve">o </w:t>
      </w:r>
      <w:r w:rsidR="007029CB">
        <w:rPr>
          <w:rFonts w:ascii="Times New Roman" w:hAnsi="Times New Roman" w:cs="Times New Roman"/>
          <w:i w:val="0"/>
          <w:szCs w:val="24"/>
        </w:rPr>
        <w:t xml:space="preserve">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</w:t>
      </w:r>
      <w:r w:rsidR="007029CB">
        <w:rPr>
          <w:rFonts w:ascii="Times New Roman" w:hAnsi="Times New Roman" w:cs="Times New Roman"/>
          <w:i w:val="0"/>
          <w:szCs w:val="24"/>
        </w:rPr>
        <w:t>a liga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7029CB">
        <w:rPr>
          <w:rFonts w:ascii="Times New Roman" w:hAnsi="Times New Roman" w:cs="Times New Roman"/>
          <w:i w:val="0"/>
          <w:szCs w:val="24"/>
        </w:rPr>
        <w:t>Liga dodana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</w:tr>
    </w:tbl>
    <w:p w:rsidR="00BD654A" w:rsidRDefault="00BD654A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BD654A" w:rsidRDefault="00BD654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D654A" w:rsidRDefault="00BD654A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Edyto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</w:t>
      </w:r>
      <w:r w:rsidR="007029CB">
        <w:rPr>
          <w:rFonts w:ascii="Times New Roman" w:hAnsi="Times New Roman" w:cs="Times New Roman"/>
          <w:i w:val="0"/>
          <w:szCs w:val="24"/>
        </w:rPr>
        <w:t xml:space="preserve"> nazwie ligi, kraju rozgrywania i liczbie klubów</w:t>
      </w:r>
      <w:r>
        <w:rPr>
          <w:rFonts w:ascii="Times New Roman" w:hAnsi="Times New Roman" w:cs="Times New Roman"/>
          <w:i w:val="0"/>
          <w:szCs w:val="24"/>
        </w:rPr>
        <w:t xml:space="preserve">. </w:t>
      </w:r>
      <w:r w:rsidR="00433835">
        <w:rPr>
          <w:rFonts w:ascii="Times New Roman" w:hAnsi="Times New Roman" w:cs="Times New Roman"/>
          <w:i w:val="0"/>
          <w:szCs w:val="24"/>
        </w:rPr>
        <w:t>Może zostać edytowana tylko przez administratora.</w:t>
      </w:r>
    </w:p>
    <w:p w:rsidR="0032395C" w:rsidRPr="000C34FD" w:rsidRDefault="0032395C" w:rsidP="00BD654A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>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</w:t>
      </w:r>
      <w:r w:rsidR="007029CB">
        <w:rPr>
          <w:rFonts w:ascii="Times New Roman" w:hAnsi="Times New Roman" w:cs="Times New Roman"/>
          <w:i w:val="0"/>
          <w:szCs w:val="24"/>
        </w:rPr>
        <w:t>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 w:rsidR="007029CB">
        <w:rPr>
          <w:rFonts w:ascii="Times New Roman" w:hAnsi="Times New Roman" w:cs="Times New Roman"/>
          <w:i w:val="0"/>
          <w:szCs w:val="24"/>
        </w:rPr>
        <w:t>y. Po zmianie danych 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</w:tr>
    </w:tbl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Usu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 xml:space="preserve">Wybrana liga </w:t>
      </w:r>
      <w:r w:rsidRPr="0032395C">
        <w:rPr>
          <w:rFonts w:ascii="Times New Roman" w:hAnsi="Times New Roman" w:cs="Times New Roman"/>
          <w:i w:val="0"/>
          <w:szCs w:val="24"/>
        </w:rPr>
        <w:t>musi istnieć w bazie. Jeśli nie istnieje, zostanie wyśw</w:t>
      </w:r>
      <w:r w:rsidR="007029CB">
        <w:rPr>
          <w:rFonts w:ascii="Times New Roman" w:hAnsi="Times New Roman" w:cs="Times New Roman"/>
          <w:i w:val="0"/>
          <w:szCs w:val="24"/>
        </w:rPr>
        <w:t>i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</w:t>
      </w:r>
      <w:r w:rsidR="00433835">
        <w:rPr>
          <w:rFonts w:ascii="Times New Roman" w:hAnsi="Times New Roman" w:cs="Times New Roman"/>
          <w:i w:val="0"/>
          <w:szCs w:val="24"/>
        </w:rPr>
        <w:t xml:space="preserve"> Jeśli jakikolwiek klub należy do ligi nie może ona zostać usunięta. Wyświetli się komunikat „Błąd. Liga zawiera zespoły”. Po usunięciu </w:t>
      </w:r>
      <w:r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433835">
        <w:rPr>
          <w:rFonts w:ascii="Times New Roman" w:hAnsi="Times New Roman" w:cs="Times New Roman"/>
          <w:i w:val="0"/>
          <w:szCs w:val="24"/>
        </w:rPr>
        <w:t xml:space="preserve">Usunięcie </w:t>
      </w:r>
      <w:r w:rsidRPr="0032395C"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mecz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</w:t>
      </w:r>
      <w:r w:rsidR="00E653D7">
        <w:rPr>
          <w:rFonts w:ascii="Times New Roman" w:hAnsi="Times New Roman" w:cs="Times New Roman"/>
          <w:i w:val="0"/>
          <w:szCs w:val="24"/>
        </w:rPr>
        <w:t>o gospodarzu, gościu, dacie i wyniku spotkania w ramach rozgrywek ligowych.</w:t>
      </w:r>
      <w:r w:rsidR="006E102C">
        <w:rPr>
          <w:rFonts w:ascii="Times New Roman" w:hAnsi="Times New Roman" w:cs="Times New Roman"/>
          <w:i w:val="0"/>
          <w:szCs w:val="24"/>
        </w:rPr>
        <w:t xml:space="preserve"> Może zostać dodany przez administratora oraz moderatora.</w:t>
      </w:r>
    </w:p>
    <w:p w:rsidR="0032395C" w:rsidRPr="000C34FD" w:rsidRDefault="0032395C" w:rsidP="007029CB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E653D7">
        <w:rPr>
          <w:rFonts w:ascii="Times New Roman" w:hAnsi="Times New Roman" w:cs="Times New Roman"/>
          <w:i w:val="0"/>
          <w:szCs w:val="24"/>
        </w:rPr>
        <w:t>mecz o tym samym gospodarzu, gościu i dacie zostanie w</w:t>
      </w:r>
      <w:r w:rsidRPr="00D604E3">
        <w:rPr>
          <w:rFonts w:ascii="Times New Roman" w:hAnsi="Times New Roman" w:cs="Times New Roman"/>
          <w:i w:val="0"/>
          <w:szCs w:val="24"/>
        </w:rPr>
        <w:t>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E653D7">
        <w:rPr>
          <w:rFonts w:ascii="Times New Roman" w:hAnsi="Times New Roman" w:cs="Times New Roman"/>
          <w:i w:val="0"/>
          <w:szCs w:val="24"/>
        </w:rPr>
        <w:t>mecz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E653D7"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E653D7">
        <w:rPr>
          <w:rFonts w:ascii="Times New Roman" w:hAnsi="Times New Roman" w:cs="Times New Roman"/>
          <w:i w:val="0"/>
          <w:szCs w:val="24"/>
        </w:rPr>
        <w:t xml:space="preserve">Mecz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</w:tr>
    </w:tbl>
    <w:p w:rsidR="0032395C" w:rsidRDefault="0032395C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DF741E" w:rsidRPr="008B5E05" w:rsidRDefault="00DF741E" w:rsidP="00DF741E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meczu</w:t>
      </w:r>
    </w:p>
    <w:p w:rsidR="00DF741E" w:rsidRPr="00A440D0" w:rsidRDefault="00DF741E" w:rsidP="00DF741E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towanie danych o gospodarzu, gościu, dacie i wyniku spotkania w ramach rozgrywek ligowych. Edycja może zostać wykonana przez moderatora i administratora.</w:t>
      </w:r>
    </w:p>
    <w:p w:rsidR="00DF741E" w:rsidRPr="000C34FD" w:rsidRDefault="00DF741E" w:rsidP="00DF741E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Jeśli nie istnieje, zostanie wyświetlony komunikat „Błąd. Wybrany mecz nie istnieje w bazie danych.” J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>się komunikat „Podane dane są niepraw</w:t>
      </w:r>
      <w:r>
        <w:rPr>
          <w:rFonts w:ascii="Times New Roman" w:hAnsi="Times New Roman" w:cs="Times New Roman"/>
          <w:i w:val="0"/>
          <w:szCs w:val="24"/>
        </w:rPr>
        <w:t>idłowe”, a rekord nie zostanie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</w:t>
      </w:r>
      <w:r>
        <w:rPr>
          <w:rFonts w:ascii="Times New Roman" w:hAnsi="Times New Roman" w:cs="Times New Roman"/>
          <w:i w:val="0"/>
          <w:szCs w:val="24"/>
        </w:rPr>
        <w:t>edycji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>Mecz został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F741E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F741E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FA00AF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Mecz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F741E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BD654A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BD654A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E653D7" w:rsidRPr="008B5E05" w:rsidRDefault="00DF741E" w:rsidP="00E653D7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Usuwanie</w:t>
      </w:r>
      <w:r w:rsidR="00E653D7" w:rsidRPr="008B5E05">
        <w:rPr>
          <w:rFonts w:cs="Times New Roman"/>
          <w:b/>
          <w:szCs w:val="24"/>
        </w:rPr>
        <w:t xml:space="preserve"> danych meczu</w:t>
      </w:r>
    </w:p>
    <w:p w:rsidR="00E653D7" w:rsidRPr="00A440D0" w:rsidRDefault="00E653D7" w:rsidP="00E653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F741E">
        <w:rPr>
          <w:rFonts w:ascii="Times New Roman" w:hAnsi="Times New Roman" w:cs="Times New Roman"/>
          <w:i w:val="0"/>
          <w:szCs w:val="24"/>
        </w:rPr>
        <w:t>Usuwanie</w:t>
      </w:r>
      <w:r>
        <w:rPr>
          <w:rFonts w:ascii="Times New Roman" w:hAnsi="Times New Roman" w:cs="Times New Roman"/>
          <w:i w:val="0"/>
          <w:szCs w:val="24"/>
        </w:rPr>
        <w:t xml:space="preserve"> danych o gospodarzu, gościu, dacie i wyniku spotkania w ramach rozgrywek ligowych.</w:t>
      </w:r>
      <w:r w:rsidR="00DF741E">
        <w:rPr>
          <w:rFonts w:ascii="Times New Roman" w:hAnsi="Times New Roman" w:cs="Times New Roman"/>
          <w:i w:val="0"/>
          <w:szCs w:val="24"/>
        </w:rPr>
        <w:t xml:space="preserve"> Usunięcie</w:t>
      </w:r>
      <w:r>
        <w:rPr>
          <w:rFonts w:ascii="Times New Roman" w:hAnsi="Times New Roman" w:cs="Times New Roman"/>
          <w:i w:val="0"/>
          <w:szCs w:val="24"/>
        </w:rPr>
        <w:t xml:space="preserve"> może zostać wykonana przez moderatora i administratora.</w:t>
      </w:r>
    </w:p>
    <w:p w:rsidR="00E653D7" w:rsidRPr="000C34FD" w:rsidRDefault="00E653D7" w:rsidP="00E653D7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</w:t>
      </w:r>
      <w:r w:rsidR="00DF741E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mecz nie istnieje w bazie danych.” </w:t>
      </w:r>
      <w:r w:rsidRPr="00D604E3">
        <w:rPr>
          <w:rFonts w:ascii="Times New Roman" w:hAnsi="Times New Roman" w:cs="Times New Roman"/>
          <w:i w:val="0"/>
          <w:szCs w:val="24"/>
        </w:rPr>
        <w:t xml:space="preserve">Po </w:t>
      </w:r>
      <w:r w:rsidR="00DF741E">
        <w:rPr>
          <w:rFonts w:ascii="Times New Roman" w:hAnsi="Times New Roman" w:cs="Times New Roman"/>
          <w:i w:val="0"/>
          <w:szCs w:val="24"/>
        </w:rPr>
        <w:t>usunięciu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Mecz </w:t>
      </w:r>
      <w:r w:rsidR="00DF741E">
        <w:rPr>
          <w:rFonts w:ascii="Times New Roman" w:hAnsi="Times New Roman" w:cs="Times New Roman"/>
          <w:i w:val="0"/>
          <w:szCs w:val="24"/>
        </w:rPr>
        <w:t xml:space="preserve">został </w:t>
      </w:r>
      <w:r w:rsidR="008661CC">
        <w:rPr>
          <w:rFonts w:ascii="Times New Roman" w:hAnsi="Times New Roman" w:cs="Times New Roman"/>
          <w:i w:val="0"/>
          <w:szCs w:val="24"/>
        </w:rPr>
        <w:t>usunięt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E653D7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653D7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FA00AF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Mecz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653D7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BD654A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BD654A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</w:tr>
    </w:tbl>
    <w:p w:rsidR="00E653D7" w:rsidRDefault="00E653D7" w:rsidP="00E653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 w:rsidR="008B5E05" w:rsidRPr="008B5E05">
        <w:rPr>
          <w:rFonts w:cs="Times New Roman"/>
          <w:b/>
          <w:color w:val="auto"/>
          <w:szCs w:val="24"/>
        </w:rPr>
        <w:t>stadionu</w:t>
      </w:r>
    </w:p>
    <w:p w:rsidR="008B5E05" w:rsidRDefault="0032395C" w:rsidP="0032395C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stadionie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, jego nazwie, mieście i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pojemności</w:t>
      </w:r>
      <w:r w:rsidR="006E102C">
        <w:rPr>
          <w:rFonts w:ascii="Times New Roman" w:hAnsi="Times New Roman" w:cs="Times New Roman"/>
          <w:i w:val="0"/>
          <w:color w:val="auto"/>
          <w:szCs w:val="24"/>
        </w:rPr>
        <w:t>. Może zostać dodany przez administratora oraz moderatora.</w:t>
      </w:r>
    </w:p>
    <w:p w:rsidR="0032395C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>
        <w:rPr>
          <w:rFonts w:ascii="Times New Roman" w:hAnsi="Times New Roman" w:cs="Times New Roman"/>
          <w:i w:val="0"/>
          <w:szCs w:val="24"/>
        </w:rPr>
        <w:t xml:space="preserve"> o 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AF7820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</w:tr>
    </w:tbl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8661CC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 w:rsidR="00AF7820" w:rsidRPr="008661CC">
        <w:rPr>
          <w:rFonts w:cs="Times New Roman"/>
          <w:b/>
          <w:szCs w:val="24"/>
        </w:rPr>
        <w:t>stadionu</w:t>
      </w:r>
    </w:p>
    <w:p w:rsidR="006E102C" w:rsidRPr="006E102C" w:rsidRDefault="0032395C" w:rsidP="006E102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</w:t>
      </w:r>
      <w:r w:rsidR="00AF7820">
        <w:rPr>
          <w:rFonts w:ascii="Times New Roman" w:hAnsi="Times New Roman" w:cs="Times New Roman"/>
          <w:i w:val="0"/>
          <w:szCs w:val="24"/>
        </w:rPr>
        <w:t>stadionie</w:t>
      </w:r>
      <w:r>
        <w:rPr>
          <w:rFonts w:ascii="Times New Roman" w:hAnsi="Times New Roman" w:cs="Times New Roman"/>
          <w:i w:val="0"/>
          <w:szCs w:val="24"/>
        </w:rPr>
        <w:t xml:space="preserve">, jego nazwie, mieście i </w:t>
      </w:r>
      <w:r w:rsidR="00AF7820">
        <w:rPr>
          <w:rFonts w:ascii="Times New Roman" w:hAnsi="Times New Roman" w:cs="Times New Roman"/>
          <w:i w:val="0"/>
          <w:szCs w:val="24"/>
        </w:rPr>
        <w:t>pojemności.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="006E102C">
        <w:rPr>
          <w:rFonts w:ascii="Times New Roman" w:hAnsi="Times New Roman" w:cs="Times New Roman"/>
          <w:i w:val="0"/>
          <w:szCs w:val="24"/>
        </w:rPr>
        <w:t>Może zostać edytowany przez administratora oraz moderatora.</w:t>
      </w:r>
    </w:p>
    <w:p w:rsidR="0032395C" w:rsidRPr="00BD654A" w:rsidRDefault="0032395C" w:rsidP="00BD654A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6C5390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6C5390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</w:t>
      </w:r>
      <w:r w:rsidR="006C5390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6C5390">
        <w:rPr>
          <w:rFonts w:ascii="Times New Roman" w:hAnsi="Times New Roman" w:cs="Times New Roman"/>
          <w:i w:val="0"/>
          <w:szCs w:val="24"/>
        </w:rPr>
        <w:t>stadionu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Stadion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</w:tr>
    </w:tbl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661CC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 w:rsidR="006C5390" w:rsidRPr="008661CC">
        <w:rPr>
          <w:rFonts w:cs="Times New Roman"/>
          <w:b/>
          <w:szCs w:val="24"/>
        </w:rPr>
        <w:t>stadion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8661CC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  <w:r w:rsidR="006E102C">
        <w:rPr>
          <w:rFonts w:ascii="Times New Roman" w:hAnsi="Times New Roman" w:cs="Times New Roman"/>
          <w:i w:val="0"/>
          <w:szCs w:val="24"/>
        </w:rPr>
        <w:t xml:space="preserve"> Może zostać usunięty przez administratora oraz moderatora.</w:t>
      </w:r>
    </w:p>
    <w:p w:rsidR="0032395C" w:rsidRPr="00BD654A" w:rsidRDefault="0032395C" w:rsidP="00BD654A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8661CC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8661CC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</w:t>
      </w:r>
      <w:r w:rsidR="008661CC">
        <w:rPr>
          <w:rFonts w:ascii="Times New Roman" w:hAnsi="Times New Roman" w:cs="Times New Roman"/>
          <w:i w:val="0"/>
          <w:szCs w:val="24"/>
        </w:rPr>
        <w:t xml:space="preserve"> do stadionu przypisany jest klub nie może on zostać usunięty</w:t>
      </w:r>
      <w:r>
        <w:rPr>
          <w:rFonts w:ascii="Times New Roman" w:hAnsi="Times New Roman" w:cs="Times New Roman"/>
          <w:i w:val="0"/>
          <w:szCs w:val="24"/>
        </w:rPr>
        <w:t>.</w:t>
      </w:r>
      <w:r w:rsidR="008661CC">
        <w:rPr>
          <w:rFonts w:ascii="Times New Roman" w:hAnsi="Times New Roman" w:cs="Times New Roman"/>
          <w:i w:val="0"/>
          <w:szCs w:val="24"/>
        </w:rPr>
        <w:t xml:space="preserve"> Wyświetli się komunikat „Błąd. Do stadionu przypisany jest klub”. Po usunięci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="008661CC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8661CC">
        <w:rPr>
          <w:rFonts w:ascii="Times New Roman" w:hAnsi="Times New Roman" w:cs="Times New Roman"/>
          <w:i w:val="0"/>
          <w:szCs w:val="24"/>
        </w:rPr>
        <w:t>Usunięcie stadionu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S</w:t>
            </w:r>
            <w:r w:rsidR="006C5390">
              <w:rPr>
                <w:rFonts w:ascii="Times New Roman" w:hAnsi="Times New Roman" w:cs="Times New Roman"/>
              </w:rPr>
              <w:t>tadion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</w:pPr>
    </w:p>
    <w:p w:rsidR="006D1C75" w:rsidRPr="008B5E05" w:rsidRDefault="006D1C75" w:rsidP="006D1C75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>
        <w:rPr>
          <w:rFonts w:cs="Times New Roman"/>
          <w:b/>
          <w:color w:val="auto"/>
          <w:szCs w:val="24"/>
        </w:rPr>
        <w:t>klubu do punktacji</w:t>
      </w:r>
    </w:p>
    <w:p w:rsidR="006D1C75" w:rsidRDefault="006D1C75" w:rsidP="006D1C75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 w:rsidR="00FD4FAC">
        <w:rPr>
          <w:rFonts w:ascii="Times New Roman" w:hAnsi="Times New Roman" w:cs="Times New Roman"/>
          <w:i w:val="0"/>
          <w:color w:val="auto"/>
          <w:szCs w:val="24"/>
        </w:rPr>
        <w:t>punktacji zespołu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 i jego lidze, wygranych, remisach i przegranych</w:t>
      </w:r>
      <w:r w:rsidR="006E102C">
        <w:rPr>
          <w:rFonts w:ascii="Times New Roman" w:hAnsi="Times New Roman" w:cs="Times New Roman"/>
          <w:i w:val="0"/>
          <w:color w:val="auto"/>
          <w:szCs w:val="24"/>
        </w:rPr>
        <w:t>. Może dostać dodana przez administratora.</w:t>
      </w:r>
    </w:p>
    <w:p w:rsidR="006D1C75" w:rsidRPr="000C34FD" w:rsidRDefault="006D1C75" w:rsidP="00BD654A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FD4FAC">
        <w:rPr>
          <w:rFonts w:ascii="Times New Roman" w:hAnsi="Times New Roman" w:cs="Times New Roman"/>
          <w:i w:val="0"/>
          <w:szCs w:val="24"/>
        </w:rPr>
        <w:t>punktacje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="00FD4FAC">
        <w:rPr>
          <w:rFonts w:ascii="Times New Roman" w:hAnsi="Times New Roman" w:cs="Times New Roman"/>
          <w:i w:val="0"/>
          <w:szCs w:val="24"/>
        </w:rPr>
        <w:t>tego samego zespoł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FD4FAC">
        <w:rPr>
          <w:rFonts w:ascii="Times New Roman" w:hAnsi="Times New Roman" w:cs="Times New Roman"/>
          <w:i w:val="0"/>
          <w:szCs w:val="24"/>
        </w:rPr>
        <w:t>o punktacji zespoł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FD4FAC">
        <w:rPr>
          <w:rFonts w:ascii="Times New Roman" w:hAnsi="Times New Roman" w:cs="Times New Roman"/>
          <w:i w:val="0"/>
          <w:szCs w:val="24"/>
        </w:rPr>
        <w:t>Punktacja zespołu</w:t>
      </w:r>
      <w:r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</w:tr>
    </w:tbl>
    <w:p w:rsidR="006D1C75" w:rsidRDefault="006D1C75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6D1C75" w:rsidRPr="008661CC" w:rsidRDefault="006D1C75" w:rsidP="006D1C75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>
        <w:rPr>
          <w:rFonts w:cs="Times New Roman"/>
          <w:b/>
          <w:szCs w:val="24"/>
        </w:rPr>
        <w:t>klubu w punktacji</w:t>
      </w:r>
    </w:p>
    <w:p w:rsidR="006D1C75" w:rsidRPr="006D1C75" w:rsidRDefault="006D1C75" w:rsidP="006D1C75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punktacji klubu, jego nazwie, lidze, wygranych, remisach i przegranych. </w:t>
      </w:r>
      <w:r w:rsidR="006E102C">
        <w:rPr>
          <w:rFonts w:ascii="Times New Roman" w:hAnsi="Times New Roman" w:cs="Times New Roman"/>
          <w:i w:val="0"/>
          <w:szCs w:val="24"/>
        </w:rPr>
        <w:t>Może zostać edytowana przez administratora oraz moderatora.</w:t>
      </w:r>
    </w:p>
    <w:p w:rsidR="006D1C75" w:rsidRPr="000C34FD" w:rsidRDefault="006D1C75" w:rsidP="006D1C75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</w:t>
      </w:r>
      <w:r w:rsidR="00FD4FAC">
        <w:rPr>
          <w:rFonts w:ascii="Times New Roman" w:hAnsi="Times New Roman" w:cs="Times New Roman"/>
          <w:i w:val="0"/>
          <w:szCs w:val="24"/>
        </w:rPr>
        <w:t>o punktacji klub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FD4FAC">
        <w:rPr>
          <w:rFonts w:ascii="Times New Roman" w:hAnsi="Times New Roman" w:cs="Times New Roman"/>
          <w:i w:val="0"/>
          <w:szCs w:val="24"/>
        </w:rPr>
        <w:t xml:space="preserve">o punktacji klubu </w:t>
      </w:r>
      <w:r w:rsidRPr="0032395C">
        <w:rPr>
          <w:rFonts w:ascii="Times New Roman" w:hAnsi="Times New Roman" w:cs="Times New Roman"/>
          <w:i w:val="0"/>
          <w:szCs w:val="24"/>
        </w:rPr>
        <w:t>została dokonana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unktacj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</w:tr>
    </w:tbl>
    <w:p w:rsidR="006D1C75" w:rsidRDefault="006D1C75" w:rsidP="006D1C75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6D1C75" w:rsidRPr="008661CC" w:rsidRDefault="006D1C75" w:rsidP="006D1C75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>
        <w:rPr>
          <w:rFonts w:cs="Times New Roman"/>
          <w:b/>
          <w:szCs w:val="24"/>
        </w:rPr>
        <w:t>klubu z punktacji</w:t>
      </w:r>
    </w:p>
    <w:p w:rsidR="006D1C75" w:rsidRPr="00A440D0" w:rsidRDefault="006D1C75" w:rsidP="006D1C7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FD4FAC">
        <w:rPr>
          <w:rFonts w:ascii="Times New Roman" w:hAnsi="Times New Roman" w:cs="Times New Roman"/>
          <w:i w:val="0"/>
          <w:szCs w:val="24"/>
        </w:rPr>
        <w:t>o punktacji klubu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6D1C75" w:rsidRPr="0032395C" w:rsidRDefault="006D1C75" w:rsidP="006D1C75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471CC3">
        <w:rPr>
          <w:rFonts w:ascii="Times New Roman" w:hAnsi="Times New Roman" w:cs="Times New Roman"/>
          <w:i w:val="0"/>
          <w:szCs w:val="24"/>
        </w:rPr>
        <w:t>klub musi istnieć w 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471CC3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</w:t>
      </w:r>
      <w:r>
        <w:rPr>
          <w:rFonts w:ascii="Times New Roman" w:hAnsi="Times New Roman" w:cs="Times New Roman"/>
          <w:i w:val="0"/>
          <w:szCs w:val="24"/>
        </w:rPr>
        <w:t xml:space="preserve">Po usunięciu </w:t>
      </w:r>
      <w:r w:rsidR="00471CC3">
        <w:rPr>
          <w:rFonts w:ascii="Times New Roman" w:hAnsi="Times New Roman" w:cs="Times New Roman"/>
          <w:i w:val="0"/>
          <w:szCs w:val="24"/>
        </w:rPr>
        <w:t>klub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Usunięcie </w:t>
      </w:r>
      <w:r w:rsidR="00471CC3">
        <w:rPr>
          <w:rFonts w:ascii="Times New Roman" w:hAnsi="Times New Roman" w:cs="Times New Roman"/>
          <w:i w:val="0"/>
          <w:szCs w:val="24"/>
        </w:rPr>
        <w:t xml:space="preserve">klubu </w:t>
      </w:r>
      <w:r>
        <w:rPr>
          <w:rFonts w:ascii="Times New Roman" w:hAnsi="Times New Roman" w:cs="Times New Roman"/>
          <w:i w:val="0"/>
          <w:szCs w:val="24"/>
        </w:rPr>
        <w:t>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unktacj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</w:tr>
    </w:tbl>
    <w:p w:rsidR="006E102C" w:rsidRDefault="006E102C" w:rsidP="00BD654A">
      <w:pPr>
        <w:pStyle w:val="TRA"/>
        <w:numPr>
          <w:ilvl w:val="0"/>
          <w:numId w:val="0"/>
        </w:numPr>
      </w:pPr>
    </w:p>
    <w:p w:rsidR="00BD654A" w:rsidRPr="008B5E05" w:rsidRDefault="00BD654A" w:rsidP="00BD654A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>
        <w:rPr>
          <w:rFonts w:cs="Times New Roman"/>
          <w:b/>
          <w:color w:val="auto"/>
          <w:szCs w:val="24"/>
        </w:rPr>
        <w:t>sędziego</w:t>
      </w:r>
    </w:p>
    <w:p w:rsidR="00BD654A" w:rsidRDefault="00BD654A" w:rsidP="00BD654A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>
        <w:rPr>
          <w:rFonts w:ascii="Times New Roman" w:hAnsi="Times New Roman" w:cs="Times New Roman"/>
          <w:i w:val="0"/>
          <w:color w:val="auto"/>
          <w:szCs w:val="24"/>
        </w:rPr>
        <w:t>sędzi, jego imieniu oraz nazwisku</w:t>
      </w:r>
      <w:r w:rsidR="006E102C">
        <w:rPr>
          <w:rFonts w:ascii="Times New Roman" w:hAnsi="Times New Roman" w:cs="Times New Roman"/>
          <w:i w:val="0"/>
          <w:color w:val="auto"/>
          <w:szCs w:val="24"/>
        </w:rPr>
        <w:t>. Może zostać dodany przez administratora.</w:t>
      </w:r>
    </w:p>
    <w:p w:rsidR="00BD654A" w:rsidRPr="000C34FD" w:rsidRDefault="00BD654A" w:rsidP="00BD654A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6E102C">
        <w:rPr>
          <w:rFonts w:ascii="Times New Roman" w:hAnsi="Times New Roman" w:cs="Times New Roman"/>
          <w:i w:val="0"/>
          <w:szCs w:val="24"/>
        </w:rPr>
        <w:t xml:space="preserve">sędzia o takich samych danych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6E102C">
        <w:rPr>
          <w:rFonts w:ascii="Times New Roman" w:hAnsi="Times New Roman" w:cs="Times New Roman"/>
          <w:i w:val="0"/>
          <w:szCs w:val="24"/>
        </w:rPr>
        <w:t>sędzia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</w:t>
      </w:r>
      <w:r w:rsidR="006E102C">
        <w:rPr>
          <w:rFonts w:ascii="Times New Roman" w:hAnsi="Times New Roman" w:cs="Times New Roman"/>
          <w:i w:val="0"/>
          <w:szCs w:val="24"/>
        </w:rPr>
        <w:t>zostanie wyświetlona prośba o zatwierdzenie dodania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zapisaniu danych </w:t>
      </w:r>
      <w:r>
        <w:rPr>
          <w:rFonts w:ascii="Times New Roman" w:hAnsi="Times New Roman" w:cs="Times New Roman"/>
          <w:i w:val="0"/>
          <w:szCs w:val="24"/>
        </w:rPr>
        <w:t xml:space="preserve">o punktacji zespoł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6E102C">
        <w:rPr>
          <w:rFonts w:ascii="Times New Roman" w:hAnsi="Times New Roman" w:cs="Times New Roman"/>
          <w:i w:val="0"/>
          <w:szCs w:val="24"/>
        </w:rPr>
        <w:t xml:space="preserve">Sędzia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BD654A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BD654A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ędzi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BD654A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ędzi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ędziego</w:t>
            </w:r>
          </w:p>
        </w:tc>
      </w:tr>
    </w:tbl>
    <w:p w:rsidR="00BD654A" w:rsidRDefault="00BD654A" w:rsidP="00BD654A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BD654A" w:rsidRPr="008661CC" w:rsidRDefault="00BD654A" w:rsidP="00BD654A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 w:rsidR="00D760F1">
        <w:rPr>
          <w:rFonts w:cs="Times New Roman"/>
          <w:b/>
          <w:szCs w:val="24"/>
        </w:rPr>
        <w:t>sędziego</w:t>
      </w:r>
    </w:p>
    <w:p w:rsidR="00BD654A" w:rsidRPr="006D1C75" w:rsidRDefault="00BD654A" w:rsidP="00BD654A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</w:t>
      </w:r>
      <w:r w:rsidR="006E102C">
        <w:rPr>
          <w:rFonts w:ascii="Times New Roman" w:hAnsi="Times New Roman" w:cs="Times New Roman"/>
          <w:i w:val="0"/>
          <w:szCs w:val="24"/>
        </w:rPr>
        <w:t>sędzim, jego imieniu oraz nazwisku. Może zostać edytowane przez administratora.</w:t>
      </w:r>
    </w:p>
    <w:p w:rsidR="00BD654A" w:rsidRPr="000C34FD" w:rsidRDefault="00BD654A" w:rsidP="00BD654A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6E102C">
        <w:rPr>
          <w:rFonts w:ascii="Times New Roman" w:hAnsi="Times New Roman" w:cs="Times New Roman"/>
          <w:i w:val="0"/>
          <w:szCs w:val="24"/>
        </w:rPr>
        <w:t>sędzia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</w:t>
      </w:r>
      <w:r w:rsidR="00D760F1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6E102C">
        <w:rPr>
          <w:rFonts w:ascii="Times New Roman" w:hAnsi="Times New Roman" w:cs="Times New Roman"/>
          <w:i w:val="0"/>
          <w:szCs w:val="24"/>
        </w:rPr>
        <w:t>sędzi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6E102C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o </w:t>
      </w:r>
      <w:r w:rsidR="006E102C">
        <w:rPr>
          <w:rFonts w:ascii="Times New Roman" w:hAnsi="Times New Roman" w:cs="Times New Roman"/>
          <w:i w:val="0"/>
          <w:szCs w:val="24"/>
        </w:rPr>
        <w:t>sędz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>
        <w:rPr>
          <w:rFonts w:ascii="Times New Roman" w:hAnsi="Times New Roman" w:cs="Times New Roman"/>
          <w:i w:val="0"/>
          <w:szCs w:val="24"/>
        </w:rPr>
        <w:t xml:space="preserve">o </w:t>
      </w:r>
      <w:r w:rsidR="006E102C">
        <w:rPr>
          <w:rFonts w:ascii="Times New Roman" w:hAnsi="Times New Roman" w:cs="Times New Roman"/>
          <w:i w:val="0"/>
          <w:szCs w:val="24"/>
        </w:rPr>
        <w:t>sędzim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ła dokonana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BD654A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BD654A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Sedzi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BD654A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6E102C">
              <w:rPr>
                <w:rFonts w:ascii="Times New Roman" w:hAnsi="Times New Roman" w:cs="Times New Roman"/>
              </w:rPr>
              <w:t>sędzi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6E102C">
              <w:rPr>
                <w:rFonts w:ascii="Times New Roman" w:hAnsi="Times New Roman" w:cs="Times New Roman"/>
              </w:rPr>
              <w:t>sędziego</w:t>
            </w:r>
          </w:p>
        </w:tc>
      </w:tr>
    </w:tbl>
    <w:p w:rsidR="00BD654A" w:rsidRDefault="00BD654A" w:rsidP="00BD654A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BD654A" w:rsidRPr="008661CC" w:rsidRDefault="00BD654A" w:rsidP="00BD654A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 w:rsidR="00D760F1">
        <w:rPr>
          <w:rFonts w:cs="Times New Roman"/>
          <w:b/>
          <w:szCs w:val="24"/>
        </w:rPr>
        <w:t>sędziego</w:t>
      </w:r>
    </w:p>
    <w:p w:rsidR="00BD654A" w:rsidRPr="00A440D0" w:rsidRDefault="00BD654A" w:rsidP="00BD654A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o </w:t>
      </w:r>
      <w:r w:rsidR="006E102C">
        <w:rPr>
          <w:rFonts w:ascii="Times New Roman" w:hAnsi="Times New Roman" w:cs="Times New Roman"/>
          <w:i w:val="0"/>
          <w:szCs w:val="24"/>
        </w:rPr>
        <w:t>sędzi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BD654A" w:rsidRPr="0032395C" w:rsidRDefault="00BD654A" w:rsidP="00BD654A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6E102C">
        <w:rPr>
          <w:rFonts w:ascii="Times New Roman" w:hAnsi="Times New Roman" w:cs="Times New Roman"/>
          <w:i w:val="0"/>
          <w:szCs w:val="24"/>
        </w:rPr>
        <w:t>sędzia</w:t>
      </w:r>
      <w:r>
        <w:rPr>
          <w:rFonts w:ascii="Times New Roman" w:hAnsi="Times New Roman" w:cs="Times New Roman"/>
          <w:i w:val="0"/>
          <w:szCs w:val="24"/>
        </w:rPr>
        <w:t xml:space="preserve"> musi istnieć w </w:t>
      </w:r>
      <w:r w:rsidR="00D760F1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6E102C">
        <w:rPr>
          <w:rFonts w:ascii="Times New Roman" w:hAnsi="Times New Roman" w:cs="Times New Roman"/>
          <w:i w:val="0"/>
          <w:szCs w:val="24"/>
        </w:rPr>
        <w:t>sędzi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D760F1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</w:t>
      </w:r>
      <w:r>
        <w:rPr>
          <w:rFonts w:ascii="Times New Roman" w:hAnsi="Times New Roman" w:cs="Times New Roman"/>
          <w:i w:val="0"/>
          <w:szCs w:val="24"/>
        </w:rPr>
        <w:t xml:space="preserve">Po usunięciu </w:t>
      </w:r>
      <w:r w:rsidR="006E102C">
        <w:rPr>
          <w:rFonts w:ascii="Times New Roman" w:hAnsi="Times New Roman" w:cs="Times New Roman"/>
          <w:i w:val="0"/>
          <w:szCs w:val="24"/>
        </w:rPr>
        <w:t>sędziego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Usunięcie </w:t>
      </w:r>
      <w:r w:rsidR="006E102C">
        <w:rPr>
          <w:rFonts w:ascii="Times New Roman" w:hAnsi="Times New Roman" w:cs="Times New Roman"/>
          <w:i w:val="0"/>
          <w:szCs w:val="24"/>
        </w:rPr>
        <w:t>sędziego</w:t>
      </w:r>
      <w:r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BD654A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BD654A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6E102C">
              <w:rPr>
                <w:rFonts w:ascii="Times New Roman" w:hAnsi="Times New Roman" w:cs="Times New Roman"/>
              </w:rPr>
              <w:t>Sedzi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BD654A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ędzi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ędziego</w:t>
            </w:r>
          </w:p>
        </w:tc>
      </w:tr>
    </w:tbl>
    <w:p w:rsidR="006E102C" w:rsidRDefault="006E102C" w:rsidP="006E102C">
      <w:pPr>
        <w:pStyle w:val="TRA"/>
        <w:numPr>
          <w:ilvl w:val="0"/>
          <w:numId w:val="0"/>
        </w:numPr>
      </w:pPr>
    </w:p>
    <w:p w:rsidR="006E102C" w:rsidRPr="008B5E05" w:rsidRDefault="006E102C" w:rsidP="006E102C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>
        <w:rPr>
          <w:rFonts w:cs="Times New Roman"/>
          <w:b/>
          <w:color w:val="auto"/>
          <w:szCs w:val="24"/>
        </w:rPr>
        <w:t>zawodnika</w:t>
      </w:r>
    </w:p>
    <w:p w:rsidR="006E102C" w:rsidRDefault="006E102C" w:rsidP="006E102C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>
        <w:rPr>
          <w:rFonts w:ascii="Times New Roman" w:hAnsi="Times New Roman" w:cs="Times New Roman"/>
          <w:i w:val="0"/>
          <w:color w:val="auto"/>
          <w:szCs w:val="24"/>
        </w:rPr>
        <w:t>zawodniku, jego imieniu, nazwisku, pozycji na boisku oraz wieku. Może zostać dodany przez administratora oraz moderatora</w:t>
      </w:r>
    </w:p>
    <w:p w:rsidR="006E102C" w:rsidRPr="000C34FD" w:rsidRDefault="006E102C" w:rsidP="006E102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zawodnik o takich samych danych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y zawodnik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</w:t>
      </w:r>
      <w:r>
        <w:rPr>
          <w:rFonts w:ascii="Times New Roman" w:hAnsi="Times New Roman" w:cs="Times New Roman"/>
          <w:i w:val="0"/>
          <w:szCs w:val="24"/>
        </w:rPr>
        <w:t>zostanie wyświetlona prośba o zatwierdzenie dodania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zapisaniu danych </w:t>
      </w:r>
      <w:r>
        <w:rPr>
          <w:rFonts w:ascii="Times New Roman" w:hAnsi="Times New Roman" w:cs="Times New Roman"/>
          <w:i w:val="0"/>
          <w:szCs w:val="24"/>
        </w:rPr>
        <w:t xml:space="preserve">o punktacji zespoł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Zawodnik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E102C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E102C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E102C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</w:tr>
    </w:tbl>
    <w:p w:rsidR="006E102C" w:rsidRDefault="006E102C" w:rsidP="006E102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6E102C" w:rsidRPr="008661CC" w:rsidRDefault="006E102C" w:rsidP="006E102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>
        <w:rPr>
          <w:rFonts w:cs="Times New Roman"/>
          <w:b/>
          <w:szCs w:val="24"/>
        </w:rPr>
        <w:t>zawodnika</w:t>
      </w:r>
    </w:p>
    <w:p w:rsidR="006E102C" w:rsidRPr="006D1C75" w:rsidRDefault="006E102C" w:rsidP="006E102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 zawodniku, jego imieniu, nazwisku, pozycji na boisku oraz wieku. Może zostać edytowane przez administratora oraz moderatora.</w:t>
      </w:r>
    </w:p>
    <w:p w:rsidR="006E102C" w:rsidRPr="0032395C" w:rsidRDefault="006E102C" w:rsidP="006E102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zawodnik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</w:t>
      </w:r>
      <w:r w:rsidR="00074FD0">
        <w:rPr>
          <w:rFonts w:ascii="Times New Roman" w:hAnsi="Times New Roman" w:cs="Times New Roman"/>
          <w:i w:val="0"/>
          <w:szCs w:val="24"/>
        </w:rPr>
        <w:t xml:space="preserve"> 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zawodnik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o </w:t>
      </w:r>
      <w:r w:rsidR="006F594E">
        <w:rPr>
          <w:rFonts w:ascii="Times New Roman" w:hAnsi="Times New Roman" w:cs="Times New Roman"/>
          <w:i w:val="0"/>
          <w:szCs w:val="24"/>
        </w:rPr>
        <w:t>zawodnik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>
        <w:rPr>
          <w:rFonts w:ascii="Times New Roman" w:hAnsi="Times New Roman" w:cs="Times New Roman"/>
          <w:i w:val="0"/>
          <w:szCs w:val="24"/>
        </w:rPr>
        <w:t xml:space="preserve">o </w:t>
      </w:r>
      <w:r w:rsidR="006F594E">
        <w:rPr>
          <w:rFonts w:ascii="Times New Roman" w:hAnsi="Times New Roman" w:cs="Times New Roman"/>
          <w:i w:val="0"/>
          <w:szCs w:val="24"/>
        </w:rPr>
        <w:t>zawodnik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ła dokonana pomyślnie”</w:t>
      </w:r>
    </w:p>
    <w:p w:rsidR="006E102C" w:rsidRPr="000C34FD" w:rsidRDefault="006E102C" w:rsidP="006E102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E102C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E102C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Zawod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E102C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</w:tr>
    </w:tbl>
    <w:p w:rsidR="006E102C" w:rsidRDefault="006E102C" w:rsidP="006E102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6E102C" w:rsidRPr="008661CC" w:rsidRDefault="006E102C" w:rsidP="006E102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>
        <w:rPr>
          <w:rFonts w:cs="Times New Roman"/>
          <w:b/>
          <w:szCs w:val="24"/>
        </w:rPr>
        <w:t>zawodnika</w:t>
      </w:r>
    </w:p>
    <w:p w:rsidR="006E102C" w:rsidRPr="00A440D0" w:rsidRDefault="006E102C" w:rsidP="006E102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o </w:t>
      </w:r>
      <w:r w:rsidR="006F594E">
        <w:rPr>
          <w:rFonts w:ascii="Times New Roman" w:hAnsi="Times New Roman" w:cs="Times New Roman"/>
          <w:i w:val="0"/>
          <w:szCs w:val="24"/>
        </w:rPr>
        <w:t>zawodniku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6E102C" w:rsidRPr="0032395C" w:rsidRDefault="006E102C" w:rsidP="006E102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6F594E">
        <w:rPr>
          <w:rFonts w:ascii="Times New Roman" w:hAnsi="Times New Roman" w:cs="Times New Roman"/>
          <w:i w:val="0"/>
          <w:szCs w:val="24"/>
        </w:rPr>
        <w:t xml:space="preserve">zawodnik </w:t>
      </w:r>
      <w:r>
        <w:rPr>
          <w:rFonts w:ascii="Times New Roman" w:hAnsi="Times New Roman" w:cs="Times New Roman"/>
          <w:i w:val="0"/>
          <w:szCs w:val="24"/>
        </w:rPr>
        <w:t>musi istnieć w</w:t>
      </w:r>
      <w:r w:rsidR="00D760F1">
        <w:rPr>
          <w:rFonts w:ascii="Times New Roman" w:hAnsi="Times New Roman" w:cs="Times New Roman"/>
          <w:i w:val="0"/>
          <w:szCs w:val="24"/>
        </w:rPr>
        <w:t xml:space="preserve"> 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6F594E">
        <w:rPr>
          <w:rFonts w:ascii="Times New Roman" w:hAnsi="Times New Roman" w:cs="Times New Roman"/>
          <w:i w:val="0"/>
          <w:szCs w:val="24"/>
        </w:rPr>
        <w:t>zawodnik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</w:t>
      </w:r>
      <w:r w:rsidR="00D760F1">
        <w:rPr>
          <w:rFonts w:ascii="Times New Roman" w:hAnsi="Times New Roman" w:cs="Times New Roman"/>
          <w:i w:val="0"/>
          <w:szCs w:val="24"/>
        </w:rPr>
        <w:t xml:space="preserve"> 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</w:t>
      </w:r>
      <w:r>
        <w:rPr>
          <w:rFonts w:ascii="Times New Roman" w:hAnsi="Times New Roman" w:cs="Times New Roman"/>
          <w:i w:val="0"/>
          <w:szCs w:val="24"/>
        </w:rPr>
        <w:t xml:space="preserve">Po usunięciu </w:t>
      </w:r>
      <w:r w:rsidR="006F594E">
        <w:rPr>
          <w:rFonts w:ascii="Times New Roman" w:hAnsi="Times New Roman" w:cs="Times New Roman"/>
          <w:i w:val="0"/>
          <w:szCs w:val="24"/>
        </w:rPr>
        <w:t>zawodnika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Usunięcie </w:t>
      </w:r>
      <w:r w:rsidR="006F594E">
        <w:rPr>
          <w:rFonts w:ascii="Times New Roman" w:hAnsi="Times New Roman" w:cs="Times New Roman"/>
          <w:i w:val="0"/>
          <w:szCs w:val="24"/>
        </w:rPr>
        <w:t>zawodnika</w:t>
      </w:r>
      <w:r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E102C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E102C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Zawod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E102C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</w:tr>
    </w:tbl>
    <w:p w:rsidR="00074FD0" w:rsidRDefault="00074FD0" w:rsidP="00C80D7C">
      <w:pPr>
        <w:pStyle w:val="TRA"/>
        <w:numPr>
          <w:ilvl w:val="0"/>
          <w:numId w:val="0"/>
        </w:numPr>
        <w:rPr>
          <w:color w:val="C00000"/>
        </w:rPr>
      </w:pPr>
    </w:p>
    <w:p w:rsidR="00074FD0" w:rsidRPr="00074FD0" w:rsidRDefault="00074FD0" w:rsidP="00074FD0">
      <w:pPr>
        <w:spacing w:after="160" w:line="259" w:lineRule="auto"/>
        <w:ind w:left="0" w:right="0" w:firstLine="0"/>
        <w:jc w:val="left"/>
        <w:rPr>
          <w:rFonts w:ascii="Times New Roman" w:hAnsi="Times New Roman"/>
          <w:color w:val="C00000"/>
        </w:rPr>
      </w:pPr>
      <w:r>
        <w:rPr>
          <w:color w:val="C00000"/>
        </w:rPr>
        <w:br w:type="page"/>
      </w:r>
    </w:p>
    <w:p w:rsidR="00074FD0" w:rsidRDefault="00074FD0" w:rsidP="00074FD0">
      <w:pPr>
        <w:pStyle w:val="TRA"/>
        <w:numPr>
          <w:ilvl w:val="0"/>
          <w:numId w:val="0"/>
        </w:numPr>
      </w:pPr>
    </w:p>
    <w:p w:rsidR="00074FD0" w:rsidRPr="008B5E05" w:rsidRDefault="00074FD0" w:rsidP="00074FD0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>
        <w:rPr>
          <w:rFonts w:cs="Times New Roman"/>
          <w:b/>
          <w:color w:val="auto"/>
          <w:szCs w:val="24"/>
        </w:rPr>
        <w:t>użytkownika</w:t>
      </w:r>
    </w:p>
    <w:p w:rsidR="00074FD0" w:rsidRDefault="00074FD0" w:rsidP="00074FD0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>
        <w:rPr>
          <w:rFonts w:ascii="Times New Roman" w:hAnsi="Times New Roman" w:cs="Times New Roman"/>
          <w:i w:val="0"/>
          <w:color w:val="auto"/>
          <w:szCs w:val="24"/>
        </w:rPr>
        <w:t>użytkowniku, jego nicku, e-mailu, uprawnieniach. Może zostać dodany przez administratora.</w:t>
      </w:r>
    </w:p>
    <w:p w:rsidR="00074FD0" w:rsidRPr="000C34FD" w:rsidRDefault="00074FD0" w:rsidP="00074FD0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użytkownik o takich samych danych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y użytkownik istnieje już w bazie danych” i rekord nie zostanie dodany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zapisaniu danych </w:t>
      </w:r>
      <w:r>
        <w:rPr>
          <w:rFonts w:ascii="Times New Roman" w:hAnsi="Times New Roman" w:cs="Times New Roman"/>
          <w:i w:val="0"/>
          <w:szCs w:val="24"/>
        </w:rPr>
        <w:t xml:space="preserve">o użytkowniku zespoł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Użytkownik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074FD0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074FD0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074FD0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</w:tr>
    </w:tbl>
    <w:p w:rsidR="00074FD0" w:rsidRDefault="00074FD0" w:rsidP="00074FD0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074FD0" w:rsidRPr="008661CC" w:rsidRDefault="00074FD0" w:rsidP="00074FD0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>
        <w:rPr>
          <w:rFonts w:cs="Times New Roman"/>
          <w:b/>
          <w:szCs w:val="24"/>
        </w:rPr>
        <w:t>użytkownika</w:t>
      </w:r>
    </w:p>
    <w:p w:rsidR="00074FD0" w:rsidRPr="006D1C75" w:rsidRDefault="00074FD0" w:rsidP="00074FD0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 użytkowniku, jego nicku, e-mailu oraz uprawnieniach. Może zostać edytowane przez administratora.</w:t>
      </w:r>
    </w:p>
    <w:p w:rsidR="00074FD0" w:rsidRPr="000C34FD" w:rsidRDefault="00074FD0" w:rsidP="00074FD0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użytkownik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</w:t>
      </w:r>
      <w:r>
        <w:rPr>
          <w:rFonts w:ascii="Times New Roman" w:hAnsi="Times New Roman" w:cs="Times New Roman"/>
          <w:i w:val="0"/>
          <w:szCs w:val="24"/>
        </w:rPr>
        <w:t xml:space="preserve"> 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D760F1">
        <w:rPr>
          <w:rFonts w:ascii="Times New Roman" w:hAnsi="Times New Roman" w:cs="Times New Roman"/>
          <w:i w:val="0"/>
          <w:szCs w:val="24"/>
        </w:rPr>
        <w:t>użytkownik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o </w:t>
      </w:r>
      <w:r w:rsidR="00D760F1">
        <w:rPr>
          <w:rFonts w:ascii="Times New Roman" w:hAnsi="Times New Roman" w:cs="Times New Roman"/>
          <w:i w:val="0"/>
          <w:szCs w:val="24"/>
        </w:rPr>
        <w:t>użytkownik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D760F1">
        <w:rPr>
          <w:rFonts w:ascii="Times New Roman" w:hAnsi="Times New Roman" w:cs="Times New Roman"/>
          <w:i w:val="0"/>
          <w:szCs w:val="24"/>
        </w:rPr>
        <w:t>o użytkownik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ła dokonana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074FD0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074FD0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Uz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074FD0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</w:tr>
    </w:tbl>
    <w:p w:rsidR="00074FD0" w:rsidRDefault="00074FD0" w:rsidP="00074FD0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074FD0" w:rsidRPr="008661CC" w:rsidRDefault="00074FD0" w:rsidP="00074FD0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>
        <w:rPr>
          <w:rFonts w:cs="Times New Roman"/>
          <w:b/>
          <w:szCs w:val="24"/>
        </w:rPr>
        <w:t>użytkownika</w:t>
      </w:r>
    </w:p>
    <w:p w:rsidR="00074FD0" w:rsidRPr="00A440D0" w:rsidRDefault="00074FD0" w:rsidP="00074FD0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szukiwanie danych o użytkowniku i usunięcie ich z bazy. Może zostać wykonane tylko przez administratora.</w:t>
      </w:r>
    </w:p>
    <w:p w:rsidR="00074FD0" w:rsidRPr="0032395C" w:rsidRDefault="00074FD0" w:rsidP="00074FD0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</w:t>
      </w:r>
      <w:r w:rsidR="00D760F1">
        <w:rPr>
          <w:rFonts w:ascii="Times New Roman" w:hAnsi="Times New Roman" w:cs="Times New Roman"/>
          <w:i w:val="0"/>
          <w:szCs w:val="24"/>
        </w:rPr>
        <w:t>y użytkownik</w:t>
      </w:r>
      <w:r>
        <w:rPr>
          <w:rFonts w:ascii="Times New Roman" w:hAnsi="Times New Roman" w:cs="Times New Roman"/>
          <w:i w:val="0"/>
          <w:szCs w:val="24"/>
        </w:rPr>
        <w:t xml:space="preserve"> musi istnieć w </w:t>
      </w:r>
      <w:r w:rsidR="00D760F1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D760F1">
        <w:rPr>
          <w:rFonts w:ascii="Times New Roman" w:hAnsi="Times New Roman" w:cs="Times New Roman"/>
          <w:i w:val="0"/>
          <w:szCs w:val="24"/>
        </w:rPr>
        <w:t>użytkownik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D760F1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</w:t>
      </w:r>
      <w:r>
        <w:rPr>
          <w:rFonts w:ascii="Times New Roman" w:hAnsi="Times New Roman" w:cs="Times New Roman"/>
          <w:i w:val="0"/>
          <w:szCs w:val="24"/>
        </w:rPr>
        <w:t xml:space="preserve">Po usunięciu zawodnika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>Usunięcie zawodnika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074FD0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074FD0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Uz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074FD0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</w:tr>
    </w:tbl>
    <w:p w:rsidR="00074FD0" w:rsidRPr="00B36871" w:rsidRDefault="00074FD0" w:rsidP="00C80D7C">
      <w:pPr>
        <w:pStyle w:val="TRA"/>
        <w:numPr>
          <w:ilvl w:val="0"/>
          <w:numId w:val="0"/>
        </w:numPr>
        <w:rPr>
          <w:color w:val="C00000"/>
        </w:rPr>
      </w:pPr>
    </w:p>
    <w:p w:rsidR="00C80D7C" w:rsidRPr="00BD654A" w:rsidRDefault="00C80D7C" w:rsidP="00C80D7C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BD654A">
        <w:rPr>
          <w:rFonts w:cs="Times New Roman"/>
          <w:b/>
          <w:color w:val="auto"/>
          <w:szCs w:val="24"/>
        </w:rPr>
        <w:t>Tworzenie raportu punktacji</w:t>
      </w:r>
    </w:p>
    <w:p w:rsidR="00C80D7C" w:rsidRPr="00A440D0" w:rsidRDefault="00C80D7C" w:rsidP="00C80D7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ie ligi i stworzenie raportu z danymi o punktacji. Może być wykonywana przez administrator</w:t>
      </w:r>
    </w:p>
    <w:p w:rsidR="00C80D7C" w:rsidRPr="0032395C" w:rsidRDefault="00C80D7C" w:rsidP="00C80D7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a liga musi istnieć w punktacji. </w:t>
      </w:r>
      <w:r w:rsidRPr="0032395C">
        <w:rPr>
          <w:rFonts w:ascii="Times New Roman" w:hAnsi="Times New Roman" w:cs="Times New Roman"/>
          <w:i w:val="0"/>
          <w:szCs w:val="24"/>
        </w:rPr>
        <w:t>Jeśli nie istnieje, zostanie wyśw</w:t>
      </w:r>
      <w:r w:rsidR="00B36871">
        <w:rPr>
          <w:rFonts w:ascii="Times New Roman" w:hAnsi="Times New Roman" w:cs="Times New Roman"/>
          <w:i w:val="0"/>
          <w:szCs w:val="24"/>
        </w:rPr>
        <w:t>i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B36871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>”</w:t>
      </w:r>
      <w:r>
        <w:rPr>
          <w:rFonts w:ascii="Times New Roman" w:hAnsi="Times New Roman" w:cs="Times New Roman"/>
          <w:i w:val="0"/>
          <w:szCs w:val="24"/>
        </w:rPr>
        <w:t>.</w:t>
      </w:r>
      <w:r w:rsidR="00B36871">
        <w:rPr>
          <w:rFonts w:ascii="Times New Roman" w:hAnsi="Times New Roman" w:cs="Times New Roman"/>
          <w:i w:val="0"/>
          <w:szCs w:val="24"/>
        </w:rPr>
        <w:t xml:space="preserve"> Po stworzeniu raportu zostanie wyświetlony komunikat „Raport o punktacji ligi został utworzony pomyślnie”.</w:t>
      </w:r>
    </w:p>
    <w:p w:rsidR="00C80D7C" w:rsidRPr="000C34FD" w:rsidRDefault="00C80D7C" w:rsidP="00C80D7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C80D7C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80D7C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L</w:t>
            </w:r>
            <w:r w:rsidR="00B36871">
              <w:rPr>
                <w:rFonts w:ascii="Times New Roman" w:hAnsi="Times New Roman" w:cs="Times New Roman"/>
              </w:rPr>
              <w:t>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80D7C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B36871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lubów z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B36871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o punktacji z ligi</w:t>
            </w:r>
          </w:p>
        </w:tc>
      </w:tr>
    </w:tbl>
    <w:p w:rsidR="006E102C" w:rsidRDefault="006E102C" w:rsidP="006E102C">
      <w:pPr>
        <w:pStyle w:val="TRA"/>
        <w:numPr>
          <w:ilvl w:val="0"/>
          <w:numId w:val="0"/>
        </w:numPr>
      </w:pPr>
    </w:p>
    <w:p w:rsidR="006E102C" w:rsidRPr="008661CC" w:rsidRDefault="006E102C" w:rsidP="006E102C">
      <w:pPr>
        <w:pStyle w:val="TRA"/>
        <w:ind w:left="993" w:hanging="99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glądanie informacji o klubie</w:t>
      </w:r>
    </w:p>
    <w:p w:rsidR="006E102C" w:rsidRPr="00A440D0" w:rsidRDefault="006E102C" w:rsidP="006E102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Przeglądanie podstawowych informacji o klubie. Może zostać wykonane przez administratora, moderatora i kibica.</w:t>
      </w:r>
    </w:p>
    <w:p w:rsidR="006E102C" w:rsidRPr="0032395C" w:rsidRDefault="006E102C" w:rsidP="006E102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klub musi istnieć w bazie. </w:t>
      </w:r>
      <w:r w:rsidRPr="0032395C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>”</w:t>
      </w:r>
      <w:r>
        <w:rPr>
          <w:rFonts w:ascii="Times New Roman" w:hAnsi="Times New Roman" w:cs="Times New Roman"/>
          <w:i w:val="0"/>
          <w:szCs w:val="24"/>
        </w:rPr>
        <w:t>.</w:t>
      </w:r>
    </w:p>
    <w:p w:rsidR="006E102C" w:rsidRPr="000C34FD" w:rsidRDefault="006E102C" w:rsidP="006E102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E102C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E102C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E102C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 klubie</w:t>
            </w:r>
          </w:p>
        </w:tc>
      </w:tr>
    </w:tbl>
    <w:p w:rsidR="006E102C" w:rsidRDefault="006E102C" w:rsidP="006E102C">
      <w:pPr>
        <w:pStyle w:val="TRA"/>
        <w:numPr>
          <w:ilvl w:val="0"/>
          <w:numId w:val="0"/>
        </w:numPr>
      </w:pPr>
    </w:p>
    <w:p w:rsidR="006F594E" w:rsidRDefault="006F594E" w:rsidP="006F594E">
      <w:pPr>
        <w:pStyle w:val="TRA"/>
        <w:numPr>
          <w:ilvl w:val="0"/>
          <w:numId w:val="0"/>
        </w:numPr>
      </w:pPr>
    </w:p>
    <w:p w:rsidR="006F594E" w:rsidRPr="008661CC" w:rsidRDefault="006F594E" w:rsidP="006F594E">
      <w:pPr>
        <w:pStyle w:val="TRA"/>
        <w:ind w:left="993" w:hanging="99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glądanie informacji o punktacji klubu</w:t>
      </w:r>
    </w:p>
    <w:p w:rsidR="006F594E" w:rsidRPr="00A440D0" w:rsidRDefault="006F594E" w:rsidP="006F594E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Przeglądanie podstawowych informacji o punktacji. Może zostać wykonane przez administratora, moderatora i kibica.</w:t>
      </w:r>
    </w:p>
    <w:p w:rsidR="006F594E" w:rsidRPr="0032395C" w:rsidRDefault="006F594E" w:rsidP="006F594E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klub musi istnieć w punktacji. </w:t>
      </w:r>
      <w:r w:rsidRPr="0032395C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</w:t>
      </w:r>
      <w:r>
        <w:rPr>
          <w:rFonts w:ascii="Times New Roman" w:hAnsi="Times New Roman" w:cs="Times New Roman"/>
          <w:i w:val="0"/>
          <w:szCs w:val="24"/>
        </w:rPr>
        <w:t xml:space="preserve"> punktacji</w:t>
      </w:r>
      <w:r w:rsidRPr="0032395C">
        <w:rPr>
          <w:rFonts w:ascii="Times New Roman" w:hAnsi="Times New Roman" w:cs="Times New Roman"/>
          <w:i w:val="0"/>
          <w:szCs w:val="24"/>
        </w:rPr>
        <w:t>”</w:t>
      </w:r>
      <w:r>
        <w:rPr>
          <w:rFonts w:ascii="Times New Roman" w:hAnsi="Times New Roman" w:cs="Times New Roman"/>
          <w:i w:val="0"/>
          <w:szCs w:val="24"/>
        </w:rPr>
        <w:t>.</w:t>
      </w:r>
    </w:p>
    <w:p w:rsidR="006F594E" w:rsidRPr="000C34FD" w:rsidRDefault="006F594E" w:rsidP="006F594E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F594E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F594E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unktacj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F594E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 punktacji</w:t>
            </w:r>
          </w:p>
        </w:tc>
      </w:tr>
    </w:tbl>
    <w:p w:rsidR="006F594E" w:rsidRDefault="006F594E" w:rsidP="006F594E">
      <w:pPr>
        <w:pStyle w:val="TRA"/>
        <w:numPr>
          <w:ilvl w:val="0"/>
          <w:numId w:val="0"/>
        </w:numPr>
      </w:pPr>
    </w:p>
    <w:p w:rsidR="006F594E" w:rsidRDefault="006F594E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60F1" w:rsidRPr="008661CC" w:rsidRDefault="00D760F1" w:rsidP="00D760F1">
      <w:pPr>
        <w:pStyle w:val="TRA"/>
        <w:ind w:left="993" w:hanging="99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ogowanie użytkownika</w:t>
      </w:r>
    </w:p>
    <w:p w:rsidR="00D760F1" w:rsidRPr="00A440D0" w:rsidRDefault="00D760F1" w:rsidP="00D760F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Logowanie użytkownika do bazy danych aby móc wykonać czynności zgodne z uprawnieniami.</w:t>
      </w:r>
    </w:p>
    <w:p w:rsidR="00D760F1" w:rsidRPr="0032395C" w:rsidRDefault="00D760F1" w:rsidP="00D760F1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Dane do logowania podane przez użytkownika muszą być zgodne z bazą danych, w innym wypadku zostanie wyświetlony komunikat „Błąd. Złe dane logowania”. Po wpisaniu poprawnych danych i zalogowaniu zostanie wyświetlony komunikat „Zalogowano do bazy danych”.</w:t>
      </w:r>
    </w:p>
    <w:p w:rsidR="00D760F1" w:rsidRPr="000C34FD" w:rsidRDefault="00D760F1" w:rsidP="00D760F1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760F1" w:rsidRPr="00DD5198" w:rsidTr="006F7A3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760F1" w:rsidRPr="00DD5198" w:rsidTr="006F7A3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i hasło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760F1" w:rsidRPr="00DD5198" w:rsidTr="006F7A3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i hasło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2A42EB" w:rsidP="006F7A3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e dane logującego się użytkownika lub nic, gdy logowanie nieudane</w:t>
            </w:r>
          </w:p>
        </w:tc>
      </w:tr>
    </w:tbl>
    <w:p w:rsidR="00D760F1" w:rsidRDefault="00D760F1" w:rsidP="00D760F1">
      <w:pPr>
        <w:pStyle w:val="TRA"/>
        <w:numPr>
          <w:ilvl w:val="0"/>
          <w:numId w:val="0"/>
        </w:numPr>
      </w:pPr>
    </w:p>
    <w:p w:rsidR="00D760F1" w:rsidRPr="008661CC" w:rsidRDefault="00D760F1" w:rsidP="00D760F1">
      <w:pPr>
        <w:pStyle w:val="TRA"/>
        <w:ind w:left="993" w:hanging="99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ylogowanie użytkownika</w:t>
      </w:r>
    </w:p>
    <w:p w:rsidR="00D760F1" w:rsidRPr="00A440D0" w:rsidRDefault="00D760F1" w:rsidP="00D760F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A42EB">
        <w:rPr>
          <w:rFonts w:ascii="Times New Roman" w:hAnsi="Times New Roman" w:cs="Times New Roman"/>
          <w:i w:val="0"/>
          <w:szCs w:val="24"/>
        </w:rPr>
        <w:t>Wylogowanie użytkownika z bazy danych.</w:t>
      </w:r>
    </w:p>
    <w:p w:rsidR="00D760F1" w:rsidRPr="0032395C" w:rsidRDefault="00D760F1" w:rsidP="00D760F1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A42EB">
        <w:rPr>
          <w:rFonts w:ascii="Times New Roman" w:hAnsi="Times New Roman" w:cs="Times New Roman"/>
          <w:i w:val="0"/>
          <w:szCs w:val="24"/>
        </w:rPr>
        <w:t xml:space="preserve">Wybrany użytkownik musi być zalogowany na swoje konto, w przeciwnym wypadku wyświetli się komunikat „Błąd. Nie jesteś zalogowany”. Po wylogowaniu użytkownik traci uprawnienia do korzystania z bazy danych. </w:t>
      </w:r>
    </w:p>
    <w:p w:rsidR="00D760F1" w:rsidRPr="000C34FD" w:rsidRDefault="00D760F1" w:rsidP="00D760F1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760F1" w:rsidRPr="00DD5198" w:rsidTr="006F7A3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760F1" w:rsidRPr="00DD5198" w:rsidTr="006F7A3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i hasło</w:t>
            </w:r>
            <w:r w:rsidR="005439BC">
              <w:rPr>
                <w:rFonts w:ascii="Times New Roman" w:hAnsi="Times New Roman" w:cs="Times New Roman"/>
              </w:rPr>
              <w:t xml:space="preserve">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760F1" w:rsidRPr="00DD5198" w:rsidTr="006F7A3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5439BC" w:rsidP="006F7A3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i hasło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2A42EB" w:rsidP="002A42E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760F1" w:rsidRPr="00D760F1" w:rsidRDefault="00D760F1" w:rsidP="00D760F1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6E102C" w:rsidRDefault="00D760F1" w:rsidP="006E102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4086" w:rsidRDefault="006E102C" w:rsidP="00CF4086">
      <w:pPr>
        <w:pStyle w:val="Nagwek1"/>
        <w:spacing w:after="120" w:line="261" w:lineRule="auto"/>
        <w:ind w:left="130" w:hanging="414"/>
        <w:rPr>
          <w:rFonts w:cs="Times New Roman"/>
          <w:sz w:val="28"/>
        </w:rPr>
      </w:pPr>
      <w:bookmarkStart w:id="64" w:name="_Toc481580781"/>
      <w:r>
        <w:rPr>
          <w:rFonts w:cs="Times New Roman"/>
          <w:sz w:val="28"/>
        </w:rPr>
        <w:lastRenderedPageBreak/>
        <w:t>D</w:t>
      </w:r>
      <w:r w:rsidR="00CF4086">
        <w:rPr>
          <w:rFonts w:cs="Times New Roman"/>
          <w:sz w:val="28"/>
        </w:rPr>
        <w:t>efinicje encji i związków</w:t>
      </w:r>
      <w:bookmarkEnd w:id="64"/>
    </w:p>
    <w:p w:rsidR="00CF4086" w:rsidRDefault="00CF4086" w:rsidP="00CF4086">
      <w:pPr>
        <w:pStyle w:val="Nagwek2"/>
        <w:spacing w:line="261" w:lineRule="auto"/>
        <w:rPr>
          <w:rFonts w:cs="Times New Roman"/>
          <w:sz w:val="24"/>
          <w:szCs w:val="24"/>
        </w:rPr>
      </w:pPr>
      <w:bookmarkStart w:id="65" w:name="_Toc417845774"/>
      <w:bookmarkStart w:id="66" w:name="_Toc417834626"/>
      <w:bookmarkStart w:id="67" w:name="_Toc481580782"/>
      <w:r>
        <w:rPr>
          <w:rFonts w:cs="Times New Roman"/>
          <w:sz w:val="24"/>
          <w:szCs w:val="24"/>
        </w:rPr>
        <w:t>Encje</w:t>
      </w:r>
      <w:bookmarkEnd w:id="65"/>
      <w:bookmarkEnd w:id="66"/>
      <w:bookmarkEnd w:id="67"/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LUB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klubie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Klub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5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chodz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Zal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założ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4 cyf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24C0B" w:rsidRDefault="00F24C0B" w:rsidP="00CF4086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r w:rsidR="001E42B0">
        <w:rPr>
          <w:rFonts w:ascii="Times New Roman" w:hAnsi="Times New Roman" w:cs="Times New Roman"/>
          <w:sz w:val="22"/>
        </w:rPr>
        <w:t>IdKlubu</w:t>
      </w:r>
      <w:r w:rsidR="00E85B1B">
        <w:rPr>
          <w:rFonts w:ascii="Times New Roman" w:hAnsi="Times New Roman" w:cs="Times New Roman"/>
          <w:sz w:val="22"/>
        </w:rPr>
        <w:t>, NazwaKlubu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1E42B0">
        <w:rPr>
          <w:rFonts w:ascii="Times New Roman" w:hAnsi="Times New Roman" w:cs="Times New Roman"/>
          <w:sz w:val="22"/>
        </w:rPr>
        <w:t>IdKlubu</w:t>
      </w:r>
    </w:p>
    <w:p w:rsidR="00CF4086" w:rsidRDefault="001E42B0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Encja </w:t>
      </w:r>
      <w:r w:rsidR="0000233E">
        <w:rPr>
          <w:rFonts w:ascii="Times New Roman" w:hAnsi="Times New Roman" w:cs="Times New Roman"/>
          <w:sz w:val="22"/>
        </w:rPr>
        <w:t>słab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GA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lidze piłkarskiej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Ligi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Ligi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Klubow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lubów w lidze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[16,20]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F24C0B" w:rsidRDefault="00F24C0B" w:rsidP="00CF4086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r w:rsidR="00E85B1B">
        <w:rPr>
          <w:rFonts w:ascii="Times New Roman" w:hAnsi="Times New Roman" w:cs="Times New Roman"/>
          <w:sz w:val="22"/>
        </w:rPr>
        <w:t xml:space="preserve">IdLigi, </w:t>
      </w:r>
      <w:r>
        <w:rPr>
          <w:rFonts w:ascii="Times New Roman" w:hAnsi="Times New Roman" w:cs="Times New Roman"/>
          <w:sz w:val="22"/>
        </w:rPr>
        <w:t>NazwaLigi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E85B1B">
        <w:rPr>
          <w:rFonts w:ascii="Times New Roman" w:hAnsi="Times New Roman" w:cs="Times New Roman"/>
          <w:sz w:val="22"/>
        </w:rPr>
        <w:t>IdLigi</w:t>
      </w:r>
    </w:p>
    <w:p w:rsidR="00CF4086" w:rsidRDefault="00CF4086" w:rsidP="00282D4C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ilna</w:t>
      </w:r>
    </w:p>
    <w:p w:rsidR="00F534FE" w:rsidRDefault="00F534FE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F534FE" w:rsidRDefault="00F534FE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F534FE" w:rsidRDefault="00F534FE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TRA"/>
        <w:numPr>
          <w:ilvl w:val="0"/>
          <w:numId w:val="0"/>
        </w:numPr>
        <w:rPr>
          <w:rFonts w:cs="Times New Roman"/>
          <w:sz w:val="22"/>
        </w:rPr>
      </w:pPr>
    </w:p>
    <w:p w:rsidR="00F534FE" w:rsidRDefault="00F534FE" w:rsidP="00CF4086">
      <w:pPr>
        <w:pStyle w:val="TRA"/>
        <w:numPr>
          <w:ilvl w:val="0"/>
          <w:numId w:val="0"/>
        </w:num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CZ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meczu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Mecz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mecz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Mecz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grywania mecz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 końcowy mecz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5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E85B1B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24C0B" w:rsidRDefault="00F24C0B" w:rsidP="00CF4086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>:  IdMeczu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Meczu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ADION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stadionie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Stadion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Stadion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łożenia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sc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ilość kibiców którą może pomieścić stadion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cyf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F24C0B" w:rsidRDefault="00F24C0B" w:rsidP="00CF4086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>:  IdStadionu</w:t>
      </w:r>
      <w:r w:rsidR="00E85B1B">
        <w:rPr>
          <w:rFonts w:ascii="Times New Roman" w:hAnsi="Times New Roman" w:cs="Times New Roman"/>
          <w:sz w:val="22"/>
        </w:rPr>
        <w:t>, NazwaStadionu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Stadionu</w:t>
      </w:r>
    </w:p>
    <w:p w:rsidR="00273493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282D4C" w:rsidRDefault="00273493" w:rsidP="00F24C0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UNKTACJA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punktacji zespołów</w:t>
      </w:r>
    </w:p>
    <w:p w:rsidR="001E42B0" w:rsidRDefault="00CF4086" w:rsidP="00282D4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1E42B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unktacji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1E42B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punktacj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zdobyte przez drużynę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5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E85B1B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ran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ygr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sy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remisow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an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zegr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24C0B" w:rsidRDefault="00F24C0B" w:rsidP="00CF4086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 w:rsidR="001E42B0">
        <w:rPr>
          <w:rFonts w:ascii="Times New Roman" w:hAnsi="Times New Roman" w:cs="Times New Roman"/>
          <w:sz w:val="22"/>
        </w:rPr>
        <w:t>:  IdPunktacji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1E42B0">
        <w:rPr>
          <w:rFonts w:ascii="Times New Roman" w:hAnsi="Times New Roman" w:cs="Times New Roman"/>
          <w:sz w:val="22"/>
        </w:rPr>
        <w:t>IdPunktacji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273493" w:rsidRDefault="00273493" w:rsidP="00273493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273493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273493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273493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273493" w:rsidRDefault="00273493" w:rsidP="00273493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ĘDZIA</w:t>
      </w:r>
    </w:p>
    <w:p w:rsidR="00273493" w:rsidRDefault="00273493" w:rsidP="002734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sędzim</w:t>
      </w:r>
    </w:p>
    <w:p w:rsidR="00273493" w:rsidRDefault="00273493" w:rsidP="002734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273493" w:rsidTr="00074FD0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3493" w:rsidRDefault="00273493" w:rsidP="00074FD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3493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Sedzieg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yfikator </w:t>
            </w:r>
            <w:r w:rsidR="00F24C0B">
              <w:rPr>
                <w:rFonts w:ascii="Times New Roman" w:hAnsi="Times New Roman" w:cs="Times New Roman"/>
              </w:rPr>
              <w:t>sędzi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3493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sędzi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. </w:t>
            </w:r>
            <w:r w:rsidR="00F24C0B">
              <w:rPr>
                <w:rFonts w:ascii="Times New Roman" w:hAnsi="Times New Roman" w:cs="Times New Roman"/>
              </w:rPr>
              <w:t>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F24C0B" w:rsidP="00074FD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3493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sędzi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F24C0B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F24C0B" w:rsidRDefault="00F24C0B" w:rsidP="00273493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273493" w:rsidRDefault="00273493" w:rsidP="00273493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 w:rsidR="00F24C0B">
        <w:rPr>
          <w:rFonts w:ascii="Times New Roman" w:hAnsi="Times New Roman" w:cs="Times New Roman"/>
          <w:sz w:val="22"/>
        </w:rPr>
        <w:t>:  IdSedziego</w:t>
      </w:r>
    </w:p>
    <w:p w:rsidR="00273493" w:rsidRDefault="00273493" w:rsidP="00273493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</w:t>
      </w:r>
      <w:r w:rsidR="00F24C0B">
        <w:rPr>
          <w:rFonts w:ascii="Times New Roman" w:hAnsi="Times New Roman" w:cs="Times New Roman"/>
          <w:sz w:val="22"/>
        </w:rPr>
        <w:t>Sedziego</w:t>
      </w:r>
    </w:p>
    <w:p w:rsidR="00273493" w:rsidRDefault="00F24C0B" w:rsidP="00273493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ilna</w:t>
      </w: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WODNIK</w:t>
      </w:r>
    </w:p>
    <w:p w:rsidR="00F24C0B" w:rsidRDefault="00F24C0B" w:rsidP="00F24C0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punktacji zespołów</w:t>
      </w:r>
    </w:p>
    <w:p w:rsidR="00F24C0B" w:rsidRDefault="00F24C0B" w:rsidP="00F24C0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F24C0B" w:rsidTr="00074FD0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F24C0B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Zawodnika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zawodnik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24C0B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zawodnik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24C0B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zawodnik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24C0B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 zawodnik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4C0B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k zawodnik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24C0B" w:rsidRDefault="00F24C0B" w:rsidP="00F24C0B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F24C0B" w:rsidRDefault="00F24C0B" w:rsidP="00F24C0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>:  IdZawodnika</w:t>
      </w:r>
    </w:p>
    <w:p w:rsidR="00F24C0B" w:rsidRDefault="00F24C0B" w:rsidP="00F24C0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Zawodnika</w:t>
      </w:r>
    </w:p>
    <w:p w:rsidR="00F24C0B" w:rsidRDefault="00F24C0B" w:rsidP="00F24C0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Encja </w:t>
      </w:r>
      <w:r w:rsidR="0000233E">
        <w:rPr>
          <w:rFonts w:ascii="Times New Roman" w:hAnsi="Times New Roman" w:cs="Times New Roman"/>
          <w:sz w:val="22"/>
        </w:rPr>
        <w:t>słaba</w:t>
      </w:r>
    </w:p>
    <w:p w:rsidR="00F24C0B" w:rsidRDefault="00F24C0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F24C0B" w:rsidRDefault="00F24C0B" w:rsidP="00CF4086">
      <w:pPr>
        <w:pStyle w:val="TRA"/>
        <w:numPr>
          <w:ilvl w:val="0"/>
          <w:numId w:val="0"/>
        </w:numPr>
      </w:pPr>
    </w:p>
    <w:p w:rsidR="00CF4086" w:rsidRDefault="00CF4086" w:rsidP="00CF4086">
      <w:pPr>
        <w:spacing w:after="160" w:line="256" w:lineRule="auto"/>
        <w:ind w:left="0" w:right="0" w:firstLine="0"/>
        <w:jc w:val="left"/>
        <w:rPr>
          <w:rFonts w:ascii="Times New Roman" w:hAnsi="Times New Roman"/>
        </w:rPr>
      </w:pPr>
    </w:p>
    <w:p w:rsidR="00CF4086" w:rsidRDefault="00CF4086" w:rsidP="00CF4086">
      <w:pPr>
        <w:pStyle w:val="Nagwek2"/>
        <w:spacing w:line="261" w:lineRule="auto"/>
        <w:ind w:left="851"/>
        <w:rPr>
          <w:rFonts w:cs="Times New Roman"/>
          <w:sz w:val="24"/>
          <w:szCs w:val="24"/>
        </w:rPr>
      </w:pPr>
      <w:bookmarkStart w:id="68" w:name="_Toc481580783"/>
      <w:r>
        <w:rPr>
          <w:rFonts w:cs="Times New Roman"/>
          <w:sz w:val="24"/>
          <w:szCs w:val="24"/>
        </w:rPr>
        <w:t>Związki</w:t>
      </w:r>
      <w:bookmarkEnd w:id="68"/>
    </w:p>
    <w:p w:rsidR="00CF4086" w:rsidRDefault="00CF4086" w:rsidP="00CF4086"/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>
        <w:rPr>
          <w:rFonts w:cs="Times New Roman"/>
          <w:b w:val="0"/>
          <w:sz w:val="22"/>
        </w:rPr>
        <w:t>(KLUB(0,N):LIGA(</w:t>
      </w:r>
      <w:r w:rsidR="00282D4C">
        <w:rPr>
          <w:rFonts w:cs="Times New Roman"/>
          <w:b w:val="0"/>
          <w:sz w:val="22"/>
        </w:rPr>
        <w:t>0</w:t>
      </w:r>
      <w:r>
        <w:rPr>
          <w:rFonts w:cs="Times New Roman"/>
          <w:b w:val="0"/>
          <w:sz w:val="22"/>
        </w:rPr>
        <w:t>,1))</w:t>
      </w:r>
      <w:r w:rsidR="00554C05" w:rsidRPr="00554C05">
        <w:rPr>
          <w:rFonts w:asciiTheme="minorHAnsi" w:hAnsiTheme="minorHAnsi" w:cstheme="minorHAnsi"/>
          <w:b w:val="0"/>
          <w:noProof/>
          <w:sz w:val="22"/>
        </w:rPr>
        <w:t xml:space="preserve"> </w:t>
      </w:r>
    </w:p>
    <w:p w:rsidR="00CF4086" w:rsidRDefault="00FD4291" w:rsidP="00CF4086">
      <w:pPr>
        <w:ind w:left="0" w:firstLine="0"/>
        <w:rPr>
          <w:rFonts w:ascii="Times New Roman" w:hAnsi="Times New Roman" w:cs="Times New Roman"/>
          <w:sz w:val="22"/>
        </w:rPr>
      </w:pPr>
      <w:r w:rsidRPr="00FD4291">
        <w:rPr>
          <w:noProof/>
        </w:rPr>
        <w:pict>
          <v:group id="_x0000_s1105" style="position:absolute;left:0;text-align:left;margin-left:11.2pt;margin-top:18pt;width:107.95pt;height:40.5pt;z-index:-251648512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273" o:spid="_x0000_s1106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 style="mso-next-textbox:#Pole tekstowe 4273">
                <w:txbxContent>
                  <w:p w:rsidR="008E638C" w:rsidRDefault="008E638C" w:rsidP="0000233E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,N</w:t>
                    </w:r>
                    <w:r>
                      <w:rPr>
                        <w:rFonts w:ascii="Times New Roman" w:eastAsiaTheme="minorHAnsi" w:hAnsi="Times New Roman" w:cs="Times New Roman"/>
                        <w:color w:val="auto"/>
                        <w:szCs w:val="24"/>
                      </w:rPr>
                      <w:t xml:space="preserve"> 0,</w:t>
                    </w:r>
                    <w:r>
                      <w:t>N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Schemat blokowy: proces 4257" o:spid="_x0000_s1107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 style="mso-next-textbox:#Schemat blokowy: proces 4257">
                <w:txbxContent>
                  <w:p w:rsidR="008E638C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  <w:r w:rsidRPr="00FD4291">
        <w:rPr>
          <w:noProof/>
        </w:rPr>
        <w:pict>
          <v:group id="Grupa 50" o:spid="_x0000_s1026" style="position:absolute;left:0;text-align:left;margin-left:74.05pt;margin-top:19.35pt;width:311.8pt;height:49.05pt;z-index:-251675136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vNqAMAADsLAAAOAAAAZHJzL2Uyb0RvYy54bWzsVs1u4zYQvhfoOxC6OzJlxbGFKIvAP0GB&#10;bRsg6QPQFCWxoUgtSUd2Fj300DfrvtcOSclOnEW72KJBD/VB5u9w5puP3/Dy3a4R6JFpw5XMI3w2&#10;jhCTVBVcVnn0y/16NIuQsUQWRCjJ8mjPTPTu6vvvLrs2Y4mqlSiYRmBEmqxr86i2ts3i2NCaNcSc&#10;qZZJmCyVboiFrq7iQpMOrDciTsbjadwpXbRaUWYMjC7DZHTl7Zclo/bnsjTMIpFH4Jv1X+2/G/eN&#10;ry5JVmnS1pz2bpBv8KIhXMKhB1NLYgnaav7KVMOpVkaV9oyqJlZlySnzMUA0eHwSzY1W29bHUmVd&#10;1R5gAmhPcPpms/Snx1uNeJFH5wCPJA3k6EZvW4KgD+B0bZXBmhvd3rW3OkQIzfeKPhiYjk/nXb8K&#10;i9Gm+1EVYI9srfLg7ErdOBMQNtr5HOwPOWA7iygMTubn89kUfKEwN02S+eQ8JInWkMlX22i9erYx&#10;HbZNvPMxycKR3s3eLRcTcM0c4TT/DM67mrTMZ8k4qAY48QDnp9///IM+Sf6AgKfG7lGaXFwEbP2G&#10;hQzA0p3sgUVSLWoiK+ZN3+9bABG7HRDHsy2uYyArfwt0MsNzgAYAnWDcwzngjXE67tHGSeoPGVAj&#10;WauNvWGqAc8NXB3BpQuUZOTxvbHOn+MSNyzVmgsB4yQTEnWQvwmwyHWNErxwk76jq81CaPRI3KX0&#10;v/7cF8sabkEaBG/yaHZYRLKakWIlC3+KJVyENngipDMOcYFvfStcwY/z8Xw1W83SUZpMV6N0vFyO&#10;rteLdDRd44vz5WS5WCzxb85PnGY1LwomnauDHOD06/jRC1O4yAdBOGASv7TuwQNnh3/vtM+vS2kg&#10;6UYV+1s95B0o+1bcTQbu3nkdtmgj1IPq9hkqGN0//Uochz2RekIO4mCCMhwIfK216lzG4I69YHDY&#10;8NUMximeg1Ov5cKxFyaCWJzc+iM5e/6WQnVwsbRdMspdxforMr/gonlO2bX/fYmygfU4uYAr5Zn+&#10;RrQ/4Q3c0wdW3O82O6/srgSzD30CHOSBV0irUA6hfEOjVvopQh2UwjwyH7ZEswiJHyQkztXNoaGH&#10;xmZoEElhax5RqyMUOgsbKuy21byqwTb2aEh1DZWg5F45jn70svaG9J4M9P6SNE9dYnta//vSDNg6&#10;WR6nviJ4+fJlsCe85/Wsp9pQPv9XZZOBmP6HVNm/L+CF5sW8f026J+Dzvqf58c179RkAAP//AwBQ&#10;SwMEFAAGAAgAAAAhAFBsiYHgAAAACgEAAA8AAABkcnMvZG93bnJldi54bWxMj0FLw0AQhe+C/2EZ&#10;wZvdxGgTYjalFPVUBFtBvE2z0yQ0uxuy2yT9944ne5vH+3jzXrGaTSdGGnzrrIJ4EYEgWznd2lrB&#10;1/7tIQPhA1qNnbOk4EIeVuXtTYG5dpP9pHEXasEh1ueooAmhz6X0VUMG/cL1ZNk7usFgYDnUUg84&#10;cbjp5GMULaXB1vKHBnvaNFSddmej4H3CaZ3Er+P2dNxcfvbPH9/bmJS6v5vXLyACzeEfhr/6XB1K&#10;7nRwZ6u96Fg/ZTGjCpIsBcFAmsZ8HNhJlhnIspDXE8pfAAAA//8DAFBLAQItABQABgAIAAAAIQC2&#10;gziS/gAAAOEBAAATAAAAAAAAAAAAAAAAAAAAAABbQ29udGVudF9UeXBlc10ueG1sUEsBAi0AFAAG&#10;AAgAAAAhADj9If/WAAAAlAEAAAsAAAAAAAAAAAAAAAAALwEAAF9yZWxzLy5yZWxzUEsBAi0AFAAG&#10;AAgAAAAhADtPO82oAwAAOwsAAA4AAAAAAAAAAAAAAAAALgIAAGRycy9lMm9Eb2MueG1sUEsBAi0A&#10;FAAGAAgAAAAhAFBsiYHgAAAACgEAAA8AAAAAAAAAAAAAAAAAAgYAAGRycy9kb3ducmV2LnhtbFBL&#10;BQYAAAAABAAEAPMAAAAPBwAAAAA=&#10;">
            <v:line id="Łącznik prosty 4277" o:spid="_x0000_s102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<v:stroke joinstyle="miter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275" o:spid="_x0000_s102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FwgAAANsAAAAPAAAAZHJzL2Rvd25yZXYueG1sRI9Pi8Iw&#10;FMTvwn6H8Ba8aaqoLNUoslAQPPkPPL5tnk2xeek2sVY//WZB8DjMzG+YxaqzlWip8aVjBaNhAoI4&#10;d7rkQsHxkA2+QPiArLFyTAoe5GG1/OgtMNXuzjtq96EQEcI+RQUmhDqV0ueGLPqhq4mjd3GNxRBl&#10;U0jd4D3CbSXHSTKTFkuOCwZr+jaUX/c3q2DyM9nK84wuxfSXbtkpa419SqX6n916DiJQF97hV3uj&#10;FUzH8P8l/gC5/AMAAP//AwBQSwECLQAUAAYACAAAACEA2+H2y+4AAACFAQAAEwAAAAAAAAAAAAAA&#10;AAAAAAAAW0NvbnRlbnRfVHlwZXNdLnhtbFBLAQItABQABgAIAAAAIQBa9CxbvwAAABUBAAALAAAA&#10;AAAAAAAAAAAAAB8BAABfcmVscy8ucmVsc1BLAQItABQABgAIAAAAIQAJJmSFwgAAANsAAAAPAAAA&#10;AAAAAAAAAAAAAAcCAABkcnMvZG93bnJldi54bWxQSwUGAAAAAAMAAwC3AAAA9gIAAAAA&#10;" strokeweight="1pt">
              <v:textbox style="mso-next-textbox:#Schemat blokowy: decyzja 4275" inset="0,0,0,0">
                <w:txbxContent>
                  <w:p w:rsidR="008E638C" w:rsidRDefault="008E638C">
                    <w:pPr>
                      <w:ind w:left="0"/>
                    </w:pPr>
                  </w:p>
                </w:txbxContent>
              </v:textbox>
            </v:shape>
            <v:line id="Łącznik prosty 4276" o:spid="_x0000_s102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e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zKfw/BJ/gFw9AAAA//8DAFBLAQItABQABgAIAAAAIQDb4fbL7gAAAIUBAAATAAAAAAAAAAAAAAAA&#10;AAAAAABbQ29udGVudF9UeXBlc10ueG1sUEsBAi0AFAAGAAgAAAAhAFr0LFu/AAAAFQEAAAsAAAAA&#10;AAAAAAAAAAAAHwEAAF9yZWxzLy5yZWxzUEsBAi0AFAAGAAgAAAAhAIixXN7BAAAA2wAAAA8AAAAA&#10;AAAAAAAAAAAABwIAAGRycy9kb3ducmV2LnhtbFBLBQYAAAAAAwADALcAAAD1AgAAAAA=&#10;" strokeweight=".5pt">
              <v:stroke joinstyle="miter"/>
            </v:line>
          </v:group>
        </w:pict>
      </w:r>
    </w:p>
    <w:p w:rsidR="00CF4086" w:rsidRDefault="00FD4291" w:rsidP="00554C05">
      <w:pPr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Schemat blokowy: proces 5630" o:spid="_x0000_s1031" type="#_x0000_t109" style="position:absolute;left:0;text-align:left;margin-left:278.4pt;margin-top:9.65pt;width:60pt;height:32.1pt;z-index:-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ZNPAIAAG4EAAAOAAAAZHJzL2Uyb0RvYy54bWysVNtu2zAMfR+wfxD0vthJc6sRpyjSZRjQ&#10;dQGyfYAsy7FQWdQoJU729aPlNE23PQ3Tg2CK0uHhIenF3bEx7KDQa7A5Hw5SzpSVUGq7y/n3b+sP&#10;c858ELYUBqzK+Ul5frd8/27RukyNoAZTKmQEYn3WupzXIbgsSbysVSP8AJyy5KwAGxHIxF1SomgJ&#10;vTHJKE2nSQtYOgSpvKfTh97JlxG/qpQMX6vKq8BMzolbiDvGvej2ZLkQ2Q6Fq7U80xD/wKIR2lLQ&#10;C9SDCILtUf8B1WiJ4KEKAwlNAlWlpYo5UDbD9LdstrVwKuZC4nh3kcn/P1j5dNgg02XOxxPOrGio&#10;RtsofmCFgWdoTxnr9WWT6U0UrHU+o3dbt8EuZe8eQT57ZmFVC7tT94jQ1kqURHPYCZy8edAZnp6y&#10;ov0CJYUT+wBRu2OFTQdIqrBjLNHpUiJ1DEzS4Ww6nBELJsk1Tmfz8U2MILKXxw59+KSgIdKeql0Z&#10;aIkWhk3fIzGQODz60BET2cv1mAgYXa61MdHAXbEyyA6COmcd1zmSv75mLGspzdt0kkboN05/jZHG&#10;9TeMRgeaAaObnM8vl0TWSfjRlrFDg9Cm/ybOxp417WTsOt1n4VgcYxWjHN1JAeWJREboW55GlD5q&#10;wJ+ctdTuOfc/9gIVZ+azpULdDsfjbj6iMZ7MRmTgtae49ggrCSrnMiBnvbEK/VTtHepdTbGGUQ8L&#10;91TeSke5X3mdE6CmjlU4D2A3Ndd2vPX6m1j+AgAA//8DAFBLAwQUAAYACAAAACEAZbIhft8AAAAJ&#10;AQAADwAAAGRycy9kb3ducmV2LnhtbEyPzU7DMBCE70i8g7VI3KhTKpo0xKlQKRyQikTogaMbb5Oo&#10;9jrEbhvenu0JTvszo9lvi+XorDjhEDpPCqaTBARS7U1HjYLt58tdBiJETUZbT6jgBwMsy+urQufG&#10;n+kDT1VsBIdQyLWCNsY+lzLULTodJr5HYm3vB6cjj0MjzaDPHO6svE+SuXS6I77Q6h5XLdaH6ugU&#10;rDZ7O/3C72fztn6t/Ht/SLP1Vqnbm/HpEUTEMf6Z4YLP6FAy084fyQRhFaTpfMZWFhZc2ZAtLosd&#10;N7MHkGUh/39Q/gIAAP//AwBQSwECLQAUAAYACAAAACEAtoM4kv4AAADhAQAAEwAAAAAAAAAAAAAA&#10;AAAAAAAAW0NvbnRlbnRfVHlwZXNdLnhtbFBLAQItABQABgAIAAAAIQA4/SH/1gAAAJQBAAALAAAA&#10;AAAAAAAAAAAAAC8BAABfcmVscy8ucmVsc1BLAQItABQABgAIAAAAIQDqmHZNPAIAAG4EAAAOAAAA&#10;AAAAAAAAAAAAAC4CAABkcnMvZTJvRG9jLnhtbFBLAQItABQABgAIAAAAIQBlsiF+3wAAAAkBAAAP&#10;AAAAAAAAAAAAAAAAAJYEAABkcnMvZG93bnJldi54bWxQSwUGAAAAAAQABADzAAAAogUAAAAA&#10;" strokeweight="1.5pt">
            <v:textbox style="mso-next-textbox:#Schemat blokowy: proces 5630">
              <w:txbxContent>
                <w:p w:rsidR="008E638C" w:rsidRDefault="008E638C" w:rsidP="00282D4C">
                  <w:pPr>
                    <w:ind w:firstLine="0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LIG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Pole tekstowe 2" o:spid="_x0000_s1030" type="#_x0000_t202" style="position:absolute;left:0;text-align:left;margin-left:357.55pt;margin-top:.8pt;width:48.75pt;height:22.8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TVEAIAAP4DAAAOAAAAZHJzL2Uyb0RvYy54bWysU9uO2yAQfa/Uf0C8N74oSRMrzmq7260q&#10;bduVtv0AjHGMFhgKJHb69R1wkkbbt6p+QIxnOMw5c9jcjFqRg3BegqlpMcspEYZDK82upj++P7xb&#10;UeIDMy1TYERNj8LTm+3bN5vBVqKEHlQrHEEQ46vB1rQPwVZZ5nkvNPMzsMJgsgOnWcDQ7bLWsQHR&#10;tcrKPF9mA7jWOuDCe/x7PyXpNuF3neDhW9d5EYiqKfYW0urS2sQ1225YtXPM9pKf2mD/0IVm0uCl&#10;F6h7FhjZO/kXlJbcgYcuzDjoDLpOcpE4IJsif8XmuWdWJC4ojrcXmfz/g+VfD0+OyBZnN6fEMI0z&#10;egIlSBAvPsAgSBk1GqyvsPTZYnEYP8CI9Ymvt4/AXzwxcNczsxO3zsHQC9Zij0U8mV0dnXB8BGmG&#10;L9DiXWwfIAGNndNRQJSEIDrO6niZjxgD4fhzWayLckEJx1S5Wi+WaX4Zq86HrfPhkwBN4qamDsef&#10;wNnh0YfYDKvOJfEuAw9SqWQBZchQ0/UC4V9ltAzoUCV1TVd5/CbPRI4fTZsOBybVtMcLlDmRjjwn&#10;xmFsxqTx/KxlA+0RVXAwGRIfEG56cL8oGdCMNfU/98wJStRng0qui/k8ujcF88X7EgN3nWmuM8xw&#10;hKppoGTa3oXk+InYLSreyaRGHM3UyallNFkS6fQgoouv41T159lufwMAAP//AwBQSwMEFAAGAAgA&#10;AAAhAEYXrK7cAAAACAEAAA8AAABkcnMvZG93bnJldi54bWxMj01PwzAMhu9I/IfISNxY0mqfpek0&#10;DXEFsQ2k3bLGaysap2qytfx7zIndbD2vXj/O16NrxRX70HjSkEwUCKTS24YqDYf969MSRIiGrGk9&#10;oYYfDLAu7u9yk1k/0Aded7ESXEIhMxrqGLtMylDW6EyY+A6J2dn3zkRe+0ra3gxc7lqZKjWXzjTE&#10;F2rT4bbG8nt3cRo+387Hr6l6r17crBv8qCS5ldT68WHcPIOIOMb/MPzpszoU7HTyF7JBtBoWySzh&#10;KIM5CObLJOXhpGG6SEEWubx9oPgFAAD//wMAUEsBAi0AFAAGAAgAAAAhALaDOJL+AAAA4QEAABMA&#10;AAAAAAAAAAAAAAAAAAAAAFtDb250ZW50X1R5cGVzXS54bWxQSwECLQAUAAYACAAAACEAOP0h/9YA&#10;AACUAQAACwAAAAAAAAAAAAAAAAAvAQAAX3JlbHMvLnJlbHNQSwECLQAUAAYACAAAACEAbXL01RAC&#10;AAD+AwAADgAAAAAAAAAAAAAAAAAuAgAAZHJzL2Uyb0RvYy54bWxQSwECLQAUAAYACAAAACEARhes&#10;rtwAAAAIAQAADwAAAAAAAAAAAAAAAABqBAAAZHJzL2Rvd25yZXYueG1sUEsFBgAAAAAEAAQA8wAA&#10;AHMFAAAAAA==&#10;" filled="f" stroked="f">
            <v:textbox style="mso-next-textbox:#Pole tekstowe 2">
              <w:txbxContent>
                <w:p w:rsidR="008E638C" w:rsidRDefault="008E638C" w:rsidP="00282D4C">
                  <w:pPr>
                    <w:ind w:left="0" w:firstLine="0"/>
                  </w:pPr>
                  <w:r>
                    <w:t>0,1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032" type="#_x0000_t202" style="position:absolute;left:0;text-align:left;margin-left:70.15pt;margin-top:3.15pt;width:45pt;height:21.6pt;z-index:-251662848;visibility:visible;mso-position-horizontal-relative:margin;mso-width-relative:margin;mso-height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scEQIAAP8DAAAOAAAAZHJzL2Uyb0RvYy54bWysU1Fv0zAQfkfiP1h+p0lDy7ao6TQ2hpAG&#10;TBr8gKvjNNZsn7HdJuXXc3a6UsEbIg+Wnbv7fN93n1fXo9FsL31QaBs+n5WcSSuwVXbb8O/f7t9c&#10;chYi2BY0Wtnwgwz8ev361WpwtaywR91KzwjEhnpwDe9jdHVRBNFLA2GGTloKdugNRDr6bdF6GAjd&#10;6KIqy3fFgL51HoUMgf7eTUG+zvhdJ0X82nVBRqYbTr3FvPq8btJarFdQbz24XoljG/APXRhQli49&#10;Qd1BBLbz6i8oo4THgF2cCTQFdp0SMnMgNvPyDzZPPTiZuZA4wZ1kCv8PVnzZP3qmWppdxZkFQzN6&#10;RC1ZlM8h4iBZlTQaXKgp9clRchzf40j5mW9wDyieA7N424PdyhvvcegltNTjPFUWZ6UTTkggm+Ez&#10;tnQX7CJmoLHzJglIkjBCp1kdTvORY2SCfi4v5suSIoJC1cXibZXnV0D9Uux8iB8lGpY2Dfc0/gwO&#10;+4cQUzNQv6SkuyzeK62zBbRlQ8OvltUyF5xFjIrkUK1Mwy/L9E2eSRw/2DYXR1B62tMF2h5JJ54T&#10;4zhuxqxxdRJzg+2BZPA4OZJeEG169D85G8iNDQ8/duAlZ/qTJSmv5otFsm8+LJYXxJz588jmPAJW&#10;EFTDN5xN29uYLT9xviHJO5XlSLOZOjn2TC7LKh1fRLLx+Tln/X63618AAAD//wMAUEsDBBQABgAI&#10;AAAAIQCDOl7G3AAAAAgBAAAPAAAAZHJzL2Rvd25yZXYueG1sTI/BTsMwEETvSPyDtUjcqNM2VBDi&#10;VKjQY0UpfIAdL0kgXkex0yR/z/YEp9XTjGZn8u3kWnHGPjSeFCwXCQik0tuGKgWfH/u7BxAharK6&#10;9YQKZgywLa6vcp1ZP9I7nk+xEhxCIdMK6hi7TMpQ1uh0WPgOibUv3zsdGftK2l6PHO5auUqSjXS6&#10;If5Q6w53NZY/p8EpeD2a2aTL7336kszGvo2HXTkclLq9mZ6fQESc4p8ZLvW5OhTcyfiBbBAtc5qs&#10;2apgw4f11frCRkH6eA+yyOX/AcUvAAAA//8DAFBLAQItABQABgAIAAAAIQC2gziS/gAAAOEBAAAT&#10;AAAAAAAAAAAAAAAAAAAAAABbQ29udGVudF9UeXBlc10ueG1sUEsBAi0AFAAGAAgAAAAhADj9If/W&#10;AAAAlAEAAAsAAAAAAAAAAAAAAAAALwEAAF9yZWxzLy5yZWxzUEsBAi0AFAAGAAgAAAAhAHWZCxwR&#10;AgAA/wMAAA4AAAAAAAAAAAAAAAAALgIAAGRycy9lMm9Eb2MueG1sUEsBAi0AFAAGAAgAAAAhAIM6&#10;XsbcAAAACAEAAA8AAAAAAAAAAAAAAAAAawQAAGRycy9kb3ducmV2LnhtbFBLBQYAAAAABAAEAPMA&#10;AAB0BQAAAAA=&#10;" filled="f" stroked="f">
            <v:textbox style="mso-next-textbox:#_x0000_s1032">
              <w:txbxContent>
                <w:p w:rsidR="008E638C" w:rsidRDefault="008E638C" w:rsidP="00282D4C">
                  <w:pPr>
                    <w:ind w:left="0" w:firstLine="0"/>
                  </w:pPr>
                </w:p>
              </w:txbxContent>
            </v:textbox>
            <w10:wrap type="tight" anchorx="margin"/>
          </v:shape>
        </w:pict>
      </w:r>
      <w:r w:rsidRPr="00FD4291">
        <w:rPr>
          <w:rFonts w:asciiTheme="minorHAnsi" w:hAnsiTheme="minorHAnsi" w:cstheme="minorHAnsi"/>
          <w:b/>
          <w:noProof/>
          <w:sz w:val="22"/>
        </w:rPr>
        <w:pict>
          <v:shape id="_x0000_s1034" type="#_x0000_t202" style="position:absolute;left:0;text-align:left;margin-left:20.35pt;margin-top:10.25pt;width:46.8pt;height:24pt;z-index:25165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2vMQIAAFAEAAAOAAAAZHJzL2Uyb0RvYy54bWysVFFv0zAQfkfiP1h+p0mzdlujptPoKEIa&#10;MGnwAxzHaazZPmO7Tcav5+y0pZQ3RB4sn+/8+e777rK8G7Qie+G8BFPR6SSnRBgOjTTbin7/tnl3&#10;S4kPzDRMgREVfRWe3q3evln2thQFdKAa4QiCGF/2tqJdCLbMMs87oZmfgBUGnS04zQKabps1jvWI&#10;rlVW5Pl11oNrrAMuvMfTh9FJVwm/bQUPX9vWi0BURTG3kFaX1jqu2WrJyq1jtpP8kAb7hyw0kwYf&#10;PUE9sMDIzsm/oLTkDjy0YcJBZ9C2kotUA1YzzS+qee6YFakWJMfbE03+/8HyL/snR2RT0WJ6Q4lh&#10;GkV6AiVIEC8+QC9IEUnqrS8x9tlidBjew4Bip4K9fQT+4omBdcfMVtw7B30nWINJTuPN7OzqiOMj&#10;SN1/hgbfYrsACWhonY4MIicE0VGs15NAYgiE4+F8Mbu6Rg9H11U+u82TgBkrj5et8+GjAE3ipqIO&#10;9U/gbP/oQ0yGlceQ+JYHJZuNVCoZbluvlSN7hr2ySV/K/yJMGdJXdDEv5mP9f0DEthUnkHo7MnCB&#10;oGXAnldSVxQrwG/swkjaB9OkjgxMqnGPGStzYDESN1IYhnoYVTuKU0PzirQ6GFscRxI3HbiflPTY&#10;3hX1P3bMCUrUJ4PSLKazWZyHZMzmNwUa7txTn3uY4QhV0UDJuF2HNEORNgP3KGErE71R6zGTQ8rY&#10;ton1w4jFuTi3U9TvH8HqFwAAAP//AwBQSwMEFAAGAAgAAAAhAGVj+PHeAAAACAEAAA8AAABkcnMv&#10;ZG93bnJldi54bWxMj8FOwzAQRO9I/IO1SNyoTZuGErKpEIjeUEVAhaMTL0lEvI5itw18Pe4JjqMZ&#10;zbzJ15PtxYFG3zlGuJ4pEMS1Mx03CG+vT1crED5oNrp3TAjf5GFdnJ/lOjPuyC90KEMjYgn7TCO0&#10;IQyZlL5uyWo/cwNx9D7daHWIcmykGfUxlttezpVKpdUdx4VWD/TQUv1V7i2Cr1W62ybl7r2SG/q5&#10;NebxY/OMeHkx3d+BCDSFvzCc8CM6FJGpcns2XvQIibqJSYS5WoI4+YtkAaJCSFdLkEUu/x8ofgEA&#10;AP//AwBQSwECLQAUAAYACAAAACEAtoM4kv4AAADhAQAAEwAAAAAAAAAAAAAAAAAAAAAAW0NvbnRl&#10;bnRfVHlwZXNdLnhtbFBLAQItABQABgAIAAAAIQA4/SH/1gAAAJQBAAALAAAAAAAAAAAAAAAAAC8B&#10;AABfcmVscy8ucmVsc1BLAQItABQABgAIAAAAIQAA5q2vMQIAAFAEAAAOAAAAAAAAAAAAAAAAAC4C&#10;AABkcnMvZTJvRG9jLnhtbFBLAQItABQABgAIAAAAIQBlY/jx3gAAAAgBAAAPAAAAAAAAAAAAAAAA&#10;AIsEAABkcnMvZG93bnJldi54bWxQSwUGAAAAAAQABADzAAAAlgUAAAAA&#10;" strokecolor="white [3212]">
            <v:textbox style="mso-next-textbox:#_x0000_s1034">
              <w:txbxContent>
                <w:p w:rsidR="008E638C" w:rsidRDefault="008E638C" w:rsidP="00554C05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lang w:val="en-US"/>
                    </w:rPr>
                    <w:t>KLUB</w:t>
                  </w:r>
                </w:p>
                <w:p w:rsidR="008E638C" w:rsidRPr="00554C05" w:rsidRDefault="008E638C"/>
              </w:txbxContent>
            </v:textbox>
            <w10:wrap type="square"/>
          </v:shape>
        </w:pict>
      </w:r>
      <w:r w:rsidRPr="00FD4291">
        <w:rPr>
          <w:rFonts w:asciiTheme="minorHAnsi" w:hAnsiTheme="minorHAnsi" w:cstheme="minorHAnsi"/>
          <w:b/>
          <w:noProof/>
          <w:sz w:val="22"/>
        </w:rPr>
        <w:pict>
          <v:shape id="_x0000_s1035" type="#_x0000_t202" style="position:absolute;left:0;text-align:left;margin-left:207.55pt;margin-top:11pt;width:60.6pt;height:28.5pt;z-index:251651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NMEQIAAP4D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F3x+YwzC4Zm&#10;9IRasihfQsROsmnSqHOhpKvPji7H/gP2NOvMN7hHFC+BWbxrwW7lrffYtRJq6nGSMouL1AEnJJBN&#10;9wVrqgW7iBmob7xJApIkjNBpVofzfGQfmaCfV4vlYkoRQaH3i8lynudXQHlKdj7ETxINS5uKexp/&#10;Bof9Y4ipGShPV1Itiw9K62wBbVlX8eV8Os8JFxGjIjlUK1Px63H6Bs8kjh9tnZMjKD3sqYC2R9KJ&#10;58A49pt+0Pik5QbrA6ngcTAkPSDatOh/cdaRGSsefu7AS870Z0tKLiezWXJvPszmV0kEfxnZXEbA&#10;CoKqeORs2N7F7PiB8i0p3qisRhrN0MmxZTJZFun4IJKLL8/51u9nu34FAAD//wMAUEsDBBQABgAI&#10;AAAAIQBdoPH23gAAAAkBAAAPAAAAZHJzL2Rvd25yZXYueG1sTI/LTsMwEEX3SPyDNUjsqJ20KTRk&#10;UiEQWxDlIbFzk2kSEY+j2G3C3zOsYDmao3vPLbaz69WJxtB5RkgWBhRx5euOG4S318erG1AhWq5t&#10;75kQvinAtjw/K2xe+4lf6LSLjZIQDrlFaGMccq1D1ZKzYeEHYvkd/OhslHNsdD3aScJdr1Nj1trZ&#10;jqWhtQPdt1R97Y4O4f3p8PmxMs/Ng8uGyc9Gs9toxMuL+e4WVKQ5/sHwqy/qUIrT3h+5DqpHWCVZ&#10;IihCmsomAbLleglqj3C9MaDLQv9fUP4AAAD//wMAUEsBAi0AFAAGAAgAAAAhALaDOJL+AAAA4QEA&#10;ABMAAAAAAAAAAAAAAAAAAAAAAFtDb250ZW50X1R5cGVzXS54bWxQSwECLQAUAAYACAAAACEAOP0h&#10;/9YAAACUAQAACwAAAAAAAAAAAAAAAAAvAQAAX3JlbHMvLnJlbHNQSwECLQAUAAYACAAAACEAtOGD&#10;TBECAAD+AwAADgAAAAAAAAAAAAAAAAAuAgAAZHJzL2Uyb0RvYy54bWxQSwECLQAUAAYACAAAACEA&#10;XaDx9t4AAAAJAQAADwAAAAAAAAAAAAAAAABrBAAAZHJzL2Rvd25yZXYueG1sUEsFBgAAAAAEAAQA&#10;8wAAAHYFAAAAAA==&#10;" filled="f" stroked="f">
            <v:textbox style="mso-next-textbox:#_x0000_s1035">
              <w:txbxContent>
                <w:p w:rsidR="008E638C" w:rsidRDefault="008E638C" w:rsidP="00554C05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lang w:val="en-US"/>
                    </w:rPr>
                    <w:t>Należy</w:t>
                  </w:r>
                </w:p>
                <w:p w:rsidR="008E638C" w:rsidRPr="00554C05" w:rsidRDefault="008E638C" w:rsidP="00554C05"/>
              </w:txbxContent>
            </v:textbox>
            <w10:wrap type="square"/>
          </v:shape>
        </w:pict>
      </w:r>
    </w:p>
    <w:p w:rsidR="00CF4086" w:rsidRPr="00554C05" w:rsidRDefault="00CF4086" w:rsidP="00CF4086">
      <w:pPr>
        <w:rPr>
          <w:rFonts w:asciiTheme="minorHAnsi" w:hAnsiTheme="minorHAnsi" w:cstheme="minorHAnsi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1</w:t>
      </w:r>
      <w:r>
        <w:rPr>
          <w:rFonts w:ascii="Times New Roman" w:hAnsi="Times New Roman" w:cs="Times New Roman"/>
          <w:sz w:val="22"/>
        </w:rPr>
        <w:tab/>
        <w:t>Klub może należeć do tylko jednej ligi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2</w:t>
      </w:r>
      <w:r>
        <w:rPr>
          <w:rFonts w:ascii="Times New Roman" w:hAnsi="Times New Roman" w:cs="Times New Roman"/>
          <w:sz w:val="22"/>
        </w:rPr>
        <w:tab/>
        <w:t>Klub może nie należeć do żadnej ligi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7</w:t>
      </w:r>
      <w:r w:rsidR="00FA00AF">
        <w:rPr>
          <w:rFonts w:ascii="Times New Roman" w:hAnsi="Times New Roman" w:cs="Times New Roman"/>
          <w:sz w:val="22"/>
        </w:rPr>
        <w:tab/>
        <w:t>Do ligi może należeć wiele klubów</w:t>
      </w:r>
    </w:p>
    <w:p w:rsidR="00CF4086" w:rsidRDefault="00816D2E" w:rsidP="008200ED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8</w:t>
      </w:r>
      <w:r w:rsidR="00FA00AF">
        <w:rPr>
          <w:rFonts w:ascii="Times New Roman" w:hAnsi="Times New Roman" w:cs="Times New Roman"/>
          <w:b/>
          <w:sz w:val="22"/>
        </w:rPr>
        <w:tab/>
      </w:r>
      <w:r w:rsidR="00FA00AF">
        <w:rPr>
          <w:rFonts w:ascii="Times New Roman" w:hAnsi="Times New Roman" w:cs="Times New Roman"/>
          <w:sz w:val="22"/>
        </w:rPr>
        <w:t xml:space="preserve">Do ligi </w:t>
      </w:r>
      <w:r w:rsidR="00FA00AF">
        <w:rPr>
          <w:rFonts w:cs="Times New Roman"/>
          <w:sz w:val="22"/>
        </w:rPr>
        <w:t>nie musi</w:t>
      </w:r>
      <w:r w:rsidR="008200ED">
        <w:rPr>
          <w:rFonts w:ascii="Times New Roman" w:hAnsi="Times New Roman" w:cs="Times New Roman"/>
          <w:sz w:val="22"/>
        </w:rPr>
        <w:t xml:space="preserve"> należeć żaden klub</w:t>
      </w:r>
    </w:p>
    <w:p w:rsidR="00CF4086" w:rsidRDefault="00CF4086" w:rsidP="00CF4086"/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Do</w:t>
      </w:r>
      <w:r>
        <w:rPr>
          <w:rFonts w:cs="Times New Roman"/>
          <w:b w:val="0"/>
          <w:sz w:val="22"/>
        </w:rPr>
        <w:t>(STADION(1,1):KLUB(1,1))</w:t>
      </w:r>
    </w:p>
    <w:p w:rsidR="00CF4086" w:rsidRDefault="00FD4291" w:rsidP="00CF4086">
      <w:pPr>
        <w:ind w:left="0" w:firstLine="0"/>
        <w:rPr>
          <w:rFonts w:ascii="Times New Roman" w:hAnsi="Times New Roman" w:cs="Times New Roman"/>
          <w:sz w:val="22"/>
        </w:rPr>
      </w:pPr>
      <w:r w:rsidRPr="00FD4291">
        <w:rPr>
          <w:noProof/>
        </w:rPr>
        <w:pict>
          <v:group id="_x0000_s1108" style="position:absolute;left:0;text-align:left;margin-left:385pt;margin-top:16.65pt;width:107.95pt;height:40.5pt;z-index:-251647488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109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110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Pr="0000233E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00233E">
                      <w:rPr>
                        <w:rFonts w:asciiTheme="minorHAnsi" w:hAnsiTheme="minorHAnsi"/>
                        <w:b/>
                      </w:rPr>
                      <w:t>KLUB</w:t>
                    </w:r>
                  </w:p>
                </w:txbxContent>
              </v:textbox>
            </v:shape>
          </v:group>
        </w:pict>
      </w:r>
      <w:r w:rsidRPr="00FD4291">
        <w:rPr>
          <w:rFonts w:ascii="Times New Roman" w:hAnsi="Times New Roman" w:cs="Times New Roman"/>
          <w:b/>
          <w:noProof/>
          <w:sz w:val="22"/>
        </w:rPr>
        <w:pict>
          <v:shape id="_x0000_s1114" type="#_x0000_t202" style="position:absolute;left:0;text-align:left;margin-left:351.95pt;margin-top:16.65pt;width:46.7pt;height:25.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 style="mso-next-textbox:#_x0000_s1114">
              <w:txbxContent>
                <w:p w:rsidR="008E638C" w:rsidRDefault="008E638C" w:rsidP="0000233E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,1</w:t>
                  </w:r>
                </w:p>
                <w:p w:rsidR="008E638C" w:rsidRDefault="008E638C" w:rsidP="0000233E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 w:rsidRPr="00FD4291">
        <w:rPr>
          <w:noProof/>
        </w:rPr>
        <w:pict>
          <v:group id="Grupa 39" o:spid="_x0000_s1039" style="position:absolute;left:0;text-align:left;margin-left:73.2pt;margin-top:18.15pt;width:311.8pt;height:49.05pt;z-index:-251673088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PwpwMAAC0LAAAOAAAAZHJzL2Uyb0RvYy54bWzsVs1u4zYQvhfoOxC6OxJlxbGFKIvAP0GB&#10;bRsg2wegKUpiI5EqSUd2ih566JvtvleHpCTHzrZdbNGc6oPMvxnOfPPxI6/f7ZsaPTGluRRZgC+i&#10;ADFBZc5FmQU/fdhM5gHShoic1FKwLDgwHby7+fab665NWSwrWedMIXAidNq1WVAZ06ZhqGnFGqIv&#10;ZMsETBZSNcRAV5VhrkgH3ps6jKNoFnZS5a2SlGkNoys/Gdw4/0XBqPmxKDQzqM4CiM24r3Lfrf2G&#10;N9ckLRVpK077MMhXRNEQLmDT0dWKGIJ2ir9y1XCqpJaFuaCyCWVRcMpcDpANjs6yuVNy17pcyrQr&#10;2xEmgPYMp692S394uleI51kwXQRIkAZqdKd2LUHQB3C6tkxhzZ1qH9p75TOE5ntJHzVMh+fztl/6&#10;xWjbfS9z8Ed2Rjpw9oVqrAtIG+1dDQ5jDdjeIAqD08XlYj6DUlGYm8XxYnrpi0QrqOQrM1qtXxgm&#10;g9nUVTYkqd/ShdmHZXMCrukjnPrfwflQkZa5KmkLVQ9nAil4OD/9/vEP+iz4IwKeanNASXx15bF1&#10;BkvhgaV70QOLhFxWRJTMuf5waAFEbC0gjxcmtqOhKv8IdDzHC4AGAJ1i3MM54I1xEvVo4zhxmwyo&#10;kbRV2twx2UDkGo5OzYVNlKTk6b02Np7jEjss5IbXNYyTtBaog/pNLyNnoGXNcztp57Qqt8taoSdi&#10;D6X79fueLGu4AWmoeZMF83ERSStG8rXI3S6G8Nq3IZJaWOeQF8TWt/wR/HURLdbz9TyZJPFsPUmi&#10;1Wpyu1kmk9kGX12upqvlcoV/s3HiJK14njNhQx3kACdfxo9emPxBHgVhxCQ89e7Ag2CHfxe0q68t&#10;qSfpVuaHezXUHSj7VtzFA3cfnA4btK3lo+wOKcoZPTz/TCyHHZF6Qg7ioL0yjAS+VUp2tmJwxk4Y&#10;7A2+mME4wYvYMbiX7JG+wF6Y8GJxduqP5Oz5W9Syg4OlzIpRbm+svyPzCRdPKLtxv89R1rMex1dw&#10;pBzT34j2Z7wx++3eafrcBmlB9kxCSvoLEC5saFRSPQeog8svC/QvO6JYgOrvBJTK3pRDQw2N7dAg&#10;goJpFlCjAuQ7S+Pv1F2reFmBb+zyF/IWtL/gTiuOcfRC9oaEBor8tRjPBpRAvf97MQZsrRBHibsD&#10;nGC5i6+nuGOyq9t4e73i8f863D8PP/vseRMddi8KeJM5+e7fj/bR97LvaH585d78CQAA//8DAFBL&#10;AwQUAAYACAAAACEApYBVXd8AAAAKAQAADwAAAGRycy9kb3ducmV2LnhtbEyPQUvDQBSE74L/YXmC&#10;N7uJianEbEop6qkItoJ4e82+JqHZ3ZDdJum/93myx2GGmW+K1Ww6MdLgW2cVxIsIBNnK6dbWCr72&#10;bw/PIHxAq7FzlhRcyMOqvL0pMNdusp807kItuMT6HBU0IfS5lL5qyKBfuJ4se0c3GAwsh1rqAScu&#10;N518jKJMGmwtLzTY06ah6rQ7GwXvE07rJH4dt6fj5vKzf/r43sak1P3dvH4BEWgO/2H4w2d0KJnp&#10;4M5We9GxTrOUowqSLAHBgeUy4nMHdpI0BVkW8vpC+QsAAP//AwBQSwECLQAUAAYACAAAACEAtoM4&#10;kv4AAADhAQAAEwAAAAAAAAAAAAAAAAAAAAAAW0NvbnRlbnRfVHlwZXNdLnhtbFBLAQItABQABgAI&#10;AAAAIQA4/SH/1gAAAJQBAAALAAAAAAAAAAAAAAAAAC8BAABfcmVscy8ucmVsc1BLAQItABQABgAI&#10;AAAAIQChNtPwpwMAAC0LAAAOAAAAAAAAAAAAAAAAAC4CAABkcnMvZTJvRG9jLnhtbFBLAQItABQA&#10;BgAIAAAAIQClgFVd3wAAAAoBAAAPAAAAAAAAAAAAAAAAAAEGAABkcnMvZG93bnJldi54bWxQSwUG&#10;AAAAAAQABADzAAAADQcAAAAA&#10;">
            <v:line id="Łącznik prosty 4277" o:spid="_x0000_s1040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0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u&#10;j1/iD5DFDQAA//8DAFBLAQItABQABgAIAAAAIQDb4fbL7gAAAIUBAAATAAAAAAAAAAAAAAAAAAAA&#10;AABbQ29udGVudF9UeXBlc10ueG1sUEsBAi0AFAAGAAgAAAAhAFr0LFu/AAAAFQEAAAsAAAAAAAAA&#10;AAAAAAAAHwEAAF9yZWxzLy5yZWxzUEsBAi0AFAAGAAgAAAAhAP26VHS+AAAA2wAAAA8AAAAAAAAA&#10;AAAAAAAABwIAAGRycy9kb3ducmV2LnhtbFBLBQYAAAAAAwADALcAAADyAgAAAAA=&#10;" strokeweight=".5pt">
              <v:stroke joinstyle="miter"/>
            </v:line>
            <v:shape id="Schemat blokowy: decyzja 4275" o:spid="_x0000_s1041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wvwwAAANsAAAAPAAAAZHJzL2Rvd25yZXYueG1sRI/NasMw&#10;EITvgb6D2EJviZzihuJGCaFgKPQUN4Eet9bGMrFWriX/JE8fFQo5DjPfDLPeTrYRA3W+dqxguUhA&#10;EJdO11wpOHzl81cQPiBrbByTggt52G4eZmvMtBt5T0MRKhFL2GeowITQZlL60pBFv3AtcfROrrMY&#10;ouwqqTscY7lt5HOSrKTFmuOCwZbeDZXnorcK0p/0U36v6FS9/FKfH/PB2KtU6ulx2r2BCDSFe/if&#10;/tCRW8Lfl/gD5OYGAAD//wMAUEsBAi0AFAAGAAgAAAAhANvh9svuAAAAhQEAABMAAAAAAAAAAAAA&#10;AAAAAAAAAFtDb250ZW50X1R5cGVzXS54bWxQSwECLQAUAAYACAAAACEAWvQsW78AAAAVAQAACwAA&#10;AAAAAAAAAAAAAAAfAQAAX3JlbHMvLnJlbHNQSwECLQAUAAYACAAAACEAfC1sL8MAAADbAAAADwAA&#10;AAAAAAAAAAAAAAAHAgAAZHJzL2Rvd25yZXYueG1sUEsFBgAAAAADAAMAtwAAAPcCAAAAAA==&#10;" strokeweight="1pt">
              <v:textbox inset="0,0,0,0"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t>NależyDo</w:t>
                    </w:r>
                  </w:p>
                </w:txbxContent>
              </v:textbox>
            </v:shape>
            <v:line id="Łącznik prosty 4276" o:spid="_x0000_s1042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+YwQAAANsAAAAPAAAAZHJzL2Rvd25yZXYueG1sRI9Ba8JA&#10;FITvBf/D8oTe6kZJi0ZXkUKh5GaM90f2mUSzb8Pu1iT/visUehxm5htmdxhNJx7kfGtZwXKRgCCu&#10;rG65VlCev97WIHxA1thZJgUTeTjsZy87zLQd+ESPItQiQthnqKAJoc+k9FVDBv3C9sTRu1pnMETp&#10;aqkdDhFuOrlKkg9psOW40GBPnw1V9+LHKMA8yS/ldH6/dmjS21RunL5ppV7n43ELItAY/sN/7W+t&#10;IF3B80v8AXL/CwAA//8DAFBLAQItABQABgAIAAAAIQDb4fbL7gAAAIUBAAATAAAAAAAAAAAAAAAA&#10;AAAAAABbQ29udGVudF9UeXBlc10ueG1sUEsBAi0AFAAGAAgAAAAhAFr0LFu/AAAAFQEAAAsAAAAA&#10;AAAAAAAAAAAAHwEAAF9yZWxzLy5yZWxzUEsBAi0AFAAGAAgAAAAhAGIkb5jBAAAA2wAAAA8AAAAA&#10;AAAAAAAAAAAABwIAAGRycy9kb3ducmV2LnhtbFBLBQYAAAAAAwADALcAAAD1AgAAAAA=&#10;" strokeweight=".5pt">
              <v:stroke joinstyle="miter"/>
            </v:line>
          </v:group>
        </w:pict>
      </w:r>
      <w:r w:rsidRPr="00FD4291">
        <w:rPr>
          <w:noProof/>
        </w:rPr>
        <w:pict>
          <v:group id="Grupa 36" o:spid="_x0000_s1043" style="position:absolute;left:0;text-align:left;margin-left:.55pt;margin-top:17.85pt;width:107.95pt;height:40.5pt;z-index:-251672064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044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8E638C" w:rsidRDefault="008E638C" w:rsidP="00CF4086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1</w:t>
                    </w:r>
                    <w:r>
                      <w:t>,1</w:t>
                    </w:r>
                    <w:r>
                      <w:rPr>
                        <w:rFonts w:ascii="Times New Roman" w:eastAsiaTheme="minorHAnsi" w:hAnsi="Times New Roman" w:cs="Times New Roman"/>
                        <w:color w:val="auto"/>
                        <w:szCs w:val="24"/>
                      </w:rPr>
                      <w:t xml:space="preserve"> 0,</w:t>
                    </w:r>
                    <w:r>
                      <w:t>N</w:t>
                    </w:r>
                  </w:p>
                </w:txbxContent>
              </v:textbox>
            </v:shape>
            <v:shape id="Schemat blokowy: proces 4257" o:spid="_x0000_s1045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2"/>
                        <w:lang w:val="en-US"/>
                      </w:rPr>
                      <w:t>STADION</w:t>
                    </w:r>
                  </w:p>
                </w:txbxContent>
              </v:textbox>
            </v:shape>
          </v:group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3</w:t>
      </w:r>
      <w:r>
        <w:rPr>
          <w:rFonts w:ascii="Times New Roman" w:hAnsi="Times New Roman" w:cs="Times New Roman"/>
          <w:sz w:val="22"/>
        </w:rPr>
        <w:tab/>
        <w:t>Klub musi posiadać stadion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4</w:t>
      </w:r>
      <w:r>
        <w:rPr>
          <w:rFonts w:ascii="Times New Roman" w:hAnsi="Times New Roman" w:cs="Times New Roman"/>
          <w:sz w:val="22"/>
        </w:rPr>
        <w:tab/>
        <w:t>Do klubu może należeć tylko jeden stadion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5</w:t>
      </w:r>
      <w:r w:rsidR="00FA00AF">
        <w:rPr>
          <w:rFonts w:ascii="Times New Roman" w:hAnsi="Times New Roman" w:cs="Times New Roman"/>
          <w:sz w:val="22"/>
        </w:rPr>
        <w:tab/>
        <w:t>Do stadionu może być przypisany jeden klub</w:t>
      </w:r>
    </w:p>
    <w:p w:rsidR="00CF4086" w:rsidRDefault="00816D2E" w:rsidP="00FA0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6</w:t>
      </w:r>
      <w:r w:rsidR="00FA00AF">
        <w:rPr>
          <w:rFonts w:ascii="Times New Roman" w:hAnsi="Times New Roman" w:cs="Times New Roman"/>
          <w:b/>
          <w:sz w:val="22"/>
        </w:rPr>
        <w:tab/>
      </w:r>
      <w:r w:rsidR="00FA00AF">
        <w:rPr>
          <w:rFonts w:ascii="Times New Roman" w:hAnsi="Times New Roman" w:cs="Times New Roman"/>
          <w:sz w:val="22"/>
        </w:rPr>
        <w:t>Stadion musi mieć przypisany klub</w:t>
      </w:r>
      <w:r w:rsidR="00CF4086">
        <w:rPr>
          <w:rFonts w:ascii="Times New Roman" w:hAnsi="Times New Roman" w:cs="Times New Roman"/>
          <w:sz w:val="22"/>
        </w:rPr>
        <w:tab/>
      </w:r>
    </w:p>
    <w:p w:rsidR="00CF4086" w:rsidRDefault="00CF4086" w:rsidP="00CF4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RozgrywanyPrzez</w:t>
      </w:r>
      <w:r w:rsidR="008200ED">
        <w:rPr>
          <w:rFonts w:cs="Times New Roman"/>
          <w:b w:val="0"/>
          <w:sz w:val="22"/>
        </w:rPr>
        <w:t>(MECZ(0,N):KLUB(1,1</w:t>
      </w:r>
      <w:r>
        <w:rPr>
          <w:rFonts w:cs="Times New Roman"/>
          <w:b w:val="0"/>
          <w:sz w:val="22"/>
        </w:rPr>
        <w:t>))</w:t>
      </w:r>
    </w:p>
    <w:p w:rsidR="00CF4086" w:rsidRDefault="00FD4291" w:rsidP="00CF4086">
      <w:pPr>
        <w:ind w:left="0" w:firstLine="0"/>
        <w:rPr>
          <w:rFonts w:ascii="Times New Roman" w:hAnsi="Times New Roman" w:cs="Times New Roman"/>
          <w:sz w:val="22"/>
        </w:rPr>
      </w:pPr>
      <w:r w:rsidRPr="00FD4291">
        <w:rPr>
          <w:noProof/>
        </w:rPr>
        <w:pict>
          <v:group id="Grupa 28" o:spid="_x0000_s1046" style="position:absolute;left:0;text-align:left;margin-left:74.05pt;margin-top:19.35pt;width:311.8pt;height:49.05pt;z-index:-251670016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rspwMAAC4LAAAOAAAAZHJzL2Uyb0RvYy54bWzsVs1u4zYQvhfoOxC6OxJlxbGFKIvAP0GB&#10;bRsg2wegKUpiI5EqSUd2Fj300Ddr36tDUpJjJ2gXWzSn+iDzdzjzzcdveP1h39ToiSnNpcgCfBEF&#10;iAkqcy7KLPjp02YyD5A2ROSkloJlwYHp4MPNt99cd23KYlnJOmcKgRGh067NgsqYNg1DTSvWEH0h&#10;WyZgspCqIQa6qgxzRTqw3tRhHEWzsJMqb5WkTGsYXfnJ4MbZLwpGzY9FoZlBdRaAb8Z9lftu7Te8&#10;uSZpqUhbcdq7Qb7Ci4ZwAYeOplbEELRT/JWphlMltSzMBZVNKIuCU+ZigGhwdBbNnZK71sVSpl3Z&#10;jjABtGc4fbVZ+sPTvUI8z4IYMiVIAzm6U7uWIOgDOF1bprDmTrUP7b3yEULzo6SPGqbD83nbL/1i&#10;tO2+lznYIzsjHTj7QjXWBISN9i4HhzEHbG8QhcHp4nIxn0GqKMzN4ngxvfRJohVk8tU2Wq1fbEyG&#10;bVOX2ZCk/kjnZu+WjQm4po9w6n8H50NFWuaypC1UA5yLAc4/f/vjd/os+CMCnmpzQEl8deWxdRuW&#10;wgNL96IHFgm5rIgomTP96dACiNjugDhebLEdDVn5R6DjOV4ANADoFOMezgFvjJOoRxvHiTtkQI2k&#10;rdLmjskGPNdwdWoubKAkJU8ftbH+HJfYYSE3vK5hnKS1QB3kb3oZuQ1a1jy3k3ZOq3K7rBV6IvZS&#10;ul9/7smyhhuQhpo3WTAfF5G0YiRfi9ydYgivfRs8qYU1DnGBb33LX8HPi2ixnq/nySSJZ+tJEq1W&#10;k9vNMpnMNvjqcjVdLZcr/Kv1EydpxfOcCevqIAc4+TJ+9MLkL/IoCCMm4al1Bx44O/w7p11+bUo9&#10;SbcyP9yrIe9A2XfiLtyeXgoenA4btK3lo+wOKcoZPTz/TCyHHZF6Qg7ioL0yjAS+VUp2NmNwx04Y&#10;7Dd8MYNxghexY3Av2SN9gb0w4cXi7NYfydnzt6hlBxdLmRWj3FasvyPzCRdPKLtxv7co61mP4yu4&#10;Uo7p70T7M96Y/XbvNB07zC3KnkpISV8BoWJDo5LqOUAdVL8s0L/siGIBqr8TkCtbKoeGGhrboUEE&#10;ha1ZQI0KkO8sjS+qu1bxsgLb2AEg5C2If8GdWBz96JXsHRmNB0a/pcYzm8ueyf+9GgO2VomjxBUB&#10;p1iu8vUcd1R2tXcsX6+I/L8Q9+/DN9897yLE7kkBjzKn3/0D0r76XvYdzY/P3Ju/AAAA//8DAFBL&#10;AwQUAAYACAAAACEAUGyJgeAAAAAKAQAADwAAAGRycy9kb3ducmV2LnhtbEyPQUvDQBCF74L/YRnB&#10;m93EaBNiNqUU9VQEW0G8TbPTJDS7G7LbJP33jid7m8f7ePNesZpNJ0YafOusgngRgSBbOd3aWsHX&#10;/u0hA+EDWo2ds6TgQh5W5e1Ngbl2k/2kcRdqwSHW56igCaHPpfRVQwb9wvVk2Tu6wWBgOdRSDzhx&#10;uOnkYxQtpcHW8ocGe9o0VJ12Z6PgfcJpncSv4/Z03Fx+9s8f39uYlLq/m9cvIALN4R+Gv/pcHUru&#10;dHBnq73oWD9lMaMKkiwFwUCaxnwc2EmWGciykNcTyl8AAAD//wMAUEsBAi0AFAAGAAgAAAAhALaD&#10;OJL+AAAA4QEAABMAAAAAAAAAAAAAAAAAAAAAAFtDb250ZW50X1R5cGVzXS54bWxQSwECLQAUAAYA&#10;CAAAACEAOP0h/9YAAACUAQAACwAAAAAAAAAAAAAAAAAvAQAAX3JlbHMvLnJlbHNQSwECLQAUAAYA&#10;CAAAACEAvDqq7KcDAAAuCwAADgAAAAAAAAAAAAAAAAAuAgAAZHJzL2Uyb0RvYy54bWxQSwECLQAU&#10;AAYACAAAACEAUGyJgeAAAAAKAQAADwAAAAAAAAAAAAAAAAABBgAAZHJzL2Rvd25yZXYueG1sUEsF&#10;BgAAAAAEAAQA8wAAAA4HAAAAAA==&#10;">
            <v:line id="Łącznik prosty 4277" o:spid="_x0000_s104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hJwAAAANsAAAAPAAAAZHJzL2Rvd25yZXYueG1sRI9Pi8Iw&#10;FMTvgt8hPMGbpsoqa9dUloWFxZta74/m2T82LyXJavvtjSB4HGbmN8x215tW3Mj52rKCxTwBQVxY&#10;XXOpID/9zj5B+ICssbVMCgbysMvGoy2m2t75QLdjKEWEsE9RQRVCl0rpi4oM+rntiKN3sc5giNKV&#10;Uju8R7hp5TJJ1tJgzXGhwo5+Kiqux3+jAPfJ/pwPp9WlRfPRDPnG6UYrNZ30318gAvXhHX61/7SC&#10;5QaeX+IPkNkDAAD//wMAUEsBAi0AFAAGAAgAAAAhANvh9svuAAAAhQEAABMAAAAAAAAAAAAAAAAA&#10;AAAAAFtDb250ZW50X1R5cGVzXS54bWxQSwECLQAUAAYACAAAACEAWvQsW78AAAAVAQAACwAAAAAA&#10;AAAAAAAAAAAfAQAAX3JlbHMvLnJlbHNQSwECLQAUAAYACAAAACEAsV8YScAAAADbAAAADwAAAAAA&#10;AAAAAAAAAAAHAgAAZHJzL2Rvd25yZXYueG1sUEsFBgAAAAADAAMAtwAAAPQCAAAAAA==&#10;" strokeweight=".5pt">
              <v:stroke joinstyle="miter"/>
            </v:line>
            <v:shape id="Schemat blokowy: decyzja 4275" o:spid="_x0000_s104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rJwQAAANsAAAAPAAAAZHJzL2Rvd25yZXYueG1sRE9ba8Iw&#10;FH4X/A/hCHuz6aaW0RllDArCnuYF9njWHJuy5qRLYu3265cHwceP777ejrYTA/nQOlbwmOUgiGun&#10;W24UHA/V/BlEiMgaO8ek4JcCbDfTyRpL7a78QcM+NiKFcChRgYmxL6UMtSGLIXM9ceLOzluMCfpG&#10;ao/XFG47+ZTnhbTYcmow2NObofp7f7EKll/Ld/lZ0LlZ/dClOlWDsX9SqYfZ+PoCItIY7+Kbe6cV&#10;LNL69CX9ALn5BwAA//8DAFBLAQItABQABgAIAAAAIQDb4fbL7gAAAIUBAAATAAAAAAAAAAAAAAAA&#10;AAAAAABbQ29udGVudF9UeXBlc10ueG1sUEsBAi0AFAAGAAgAAAAhAFr0LFu/AAAAFQEAAAsAAAAA&#10;AAAAAAAAAAAAHwEAAF9yZWxzLy5yZWxzUEsBAi0AFAAGAAgAAAAhAEtnusnBAAAA2wAAAA8AAAAA&#10;AAAAAAAAAAAABwIAAGRycy9kb3ducmV2LnhtbFBLBQYAAAAAAwADALcAAAD1AgAAAAA=&#10;" strokeweight="1pt">
              <v:textbox inset="0,0,0,0"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RozgrywanyPrzez</w:t>
                    </w:r>
                  </w:p>
                </w:txbxContent>
              </v:textbox>
            </v:shape>
            <v:line id="Łącznik prosty 4276" o:spid="_x0000_s104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<v:stroke joinstyle="miter"/>
            </v:line>
          </v:group>
        </w:pict>
      </w:r>
      <w:r w:rsidRPr="00FD4291">
        <w:rPr>
          <w:noProof/>
        </w:rPr>
        <w:pict>
          <v:group id="Grupa 25" o:spid="_x0000_s1050" style="position:absolute;left:0;text-align:left;margin-left:.55pt;margin-top:17.85pt;width:107.95pt;height:40.5pt;z-index:-251668992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WlwMAAKIJAAAOAAAAZHJzL2Uyb0RvYy54bWy8Vttu4zYQfS/QfyD47uhiWrKEKItNsg4K&#10;pG2AtB9AS9QFkUiVpCOnRf+9w6Gl9Wa76GIXjR9kUkMOZ87MOdTlu+PQk2ehTadkQaOLkBIhS1V1&#10;sino77/tVltKjOWy4r2SoqAvwtB3Vz/+cDmNuYhVq/pKaAJOpMmnsaCttWMeBKZsxcDNhRqFBGOt&#10;9MAtTHUTVJpP4H3ogzgMk2BSuhq1KoUx8PbWG+kV+q9rUdpf69oIS/qCQmwWnxqfe/cMri553mg+&#10;tl15CoN/QxQD7yQcuri65ZaTg+4+czV0pVZG1faiVEOg6rorBeYA2UThq2zutDqMmEuTT824wATQ&#10;vsLpm92Wvzw/aNJVBY03lEg+QI3u9GHkBOYAzjQ2Oay50+Pj+KB9hjC8V+WTAXPw2u7mjV9M9tPP&#10;qgJ//GAVgnOs9eBcQNrkiDV4WWogjpaU8DJap2GWQCwl2DYRW29ORSpbqKTbloYuVLCut5GvX9l+&#10;mHdHccqWvcyZA577czHWU2wuMWg48xFT832YPrZ8FFgq4/CaMU1mTB9UL4gVT8aqSRAWp2uPLq52&#10;0BJ7vFYuf0TKeISJVDctl414r7WaWsErCBOThmSWrT4Z45z8F+QRS1KI6Ry8Gfh1Eq89cvEm9WfM&#10;yPF81MbeCTUQNyioBl5hnPz53lgP8rzEFdiovqt2Xd/jRDf7m16TZw4c3OHvVJdPlvXSLZbKbfMe&#10;/RuID85wNhcpcuqvLIpZeB1nq12yTVdsxzarLA23qzDKrrMkZBm73f3tAoxY3nZVJeR9J8XM74h9&#10;Xa1PSuOZiQwnU0ET15GY1xeTDPH3b0kOnQW567uhoNtlEc9dZT/ICtLmueVd78fBp+FjKwMG8z+i&#10;gn3gSu+bwB73R2RzFM/9tVfVC3SGVlA3UEDQahi0Sv9JyQS6V1Dzx4FrQUn/k4TuyiLGnFDihG3S&#10;GCb63LI/t3BZgquCWkr88MZ6cT2MumtaOMn3s1TvQQTqDnvFta6PCgUEefhWhExnQj7iDWPJvldP&#10;anrJobPdJQLU3KQzdEDkWfX+L0IuYhat1ygJvs2dEqaJw97JIIsyLOciZZ8Rsu7VBEqh7YO/Cr+e&#10;nA4GsdBz3/h69YcBtNtTNjprVHjvVBipjLoMIeFd7VxgY77itGMMYwwoQ8phrApa7fu3Yk/uBOSL&#10;BFkE+E0IUlr9/RTBGww+BBDo00eL+9I4n2PGHz+trv4BAAD//wMAUEsDBBQABgAIAAAAIQAci6ug&#10;3gAAAAgBAAAPAAAAZHJzL2Rvd25yZXYueG1sTI/BasMwEETvhf6D2EJvjayExMW1HEJoewqFJoXS&#10;m2JtbBNrZSzFdv6+m1N7nJ1h9k2+nlwrBuxD40mDmiUgkEpvG6o0fB3enp5BhGjImtYTarhigHVx&#10;f5ebzPqRPnHYx0pwCYXMaKhj7DIpQ1mjM2HmOyT2Tr53JrLsK2l7M3K5a+U8SVbSmYb4Q2063NZY&#10;nvcXp+F9NONmoV6H3fm0vf4clh/fO4VaPz5MmxcQEaf4F4YbPqNDwUxHfyEbRMtacVDDYpmCYHuu&#10;Up52vN1XKcgil/8HFL8AAAD//wMAUEsBAi0AFAAGAAgAAAAhALaDOJL+AAAA4QEAABMAAAAAAAAA&#10;AAAAAAAAAAAAAFtDb250ZW50X1R5cGVzXS54bWxQSwECLQAUAAYACAAAACEAOP0h/9YAAACUAQAA&#10;CwAAAAAAAAAAAAAAAAAvAQAAX3JlbHMvLnJlbHNQSwECLQAUAAYACAAAACEAxZKkFpcDAACiCQAA&#10;DgAAAAAAAAAAAAAAAAAuAgAAZHJzL2Uyb0RvYy54bWxQSwECLQAUAAYACAAAACEAHIuroN4AAAAI&#10;AQAADwAAAAAAAAAAAAAAAADxBQAAZHJzL2Rvd25yZXYueG1sUEsFBgAAAAAEAAQA8wAAAPwGAAAA&#10;AA==&#10;">
            <v:shape id="Pole tekstowe 4273" o:spid="_x0000_s1051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<v:textbox>
                <w:txbxContent>
                  <w:p w:rsidR="008E638C" w:rsidRDefault="008E638C" w:rsidP="00CF4086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</w:t>
                    </w:r>
                    <w:r>
                      <w:t>,N</w:t>
                    </w:r>
                  </w:p>
                </w:txbxContent>
              </v:textbox>
            </v:shape>
            <v:shape id="Schemat blokowy: proces 4257" o:spid="_x0000_s1052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+CbxAAAANsAAAAPAAAAZHJzL2Rvd25yZXYueG1sRI9Ba8JA&#10;FITvBf/D8gRvdaOCDdFVRCxYPFWN4O2RfSbR7NsluzXpv+8WCj0OM/MNs1z3phFPan1tWcFknIAg&#10;LqyuuVRwPr2/piB8QNbYWCYF3+RhvRq8LDHTtuNPeh5DKSKEfYYKqhBcJqUvKjLox9YRR+9mW4Mh&#10;yraUusUuwk0jp0kylwZrjgsVOtpWVDyOX0bBLM27zWG2uxQO5bW73fO7+8iVGg37zQJEoD78h//a&#10;e61g+ga/X+IPkKsfAAAA//8DAFBLAQItABQABgAIAAAAIQDb4fbL7gAAAIUBAAATAAAAAAAAAAAA&#10;AAAAAAAAAABbQ29udGVudF9UeXBlc10ueG1sUEsBAi0AFAAGAAgAAAAhAFr0LFu/AAAAFQEAAAsA&#10;AAAAAAAAAAAAAAAAHwEAAF9yZWxzLy5yZWxzUEsBAi0AFAAGAAgAAAAhAHvv4JvEAAAA2wAAAA8A&#10;AAAAAAAAAAAAAAAABwIAAGRycy9kb3ducmV2LnhtbFBLBQYAAAAAAwADALcAAAD4AgAAAAA=&#10;" fillcolor="white [3212]" strokeweight="3.5pt">
              <v:stroke linestyle="thinThin"/>
              <v:textbox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MECZ</w:t>
                    </w:r>
                  </w:p>
                </w:txbxContent>
              </v:textbox>
            </v:shape>
          </v:group>
        </w:pict>
      </w:r>
    </w:p>
    <w:p w:rsidR="00CF4086" w:rsidRDefault="00FD4291" w:rsidP="00CF4086">
      <w:pPr>
        <w:rPr>
          <w:rFonts w:ascii="Times New Roman" w:hAnsi="Times New Roman" w:cs="Times New Roman"/>
          <w:b/>
          <w:sz w:val="22"/>
        </w:rPr>
      </w:pPr>
      <w:r w:rsidRPr="00FD4291">
        <w:rPr>
          <w:rFonts w:asciiTheme="minorHAnsi" w:hAnsiTheme="minorHAnsi" w:cstheme="minorHAnsi"/>
          <w:b/>
          <w:noProof/>
          <w:sz w:val="22"/>
        </w:rPr>
        <w:pict>
          <v:group id="_x0000_s1115" style="position:absolute;left:0;text-align:left;margin-left:388.15pt;margin-top:1.8pt;width:107.95pt;height:40.5pt;z-index:-251645440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116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117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Pr="0000233E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00233E">
                      <w:rPr>
                        <w:rFonts w:asciiTheme="minorHAnsi" w:hAnsiTheme="minorHAnsi"/>
                        <w:b/>
                      </w:rPr>
                      <w:t>KLUB</w:t>
                    </w:r>
                  </w:p>
                </w:txbxContent>
              </v:textbox>
            </v:shape>
          </v:group>
        </w:pict>
      </w:r>
      <w:r w:rsidRPr="00FD4291">
        <w:rPr>
          <w:noProof/>
        </w:rPr>
        <w:pict>
          <v:shape id="Pole tekstowe 32" o:spid="_x0000_s1053" type="#_x0000_t202" style="position:absolute;left:0;text-align:left;margin-left:357.05pt;margin-top:1.8pt;width:56.2pt;height:22.8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fpNwMAAPAGAAAOAAAAZHJzL2Uyb0RvYy54bWysVdtu1DAQfUfiHyy/p7nUe0nUtGp3uwip&#10;QCVAPHsTJ7Hq2MH2brYg/p2xvbtsiwQIyEPk65mZc2bGF1e7XqAt04YrWeL0LMGIyUrVXLYl/vhh&#10;Fc0xMpbKmgolWYkfmcFXly9fXIxDwTLVKVEzjQBEmmIcStxZOxRxbKqO9dScqYFJ2GyU7qmFqW7j&#10;WtMR0HsRZ0kyjUel60GrihkDq8uwiS89ftOwyr5rGsMsEiUG36z/a/9fu398eUGLVtOh49XeDfoX&#10;XvSUSzB6hFpSS9FG85+gel5pZVRjzyrVx6ppeMV8DBBNmjyL5n1HB+ZjAXLMcKTJ/D/Y6u32XiNe&#10;l/g8w0jSHjS6V4Ihyx6MVSNDsA4kjYMp4Oz7AU7b3Y3agdg+YDPcqerBIKkWHZUtu9ZajR2jNTiZ&#10;upvxydWAYxzIenyjajBGN1Z5oF2je8cgcIIAHcR6PArEdhZVsDhLz2cEdirYyub5ZOoFjGlxuDxo&#10;Y18x1SM3KLEG/T043d4Z65yhxeGIsyXVigvhc0DIJwtwMKyAabjq9pwTXtKveZLfzm/nJCLZ9DYi&#10;yXIZXa8WJJqu0tlkeb5cLJbpN2c3JUXH65pJZ+aQXin5M/n2iR4S4zTBao+mlf3Ebedz5CBGa/a+&#10;tgYNChRIgka6XS+ERlsKVbDyX2BFDB0NqwciTTjqmWqNC/sAlSbu+yVeS/ueejZNR2sWkMk0m01C&#10;nXG5fXU8Qn9vHEQ4RiS4RJBfJZ6Q4AgyFRUMEjdkmS89z4zz/QnxPhhQ75mIaUaSmyyPVtP5LCIr&#10;MonyWTKPkjS/yacJycly9VTEOy7Zv4uIxhLnk2wSmFSC752mhW967CjUug0VJjY9lEogcy9CyNhN&#10;D73tmXyubzoIH7M5Re+5hU4reF/ieWDQo7hSvZW1H1vKRRifMOii/sEgSHKoCF/YrpZDVdvdeucb&#10;SUoODWOt6kcodchUX8/wTMCgU/oLRiO03BKbzxuqGUbitYRkzVPiitv6CZnMMpjo05316Q6VFUCV&#10;2GLICzdc2NDXN4PmbQeWAn1SXUOLabgvf9eLglcQkptAW/XB7Z8A17dP5/7Uj4fq8jsAAAD//wMA&#10;UEsDBBQABgAIAAAAIQCreucN3gAAAAgBAAAPAAAAZHJzL2Rvd25yZXYueG1sTI9Bb4JAFITvTfof&#10;Nq9JL01doIqW8jDGpN7VxqS3hX0CKfuWsIvSf+/2VI+Tmcx8k68n04kLDa61jBDPIhDEldUt1whf&#10;x8/XFQjnFWvVWSaEX3KwLh4fcpVpe+U9XQ6+FqGEXaYQGu/7TEpXNWSUm9meOHhnOxjlgxxqqQd1&#10;DeWmk0kUpdKolsNCo3raNlT9HEaDcJTb3natLF82yTneL0+nxfe4Q3x+mjYfIDxN/j8Mf/gBHYrA&#10;VNqRtRMdwjKexyGK8JaCCP4qSRcgSoT5ewKyyOX9geIGAAD//wMAUEsBAi0AFAAGAAgAAAAhALaD&#10;OJL+AAAA4QEAABMAAAAAAAAAAAAAAAAAAAAAAFtDb250ZW50X1R5cGVzXS54bWxQSwECLQAUAAYA&#10;CAAAACEAOP0h/9YAAACUAQAACwAAAAAAAAAAAAAAAAAvAQAAX3JlbHMvLnJlbHNQSwECLQAUAAYA&#10;CAAAACEAewrX6TcDAADwBgAADgAAAAAAAAAAAAAAAAAuAgAAZHJzL2Uyb0RvYy54bWxQSwECLQAU&#10;AAYACAAAACEAq3rnDd4AAAAIAQAADwAAAAAAAAAAAAAAAACRBQAAZHJzL2Rvd25yZXYueG1sUEsF&#10;BgAAAAAEAAQA8wAAAJwGAAAAAA==&#10;" filled="f" stroked="f" strokecolor="white [3212]">
            <v:fill opacity="0" color2="#767676" o:opacity2="0" rotate="t" focus="100%" type="gradient"/>
            <v:textbox>
              <w:txbxContent>
                <w:p w:rsidR="008E638C" w:rsidRPr="008200ED" w:rsidRDefault="008E638C" w:rsidP="00CF4086">
                  <w:pPr>
                    <w:ind w:left="0" w:firstLine="0"/>
                    <w:rPr>
                      <w:color w:val="auto"/>
                      <w:lang w:val="en-US"/>
                    </w:rPr>
                  </w:pPr>
                  <w:r>
                    <w:rPr>
                      <w:color w:val="auto"/>
                      <w:lang w:val="en-US"/>
                    </w:rPr>
                    <w:t>1,1</w:t>
                  </w:r>
                </w:p>
                <w:p w:rsidR="008E638C" w:rsidRDefault="008E638C" w:rsidP="00CF4086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FD4291" w:rsidP="00CF408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104" type="#_x0000_t202" style="position:absolute;left:0;text-align:left;margin-left:364.85pt;margin-top:14.95pt;width:46.7pt;height:25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 style="mso-next-textbox:#_x0000_s1104">
              <w:txbxContent>
                <w:p w:rsidR="008E638C" w:rsidRDefault="008E638C" w:rsidP="008200ED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,1</w:t>
                  </w:r>
                </w:p>
                <w:p w:rsidR="008E638C" w:rsidRDefault="008E638C" w:rsidP="008200ED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103" type="#_x0000_t202" style="position:absolute;left:0;text-align:left;margin-left:61.8pt;margin-top:17.95pt;width:46.7pt;height:25.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 style="mso-next-textbox:#_x0000_s1103">
              <w:txbxContent>
                <w:p w:rsidR="008E638C" w:rsidRDefault="008E638C" w:rsidP="008200ED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0,N</w:t>
                  </w:r>
                </w:p>
                <w:p w:rsidR="008E638C" w:rsidRDefault="008E638C" w:rsidP="008200ED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413.25pt;margin-top:4.4pt;width:0;height:40.55pt;z-index:251664896" o:connectortype="straight"/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094" type="#_x0000_t32" style="position:absolute;left:0;text-align:left;margin-left:55.15pt;margin-top:1.3pt;width:0;height:42.7pt;z-index:251661824" o:connectortype="straight"/>
        </w:pict>
      </w:r>
    </w:p>
    <w:p w:rsidR="008200ED" w:rsidRDefault="00FD4291" w:rsidP="00CF408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group id="_x0000_s1096" style="position:absolute;left:0;text-align:left;margin-left:55.15pt;margin-top:.45pt;width:311.8pt;height:49.05pt;z-index:-251653632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rspwMAAC4LAAAOAAAAZHJzL2Uyb0RvYy54bWzsVs1u4zYQvhfoOxC6OxJlxbGFKIvAP0GB&#10;bRsg2wegKUpiI5EqSUd2Fj300Ddr36tDUpJjJ2gXWzSn+iDzdzjzzcdveP1h39ToiSnNpcgCfBEF&#10;iAkqcy7KLPjp02YyD5A2ROSkloJlwYHp4MPNt99cd23KYlnJOmcKgRGh067NgsqYNg1DTSvWEH0h&#10;WyZgspCqIQa6qgxzRTqw3tRhHEWzsJMqb5WkTGsYXfnJ4MbZLwpGzY9FoZlBdRaAb8Z9lftu7Te8&#10;uSZpqUhbcdq7Qb7Ci4ZwAYeOplbEELRT/JWphlMltSzMBZVNKIuCU+ZigGhwdBbNnZK71sVSpl3Z&#10;jjABtGc4fbVZ+sPTvUI8z4IYMiVIAzm6U7uWIOgDOF1bprDmTrUP7b3yEULzo6SPGqbD83nbL/1i&#10;tO2+lznYIzsjHTj7QjXWBISN9i4HhzEHbG8QhcHp4nIxn0GqKMzN4ngxvfRJohVk8tU2Wq1fbEyG&#10;bVOX2ZCk/kjnZu+WjQm4po9w6n8H50NFWuaypC1UA5yLAc4/f/vjd/os+CMCnmpzQEl8deWxdRuW&#10;wgNL96IHFgm5rIgomTP96dACiNjugDhebLEdDVn5R6DjOV4ANADoFOMezgFvjJOoRxvHiTtkQI2k&#10;rdLmjskGPNdwdWoubKAkJU8ftbH+HJfYYSE3vK5hnKS1QB3kb3oZuQ1a1jy3k3ZOq3K7rBV6IvZS&#10;ul9/7smyhhuQhpo3WTAfF5G0YiRfi9ydYgivfRs8qYU1DnGBb33LX8HPi2ixnq/nySSJZ+tJEq1W&#10;k9vNMpnMNvjqcjVdLZcr/Kv1EydpxfOcCevqIAc4+TJ+9MLkL/IoCCMm4al1Bx44O/w7p11+bUo9&#10;SbcyP9yrIe9A2XfiLtyeXgoenA4btK3lo+wOKcoZPTz/TCyHHZF6Qg7ioL0yjAS+VUp2NmNwx04Y&#10;7Dd8MYNxghexY3Av2SN9gb0w4cXi7NYfydnzt6hlBxdLmRWj3FasvyPzCRdPKLtxv7co61mP4yu4&#10;Uo7p70T7M96Y/XbvNB07zC3KnkpISV8BoWJDo5LqOUAdVL8s0L/siGIBqr8TkCtbKoeGGhrboUEE&#10;ha1ZQI0KkO8sjS+qu1bxsgLb2AEg5C2If8GdWBz96JXsHRmNB0a/pcYzm8ueyf+9GgO2VomjxBUB&#10;p1iu8vUcd1R2tXcsX6+I/L8Q9+/DN9897yLE7kkBjzKn3/0D0r76XvYdzY/P3Ju/AAAA//8DAFBL&#10;AwQUAAYACAAAACEAUGyJgeAAAAAKAQAADwAAAGRycy9kb3ducmV2LnhtbEyPQUvDQBCF74L/YRnB&#10;m93EaBNiNqUU9VQEW0G8TbPTJDS7G7LbJP33jid7m8f7ePNesZpNJ0YafOusgngRgSBbOd3aWsHX&#10;/u0hA+EDWo2ds6TgQh5W5e1Ngbl2k/2kcRdqwSHW56igCaHPpfRVQwb9wvVk2Tu6wWBgOdRSDzhx&#10;uOnkYxQtpcHW8ocGe9o0VJ12Z6PgfcJpncSv4/Z03Fx+9s8f39uYlLq/m9cvIALN4R+Gv/pcHUru&#10;dHBnq73oWD9lMaMKkiwFwUCaxnwc2EmWGciykNcTyl8AAAD//wMAUEsBAi0AFAAGAAgAAAAhALaD&#10;OJL+AAAA4QEAABMAAAAAAAAAAAAAAAAAAAAAAFtDb250ZW50X1R5cGVzXS54bWxQSwECLQAUAAYA&#10;CAAAACEAOP0h/9YAAACUAQAACwAAAAAAAAAAAAAAAAAvAQAAX3JlbHMvLnJlbHNQSwECLQAUAAYA&#10;CAAAACEAvDqq7KcDAAAuCwAADgAAAAAAAAAAAAAAAAAuAgAAZHJzL2Uyb0RvYy54bWxQSwECLQAU&#10;AAYACAAAACEAUGyJgeAAAAAKAQAADwAAAAAAAAAAAAAAAAABBgAAZHJzL2Rvd25yZXYueG1sUEsF&#10;BgAAAAAEAAQA8wAAAA4HAAAAAA==&#10;">
            <v:line id="Łącznik prosty 4277" o:spid="_x0000_s109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hJwAAAANsAAAAPAAAAZHJzL2Rvd25yZXYueG1sRI9Pi8Iw&#10;FMTvgt8hPMGbpsoqa9dUloWFxZta74/m2T82LyXJavvtjSB4HGbmN8x215tW3Mj52rKCxTwBQVxY&#10;XXOpID/9zj5B+ICssbVMCgbysMvGoy2m2t75QLdjKEWEsE9RQRVCl0rpi4oM+rntiKN3sc5giNKV&#10;Uju8R7hp5TJJ1tJgzXGhwo5+Kiqux3+jAPfJ/pwPp9WlRfPRDPnG6UYrNZ30318gAvXhHX61/7SC&#10;5QaeX+IPkNkDAAD//wMAUEsBAi0AFAAGAAgAAAAhANvh9svuAAAAhQEAABMAAAAAAAAAAAAAAAAA&#10;AAAAAFtDb250ZW50X1R5cGVzXS54bWxQSwECLQAUAAYACAAAACEAWvQsW78AAAAVAQAACwAAAAAA&#10;AAAAAAAAAAAfAQAAX3JlbHMvLnJlbHNQSwECLQAUAAYACAAAACEAsV8YScAAAADbAAAADwAAAAAA&#10;AAAAAAAAAAAHAgAAZHJzL2Rvd25yZXYueG1sUEsFBgAAAAADAAMAtwAAAPQCAAAAAA==&#10;" strokeweight=".5pt">
              <v:stroke joinstyle="miter"/>
            </v:line>
            <v:shape id="Schemat blokowy: decyzja 4275" o:spid="_x0000_s109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rJwQAAANsAAAAPAAAAZHJzL2Rvd25yZXYueG1sRE9ba8Iw&#10;FH4X/A/hCHuz6aaW0RllDArCnuYF9njWHJuy5qRLYu3265cHwceP777ejrYTA/nQOlbwmOUgiGun&#10;W24UHA/V/BlEiMgaO8ek4JcCbDfTyRpL7a78QcM+NiKFcChRgYmxL6UMtSGLIXM9ceLOzluMCfpG&#10;ao/XFG47+ZTnhbTYcmow2NObofp7f7EKll/Ld/lZ0LlZ/dClOlWDsX9SqYfZ+PoCItIY7+Kbe6cV&#10;LNL69CX9ALn5BwAA//8DAFBLAQItABQABgAIAAAAIQDb4fbL7gAAAIUBAAATAAAAAAAAAAAAAAAA&#10;AAAAAABbQ29udGVudF9UeXBlc10ueG1sUEsBAi0AFAAGAAgAAAAhAFr0LFu/AAAAFQEAAAsAAAAA&#10;AAAAAAAAAAAAHwEAAF9yZWxzLy5yZWxzUEsBAi0AFAAGAAgAAAAhAEtnusnBAAAA2wAAAA8AAAAA&#10;AAAAAAAAAAAABwIAAGRycy9kb3ducmV2LnhtbFBLBQYAAAAAAwADALcAAAD1AgAAAAA=&#10;" strokeweight="1pt">
              <v:textbox inset="0,0,0,0">
                <w:txbxContent>
                  <w:p w:rsidR="008E638C" w:rsidRDefault="008E638C" w:rsidP="008200ED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RozgrywanyPrzez</w:t>
                    </w:r>
                  </w:p>
                </w:txbxContent>
              </v:textbox>
            </v:shape>
            <v:line id="Łącznik prosty 4276" o:spid="_x0000_s109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<v:stroke joinstyle="miter"/>
            </v:line>
          </v:group>
        </w:pict>
      </w:r>
    </w:p>
    <w:p w:rsidR="008200ED" w:rsidRDefault="00FD4291" w:rsidP="00CF408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100" type="#_x0000_t32" style="position:absolute;left:0;text-align:left;margin-left:366.95pt;margin-top:6.9pt;width:46.3pt;height:0;z-index:251663872" o:connectortype="straight"/>
        </w:pict>
      </w:r>
    </w:p>
    <w:p w:rsidR="008200ED" w:rsidRDefault="008200ED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9</w:t>
      </w:r>
      <w:r w:rsidR="00FA00AF">
        <w:rPr>
          <w:rFonts w:ascii="Times New Roman" w:hAnsi="Times New Roman" w:cs="Times New Roman"/>
          <w:sz w:val="22"/>
        </w:rPr>
        <w:tab/>
        <w:t>Klub nie musi rozgrywać żadnego meczu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0</w:t>
      </w:r>
      <w:r w:rsidR="00FA00AF">
        <w:rPr>
          <w:rFonts w:ascii="Times New Roman" w:hAnsi="Times New Roman" w:cs="Times New Roman"/>
          <w:sz w:val="22"/>
        </w:rPr>
        <w:tab/>
        <w:t>Klub może rozgrywać wiele meczów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1</w:t>
      </w:r>
      <w:r w:rsidR="00FA00AF">
        <w:rPr>
          <w:rFonts w:ascii="Times New Roman" w:hAnsi="Times New Roman" w:cs="Times New Roman"/>
          <w:sz w:val="22"/>
        </w:rPr>
        <w:tab/>
        <w:t>Mecz jest rozgrywany przez dwa kluby</w:t>
      </w:r>
    </w:p>
    <w:p w:rsidR="008200ED" w:rsidRDefault="00816D2E" w:rsidP="008200E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2</w:t>
      </w:r>
      <w:r w:rsidR="00FA00AF">
        <w:rPr>
          <w:rFonts w:ascii="Times New Roman" w:hAnsi="Times New Roman" w:cs="Times New Roman"/>
          <w:b/>
          <w:sz w:val="22"/>
        </w:rPr>
        <w:tab/>
      </w:r>
      <w:r w:rsidR="00FA00AF">
        <w:rPr>
          <w:rFonts w:ascii="Times New Roman" w:hAnsi="Times New Roman" w:cs="Times New Roman"/>
          <w:sz w:val="22"/>
        </w:rPr>
        <w:t>Mecz musi mieć przypisane dwa kluby</w:t>
      </w:r>
    </w:p>
    <w:p w:rsidR="008200ED" w:rsidRDefault="008200E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CF4086" w:rsidRDefault="00CF4086" w:rsidP="008200ED">
      <w:pPr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>
        <w:rPr>
          <w:rFonts w:cs="Times New Roman"/>
          <w:b w:val="0"/>
          <w:sz w:val="22"/>
        </w:rPr>
        <w:t>(KLUB(0,N):PUNKTACJA(0,1))</w:t>
      </w:r>
    </w:p>
    <w:p w:rsidR="00CF4086" w:rsidRDefault="00FD4291" w:rsidP="00CF4086">
      <w:pPr>
        <w:ind w:left="0" w:firstLine="0"/>
        <w:rPr>
          <w:rFonts w:ascii="Times New Roman" w:hAnsi="Times New Roman" w:cs="Times New Roman"/>
          <w:sz w:val="22"/>
        </w:rPr>
      </w:pPr>
      <w:r w:rsidRPr="00FD4291">
        <w:rPr>
          <w:noProof/>
        </w:rPr>
        <w:pict>
          <v:group id="_x0000_s1118" style="position:absolute;left:0;text-align:left;margin-left:-.65pt;margin-top:17.85pt;width:107.95pt;height:40.5pt;z-index:-251644416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119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  <w:r>
                      <w:t>0,N</w:t>
                    </w:r>
                  </w:p>
                </w:txbxContent>
              </v:textbox>
            </v:shape>
            <v:shape id="Schemat blokowy: proces 4257" o:spid="_x0000_s1120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Pr="0000233E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00233E">
                      <w:rPr>
                        <w:rFonts w:asciiTheme="minorHAnsi" w:hAnsiTheme="minorHAnsi"/>
                        <w:b/>
                      </w:rPr>
                      <w:t>KLUB</w:t>
                    </w:r>
                  </w:p>
                </w:txbxContent>
              </v:textbox>
            </v:shape>
          </v:group>
        </w:pict>
      </w:r>
      <w:r w:rsidRPr="00FD4291">
        <w:rPr>
          <w:noProof/>
        </w:rPr>
        <w:pict>
          <v:shape id="Pole tekstowe 21" o:spid="_x0000_s1058" type="#_x0000_t202" style="position:absolute;left:0;text-align:left;margin-left:352.85pt;margin-top:17.85pt;width:56.2pt;height:22.8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>
              <w:txbxContent>
                <w:p w:rsidR="008E638C" w:rsidRDefault="008E638C" w:rsidP="00CF4086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0,1</w:t>
                  </w:r>
                </w:p>
                <w:p w:rsidR="008E638C" w:rsidRDefault="008E638C" w:rsidP="00CF4086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 w:rsidRPr="00FD4291">
        <w:rPr>
          <w:noProof/>
        </w:rPr>
        <w:pict>
          <v:group id="Grupa 17" o:spid="_x0000_s1059" style="position:absolute;left:0;text-align:left;margin-left:74.05pt;margin-top:19.35pt;width:311.8pt;height:49.05pt;z-index:-251666944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EFpAMAAC4LAAAOAAAAZHJzL2Uyb0RvYy54bWzsVs1u2zgQvhfoOxC6OxJlxbGEOEXgn6BA&#10;uxsg3QegKUpiI5EqSUd2ih72sG+2+147JCU7dnfboosNeqgPMn+HM998/IaXr7ZNjR6Y0lyKWYDP&#10;ogAxQWXORTkLfnu3Gk0DpA0ROamlYLNgx3Tw6urli8uuzVgsK1nnTCEwInTWtbOgMqbNwlDTijVE&#10;n8mWCZgspGqIga4qw1yRDqw3dRhH0STspMpbJSnTGkYXfjK4cvaLglHza1FoZlA9C8A3477Kfdf2&#10;G15dkqxUpK047d0g3+FFQ7iAQ/emFsQQtFH8M1MNp0pqWZgzKptQFgWnzMUA0eDoJJobJTeti6XM&#10;urLdwwTQnuD03WbpLw+3CvEccncRIEEayNGN2rQEQR/A6doygzU3qr1rb5WPEJpvJL3XMB2eztt+&#10;6RejdfdW5mCPbIx04GwL1VgTEDbauhzs9jlgW4MoDI7T83Q6gVRRmJvEcTo+90miFWTys220Wj7Z&#10;mAzbxi6zIcn8kc7N3i0bE3BNH+DU/w3Ou4q0zGVJW6gGOIH4Hs6/fv/zD/oo+D0CnmqzQ0l80WPr&#10;NsyFB5ZuRQ8sEnJeEVEyZ/rdrgUQsUUB4niyxXY0ZOWrQMdTnAI0AOgY4x7OAW+Mk6hHG8eJO2RA&#10;jWSt0uaGyQY813B1ai5soCQjD2+0sf4clthhIVe8rmGcZLVAHeRvfB65DVrWPLeTdk6rcj2vFXog&#10;9lK6X3/u0bKGG5CGmjezYLpfRLKKkXwpcneKIbz2bfCkFtY4xAW+9S1/BT+mUbqcLqfJKIkny1ES&#10;LRaj69U8GU1W+OJ8MV7M5wv8yfqJk6ziec6EdXWQA5x8Gz96YfIXeS8Ie0zCY+sOPHB2+HdOu/za&#10;lHqSrmW+u1VD3oGyz8XddODundNhg9a1vJfdLkM5o7vH98Ry2BGpJ+QgDtorw57A10rJzmYM7tgR&#10;g/2Gb2YwTnAaOwb3kr2nL7AXJrxYnNz6Azl7/ha17OBiKbNglNuK9SUyH3HxiLIr9/snynrW4/gC&#10;rpRj+jPR/oQ3Zrveek1PrZcWZU8lpKSvgFCxoVFJ9RigDqrfLNAfNkSxANWvBeTKlsqhoYbGemgQ&#10;QWHrLKBGBch35sYX1U2reFmBbewAEPIaxL/gTiwOfvRK9nyMjiGgf1fjyYASyPf/r8bgilXiKHFF&#10;wCmWq3w9xx2Vpz27hor5U4h1Bvr5Awmxe1LAo8zpd/+AtK++p31H88Mz9+pvAAAA//8DAFBLAwQU&#10;AAYACAAAACEAUGyJgeAAAAAKAQAADwAAAGRycy9kb3ducmV2LnhtbEyPQUvDQBCF74L/YRnBm93E&#10;aBNiNqUU9VQEW0G8TbPTJDS7G7LbJP33jid7m8f7ePNesZpNJ0YafOusgngRgSBbOd3aWsHX/u0h&#10;A+EDWo2ds6TgQh5W5e1Ngbl2k/2kcRdqwSHW56igCaHPpfRVQwb9wvVk2Tu6wWBgOdRSDzhxuOnk&#10;YxQtpcHW8ocGe9o0VJ12Z6PgfcJpncSv4/Z03Fx+9s8f39uYlLq/m9cvIALN4R+Gv/pcHUrudHBn&#10;q73oWD9lMaMKkiwFwUCaxnwc2EmWGciykNcTyl8AAAD//wMAUEsBAi0AFAAGAAgAAAAhALaDOJL+&#10;AAAA4QEAABMAAAAAAAAAAAAAAAAAAAAAAFtDb250ZW50X1R5cGVzXS54bWxQSwECLQAUAAYACAAA&#10;ACEAOP0h/9YAAACUAQAACwAAAAAAAAAAAAAAAAAvAQAAX3JlbHMvLnJlbHNQSwECLQAUAAYACAAA&#10;ACEAiTqBBaQDAAAuCwAADgAAAAAAAAAAAAAAAAAuAgAAZHJzL2Uyb0RvYy54bWxQSwECLQAUAAYA&#10;CAAAACEAUGyJgeAAAAAKAQAADwAAAAAAAAAAAAAAAAD+BQAAZHJzL2Rvd25yZXYueG1sUEsFBgAA&#10;AAAEAAQA8wAAAAsHAAAAAA==&#10;">
            <v:line id="Łącznik prosty 4277" o:spid="_x0000_s1060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<v:stroke joinstyle="miter"/>
            </v:line>
            <v:shape id="Schemat blokowy: decyzja 4275" o:spid="_x0000_s1061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80wgAAANsAAAAPAAAAZHJzL2Rvd25yZXYueG1sRE9La8JA&#10;EL4X+h+WKfRmNpUobXSVIgQKnnwUehyzYzY0O5tmNzH6691Cobf5+J6zXI+2EQN1vnas4CVJQRCX&#10;TtdcKTgeiskrCB+QNTaOScGVPKxXjw9LzLW78I6GfahEDGGfowITQptL6UtDFn3iWuLInV1nMUTY&#10;VVJ3eInhtpHTNJ1LizXHBoMtbQyV3/veKshO2VZ+zelczX6oLz6LwdibVOr5aXxfgAg0hn/xn/tD&#10;x/lv8PtLPECu7gAAAP//AwBQSwECLQAUAAYACAAAACEA2+H2y+4AAACFAQAAEwAAAAAAAAAAAAAA&#10;AAAAAAAAW0NvbnRlbnRfVHlwZXNdLnhtbFBLAQItABQABgAIAAAAIQBa9CxbvwAAABUBAAALAAAA&#10;AAAAAAAAAAAAAB8BAABfcmVscy8ucmVsc1BLAQItABQABgAIAAAAIQCR6E80wgAAANsAAAAPAAAA&#10;AAAAAAAAAAAAAAcCAABkcnMvZG93bnJldi54bWxQSwUGAAAAAAMAAwC3AAAA9gIAAAAA&#10;" strokeweight="1pt">
              <v:textbox inset="0,0,0,0"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Ma</w:t>
                    </w:r>
                  </w:p>
                </w:txbxContent>
              </v:textbox>
            </v:shape>
            <v:line id="Łącznik prosty 4276" o:spid="_x0000_s1062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<v:stroke joinstyle="miter"/>
            </v:line>
          </v:group>
        </w:pict>
      </w:r>
    </w:p>
    <w:p w:rsidR="00CF4086" w:rsidRDefault="00FD4291" w:rsidP="00CF4086">
      <w:pPr>
        <w:rPr>
          <w:rFonts w:ascii="Times New Roman" w:hAnsi="Times New Roman" w:cs="Times New Roman"/>
          <w:b/>
          <w:sz w:val="22"/>
        </w:rPr>
      </w:pPr>
      <w:r w:rsidRPr="00FD4291">
        <w:rPr>
          <w:noProof/>
        </w:rPr>
        <w:pict>
          <v:group id="Grupa 1" o:spid="_x0000_s1063" style="position:absolute;left:0;text-align:left;margin-left:386pt;margin-top:.35pt;width:107.95pt;height:40.5pt;z-index:-251665920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/6mQMAAJ8JAAAOAAAAZHJzL2Uyb0RvYy54bWy8Vm1v2zYQ/j5g/4Hgd0cvpiVbiFI0SR0U&#10;yLYA2X4AJVEviESqJB05K/bfdzzKTuK1aNFi8QeZ1JHHu+fueajzd/uhJ49Cm07JnEZnISVClqrq&#10;ZJPTv/7cLtaUGMtlxXslRU6fhKHvLn795XwaMxGrVvWV0AScSJNNY05ba8csCEzZioGbMzUKCcZa&#10;6YFbmOomqDSfwPvQB3EYJsGkdDVqVQpj4O21N9IL9F/XorR/1LURlvQ5hdgsPjU+C/cMLs551mg+&#10;tl05h8F/IIqBdxIOPbq65paTne7+42roSq2Mqu1ZqYZA1XVXCswBsonCk2xutNqNmEuTTc14hAmg&#10;PcHph92Wvz/eadJVUDtKJB+gRDd6N3ISOWimsclgxY0e78c77fOD4a0qHwyYg1O7mzd+MSmm31QF&#10;7vjOKoRmX+vBuYCkyR4r8HSsgNhbUsLLaJmGm2RFSQm2VcSWq7lEZQt1dNvSMAYzWJdrDJFnZfvh&#10;sDuKU3bcy1wGAc/8uRjrHJtLDNrNPCNqfg7R+5aPAgtlHF4zovEB0TvVC2LFg7FqEoTF6dKDi4sd&#10;ssTuL5VLH4EyHmAi1VXLZSPea62mVvAKosScIZfjVp+LcU6+hXjEkjR5jd0B92USLz1w8Sr1ZxyA&#10;49mojb0RaiBukFMNpMI4+eOtsR7jwxJXX6P6rtp2fY8T3RRXvSaPHAi4xd9cllfLeukWS+W2eY/+&#10;DcQHZzibixQJ9XkTxSy8jDeLbbJOF2zLVotNGq4XYbS53CQh27Dr7T8uwIhlbVdVQt52UhzIHbHv&#10;K/UsM56WSG8y5TRxDYl5fTXJEH9fSnLoLGhd3w05XR8X8cxV9oOsIG2eWd71fhy8Dh87GTA4/CMq&#10;2Aeu9L4J7L7YI5VjJI1rkkJVT9AZWkHdQP5AqGHQKv03JROIXk7Npx3XgpL+o4Tu2kSMOZXECVul&#10;4Ijol5bipYXLElzl1FLih1fWK+tu1F3Twkm+n6V6DxpQd9grz1GhfiAN34iPEbS4l7h7vF4sKXr1&#10;oKanDDrb3SBAzVV6Qk0s9v9EyKOWRcslSoJvcyeEaeKwdyrIok08d9NBQQ9smwlZ92oCpdD2zt+D&#10;309OB4M40rNofL363QDS7SkbvWhUeO9EGKmMHQbiihe1c4GNecJpxxjGGFCGlMNY5bQq+rdiT+YE&#10;5KsEmW+3NyJIafXPUwQvMPgKQKDnLxb3mfFyjhk/f1dd/AsAAP//AwBQSwMEFAAGAAgAAAAhAO8D&#10;EB/fAAAABwEAAA8AAABkcnMvZG93bnJldi54bWxMj0FLw0AQhe+C/2GZgje7SUWTptmUUtRTEWwF&#10;8TbNTpPQ7GzIbpP037ue7G0e7/HeN/l6Mq0YqHeNZQXxPAJBXFrdcKXg6/D2mIJwHllja5kUXMnB&#10;uri/yzHTduRPGva+EqGEXYYKau+7TEpX1mTQzW1HHLyT7Q36IPtK6h7HUG5auYiiF2mw4bBQY0fb&#10;msrz/mIUvI84bp7i12F3Pm2vP4fnj+9dTEo9zKbNCoSnyf+H4Q8/oEMRmI72wtqJVkGSLMIvPhwg&#10;gr1MkyWIo4I0TkAWubzlL34BAAD//wMAUEsBAi0AFAAGAAgAAAAhALaDOJL+AAAA4QEAABMAAAAA&#10;AAAAAAAAAAAAAAAAAFtDb250ZW50X1R5cGVzXS54bWxQSwECLQAUAAYACAAAACEAOP0h/9YAAACU&#10;AQAACwAAAAAAAAAAAAAAAAAvAQAAX3JlbHMvLnJlbHNQSwECLQAUAAYACAAAACEA6K0f+pkDAACf&#10;CQAADgAAAAAAAAAAAAAAAAAuAgAAZHJzL2Uyb0RvYy54bWxQSwECLQAUAAYACAAAACEA7wMQH98A&#10;AAAHAQAADwAAAAAAAAAAAAAAAADzBQAAZHJzL2Rvd25yZXYueG1sUEsFBgAAAAAEAAQA8wAAAP8G&#10;AAAAAA==&#10;">
            <v:shape id="Pole tekstowe 4273" o:spid="_x0000_s1064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<v:textbox>
                <w:txbxContent>
                  <w:p w:rsidR="008E638C" w:rsidRDefault="008E638C" w:rsidP="00CF4086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065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wlwgAAANsAAAAPAAAAZHJzL2Rvd25yZXYueG1sRE9Na8JA&#10;EL0L/Q/LFLzppgZEUleR0oLFk9EUehuyYxKbnV2y2yT9911B8DaP9znr7Wha0VPnG8sKXuYJCOLS&#10;6oYrBefTx2wFwgdkja1lUvBHHrabp8kaM20HPlKfh0rEEPYZKqhDcJmUvqzJoJ9bRxy5i+0Mhgi7&#10;SuoOhxhuWrlIkqU02HBsqNHRW03lT/5rFKSrYtgd0vev0qH8Hi7X4uo+C6Wmz+PuFUSgMTzEd/de&#10;x/kp3H6JB8jNPwAAAP//AwBQSwECLQAUAAYACAAAACEA2+H2y+4AAACFAQAAEwAAAAAAAAAAAAAA&#10;AAAAAAAAW0NvbnRlbnRfVHlwZXNdLnhtbFBLAQItABQABgAIAAAAIQBa9CxbvwAAABUBAAALAAAA&#10;AAAAAAAAAAAAAB8BAABfcmVscy8ucmVsc1BLAQItABQABgAIAAAAIQDKuCwl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PUNKTACJA</w:t>
                    </w:r>
                  </w:p>
                </w:txbxContent>
              </v:textbox>
            </v:shape>
          </v:group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7</w:t>
      </w:r>
      <w:r w:rsidR="00FA00AF">
        <w:rPr>
          <w:rFonts w:ascii="Times New Roman" w:hAnsi="Times New Roman" w:cs="Times New Roman"/>
          <w:sz w:val="22"/>
        </w:rPr>
        <w:tab/>
        <w:t>Klub ma jedną punktacje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8</w:t>
      </w:r>
      <w:r w:rsidR="00FA00AF">
        <w:rPr>
          <w:rFonts w:ascii="Times New Roman" w:hAnsi="Times New Roman" w:cs="Times New Roman"/>
          <w:sz w:val="22"/>
        </w:rPr>
        <w:tab/>
        <w:t>Klub nie musi mieć punktacji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0</w:t>
      </w:r>
      <w:r w:rsidR="00FA00AF">
        <w:rPr>
          <w:rFonts w:ascii="Times New Roman" w:hAnsi="Times New Roman" w:cs="Times New Roman"/>
          <w:sz w:val="22"/>
        </w:rPr>
        <w:tab/>
        <w:t>Punktacja może mieć wiele klubów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1</w:t>
      </w:r>
      <w:r w:rsidR="00FA00AF">
        <w:rPr>
          <w:rFonts w:ascii="Times New Roman" w:hAnsi="Times New Roman" w:cs="Times New Roman"/>
          <w:b/>
          <w:sz w:val="22"/>
        </w:rPr>
        <w:tab/>
      </w:r>
      <w:r w:rsidR="00FA00AF">
        <w:rPr>
          <w:rFonts w:ascii="Times New Roman" w:hAnsi="Times New Roman" w:cs="Times New Roman"/>
          <w:sz w:val="22"/>
        </w:rPr>
        <w:t>Punktacja może nie zawierać klubów</w:t>
      </w:r>
    </w:p>
    <w:p w:rsidR="00E44A4D" w:rsidRDefault="00E44A4D" w:rsidP="00FA00AF">
      <w:pPr>
        <w:rPr>
          <w:rFonts w:ascii="Times New Roman" w:hAnsi="Times New Roman" w:cs="Times New Roman"/>
          <w:sz w:val="22"/>
        </w:rPr>
      </w:pPr>
    </w:p>
    <w:p w:rsidR="00E44A4D" w:rsidRDefault="00E44A4D" w:rsidP="00E44A4D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>
        <w:rPr>
          <w:rFonts w:cs="Times New Roman"/>
          <w:b w:val="0"/>
          <w:sz w:val="22"/>
        </w:rPr>
        <w:t>(MECZ(0,N):SĘDZIA(1,1))</w:t>
      </w:r>
    </w:p>
    <w:p w:rsidR="00E44A4D" w:rsidRDefault="00FD4291" w:rsidP="00E44A4D">
      <w:pPr>
        <w:ind w:left="0" w:firstLine="0"/>
        <w:rPr>
          <w:rFonts w:ascii="Times New Roman" w:hAnsi="Times New Roman" w:cs="Times New Roman"/>
          <w:sz w:val="22"/>
        </w:rPr>
      </w:pPr>
      <w:r w:rsidRPr="00FD4291">
        <w:rPr>
          <w:noProof/>
        </w:rPr>
        <w:pict>
          <v:group id="_x0000_s1121" style="position:absolute;left:0;text-align:left;margin-left:-.65pt;margin-top:13pt;width:107.95pt;height:40.5pt;z-index:-251643392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WlwMAAKIJAAAOAAAAZHJzL2Uyb0RvYy54bWy8Vttu4zYQfS/QfyD47uhiWrKEKItNsg4K&#10;pG2AtB9AS9QFkUiVpCOnRf+9w6Gl9Wa76GIXjR9kUkMOZ87MOdTlu+PQk2ehTadkQaOLkBIhS1V1&#10;sino77/tVltKjOWy4r2SoqAvwtB3Vz/+cDmNuYhVq/pKaAJOpMmnsaCttWMeBKZsxcDNhRqFBGOt&#10;9MAtTHUTVJpP4H3ogzgMk2BSuhq1KoUx8PbWG+kV+q9rUdpf69oIS/qCQmwWnxqfe/cMri553mg+&#10;tl15CoN/QxQD7yQcuri65ZaTg+4+czV0pVZG1faiVEOg6rorBeYA2UThq2zutDqMmEuTT824wATQ&#10;vsLpm92Wvzw/aNJVBY03lEg+QI3u9GHkBOYAzjQ2Oay50+Pj+KB9hjC8V+WTAXPw2u7mjV9M9tPP&#10;qgJ//GAVgnOs9eBcQNrkiDV4WWogjpaU8DJap2GWQCwl2DYRW29ORSpbqKTbloYuVLCut5GvX9l+&#10;mHdHccqWvcyZA577czHWU2wuMWg48xFT832YPrZ8FFgq4/CaMU1mTB9UL4gVT8aqSRAWp2uPLq52&#10;0BJ7vFYuf0TKeISJVDctl414r7WaWsErCBOThmSWrT4Z45z8F+QRS1KI6Ry8Gfh1Eq89cvEm9WfM&#10;yPF81MbeCTUQNyioBl5hnPz53lgP8rzEFdiovqt2Xd/jRDf7m16TZw4c3OHvVJdPlvXSLZbKbfMe&#10;/RuID85wNhcpcuqvLIpZeB1nq12yTVdsxzarLA23qzDKrrMkZBm73f3tAoxY3nZVJeR9J8XM74h9&#10;Xa1PSuOZiQwnU0ET15GY1xeTDPH3b0kOnQW567uhoNtlEc9dZT/ICtLmueVd78fBp+FjKwMG8z+i&#10;gn3gSu+bwB73R2RzFM/9tVfVC3SGVlA3UEDQahi0Sv9JyQS6V1Dzx4FrQUn/k4TuyiLGnFDihG3S&#10;GCb63LI/t3BZgquCWkr88MZ6cT2MumtaOMn3s1TvQQTqDnvFta6PCgUEefhWhExnQj7iDWPJvldP&#10;anrJobPdJQLU3KQzdEDkWfX+L0IuYhat1ygJvs2dEqaJw97JIIsyLOciZZ8Rsu7VBEqh7YO/Cr+e&#10;nA4GsdBz3/h69YcBtNtTNjprVHjvVBipjLoMIeFd7VxgY77itGMMYwwoQ8phrApa7fu3Yk/uBOSL&#10;BFkE+E0IUlr9/RTBGww+BBDo00eL+9I4n2PGHz+trv4BAAD//wMAUEsDBBQABgAIAAAAIQAci6ug&#10;3gAAAAgBAAAPAAAAZHJzL2Rvd25yZXYueG1sTI/BasMwEETvhf6D2EJvjayExMW1HEJoewqFJoXS&#10;m2JtbBNrZSzFdv6+m1N7nJ1h9k2+nlwrBuxD40mDmiUgkEpvG6o0fB3enp5BhGjImtYTarhigHVx&#10;f5ebzPqRPnHYx0pwCYXMaKhj7DIpQ1mjM2HmOyT2Tr53JrLsK2l7M3K5a+U8SVbSmYb4Q2063NZY&#10;nvcXp+F9NONmoV6H3fm0vf4clh/fO4VaPz5MmxcQEaf4F4YbPqNDwUxHfyEbRMtacVDDYpmCYHuu&#10;Up52vN1XKcgil/8HFL8AAAD//wMAUEsBAi0AFAAGAAgAAAAhALaDOJL+AAAA4QEAABMAAAAAAAAA&#10;AAAAAAAAAAAAAFtDb250ZW50X1R5cGVzXS54bWxQSwECLQAUAAYACAAAACEAOP0h/9YAAACUAQAA&#10;CwAAAAAAAAAAAAAAAAAvAQAAX3JlbHMvLnJlbHNQSwECLQAUAAYACAAAACEAxZKkFpcDAACiCQAA&#10;DgAAAAAAAAAAAAAAAAAuAgAAZHJzL2Uyb0RvYy54bWxQSwECLQAUAAYACAAAACEAHIuroN4AAAAI&#10;AQAADwAAAAAAAAAAAAAAAADxBQAAZHJzL2Rvd25yZXYueG1sUEsFBgAAAAAEAAQA8wAAAPwGAAAA&#10;AA==&#10;">
            <v:shape id="Pole tekstowe 4273" o:spid="_x0000_s1122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</w:t>
                    </w:r>
                    <w:r>
                      <w:t>,N</w:t>
                    </w:r>
                  </w:p>
                </w:txbxContent>
              </v:textbox>
            </v:shape>
            <v:shape id="Schemat blokowy: proces 4257" o:spid="_x0000_s1123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+CbxAAAANsAAAAPAAAAZHJzL2Rvd25yZXYueG1sRI9Ba8JA&#10;FITvBf/D8gRvdaOCDdFVRCxYPFWN4O2RfSbR7NsluzXpv+8WCj0OM/MNs1z3phFPan1tWcFknIAg&#10;LqyuuVRwPr2/piB8QNbYWCYF3+RhvRq8LDHTtuNPeh5DKSKEfYYKqhBcJqUvKjLox9YRR+9mW4Mh&#10;yraUusUuwk0jp0kylwZrjgsVOtpWVDyOX0bBLM27zWG2uxQO5bW73fO7+8iVGg37zQJEoD78h//a&#10;e61g+ga/X+IPkKsfAAAA//8DAFBLAQItABQABgAIAAAAIQDb4fbL7gAAAIUBAAATAAAAAAAAAAAA&#10;AAAAAAAAAABbQ29udGVudF9UeXBlc10ueG1sUEsBAi0AFAAGAAgAAAAhAFr0LFu/AAAAFQEAAAsA&#10;AAAAAAAAAAAAAAAAHwEAAF9yZWxzLy5yZWxzUEsBAi0AFAAGAAgAAAAhAHvv4JvEAAAA2wAAAA8A&#10;AAAAAAAAAAAAAAAABwIAAGRycy9kb3ducmV2LnhtbFBLBQYAAAAAAwADALcAAAD4AgAAAAA=&#10;" fillcolor="white [3212]" strokeweight="3.5pt">
              <v:stroke linestyle="thinThin"/>
              <v:textbox>
                <w:txbxContent>
                  <w:p w:rsidR="008E638C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MECZ</w:t>
                    </w:r>
                  </w:p>
                </w:txbxContent>
              </v:textbox>
            </v:shape>
          </v:group>
        </w:pict>
      </w:r>
      <w:r w:rsidRPr="00FD4291">
        <w:rPr>
          <w:noProof/>
        </w:rPr>
        <w:pict>
          <v:shape id="_x0000_s1084" type="#_x0000_t202" style="position:absolute;left:0;text-align:left;margin-left:352.85pt;margin-top:17.85pt;width:46.7pt;height:25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 style="mso-next-textbox:#_x0000_s1084">
              <w:txbxContent>
                <w:p w:rsidR="008E638C" w:rsidRDefault="008E638C" w:rsidP="00E44A4D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,1</w:t>
                  </w:r>
                </w:p>
                <w:p w:rsidR="008E638C" w:rsidRDefault="008E638C" w:rsidP="00E44A4D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 w:rsidRPr="00FD4291">
        <w:rPr>
          <w:noProof/>
        </w:rPr>
        <w:pict>
          <v:group id="_x0000_s1085" style="position:absolute;left:0;text-align:left;margin-left:74.05pt;margin-top:19.35pt;width:311.8pt;height:49.05pt;z-index:-251657728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EFpAMAAC4LAAAOAAAAZHJzL2Uyb0RvYy54bWzsVs1u2zgQvhfoOxC6OxJlxbGEOEXgn6BA&#10;uxsg3QegKUpiI5EqSUd2ih72sG+2+147JCU7dnfboosNeqgPMn+HM998/IaXr7ZNjR6Y0lyKWYDP&#10;ogAxQWXORTkLfnu3Gk0DpA0ROamlYLNgx3Tw6urli8uuzVgsK1nnTCEwInTWtbOgMqbNwlDTijVE&#10;n8mWCZgspGqIga4qw1yRDqw3dRhH0STspMpbJSnTGkYXfjK4cvaLglHza1FoZlA9C8A3477Kfdf2&#10;G15dkqxUpK047d0g3+FFQ7iAQ/emFsQQtFH8M1MNp0pqWZgzKptQFgWnzMUA0eDoJJobJTeti6XM&#10;urLdwwTQnuD03WbpLw+3CvEccncRIEEayNGN2rQEQR/A6doygzU3qr1rb5WPEJpvJL3XMB2eztt+&#10;6RejdfdW5mCPbIx04GwL1VgTEDbauhzs9jlgW4MoDI7T83Q6gVRRmJvEcTo+90miFWTys220Wj7Z&#10;mAzbxi6zIcn8kc7N3i0bE3BNH+DU/w3Ou4q0zGVJW6gGOIH4Hs6/fv/zD/oo+D0CnmqzQ0l80WPr&#10;NsyFB5ZuRQ8sEnJeEVEyZ/rdrgUQsUUB4niyxXY0ZOWrQMdTnAI0AOgY4x7OAW+Mk6hHG8eJO2RA&#10;jWSt0uaGyQY813B1ai5soCQjD2+0sf4clthhIVe8rmGcZLVAHeRvfB65DVrWPLeTdk6rcj2vFXog&#10;9lK6X3/u0bKGG5CGmjezYLpfRLKKkXwpcneKIbz2bfCkFtY4xAW+9S1/BT+mUbqcLqfJKIkny1ES&#10;LRaj69U8GU1W+OJ8MV7M5wv8yfqJk6ziec6EdXWQA5x8Gz96YfIXeS8Ie0zCY+sOPHB2+HdOu/za&#10;lHqSrmW+u1VD3oGyz8XddODundNhg9a1vJfdLkM5o7vH98Ry2BGpJ+QgDtorw57A10rJzmYM7tgR&#10;g/2Gb2YwTnAaOwb3kr2nL7AXJrxYnNz6Azl7/ha17OBiKbNglNuK9SUyH3HxiLIr9/snynrW4/gC&#10;rpRj+jPR/oQ3Zrveek1PrZcWZU8lpKSvgFCxoVFJ9RigDqrfLNAfNkSxANWvBeTKlsqhoYbGemgQ&#10;QWHrLKBGBch35sYX1U2reFmBbewAEPIaxL/gTiwOfvRK9nyMjiGgf1fjyYASyPf/r8bgilXiKHFF&#10;wCmWq3w9xx2Vpz27hor5U4h1Bvr5Awmxe1LAo8zpd/+AtK++p31H88Mz9+pvAAAA//8DAFBLAwQU&#10;AAYACAAAACEAUGyJgeAAAAAKAQAADwAAAGRycy9kb3ducmV2LnhtbEyPQUvDQBCF74L/YRnBm93E&#10;aBNiNqUU9VQEW0G8TbPTJDS7G7LbJP33jid7m8f7ePNesZpNJ0YafOusgngRgSBbOd3aWsHX/u0h&#10;A+EDWo2ds6TgQh5W5e1Ngbl2k/2kcRdqwSHW56igCaHPpfRVQwb9wvVk2Tu6wWBgOdRSDzhxuOnk&#10;YxQtpcHW8ocGe9o0VJ12Z6PgfcJpncSv4/Z03Fx+9s8f39uYlLq/m9cvIALN4R+Gv/pcHUrudHBn&#10;q73oWD9lMaMKkiwFwUCaxnwc2EmWGciykNcTyl8AAAD//wMAUEsBAi0AFAAGAAgAAAAhALaDOJL+&#10;AAAA4QEAABMAAAAAAAAAAAAAAAAAAAAAAFtDb250ZW50X1R5cGVzXS54bWxQSwECLQAUAAYACAAA&#10;ACEAOP0h/9YAAACUAQAACwAAAAAAAAAAAAAAAAAvAQAAX3JlbHMvLnJlbHNQSwECLQAUAAYACAAA&#10;ACEAiTqBBaQDAAAuCwAADgAAAAAAAAAAAAAAAAAuAgAAZHJzL2Uyb0RvYy54bWxQSwECLQAUAAYA&#10;CAAAACEAUGyJgeAAAAAKAQAADwAAAAAAAAAAAAAAAAD+BQAAZHJzL2Rvd25yZXYueG1sUEsFBgAA&#10;AAAEAAQA8wAAAAsHAAAAAA==&#10;">
            <v:line id="Łącznik prosty 4277" o:spid="_x0000_s1086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<v:stroke joinstyle="miter"/>
            </v:line>
            <v:shape id="Schemat blokowy: decyzja 4275" o:spid="_x0000_s1087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80wgAAANsAAAAPAAAAZHJzL2Rvd25yZXYueG1sRE9La8JA&#10;EL4X+h+WKfRmNpUobXSVIgQKnnwUehyzYzY0O5tmNzH6691Cobf5+J6zXI+2EQN1vnas4CVJQRCX&#10;TtdcKTgeiskrCB+QNTaOScGVPKxXjw9LzLW78I6GfahEDGGfowITQptL6UtDFn3iWuLInV1nMUTY&#10;VVJ3eInhtpHTNJ1LizXHBoMtbQyV3/veKshO2VZ+zelczX6oLz6LwdibVOr5aXxfgAg0hn/xn/tD&#10;x/lv8PtLPECu7gAAAP//AwBQSwECLQAUAAYACAAAACEA2+H2y+4AAACFAQAAEwAAAAAAAAAAAAAA&#10;AAAAAAAAW0NvbnRlbnRfVHlwZXNdLnhtbFBLAQItABQABgAIAAAAIQBa9CxbvwAAABUBAAALAAAA&#10;AAAAAAAAAAAAAB8BAABfcmVscy8ucmVsc1BLAQItABQABgAIAAAAIQCR6E80wgAAANsAAAAPAAAA&#10;AAAAAAAAAAAAAAcCAABkcnMvZG93bnJldi54bWxQSwUGAAAAAAMAAwC3AAAA9gIAAAAA&#10;" strokeweight="1pt">
              <v:textbox inset="0,0,0,0">
                <w:txbxContent>
                  <w:p w:rsidR="008E638C" w:rsidRDefault="008E638C" w:rsidP="00E44A4D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Ma</w:t>
                    </w:r>
                  </w:p>
                </w:txbxContent>
              </v:textbox>
            </v:shape>
            <v:line id="Łącznik prosty 4276" o:spid="_x0000_s1088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<v:stroke joinstyle="miter"/>
            </v:line>
          </v:group>
        </w:pict>
      </w:r>
    </w:p>
    <w:p w:rsidR="00E44A4D" w:rsidRDefault="00FD4291" w:rsidP="00E44A4D">
      <w:pPr>
        <w:rPr>
          <w:rFonts w:ascii="Times New Roman" w:hAnsi="Times New Roman" w:cs="Times New Roman"/>
          <w:b/>
          <w:sz w:val="22"/>
        </w:rPr>
      </w:pPr>
      <w:r w:rsidRPr="00FD4291">
        <w:rPr>
          <w:rFonts w:ascii="Times New Roman" w:hAnsi="Times New Roman" w:cs="Times New Roman"/>
          <w:noProof/>
          <w:sz w:val="22"/>
        </w:rPr>
        <w:pict>
          <v:shape id="_x0000_s1092" type="#_x0000_t109" style="position:absolute;left:0;text-align:left;margin-left:385.85pt;margin-top:7.3pt;width:88.1pt;height:32.1pt;z-index:-251656704;visibility:visible;v-text-anchor:middle" strokeweight="1.5pt">
            <v:textbox>
              <w:txbxContent>
                <w:p w:rsidR="008E638C" w:rsidRDefault="008E638C" w:rsidP="00E44A4D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xbxContent>
            </v:textbox>
            <w10:wrap type="square"/>
          </v:shape>
        </w:pict>
      </w:r>
      <w:r w:rsidRPr="00FD4291">
        <w:rPr>
          <w:rFonts w:ascii="Times New Roman" w:hAnsi="Times New Roman" w:cs="Times New Roman"/>
          <w:noProof/>
          <w:sz w:val="22"/>
        </w:rPr>
        <w:pict>
          <v:shape id="_x0000_s1093" type="#_x0000_t202" style="position:absolute;left:0;text-align:left;margin-left:391.75pt;margin-top:10.45pt;width:78pt;height:24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2vMQIAAFAEAAAOAAAAZHJzL2Uyb0RvYy54bWysVFFv0zAQfkfiP1h+p0mzdlujptPoKEIa&#10;MGnwAxzHaazZPmO7Tcav5+y0pZQ3RB4sn+/8+e777rK8G7Qie+G8BFPR6SSnRBgOjTTbin7/tnl3&#10;S4kPzDRMgREVfRWe3q3evln2thQFdKAa4QiCGF/2tqJdCLbMMs87oZmfgBUGnS04zQKabps1jvWI&#10;rlVW5Pl11oNrrAMuvMfTh9FJVwm/bQUPX9vWi0BURTG3kFaX1jqu2WrJyq1jtpP8kAb7hyw0kwYf&#10;PUE9sMDIzsm/oLTkDjy0YcJBZ9C2kotUA1YzzS+qee6YFakWJMfbE03+/8HyL/snR2RT0WJ6Q4lh&#10;GkV6AiVIEC8+QC9IEUnqrS8x9tlidBjew4Bip4K9fQT+4omBdcfMVtw7B30nWINJTuPN7OzqiOMj&#10;SN1/hgbfYrsACWhonY4MIicE0VGs15NAYgiE4+F8Mbu6Rg9H11U+u82TgBkrj5et8+GjAE3ipqIO&#10;9U/gbP/oQ0yGlceQ+JYHJZuNVCoZbluvlSN7hr2ySV/K/yJMGdJXdDEv5mP9f0DEthUnkHo7MnCB&#10;oGXAnldSVxQrwG/swkjaB9OkjgxMqnGPGStzYDESN1IYhnoYVTuKU0PzirQ6GFscRxI3HbiflPTY&#10;3hX1P3bMCUrUJ4PSLKazWZyHZMzmNwUa7txTn3uY4QhV0UDJuF2HNEORNgP3KGErE71R6zGTQ8rY&#10;ton1w4jFuTi3U9TvH8HqFwAAAP//AwBQSwMEFAAGAAgAAAAhAGVj+PHeAAAACAEAAA8AAABkcnMv&#10;ZG93bnJldi54bWxMj8FOwzAQRO9I/IO1SNyoTZuGErKpEIjeUEVAhaMTL0lEvI5itw18Pe4JjqMZ&#10;zbzJ15PtxYFG3zlGuJ4pEMS1Mx03CG+vT1crED5oNrp3TAjf5GFdnJ/lOjPuyC90KEMjYgn7TCO0&#10;IQyZlL5uyWo/cwNx9D7daHWIcmykGfUxlttezpVKpdUdx4VWD/TQUv1V7i2Cr1W62ybl7r2SG/q5&#10;NebxY/OMeHkx3d+BCDSFvzCc8CM6FJGpcns2XvQIibqJSYS5WoI4+YtkAaJCSFdLkEUu/x8ofgEA&#10;AP//AwBQSwECLQAUAAYACAAAACEAtoM4kv4AAADhAQAAEwAAAAAAAAAAAAAAAAAAAAAAW0NvbnRl&#10;bnRfVHlwZXNdLnhtbFBLAQItABQABgAIAAAAIQA4/SH/1gAAAJQBAAALAAAAAAAAAAAAAAAAAC8B&#10;AABfcmVscy8ucmVsc1BLAQItABQABgAIAAAAIQAA5q2vMQIAAFAEAAAOAAAAAAAAAAAAAAAAAC4C&#10;AABkcnMvZTJvRG9jLnhtbFBLAQItABQABgAIAAAAIQBlY/jx3gAAAAgBAAAPAAAAAAAAAAAAAAAA&#10;AIsEAABkcnMvZG93bnJldi54bWxQSwUGAAAAAAQABADzAAAAlgUAAAAA&#10;" strokecolor="white [3212]">
            <v:textbox>
              <w:txbxContent>
                <w:p w:rsidR="008E638C" w:rsidRDefault="008E638C" w:rsidP="00E44A4D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lang w:val="en-US"/>
                    </w:rPr>
                    <w:t>SĘDZIA</w:t>
                  </w:r>
                </w:p>
                <w:p w:rsidR="008E638C" w:rsidRPr="00554C05" w:rsidRDefault="008E638C" w:rsidP="00E44A4D"/>
              </w:txbxContent>
            </v:textbox>
            <w10:wrap type="square"/>
          </v:shape>
        </w:pict>
      </w:r>
    </w:p>
    <w:p w:rsidR="00E44A4D" w:rsidRDefault="00E44A4D" w:rsidP="00E44A4D">
      <w:pPr>
        <w:rPr>
          <w:rFonts w:ascii="Times New Roman" w:hAnsi="Times New Roman" w:cs="Times New Roman"/>
          <w:b/>
          <w:sz w:val="22"/>
        </w:rPr>
      </w:pPr>
    </w:p>
    <w:p w:rsidR="00E44A4D" w:rsidRDefault="00E44A4D" w:rsidP="00E44A4D">
      <w:pPr>
        <w:rPr>
          <w:rFonts w:ascii="Times New Roman" w:hAnsi="Times New Roman" w:cs="Times New Roman"/>
          <w:b/>
          <w:sz w:val="22"/>
        </w:rPr>
      </w:pPr>
    </w:p>
    <w:p w:rsidR="00E44A4D" w:rsidRDefault="00816D2E" w:rsidP="00E44A4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3</w:t>
      </w:r>
      <w:r w:rsidR="00E44A4D">
        <w:rPr>
          <w:rFonts w:ascii="Times New Roman" w:hAnsi="Times New Roman" w:cs="Times New Roman"/>
          <w:sz w:val="22"/>
        </w:rPr>
        <w:tab/>
        <w:t>Mecz ma jednego sędziego</w:t>
      </w:r>
    </w:p>
    <w:p w:rsidR="00E44A4D" w:rsidRDefault="00816D2E" w:rsidP="00E44A4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4</w:t>
      </w:r>
      <w:r w:rsidR="00E44A4D">
        <w:rPr>
          <w:rFonts w:ascii="Times New Roman" w:hAnsi="Times New Roman" w:cs="Times New Roman"/>
          <w:sz w:val="22"/>
        </w:rPr>
        <w:tab/>
        <w:t>Meczu musi mieć sędziego</w:t>
      </w:r>
    </w:p>
    <w:p w:rsidR="00E44A4D" w:rsidRDefault="00816D2E" w:rsidP="00E44A4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1</w:t>
      </w:r>
      <w:r w:rsidR="00E44A4D">
        <w:rPr>
          <w:rFonts w:ascii="Times New Roman" w:hAnsi="Times New Roman" w:cs="Times New Roman"/>
          <w:sz w:val="22"/>
        </w:rPr>
        <w:tab/>
        <w:t>Sędzia może mieć wiele meczów</w:t>
      </w:r>
    </w:p>
    <w:p w:rsidR="00F24C0B" w:rsidRDefault="00816D2E" w:rsidP="00E44A4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2</w:t>
      </w:r>
      <w:r w:rsidR="00E44A4D">
        <w:rPr>
          <w:rFonts w:ascii="Times New Roman" w:hAnsi="Times New Roman" w:cs="Times New Roman"/>
          <w:b/>
          <w:sz w:val="22"/>
        </w:rPr>
        <w:tab/>
      </w:r>
      <w:r w:rsidR="00E44A4D">
        <w:rPr>
          <w:rFonts w:ascii="Times New Roman" w:hAnsi="Times New Roman" w:cs="Times New Roman"/>
          <w:sz w:val="22"/>
        </w:rPr>
        <w:t>Sędzia może nie prowadzić żadnych meczów</w:t>
      </w:r>
    </w:p>
    <w:p w:rsidR="00E44A4D" w:rsidRDefault="00E44A4D" w:rsidP="00E44A4D">
      <w:pPr>
        <w:rPr>
          <w:rFonts w:ascii="Times New Roman" w:hAnsi="Times New Roman" w:cs="Times New Roman"/>
          <w:sz w:val="22"/>
        </w:rPr>
      </w:pPr>
    </w:p>
    <w:p w:rsidR="00E44A4D" w:rsidRDefault="00E44A4D" w:rsidP="00E44A4D">
      <w:pPr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E44A4D">
        <w:rPr>
          <w:rFonts w:cs="Times New Roman"/>
          <w:b w:val="0"/>
          <w:sz w:val="22"/>
        </w:rPr>
        <w:t>(KLUB(0,1</w:t>
      </w:r>
      <w:r>
        <w:rPr>
          <w:rFonts w:cs="Times New Roman"/>
          <w:b w:val="0"/>
          <w:sz w:val="22"/>
        </w:rPr>
        <w:t>):</w:t>
      </w:r>
      <w:r w:rsidR="00E44A4D">
        <w:rPr>
          <w:rFonts w:cs="Times New Roman"/>
          <w:b w:val="0"/>
          <w:sz w:val="22"/>
        </w:rPr>
        <w:t>ZAWODNIK(0,N</w:t>
      </w:r>
      <w:r>
        <w:rPr>
          <w:rFonts w:cs="Times New Roman"/>
          <w:b w:val="0"/>
          <w:sz w:val="22"/>
        </w:rPr>
        <w:t>))</w:t>
      </w:r>
    </w:p>
    <w:p w:rsidR="00F24C0B" w:rsidRDefault="00FD4291" w:rsidP="00F24C0B">
      <w:pPr>
        <w:ind w:left="0" w:firstLine="0"/>
        <w:rPr>
          <w:rFonts w:ascii="Times New Roman" w:hAnsi="Times New Roman" w:cs="Times New Roman"/>
          <w:sz w:val="22"/>
        </w:rPr>
      </w:pPr>
      <w:r w:rsidRPr="00FD4291">
        <w:rPr>
          <w:noProof/>
        </w:rPr>
        <w:pict>
          <v:shape id="_x0000_s1067" type="#_x0000_t202" style="position:absolute;left:0;text-align:left;margin-left:352.85pt;margin-top:17.85pt;width:56.2pt;height:22.8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 style="mso-next-textbox:#_x0000_s1067">
              <w:txbxContent>
                <w:p w:rsidR="008E638C" w:rsidRDefault="008E638C" w:rsidP="00F24C0B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0,N</w:t>
                  </w:r>
                </w:p>
                <w:p w:rsidR="008E638C" w:rsidRDefault="008E638C" w:rsidP="00F24C0B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 w:rsidRPr="00FD4291">
        <w:rPr>
          <w:noProof/>
        </w:rPr>
        <w:pict>
          <v:group id="_x0000_s1068" style="position:absolute;left:0;text-align:left;margin-left:74.05pt;margin-top:19.35pt;width:311.8pt;height:49.05pt;z-index:-251659776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EFpAMAAC4LAAAOAAAAZHJzL2Uyb0RvYy54bWzsVs1u2zgQvhfoOxC6OxJlxbGEOEXgn6BA&#10;uxsg3QegKUpiI5EqSUd2ih72sG+2+147JCU7dnfboosNeqgPMn+HM998/IaXr7ZNjR6Y0lyKWYDP&#10;ogAxQWXORTkLfnu3Gk0DpA0ROamlYLNgx3Tw6urli8uuzVgsK1nnTCEwInTWtbOgMqbNwlDTijVE&#10;n8mWCZgspGqIga4qw1yRDqw3dRhH0STspMpbJSnTGkYXfjK4cvaLglHza1FoZlA9C8A3477Kfdf2&#10;G15dkqxUpK047d0g3+FFQ7iAQ/emFsQQtFH8M1MNp0pqWZgzKptQFgWnzMUA0eDoJJobJTeti6XM&#10;urLdwwTQnuD03WbpLw+3CvEccncRIEEayNGN2rQEQR/A6doygzU3qr1rb5WPEJpvJL3XMB2eztt+&#10;6RejdfdW5mCPbIx04GwL1VgTEDbauhzs9jlgW4MoDI7T83Q6gVRRmJvEcTo+90miFWTys220Wj7Z&#10;mAzbxi6zIcn8kc7N3i0bE3BNH+DU/w3Ou4q0zGVJW6gGOIH4Hs6/fv/zD/oo+D0CnmqzQ0l80WPr&#10;NsyFB5ZuRQ8sEnJeEVEyZ/rdrgUQsUUB4niyxXY0ZOWrQMdTnAI0AOgY4x7OAW+Mk6hHG8eJO2RA&#10;jWSt0uaGyQY813B1ai5soCQjD2+0sf4clthhIVe8rmGcZLVAHeRvfB65DVrWPLeTdk6rcj2vFXog&#10;9lK6X3/u0bKGG5CGmjezYLpfRLKKkXwpcneKIbz2bfCkFtY4xAW+9S1/BT+mUbqcLqfJKIkny1ES&#10;LRaj69U8GU1W+OJ8MV7M5wv8yfqJk6ziec6EdXWQA5x8Gz96YfIXeS8Ie0zCY+sOPHB2+HdOu/za&#10;lHqSrmW+u1VD3oGyz8XddODundNhg9a1vJfdLkM5o7vH98Ry2BGpJ+QgDtorw57A10rJzmYM7tgR&#10;g/2Gb2YwTnAaOwb3kr2nL7AXJrxYnNz6Azl7/ha17OBiKbNglNuK9SUyH3HxiLIr9/snynrW4/gC&#10;rpRj+jPR/oQ3Zrveek1PrZcWZU8lpKSvgFCxoVFJ9RigDqrfLNAfNkSxANWvBeTKlsqhoYbGemgQ&#10;QWHrLKBGBch35sYX1U2reFmBbewAEPIaxL/gTiwOfvRK9nyMjiGgf1fjyYASyPf/r8bgilXiKHFF&#10;wCmWq3w9xx2Vpz27hor5U4h1Bvr5Awmxe1LAo8zpd/+AtK++p31H88Mz9+pvAAAA//8DAFBLAwQU&#10;AAYACAAAACEAUGyJgeAAAAAKAQAADwAAAGRycy9kb3ducmV2LnhtbEyPQUvDQBCF74L/YRnBm93E&#10;aBNiNqUU9VQEW0G8TbPTJDS7G7LbJP33jid7m8f7ePNesZpNJ0YafOusgngRgSBbOd3aWsHX/u0h&#10;A+EDWo2ds6TgQh5W5e1Ngbl2k/2kcRdqwSHW56igCaHPpfRVQwb9wvVk2Tu6wWBgOdRSDzhxuOnk&#10;YxQtpcHW8ocGe9o0VJ12Z6PgfcJpncSv4/Z03Fx+9s8f39uYlLq/m9cvIALN4R+Gv/pcHUrudHBn&#10;q73oWD9lMaMKkiwFwUCaxnwc2EmWGciykNcTyl8AAAD//wMAUEsBAi0AFAAGAAgAAAAhALaDOJL+&#10;AAAA4QEAABMAAAAAAAAAAAAAAAAAAAAAAFtDb250ZW50X1R5cGVzXS54bWxQSwECLQAUAAYACAAA&#10;ACEAOP0h/9YAAACUAQAACwAAAAAAAAAAAAAAAAAvAQAAX3JlbHMvLnJlbHNQSwECLQAUAAYACAAA&#10;ACEAiTqBBaQDAAAuCwAADgAAAAAAAAAAAAAAAAAuAgAAZHJzL2Uyb0RvYy54bWxQSwECLQAUAAYA&#10;CAAAACEAUGyJgeAAAAAKAQAADwAAAAAAAAAAAAAAAAD+BQAAZHJzL2Rvd25yZXYueG1sUEsFBgAA&#10;AAAEAAQA8wAAAAsHAAAAAA==&#10;">
            <v:line id="Łącznik prosty 4277" o:spid="_x0000_s1069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<v:stroke joinstyle="miter"/>
            </v:line>
            <v:shape id="Schemat blokowy: decyzja 4275" o:spid="_x0000_s1070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80wgAAANsAAAAPAAAAZHJzL2Rvd25yZXYueG1sRE9La8JA&#10;EL4X+h+WKfRmNpUobXSVIgQKnnwUehyzYzY0O5tmNzH6691Cobf5+J6zXI+2EQN1vnas4CVJQRCX&#10;TtdcKTgeiskrCB+QNTaOScGVPKxXjw9LzLW78I6GfahEDGGfowITQptL6UtDFn3iWuLInV1nMUTY&#10;VVJ3eInhtpHTNJ1LizXHBoMtbQyV3/veKshO2VZ+zelczX6oLz6LwdibVOr5aXxfgAg0hn/xn/tD&#10;x/lv8PtLPECu7gAAAP//AwBQSwECLQAUAAYACAAAACEA2+H2y+4AAACFAQAAEwAAAAAAAAAAAAAA&#10;AAAAAAAAW0NvbnRlbnRfVHlwZXNdLnhtbFBLAQItABQABgAIAAAAIQBa9CxbvwAAABUBAAALAAAA&#10;AAAAAAAAAAAAAB8BAABfcmVscy8ucmVsc1BLAQItABQABgAIAAAAIQCR6E80wgAAANsAAAAPAAAA&#10;AAAAAAAAAAAAAAcCAABkcnMvZG93bnJldi54bWxQSwUGAAAAAAMAAwC3AAAA9gIAAAAA&#10;" strokeweight="1pt">
              <v:textbox inset="0,0,0,0">
                <w:txbxContent>
                  <w:p w:rsidR="008E638C" w:rsidRDefault="008E638C" w:rsidP="00F24C0B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Ma</w:t>
                    </w:r>
                  </w:p>
                </w:txbxContent>
              </v:textbox>
            </v:shape>
            <v:line id="Łącznik prosty 4276" o:spid="_x0000_s1071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<v:stroke joinstyle="miter"/>
            </v:line>
          </v:group>
        </w:pict>
      </w:r>
    </w:p>
    <w:p w:rsidR="00F24C0B" w:rsidRDefault="00FD4291" w:rsidP="00F24C0B">
      <w:pPr>
        <w:rPr>
          <w:rFonts w:ascii="Times New Roman" w:hAnsi="Times New Roman" w:cs="Times New Roman"/>
          <w:b/>
          <w:sz w:val="22"/>
        </w:rPr>
      </w:pPr>
      <w:r w:rsidRPr="00FD4291">
        <w:rPr>
          <w:rFonts w:ascii="Times New Roman" w:hAnsi="Times New Roman" w:cs="Times New Roman"/>
          <w:noProof/>
          <w:sz w:val="22"/>
        </w:rPr>
        <w:pict>
          <v:group id="_x0000_s1127" style="position:absolute;left:0;text-align:left;margin-left:-.65pt;margin-top:3pt;width:107.95pt;height:40.5pt;z-index:-251641344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128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  <w:r>
                      <w:t>0,1</w:t>
                    </w:r>
                  </w:p>
                </w:txbxContent>
              </v:textbox>
            </v:shape>
            <v:shape id="Schemat blokowy: proces 4257" o:spid="_x0000_s1129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Pr="0000233E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00233E">
                      <w:rPr>
                        <w:rFonts w:asciiTheme="minorHAnsi" w:hAnsiTheme="minorHAnsi"/>
                        <w:b/>
                      </w:rPr>
                      <w:t>KLUB</w:t>
                    </w:r>
                  </w:p>
                </w:txbxContent>
              </v:textbox>
            </v:shape>
          </v:group>
        </w:pict>
      </w:r>
      <w:r w:rsidRPr="00FD4291">
        <w:rPr>
          <w:rFonts w:ascii="Times New Roman" w:hAnsi="Times New Roman" w:cs="Times New Roman"/>
          <w:noProof/>
          <w:sz w:val="22"/>
        </w:rPr>
        <w:pict>
          <v:group id="_x0000_s1124" style="position:absolute;left:0;text-align:left;margin-left:385.85pt;margin-top:3pt;width:107.95pt;height:40.5pt;z-index:-251642368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WlwMAAKIJAAAOAAAAZHJzL2Uyb0RvYy54bWy8Vttu4zYQfS/QfyD47uhiWrKEKItNsg4K&#10;pG2AtB9AS9QFkUiVpCOnRf+9w6Gl9Wa76GIXjR9kUkMOZ87MOdTlu+PQk2ehTadkQaOLkBIhS1V1&#10;sino77/tVltKjOWy4r2SoqAvwtB3Vz/+cDmNuYhVq/pKaAJOpMmnsaCttWMeBKZsxcDNhRqFBGOt&#10;9MAtTHUTVJpP4H3ogzgMk2BSuhq1KoUx8PbWG+kV+q9rUdpf69oIS/qCQmwWnxqfe/cMri553mg+&#10;tl15CoN/QxQD7yQcuri65ZaTg+4+czV0pVZG1faiVEOg6rorBeYA2UThq2zutDqMmEuTT824wATQ&#10;vsLpm92Wvzw/aNJVBY03lEg+QI3u9GHkBOYAzjQ2Oay50+Pj+KB9hjC8V+WTAXPw2u7mjV9M9tPP&#10;qgJ//GAVgnOs9eBcQNrkiDV4WWogjpaU8DJap2GWQCwl2DYRW29ORSpbqKTbloYuVLCut5GvX9l+&#10;mHdHccqWvcyZA577czHWU2wuMWg48xFT832YPrZ8FFgq4/CaMU1mTB9UL4gVT8aqSRAWp2uPLq52&#10;0BJ7vFYuf0TKeISJVDctl414r7WaWsErCBOThmSWrT4Z45z8F+QRS1KI6Ry8Gfh1Eq89cvEm9WfM&#10;yPF81MbeCTUQNyioBl5hnPz53lgP8rzEFdiovqt2Xd/jRDf7m16TZw4c3OHvVJdPlvXSLZbKbfMe&#10;/RuID85wNhcpcuqvLIpZeB1nq12yTVdsxzarLA23qzDKrrMkZBm73f3tAoxY3nZVJeR9J8XM74h9&#10;Xa1PSuOZiQwnU0ET15GY1xeTDPH3b0kOnQW567uhoNtlEc9dZT/ICtLmueVd78fBp+FjKwMG8z+i&#10;gn3gSu+bwB73R2RzFM/9tVfVC3SGVlA3UEDQahi0Sv9JyQS6V1Dzx4FrQUn/k4TuyiLGnFDihG3S&#10;GCb63LI/t3BZgquCWkr88MZ6cT2MumtaOMn3s1TvQQTqDnvFta6PCgUEefhWhExnQj7iDWPJvldP&#10;anrJobPdJQLU3KQzdEDkWfX+L0IuYhat1ygJvs2dEqaJw97JIIsyLOciZZ8Rsu7VBEqh7YO/Cr+e&#10;nA4GsdBz3/h69YcBtNtTNjprVHjvVBipjLoMIeFd7VxgY77itGMMYwwoQ8phrApa7fu3Yk/uBOSL&#10;BFkE+E0IUlr9/RTBGww+BBDo00eL+9I4n2PGHz+trv4BAAD//wMAUEsDBBQABgAIAAAAIQAci6ug&#10;3gAAAAgBAAAPAAAAZHJzL2Rvd25yZXYueG1sTI/BasMwEETvhf6D2EJvjayExMW1HEJoewqFJoXS&#10;m2JtbBNrZSzFdv6+m1N7nJ1h9k2+nlwrBuxD40mDmiUgkEpvG6o0fB3enp5BhGjImtYTarhigHVx&#10;f5ebzPqRPnHYx0pwCYXMaKhj7DIpQ1mjM2HmOyT2Tr53JrLsK2l7M3K5a+U8SVbSmYb4Q2063NZY&#10;nvcXp+F9NONmoV6H3fm0vf4clh/fO4VaPz5MmxcQEaf4F4YbPqNDwUxHfyEbRMtacVDDYpmCYHuu&#10;Up52vN1XKcgil/8HFL8AAAD//wMAUEsBAi0AFAAGAAgAAAAhALaDOJL+AAAA4QEAABMAAAAAAAAA&#10;AAAAAAAAAAAAAFtDb250ZW50X1R5cGVzXS54bWxQSwECLQAUAAYACAAAACEAOP0h/9YAAACUAQAA&#10;CwAAAAAAAAAAAAAAAAAvAQAAX3JlbHMvLnJlbHNQSwECLQAUAAYACAAAACEAxZKkFpcDAACiCQAA&#10;DgAAAAAAAAAAAAAAAAAuAgAAZHJzL2Uyb0RvYy54bWxQSwECLQAUAAYACAAAACEAHIuroN4AAAAI&#10;AQAADwAAAAAAAAAAAAAAAADxBQAAZHJzL2Rvd25yZXYueG1sUEsFBgAAAAAEAAQA8wAAAPwGAAAA&#10;AA==&#10;">
            <v:shape id="Pole tekstowe 4273" o:spid="_x0000_s1125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126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+CbxAAAANsAAAAPAAAAZHJzL2Rvd25yZXYueG1sRI9Ba8JA&#10;FITvBf/D8gRvdaOCDdFVRCxYPFWN4O2RfSbR7NsluzXpv+8WCj0OM/MNs1z3phFPan1tWcFknIAg&#10;LqyuuVRwPr2/piB8QNbYWCYF3+RhvRq8LDHTtuNPeh5DKSKEfYYKqhBcJqUvKjLox9YRR+9mW4Mh&#10;yraUusUuwk0jp0kylwZrjgsVOtpWVDyOX0bBLM27zWG2uxQO5bW73fO7+8iVGg37zQJEoD78h//a&#10;e61g+ga/X+IPkKsfAAAA//8DAFBLAQItABQABgAIAAAAIQDb4fbL7gAAAIUBAAATAAAAAAAAAAAA&#10;AAAAAAAAAABbQ29udGVudF9UeXBlc10ueG1sUEsBAi0AFAAGAAgAAAAhAFr0LFu/AAAAFQEAAAsA&#10;AAAAAAAAAAAAAAAAHwEAAF9yZWxzLy5yZWxzUEsBAi0AFAAGAAgAAAAhAHvv4JvEAAAA2wAAAA8A&#10;AAAAAAAAAAAAAAAABwIAAGRycy9kb3ducmV2LnhtbFBLBQYAAAAAAwADALcAAAD4AgAAAAA=&#10;" fillcolor="white [3212]" strokeweight="3.5pt">
              <v:stroke linestyle="thinThin"/>
              <v:textbox>
                <w:txbxContent>
                  <w:p w:rsidR="008E638C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ZAWODNIK</w:t>
                    </w:r>
                  </w:p>
                </w:txbxContent>
              </v:textbox>
            </v:shape>
          </v:group>
        </w:pict>
      </w:r>
    </w:p>
    <w:p w:rsidR="00F24C0B" w:rsidRDefault="00F24C0B" w:rsidP="00F24C0B">
      <w:pPr>
        <w:rPr>
          <w:rFonts w:ascii="Times New Roman" w:hAnsi="Times New Roman" w:cs="Times New Roman"/>
          <w:b/>
          <w:sz w:val="22"/>
        </w:rPr>
      </w:pPr>
    </w:p>
    <w:p w:rsidR="00F24C0B" w:rsidRDefault="00F24C0B" w:rsidP="00F24C0B">
      <w:pPr>
        <w:rPr>
          <w:rFonts w:ascii="Times New Roman" w:hAnsi="Times New Roman" w:cs="Times New Roman"/>
          <w:b/>
          <w:sz w:val="22"/>
        </w:rPr>
      </w:pPr>
    </w:p>
    <w:p w:rsidR="00F24C0B" w:rsidRDefault="00816D2E" w:rsidP="00F24C0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5</w:t>
      </w:r>
      <w:r w:rsidR="00F24C0B">
        <w:rPr>
          <w:rFonts w:ascii="Times New Roman" w:hAnsi="Times New Roman" w:cs="Times New Roman"/>
          <w:sz w:val="22"/>
        </w:rPr>
        <w:tab/>
      </w:r>
      <w:r w:rsidR="00E44A4D">
        <w:rPr>
          <w:rFonts w:ascii="Times New Roman" w:hAnsi="Times New Roman" w:cs="Times New Roman"/>
          <w:sz w:val="22"/>
        </w:rPr>
        <w:t>Klub może mieć wielu zawodników</w:t>
      </w:r>
    </w:p>
    <w:p w:rsidR="00F24C0B" w:rsidRDefault="00816D2E" w:rsidP="00F24C0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6</w:t>
      </w:r>
      <w:r w:rsidR="00F24C0B">
        <w:rPr>
          <w:rFonts w:ascii="Times New Roman" w:hAnsi="Times New Roman" w:cs="Times New Roman"/>
          <w:sz w:val="22"/>
        </w:rPr>
        <w:tab/>
      </w:r>
      <w:r w:rsidR="00E44A4D">
        <w:rPr>
          <w:rFonts w:ascii="Times New Roman" w:hAnsi="Times New Roman" w:cs="Times New Roman"/>
          <w:sz w:val="22"/>
        </w:rPr>
        <w:t>Klub może nie mieć żadnych zawodników</w:t>
      </w:r>
    </w:p>
    <w:p w:rsidR="00F24C0B" w:rsidRDefault="0000233E" w:rsidP="00F24C0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3</w:t>
      </w:r>
      <w:r w:rsidR="00F24C0B">
        <w:rPr>
          <w:rFonts w:ascii="Times New Roman" w:hAnsi="Times New Roman" w:cs="Times New Roman"/>
          <w:sz w:val="22"/>
        </w:rPr>
        <w:tab/>
      </w:r>
      <w:r w:rsidR="00E44A4D">
        <w:rPr>
          <w:rFonts w:ascii="Times New Roman" w:hAnsi="Times New Roman" w:cs="Times New Roman"/>
          <w:sz w:val="22"/>
        </w:rPr>
        <w:t>Zawodnik może być tylko w jednym klubie</w:t>
      </w:r>
    </w:p>
    <w:p w:rsidR="00F24C0B" w:rsidRDefault="0000233E" w:rsidP="00F24C0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4</w:t>
      </w:r>
      <w:r w:rsidR="00F24C0B">
        <w:rPr>
          <w:rFonts w:ascii="Times New Roman" w:hAnsi="Times New Roman" w:cs="Times New Roman"/>
          <w:b/>
          <w:sz w:val="22"/>
        </w:rPr>
        <w:tab/>
      </w:r>
      <w:r w:rsidR="00E44A4D">
        <w:rPr>
          <w:rFonts w:ascii="Times New Roman" w:hAnsi="Times New Roman" w:cs="Times New Roman"/>
          <w:sz w:val="22"/>
        </w:rPr>
        <w:t>Zawodnik może być bez klubu</w:t>
      </w:r>
    </w:p>
    <w:p w:rsidR="00F24C0B" w:rsidRDefault="00F24C0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</w:rPr>
      </w:pPr>
      <w:bookmarkStart w:id="69" w:name="_Toc481580784"/>
      <w:r>
        <w:rPr>
          <w:rFonts w:cs="Times New Roman"/>
          <w:sz w:val="28"/>
        </w:rPr>
        <w:br w:type="page"/>
      </w:r>
    </w:p>
    <w:p w:rsidR="00F827D9" w:rsidRDefault="00F827D9" w:rsidP="00F827D9">
      <w:pPr>
        <w:pStyle w:val="Nagwek1"/>
        <w:spacing w:line="261" w:lineRule="auto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Definicje predykatowe encji i związków</w:t>
      </w:r>
      <w:bookmarkEnd w:id="69"/>
    </w:p>
    <w:p w:rsidR="00F827D9" w:rsidRPr="00F24C0B" w:rsidRDefault="00F827D9" w:rsidP="00F827D9">
      <w:pPr>
        <w:pStyle w:val="Nagwek2"/>
        <w:spacing w:line="261" w:lineRule="auto"/>
        <w:ind w:left="851"/>
        <w:rPr>
          <w:rFonts w:cs="Times New Roman"/>
          <w:sz w:val="24"/>
          <w:szCs w:val="24"/>
        </w:rPr>
      </w:pPr>
      <w:bookmarkStart w:id="70" w:name="_Toc417845784"/>
      <w:bookmarkStart w:id="71" w:name="_Toc417834636"/>
      <w:bookmarkStart w:id="72" w:name="_Toc481580785"/>
      <w:r w:rsidRPr="00F24C0B">
        <w:rPr>
          <w:rFonts w:cs="Times New Roman"/>
          <w:sz w:val="24"/>
          <w:szCs w:val="24"/>
        </w:rPr>
        <w:t>Encje</w:t>
      </w:r>
      <w:bookmarkEnd w:id="70"/>
      <w:bookmarkEnd w:id="71"/>
      <w:bookmarkEnd w:id="72"/>
    </w:p>
    <w:p w:rsidR="00F827D9" w:rsidRPr="00E44A4D" w:rsidRDefault="00F827D9" w:rsidP="00E44A4D">
      <w:pPr>
        <w:pStyle w:val="ENC"/>
        <w:numPr>
          <w:ilvl w:val="0"/>
          <w:numId w:val="31"/>
        </w:numPr>
        <w:spacing w:line="256" w:lineRule="auto"/>
        <w:rPr>
          <w:rFonts w:cs="Times New Roman"/>
          <w:szCs w:val="24"/>
        </w:rPr>
      </w:pPr>
      <w:r w:rsidRPr="00E44A4D">
        <w:rPr>
          <w:rFonts w:cs="Times New Roman"/>
          <w:szCs w:val="24"/>
        </w:rPr>
        <w:t>KLUB</w:t>
      </w:r>
      <w:r w:rsidRPr="00E44A4D">
        <w:rPr>
          <w:rFonts w:cs="Times New Roman"/>
          <w:b w:val="0"/>
          <w:szCs w:val="24"/>
        </w:rPr>
        <w:t>(</w:t>
      </w:r>
      <w:r w:rsidRPr="00E44A4D">
        <w:rPr>
          <w:rFonts w:cs="Times New Roman"/>
          <w:b w:val="0"/>
          <w:szCs w:val="24"/>
          <w:u w:val="single"/>
        </w:rPr>
        <w:t>IdKlubu</w:t>
      </w:r>
      <w:r w:rsidRPr="00E44A4D">
        <w:rPr>
          <w:rFonts w:cs="Times New Roman"/>
          <w:b w:val="0"/>
          <w:i/>
          <w:szCs w:val="24"/>
        </w:rPr>
        <w:t>,NazwaKlubu, Miasto, RokZal, Kraj</w:t>
      </w:r>
      <w:r w:rsidRPr="00E44A4D">
        <w:rPr>
          <w:rFonts w:cs="Times New Roman"/>
          <w:b w:val="0"/>
          <w:szCs w:val="24"/>
        </w:rPr>
        <w:t>)</w:t>
      </w:r>
    </w:p>
    <w:p w:rsidR="00F827D9" w:rsidRPr="00F24C0B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>LIGA</w:t>
      </w:r>
      <w:r w:rsidRPr="00F24C0B">
        <w:rPr>
          <w:rFonts w:cs="Times New Roman"/>
          <w:b w:val="0"/>
          <w:szCs w:val="24"/>
        </w:rPr>
        <w:t>(</w:t>
      </w:r>
      <w:r w:rsidRPr="00F24C0B">
        <w:rPr>
          <w:rFonts w:cs="Times New Roman"/>
          <w:b w:val="0"/>
          <w:szCs w:val="24"/>
          <w:u w:val="single"/>
        </w:rPr>
        <w:t>IdLigi</w:t>
      </w:r>
      <w:r w:rsidRPr="00F24C0B">
        <w:rPr>
          <w:rFonts w:cs="Times New Roman"/>
          <w:b w:val="0"/>
          <w:i/>
          <w:szCs w:val="24"/>
        </w:rPr>
        <w:t>,NazwaLigi, Kraj, LiczbaKlubow</w:t>
      </w:r>
      <w:r w:rsidRPr="00F24C0B">
        <w:rPr>
          <w:rFonts w:cs="Times New Roman"/>
          <w:b w:val="0"/>
          <w:szCs w:val="24"/>
        </w:rPr>
        <w:t>)</w:t>
      </w:r>
    </w:p>
    <w:p w:rsidR="00F827D9" w:rsidRPr="00F24C0B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>MECZ</w:t>
      </w:r>
      <w:r w:rsidRPr="00F24C0B">
        <w:rPr>
          <w:rFonts w:cs="Times New Roman"/>
          <w:b w:val="0"/>
          <w:i/>
          <w:szCs w:val="24"/>
        </w:rPr>
        <w:t xml:space="preserve"> (</w:t>
      </w:r>
      <w:r w:rsidRPr="00F24C0B">
        <w:rPr>
          <w:rFonts w:cs="Times New Roman"/>
          <w:b w:val="0"/>
          <w:szCs w:val="24"/>
          <w:u w:val="single"/>
        </w:rPr>
        <w:t>IdMeczu</w:t>
      </w:r>
      <w:r w:rsidRPr="00F24C0B">
        <w:rPr>
          <w:rFonts w:cs="Times New Roman"/>
          <w:b w:val="0"/>
          <w:i/>
          <w:szCs w:val="24"/>
        </w:rPr>
        <w:t>, DataMeczu, Wynik, Stadion</w:t>
      </w:r>
      <w:r w:rsidRPr="00F24C0B">
        <w:rPr>
          <w:rFonts w:cs="Times New Roman"/>
          <w:b w:val="0"/>
          <w:szCs w:val="24"/>
        </w:rPr>
        <w:t>)</w:t>
      </w:r>
    </w:p>
    <w:p w:rsidR="00F827D9" w:rsidRPr="00F24C0B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>STADION</w:t>
      </w:r>
      <w:r w:rsidRPr="00F24C0B">
        <w:rPr>
          <w:rFonts w:cs="Times New Roman"/>
          <w:b w:val="0"/>
          <w:i/>
          <w:szCs w:val="24"/>
        </w:rPr>
        <w:t xml:space="preserve"> (</w:t>
      </w:r>
      <w:r w:rsidRPr="00F24C0B">
        <w:rPr>
          <w:rFonts w:cs="Times New Roman"/>
          <w:b w:val="0"/>
          <w:szCs w:val="24"/>
          <w:u w:val="single"/>
        </w:rPr>
        <w:t>IdStadionu</w:t>
      </w:r>
      <w:r w:rsidRPr="00F24C0B">
        <w:rPr>
          <w:rFonts w:cs="Times New Roman"/>
          <w:b w:val="0"/>
          <w:i/>
          <w:szCs w:val="24"/>
        </w:rPr>
        <w:t>, NazwaStadionu,, Miasto, Pojemnosc</w:t>
      </w:r>
      <w:r w:rsidRPr="00F24C0B">
        <w:rPr>
          <w:rFonts w:cs="Times New Roman"/>
          <w:b w:val="0"/>
          <w:szCs w:val="24"/>
        </w:rPr>
        <w:t>)</w:t>
      </w:r>
    </w:p>
    <w:p w:rsidR="00F827D9" w:rsidRPr="00E44A4D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>PUNKTACJA(</w:t>
      </w:r>
      <w:r w:rsidR="00E85B1B" w:rsidRPr="00F24C0B">
        <w:rPr>
          <w:rFonts w:cs="Times New Roman"/>
          <w:b w:val="0"/>
          <w:szCs w:val="24"/>
          <w:u w:val="single"/>
        </w:rPr>
        <w:t>IdPunktacji</w:t>
      </w:r>
      <w:r w:rsidRPr="00F24C0B">
        <w:rPr>
          <w:rFonts w:cs="Times New Roman"/>
          <w:b w:val="0"/>
          <w:i/>
          <w:szCs w:val="24"/>
        </w:rPr>
        <w:t>, Punkty, Wygrane, Remisy, Przegrane</w:t>
      </w:r>
      <w:r w:rsidRPr="00F24C0B">
        <w:rPr>
          <w:rFonts w:cs="Times New Roman"/>
          <w:b w:val="0"/>
          <w:szCs w:val="24"/>
        </w:rPr>
        <w:t>)</w:t>
      </w:r>
    </w:p>
    <w:p w:rsidR="00E44A4D" w:rsidRPr="00E44A4D" w:rsidRDefault="00E44A4D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ĘDZIA</w:t>
      </w:r>
      <w:r w:rsidRPr="00E44A4D">
        <w:rPr>
          <w:rFonts w:cs="Times New Roman"/>
          <w:b w:val="0"/>
          <w:szCs w:val="24"/>
        </w:rPr>
        <w:t>(</w:t>
      </w:r>
      <w:r w:rsidRPr="00E44A4D">
        <w:rPr>
          <w:rFonts w:cs="Times New Roman"/>
          <w:b w:val="0"/>
          <w:szCs w:val="24"/>
          <w:u w:val="single"/>
        </w:rPr>
        <w:t>IdSedziego</w:t>
      </w:r>
      <w:r w:rsidRPr="00E44A4D">
        <w:rPr>
          <w:rFonts w:cs="Times New Roman"/>
          <w:b w:val="0"/>
          <w:szCs w:val="24"/>
        </w:rPr>
        <w:t xml:space="preserve">, </w:t>
      </w:r>
      <w:r w:rsidRPr="0000233E">
        <w:rPr>
          <w:rFonts w:cs="Times New Roman"/>
          <w:b w:val="0"/>
          <w:i/>
          <w:szCs w:val="24"/>
        </w:rPr>
        <w:t>Imie, Nazwisko</w:t>
      </w:r>
      <w:r w:rsidRPr="00E44A4D">
        <w:rPr>
          <w:rFonts w:cs="Times New Roman"/>
          <w:b w:val="0"/>
          <w:szCs w:val="24"/>
        </w:rPr>
        <w:t>)</w:t>
      </w:r>
    </w:p>
    <w:p w:rsidR="00E44A4D" w:rsidRPr="00F24C0B" w:rsidRDefault="00E44A4D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WODNIK</w:t>
      </w:r>
      <w:r w:rsidRPr="00E44A4D">
        <w:rPr>
          <w:rFonts w:cs="Times New Roman"/>
          <w:b w:val="0"/>
          <w:szCs w:val="24"/>
        </w:rPr>
        <w:t>(</w:t>
      </w:r>
      <w:r w:rsidRPr="00E44A4D">
        <w:rPr>
          <w:rFonts w:cs="Times New Roman"/>
          <w:b w:val="0"/>
          <w:szCs w:val="24"/>
          <w:u w:val="single"/>
        </w:rPr>
        <w:t>IdZawodnika</w:t>
      </w:r>
      <w:r w:rsidRPr="00E44A4D">
        <w:rPr>
          <w:rFonts w:cs="Times New Roman"/>
          <w:b w:val="0"/>
          <w:szCs w:val="24"/>
        </w:rPr>
        <w:t xml:space="preserve">, </w:t>
      </w:r>
      <w:r w:rsidRPr="0000233E">
        <w:rPr>
          <w:rFonts w:cs="Times New Roman"/>
          <w:b w:val="0"/>
          <w:i/>
          <w:szCs w:val="24"/>
        </w:rPr>
        <w:t>Imie, Nazwisko, Pozycja, Wiek</w:t>
      </w:r>
      <w:r w:rsidRPr="00E44A4D">
        <w:rPr>
          <w:rFonts w:cs="Times New Roman"/>
          <w:b w:val="0"/>
          <w:szCs w:val="24"/>
        </w:rPr>
        <w:t>)</w:t>
      </w:r>
    </w:p>
    <w:p w:rsidR="00F24C0B" w:rsidRPr="00F24C0B" w:rsidRDefault="00F24C0B" w:rsidP="00F24C0B">
      <w:pPr>
        <w:pStyle w:val="ENC"/>
        <w:numPr>
          <w:ilvl w:val="0"/>
          <w:numId w:val="0"/>
        </w:numPr>
        <w:spacing w:line="256" w:lineRule="auto"/>
        <w:ind w:left="786" w:hanging="360"/>
        <w:rPr>
          <w:rFonts w:cs="Times New Roman"/>
          <w:szCs w:val="24"/>
        </w:rPr>
      </w:pPr>
    </w:p>
    <w:p w:rsidR="00F24C0B" w:rsidRPr="00F24C0B" w:rsidRDefault="00F24C0B" w:rsidP="00F24C0B">
      <w:pPr>
        <w:pStyle w:val="ENC"/>
        <w:numPr>
          <w:ilvl w:val="0"/>
          <w:numId w:val="0"/>
        </w:numPr>
        <w:spacing w:line="256" w:lineRule="auto"/>
        <w:ind w:left="786" w:hanging="360"/>
        <w:rPr>
          <w:rFonts w:cs="Times New Roman"/>
          <w:szCs w:val="24"/>
        </w:rPr>
      </w:pPr>
    </w:p>
    <w:p w:rsidR="00F24C0B" w:rsidRPr="00F24C0B" w:rsidRDefault="00F24C0B" w:rsidP="00F24C0B">
      <w:pPr>
        <w:pStyle w:val="ENC"/>
        <w:numPr>
          <w:ilvl w:val="0"/>
          <w:numId w:val="0"/>
        </w:numPr>
        <w:spacing w:line="256" w:lineRule="auto"/>
        <w:ind w:left="786" w:hanging="360"/>
        <w:rPr>
          <w:rFonts w:cs="Times New Roman"/>
          <w:szCs w:val="24"/>
        </w:rPr>
      </w:pPr>
    </w:p>
    <w:p w:rsidR="00F24C0B" w:rsidRPr="00F24C0B" w:rsidRDefault="00F24C0B" w:rsidP="00F24C0B">
      <w:pPr>
        <w:pStyle w:val="ENC"/>
        <w:numPr>
          <w:ilvl w:val="0"/>
          <w:numId w:val="0"/>
        </w:numPr>
        <w:spacing w:line="256" w:lineRule="auto"/>
        <w:ind w:left="786" w:hanging="360"/>
        <w:rPr>
          <w:rFonts w:cs="Times New Roman"/>
          <w:szCs w:val="24"/>
        </w:rPr>
      </w:pPr>
    </w:p>
    <w:p w:rsidR="00F24C0B" w:rsidRPr="00F24C0B" w:rsidRDefault="00F24C0B" w:rsidP="00F24C0B">
      <w:pPr>
        <w:pStyle w:val="ENC"/>
        <w:numPr>
          <w:ilvl w:val="0"/>
          <w:numId w:val="0"/>
        </w:numPr>
        <w:spacing w:line="256" w:lineRule="auto"/>
        <w:ind w:left="786" w:hanging="360"/>
        <w:rPr>
          <w:rFonts w:cs="Times New Roman"/>
          <w:szCs w:val="24"/>
        </w:rPr>
      </w:pPr>
    </w:p>
    <w:p w:rsidR="00F827D9" w:rsidRPr="00F24C0B" w:rsidRDefault="00F827D9" w:rsidP="00F827D9">
      <w:pPr>
        <w:pStyle w:val="ENC"/>
        <w:numPr>
          <w:ilvl w:val="0"/>
          <w:numId w:val="0"/>
        </w:numPr>
        <w:ind w:left="786"/>
        <w:rPr>
          <w:rFonts w:cs="Times New Roman"/>
          <w:szCs w:val="24"/>
        </w:rPr>
      </w:pPr>
    </w:p>
    <w:p w:rsidR="00F827D9" w:rsidRPr="00F24C0B" w:rsidRDefault="00F827D9" w:rsidP="00F827D9">
      <w:pPr>
        <w:pStyle w:val="Nagwek2"/>
        <w:spacing w:line="261" w:lineRule="auto"/>
        <w:ind w:left="851"/>
        <w:rPr>
          <w:rFonts w:cs="Times New Roman"/>
          <w:sz w:val="24"/>
          <w:szCs w:val="24"/>
        </w:rPr>
      </w:pPr>
      <w:bookmarkStart w:id="73" w:name="_Toc417845785"/>
      <w:bookmarkStart w:id="74" w:name="_Toc417834637"/>
      <w:bookmarkStart w:id="75" w:name="_Toc481580786"/>
      <w:r w:rsidRPr="00F24C0B">
        <w:rPr>
          <w:rFonts w:cs="Times New Roman"/>
          <w:sz w:val="24"/>
          <w:szCs w:val="24"/>
        </w:rPr>
        <w:t>Związki</w:t>
      </w:r>
      <w:bookmarkEnd w:id="73"/>
      <w:bookmarkEnd w:id="74"/>
      <w:bookmarkEnd w:id="75"/>
    </w:p>
    <w:p w:rsidR="00F827D9" w:rsidRPr="00F24C0B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Cs w:val="24"/>
        </w:rPr>
      </w:pPr>
      <w:r w:rsidRPr="00F24C0B">
        <w:rPr>
          <w:rFonts w:cs="Times New Roman"/>
          <w:szCs w:val="24"/>
        </w:rPr>
        <w:t>ZWI/001 Należy</w:t>
      </w:r>
      <w:r w:rsidR="00444B17" w:rsidRPr="00F24C0B">
        <w:rPr>
          <w:rFonts w:cs="Times New Roman"/>
          <w:b w:val="0"/>
          <w:szCs w:val="24"/>
        </w:rPr>
        <w:t>(KLUB(0,N):LIGA(0</w:t>
      </w:r>
      <w:r w:rsidRPr="00F24C0B">
        <w:rPr>
          <w:rFonts w:cs="Times New Roman"/>
          <w:b w:val="0"/>
          <w:szCs w:val="24"/>
        </w:rPr>
        <w:t>,1))</w:t>
      </w:r>
    </w:p>
    <w:p w:rsidR="00F827D9" w:rsidRPr="00F24C0B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>ZWI/002 NależyDo</w:t>
      </w:r>
      <w:r w:rsidRPr="00F24C0B">
        <w:rPr>
          <w:rFonts w:cs="Times New Roman"/>
          <w:b w:val="0"/>
          <w:szCs w:val="24"/>
        </w:rPr>
        <w:t>(STADION(1,1):KLUB(1,1))</w:t>
      </w:r>
    </w:p>
    <w:p w:rsidR="00F827D9" w:rsidRPr="00F24C0B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>ZWI/003 RozgrywanyPrzez</w:t>
      </w:r>
      <w:r w:rsidR="008200ED">
        <w:rPr>
          <w:rFonts w:cs="Times New Roman"/>
          <w:b w:val="0"/>
          <w:szCs w:val="24"/>
        </w:rPr>
        <w:t>(MECZ(0,N):KLUB(1,1</w:t>
      </w:r>
      <w:r w:rsidRPr="00F24C0B">
        <w:rPr>
          <w:rFonts w:cs="Times New Roman"/>
          <w:b w:val="0"/>
          <w:szCs w:val="24"/>
        </w:rPr>
        <w:t>))</w:t>
      </w:r>
    </w:p>
    <w:p w:rsidR="00F827D9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Cs w:val="24"/>
        </w:rPr>
      </w:pPr>
      <w:r w:rsidRPr="00F24C0B">
        <w:rPr>
          <w:rFonts w:cs="Times New Roman"/>
          <w:szCs w:val="24"/>
        </w:rPr>
        <w:t>ZWI/004 Ma</w:t>
      </w:r>
      <w:r w:rsidRPr="00F24C0B">
        <w:rPr>
          <w:rFonts w:cs="Times New Roman"/>
          <w:b w:val="0"/>
          <w:szCs w:val="24"/>
        </w:rPr>
        <w:t>(KLUB(0,N):PUNKTACJA(0,1))</w:t>
      </w:r>
    </w:p>
    <w:p w:rsidR="00E44A4D" w:rsidRPr="00F24C0B" w:rsidRDefault="00E44A4D" w:rsidP="00E44A4D">
      <w:pPr>
        <w:pStyle w:val="ZWI"/>
        <w:numPr>
          <w:ilvl w:val="0"/>
          <w:numId w:val="0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ZWI/005</w:t>
      </w:r>
      <w:r w:rsidRPr="00F24C0B">
        <w:rPr>
          <w:rFonts w:cs="Times New Roman"/>
          <w:szCs w:val="24"/>
        </w:rPr>
        <w:t xml:space="preserve"> </w:t>
      </w:r>
      <w:r w:rsidR="008200ED">
        <w:rPr>
          <w:rFonts w:cs="Times New Roman"/>
          <w:szCs w:val="24"/>
        </w:rPr>
        <w:t>Ma</w:t>
      </w:r>
      <w:r w:rsidRPr="00F24C0B">
        <w:rPr>
          <w:rFonts w:cs="Times New Roman"/>
          <w:b w:val="0"/>
          <w:szCs w:val="24"/>
        </w:rPr>
        <w:t>(MECZ(0,N):</w:t>
      </w:r>
      <w:r w:rsidR="008200ED">
        <w:rPr>
          <w:rFonts w:cs="Times New Roman"/>
          <w:b w:val="0"/>
          <w:szCs w:val="24"/>
        </w:rPr>
        <w:t>SĘDZIA(1,1</w:t>
      </w:r>
      <w:r w:rsidRPr="00F24C0B">
        <w:rPr>
          <w:rFonts w:cs="Times New Roman"/>
          <w:b w:val="0"/>
          <w:szCs w:val="24"/>
        </w:rPr>
        <w:t>))</w:t>
      </w:r>
    </w:p>
    <w:p w:rsidR="008200ED" w:rsidRDefault="00E44A4D" w:rsidP="00E44A4D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>ZWI/006</w:t>
      </w:r>
      <w:r w:rsidRPr="00F24C0B">
        <w:rPr>
          <w:rFonts w:cs="Times New Roman"/>
          <w:szCs w:val="24"/>
        </w:rPr>
        <w:t xml:space="preserve"> Ma</w:t>
      </w:r>
      <w:r w:rsidR="008200ED">
        <w:rPr>
          <w:rFonts w:cs="Times New Roman"/>
          <w:b w:val="0"/>
          <w:szCs w:val="24"/>
        </w:rPr>
        <w:t>(KLUB(0,1):ZAWODNIK</w:t>
      </w:r>
      <w:r w:rsidR="008200ED" w:rsidRPr="00F24C0B">
        <w:rPr>
          <w:rFonts w:cs="Times New Roman"/>
          <w:b w:val="0"/>
          <w:szCs w:val="24"/>
        </w:rPr>
        <w:t xml:space="preserve"> </w:t>
      </w:r>
      <w:r w:rsidR="008200ED">
        <w:rPr>
          <w:rFonts w:cs="Times New Roman"/>
          <w:b w:val="0"/>
          <w:szCs w:val="24"/>
        </w:rPr>
        <w:t>(0,N</w:t>
      </w:r>
      <w:r w:rsidRPr="00F24C0B">
        <w:rPr>
          <w:rFonts w:cs="Times New Roman"/>
          <w:b w:val="0"/>
          <w:szCs w:val="24"/>
        </w:rPr>
        <w:t>))</w:t>
      </w:r>
    </w:p>
    <w:p w:rsidR="00E44A4D" w:rsidRPr="008200ED" w:rsidRDefault="008200ED" w:rsidP="008200E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cs="Times New Roman"/>
          <w:b/>
          <w:szCs w:val="24"/>
        </w:rPr>
        <w:br w:type="page"/>
      </w:r>
    </w:p>
    <w:p w:rsidR="00E44A4D" w:rsidRDefault="00E44A4D" w:rsidP="00F827D9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Cs w:val="24"/>
        </w:rPr>
      </w:pPr>
    </w:p>
    <w:p w:rsidR="00F827D9" w:rsidRDefault="00F827D9" w:rsidP="00F827D9">
      <w:pPr>
        <w:ind w:left="0" w:firstLine="0"/>
        <w:rPr>
          <w:rFonts w:ascii="Times New Roman" w:hAnsi="Times New Roman" w:cs="Times New Roman"/>
          <w:sz w:val="22"/>
        </w:rPr>
      </w:pPr>
    </w:p>
    <w:p w:rsidR="00F827D9" w:rsidRDefault="00F827D9" w:rsidP="00A81D3B">
      <w:pPr>
        <w:pStyle w:val="Nagwek1"/>
        <w:spacing w:after="120"/>
        <w:ind w:left="130" w:hanging="414"/>
      </w:pPr>
      <w:bookmarkStart w:id="76" w:name="_Toc481580787"/>
      <w:r>
        <w:t>Diagram obiektowo-związkowy</w:t>
      </w:r>
      <w:bookmarkEnd w:id="76"/>
    </w:p>
    <w:p w:rsidR="00F827D9" w:rsidRDefault="00BF5345" w:rsidP="00F827D9">
      <w:pPr>
        <w:pStyle w:val="Nagwek1"/>
        <w:numPr>
          <w:ilvl w:val="0"/>
          <w:numId w:val="0"/>
        </w:numPr>
        <w:spacing w:after="120"/>
        <w:ind w:left="130"/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413385</wp:posOffset>
            </wp:positionV>
            <wp:extent cx="6868795" cy="441261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zadiagram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7D9" w:rsidRDefault="00F827D9" w:rsidP="00F827D9">
      <w:pPr>
        <w:pStyle w:val="Nagwek2"/>
        <w:numPr>
          <w:ilvl w:val="0"/>
          <w:numId w:val="0"/>
        </w:numPr>
        <w:ind w:left="1191"/>
      </w:pPr>
    </w:p>
    <w:p w:rsidR="00F827D9" w:rsidRDefault="00F827D9" w:rsidP="00F827D9"/>
    <w:p w:rsidR="00F827D9" w:rsidRDefault="00F827D9" w:rsidP="00F827D9">
      <w:pPr>
        <w:spacing w:after="160" w:line="259" w:lineRule="auto"/>
        <w:ind w:left="0" w:right="0" w:firstLine="0"/>
        <w:jc w:val="left"/>
      </w:pPr>
      <w:r>
        <w:br w:type="page"/>
      </w:r>
    </w:p>
    <w:p w:rsidR="00E85B1B" w:rsidRPr="00057044" w:rsidRDefault="00E85B1B" w:rsidP="00E85B1B">
      <w:pPr>
        <w:pStyle w:val="Nagwek1"/>
        <w:spacing w:after="120"/>
        <w:ind w:left="130" w:hanging="414"/>
        <w:rPr>
          <w:rFonts w:cs="Times New Roman"/>
        </w:rPr>
      </w:pPr>
      <w:bookmarkStart w:id="77" w:name="_Toc481580788"/>
      <w:r w:rsidRPr="00057044">
        <w:rPr>
          <w:rFonts w:cs="Times New Roman"/>
        </w:rPr>
        <w:lastRenderedPageBreak/>
        <w:t>Transformacja modelu konceptualnego do modelu logicznego</w:t>
      </w:r>
      <w:bookmarkEnd w:id="77"/>
    </w:p>
    <w:p w:rsidR="00D74219" w:rsidRPr="00BF5345" w:rsidRDefault="00E85B1B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bookmarkStart w:id="78" w:name="_Toc481317664"/>
      <w:bookmarkStart w:id="79" w:name="_Toc481317980"/>
      <w:bookmarkStart w:id="80" w:name="_Toc481580789"/>
      <w:r w:rsidRPr="00BF5345">
        <w:rPr>
          <w:rFonts w:cs="Times New Roman"/>
          <w:sz w:val="24"/>
          <w:szCs w:val="24"/>
        </w:rPr>
        <w:t>ZWI/001 Należy</w:t>
      </w:r>
      <w:r w:rsidR="00AE5C74" w:rsidRPr="00BF5345">
        <w:rPr>
          <w:rFonts w:cs="Times New Roman"/>
          <w:b w:val="0"/>
          <w:sz w:val="24"/>
          <w:szCs w:val="24"/>
        </w:rPr>
        <w:t>(KLUB(0,N):LIGA(0</w:t>
      </w:r>
      <w:r w:rsidRPr="00BF5345">
        <w:rPr>
          <w:rFonts w:cs="Times New Roman"/>
          <w:b w:val="0"/>
          <w:sz w:val="24"/>
          <w:szCs w:val="24"/>
        </w:rPr>
        <w:t>,1))</w:t>
      </w:r>
      <w:bookmarkEnd w:id="78"/>
      <w:bookmarkEnd w:id="79"/>
      <w:bookmarkEnd w:id="80"/>
    </w:p>
    <w:p w:rsidR="00E85B1B" w:rsidRPr="00BF5345" w:rsidRDefault="00D74219" w:rsidP="00E85B1B">
      <w:pPr>
        <w:pStyle w:val="Nagwek3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hAnsi="Times New Roman" w:cs="Times New Roman"/>
        </w:rPr>
        <w:tab/>
      </w:r>
      <w:r w:rsidRPr="00BF5345">
        <w:rPr>
          <w:rFonts w:ascii="Times New Roman" w:hAnsi="Times New Roman" w:cs="Times New Roman"/>
          <w:color w:val="auto"/>
        </w:rPr>
        <w:t>ENC/001 KLUB (</w:t>
      </w:r>
      <w:r w:rsidRPr="00BF5345">
        <w:rPr>
          <w:rFonts w:ascii="Times New Roman" w:hAnsi="Times New Roman" w:cs="Times New Roman"/>
          <w:color w:val="auto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</w:rPr>
        <w:t>,NazwaKlubu,Miasto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RokZal,Kraj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ab/>
        <w:t>ENC/002 LIGA (</w:t>
      </w:r>
      <w:r w:rsidRPr="00BF5345">
        <w:rPr>
          <w:rFonts w:ascii="Times New Roman" w:hAnsi="Times New Roman" w:cs="Times New Roman"/>
          <w:szCs w:val="24"/>
          <w:u w:val="single"/>
        </w:rPr>
        <w:t>IdLigi</w:t>
      </w:r>
      <w:r w:rsidRPr="00BF5345">
        <w:rPr>
          <w:rFonts w:ascii="Times New Roman" w:hAnsi="Times New Roman" w:cs="Times New Roman"/>
          <w:szCs w:val="24"/>
        </w:rPr>
        <w:t>,NazwaLigi,Kraj,LiczbaKlubow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: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Ligi(</w:t>
      </w:r>
      <w:r w:rsidRPr="00BF5345">
        <w:rPr>
          <w:rFonts w:ascii="Times New Roman" w:hAnsi="Times New Roman" w:cs="Times New Roman"/>
          <w:szCs w:val="24"/>
          <w:u w:val="single"/>
        </w:rPr>
        <w:t>IdLigi</w:t>
      </w:r>
      <w:r w:rsidRPr="00BF5345">
        <w:rPr>
          <w:rFonts w:ascii="Times New Roman" w:hAnsi="Times New Roman" w:cs="Times New Roman"/>
          <w:szCs w:val="24"/>
        </w:rPr>
        <w:t>,NazwaLigi,Kraj,LiczbaKlubow)</w:t>
      </w:r>
    </w:p>
    <w:p w:rsidR="00D74219" w:rsidRPr="00BF5345" w:rsidRDefault="00D74219" w:rsidP="00D74219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szCs w:val="24"/>
        </w:rPr>
        <w:t>Kluby(</w:t>
      </w:r>
      <w:r w:rsidRPr="00BF5345">
        <w:rPr>
          <w:rFonts w:ascii="Times New Roman" w:hAnsi="Times New Roman" w:cs="Times New Roman"/>
          <w:color w:val="auto"/>
          <w:szCs w:val="24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  <w:szCs w:val="24"/>
        </w:rPr>
        <w:t>,NazwaKlubu,Miasto,Liga,RokZal,Kraj, #IdLigi)</w:t>
      </w:r>
    </w:p>
    <w:p w:rsidR="00D74219" w:rsidRPr="00BF5345" w:rsidRDefault="00D74219" w:rsidP="00D74219">
      <w:pPr>
        <w:rPr>
          <w:rFonts w:ascii="Times New Roman" w:hAnsi="Times New Roman" w:cs="Times New Roman"/>
          <w:color w:val="auto"/>
          <w:szCs w:val="24"/>
        </w:rPr>
      </w:pPr>
    </w:p>
    <w:p w:rsidR="00D74219" w:rsidRPr="00BF5345" w:rsidRDefault="00D74219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bookmarkStart w:id="81" w:name="_Toc481317665"/>
      <w:bookmarkStart w:id="82" w:name="_Toc481317981"/>
      <w:bookmarkStart w:id="83" w:name="_Toc481580790"/>
      <w:r w:rsidRPr="00BF5345">
        <w:rPr>
          <w:rFonts w:cs="Times New Roman"/>
          <w:sz w:val="24"/>
          <w:szCs w:val="24"/>
        </w:rPr>
        <w:t>ZWI/002 NależyDo</w:t>
      </w:r>
      <w:r w:rsidRPr="00BF5345">
        <w:rPr>
          <w:rFonts w:cs="Times New Roman"/>
          <w:b w:val="0"/>
          <w:sz w:val="24"/>
          <w:szCs w:val="24"/>
        </w:rPr>
        <w:t>(STADION(1,1):KLUB(1,1))</w:t>
      </w:r>
      <w:bookmarkEnd w:id="81"/>
      <w:bookmarkEnd w:id="82"/>
      <w:bookmarkEnd w:id="83"/>
    </w:p>
    <w:p w:rsidR="00D74219" w:rsidRPr="00BF5345" w:rsidRDefault="00057044" w:rsidP="00D74219">
      <w:pPr>
        <w:pStyle w:val="Nagwek3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hAnsi="Times New Roman" w:cs="Times New Roman"/>
          <w:color w:val="auto"/>
        </w:rPr>
        <w:t xml:space="preserve"> </w:t>
      </w:r>
      <w:r w:rsidR="00D74219" w:rsidRPr="00BF5345">
        <w:rPr>
          <w:rFonts w:ascii="Times New Roman" w:hAnsi="Times New Roman" w:cs="Times New Roman"/>
          <w:color w:val="auto"/>
        </w:rPr>
        <w:t>ENC/001 KLUB (</w:t>
      </w:r>
      <w:r w:rsidR="00D74219" w:rsidRPr="00BF5345">
        <w:rPr>
          <w:rFonts w:ascii="Times New Roman" w:hAnsi="Times New Roman" w:cs="Times New Roman"/>
          <w:color w:val="auto"/>
          <w:u w:val="single"/>
        </w:rPr>
        <w:t>IdKlubu</w:t>
      </w:r>
      <w:r w:rsidR="00D74219"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="00D74219" w:rsidRPr="00BF5345">
        <w:rPr>
          <w:rFonts w:ascii="Times New Roman" w:hAnsi="Times New Roman" w:cs="Times New Roman"/>
          <w:color w:val="auto"/>
        </w:rPr>
        <w:t>NazwaKlubu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="00D74219" w:rsidRPr="00BF5345">
        <w:rPr>
          <w:rFonts w:ascii="Times New Roman" w:hAnsi="Times New Roman" w:cs="Times New Roman"/>
          <w:color w:val="auto"/>
        </w:rPr>
        <w:t>Miasto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="00D74219" w:rsidRPr="00BF5345">
        <w:rPr>
          <w:rFonts w:ascii="Times New Roman" w:hAnsi="Times New Roman" w:cs="Times New Roman"/>
          <w:color w:val="auto"/>
        </w:rPr>
        <w:t>RokZal,Kraj)</w:t>
      </w:r>
    </w:p>
    <w:p w:rsidR="00D74219" w:rsidRPr="00BF5345" w:rsidRDefault="00057044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 xml:space="preserve"> </w:t>
      </w:r>
      <w:r w:rsidR="00D74219" w:rsidRPr="00BF5345">
        <w:rPr>
          <w:rFonts w:ascii="Times New Roman" w:hAnsi="Times New Roman" w:cs="Times New Roman"/>
          <w:szCs w:val="24"/>
        </w:rPr>
        <w:t>ENC/004 STADION (</w:t>
      </w:r>
      <w:r w:rsidR="00D74219" w:rsidRPr="00BF5345">
        <w:rPr>
          <w:rFonts w:ascii="Times New Roman" w:hAnsi="Times New Roman" w:cs="Times New Roman"/>
          <w:szCs w:val="24"/>
          <w:u w:val="single"/>
        </w:rPr>
        <w:t>IdStadionu</w:t>
      </w:r>
      <w:r w:rsidR="00F819A0" w:rsidRPr="00BF5345">
        <w:rPr>
          <w:rFonts w:ascii="Times New Roman" w:hAnsi="Times New Roman" w:cs="Times New Roman"/>
          <w:szCs w:val="24"/>
        </w:rPr>
        <w:t xml:space="preserve">, NazwaStadionu, </w:t>
      </w:r>
      <w:r w:rsidR="00D74219" w:rsidRPr="00BF5345">
        <w:rPr>
          <w:rFonts w:ascii="Times New Roman" w:hAnsi="Times New Roman" w:cs="Times New Roman"/>
          <w:szCs w:val="24"/>
        </w:rPr>
        <w:t>Miasto,</w:t>
      </w:r>
      <w:r w:rsidR="00F819A0" w:rsidRPr="00BF5345">
        <w:rPr>
          <w:rFonts w:ascii="Times New Roman" w:hAnsi="Times New Roman" w:cs="Times New Roman"/>
          <w:szCs w:val="24"/>
        </w:rPr>
        <w:t xml:space="preserve"> </w:t>
      </w:r>
      <w:r w:rsidR="00D74219" w:rsidRPr="00BF5345">
        <w:rPr>
          <w:rFonts w:ascii="Times New Roman" w:hAnsi="Times New Roman" w:cs="Times New Roman"/>
          <w:szCs w:val="24"/>
        </w:rPr>
        <w:t>Pojemność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</w:t>
      </w:r>
    </w:p>
    <w:p w:rsidR="00D74219" w:rsidRPr="00BF5345" w:rsidRDefault="00D74219" w:rsidP="00D74219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szCs w:val="24"/>
        </w:rPr>
        <w:t xml:space="preserve">Kluby </w:t>
      </w:r>
      <w:r w:rsidRPr="00BF5345">
        <w:rPr>
          <w:rFonts w:ascii="Times New Roman" w:hAnsi="Times New Roman" w:cs="Times New Roman"/>
          <w:color w:val="auto"/>
          <w:szCs w:val="24"/>
        </w:rPr>
        <w:t>(</w:t>
      </w:r>
      <w:r w:rsidRPr="00BF5345">
        <w:rPr>
          <w:rFonts w:ascii="Times New Roman" w:hAnsi="Times New Roman" w:cs="Times New Roman"/>
          <w:color w:val="auto"/>
          <w:szCs w:val="24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  <w:szCs w:val="24"/>
        </w:rPr>
        <w:t>,NazwaKlubu,Miasto,Liga,RokZal,Kraj,</w:t>
      </w:r>
      <w:r w:rsidR="00057044" w:rsidRPr="00BF5345">
        <w:rPr>
          <w:rFonts w:ascii="Times New Roman" w:hAnsi="Times New Roman" w:cs="Times New Roman"/>
          <w:color w:val="auto"/>
          <w:szCs w:val="24"/>
        </w:rPr>
        <w:t xml:space="preserve"> #IdLigi,</w:t>
      </w:r>
      <w:r w:rsidRPr="00BF5345">
        <w:rPr>
          <w:rFonts w:ascii="Times New Roman" w:hAnsi="Times New Roman" w:cs="Times New Roman"/>
          <w:color w:val="auto"/>
          <w:szCs w:val="24"/>
        </w:rPr>
        <w:t xml:space="preserve"> #IdStadionu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Stadion (</w:t>
      </w:r>
      <w:r w:rsidRPr="00BF5345">
        <w:rPr>
          <w:rFonts w:ascii="Times New Roman" w:hAnsi="Times New Roman" w:cs="Times New Roman"/>
          <w:szCs w:val="24"/>
          <w:u w:val="single"/>
        </w:rPr>
        <w:t>IdStadionu</w:t>
      </w:r>
      <w:r w:rsidRPr="00BF5345">
        <w:rPr>
          <w:rFonts w:ascii="Times New Roman" w:hAnsi="Times New Roman" w:cs="Times New Roman"/>
          <w:szCs w:val="24"/>
        </w:rPr>
        <w:t>, NazwaStadionu,</w:t>
      </w:r>
      <w:r w:rsidR="00F819A0" w:rsidRPr="00BF5345">
        <w:rPr>
          <w:rFonts w:ascii="Times New Roman" w:hAnsi="Times New Roman" w:cs="Times New Roman"/>
          <w:szCs w:val="24"/>
        </w:rPr>
        <w:t xml:space="preserve"> </w:t>
      </w:r>
      <w:r w:rsidRPr="00BF5345">
        <w:rPr>
          <w:rFonts w:ascii="Times New Roman" w:hAnsi="Times New Roman" w:cs="Times New Roman"/>
          <w:szCs w:val="24"/>
        </w:rPr>
        <w:t>Miasto,</w:t>
      </w:r>
      <w:r w:rsidR="00F819A0" w:rsidRPr="00BF5345">
        <w:rPr>
          <w:rFonts w:ascii="Times New Roman" w:hAnsi="Times New Roman" w:cs="Times New Roman"/>
          <w:szCs w:val="24"/>
        </w:rPr>
        <w:t xml:space="preserve"> </w:t>
      </w:r>
      <w:r w:rsidRPr="00BF5345">
        <w:rPr>
          <w:rFonts w:ascii="Times New Roman" w:hAnsi="Times New Roman" w:cs="Times New Roman"/>
          <w:szCs w:val="24"/>
        </w:rPr>
        <w:t>Pojemność, #IdKlubu)</w:t>
      </w:r>
    </w:p>
    <w:p w:rsidR="00D74219" w:rsidRPr="00BF5345" w:rsidRDefault="00D74219" w:rsidP="00D74219">
      <w:pPr>
        <w:rPr>
          <w:rFonts w:ascii="Times New Roman" w:hAnsi="Times New Roman" w:cs="Times New Roman"/>
          <w:color w:val="auto"/>
          <w:szCs w:val="24"/>
        </w:rPr>
      </w:pP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</w:p>
    <w:p w:rsidR="00D74219" w:rsidRPr="00BF5345" w:rsidRDefault="00D74219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bookmarkStart w:id="84" w:name="_Toc481317666"/>
      <w:bookmarkStart w:id="85" w:name="_Toc481317982"/>
      <w:bookmarkStart w:id="86" w:name="_Toc481580791"/>
      <w:r w:rsidRPr="00BF5345">
        <w:rPr>
          <w:rFonts w:cs="Times New Roman"/>
          <w:sz w:val="24"/>
          <w:szCs w:val="24"/>
        </w:rPr>
        <w:t>ZWI/003 RozgrywanyPrzez</w:t>
      </w:r>
      <w:r w:rsidRPr="00BF5345">
        <w:rPr>
          <w:rFonts w:cs="Times New Roman"/>
          <w:b w:val="0"/>
          <w:sz w:val="24"/>
          <w:szCs w:val="24"/>
        </w:rPr>
        <w:t>(MECZ(0,N):KLUB(2,2))</w:t>
      </w:r>
      <w:bookmarkEnd w:id="84"/>
      <w:bookmarkEnd w:id="85"/>
      <w:bookmarkEnd w:id="86"/>
    </w:p>
    <w:p w:rsidR="00D74219" w:rsidRPr="00BF5345" w:rsidRDefault="00D74219" w:rsidP="00D74219">
      <w:pPr>
        <w:pStyle w:val="Nagwek3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eastAsia="Calibri" w:hAnsi="Times New Roman" w:cs="Times New Roman"/>
          <w:b/>
          <w:color w:val="000000"/>
        </w:rPr>
        <w:tab/>
      </w:r>
      <w:r w:rsidRPr="00BF5345">
        <w:rPr>
          <w:rFonts w:ascii="Times New Roman" w:hAnsi="Times New Roman" w:cs="Times New Roman"/>
          <w:color w:val="auto"/>
        </w:rPr>
        <w:t>ENC/001 KLUB (</w:t>
      </w:r>
      <w:r w:rsidRPr="00BF5345">
        <w:rPr>
          <w:rFonts w:ascii="Times New Roman" w:hAnsi="Times New Roman" w:cs="Times New Roman"/>
          <w:color w:val="auto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NazwaKlubu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Miasto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RokZal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Kraj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ab/>
        <w:t>ENC/003 MECZ (</w:t>
      </w:r>
      <w:r w:rsidRPr="00BF5345">
        <w:rPr>
          <w:rFonts w:ascii="Times New Roman" w:hAnsi="Times New Roman" w:cs="Times New Roman"/>
          <w:szCs w:val="24"/>
          <w:u w:val="single"/>
        </w:rPr>
        <w:t>IdMeczu</w:t>
      </w:r>
      <w:r w:rsidRPr="00BF5345">
        <w:rPr>
          <w:rFonts w:ascii="Times New Roman" w:hAnsi="Times New Roman" w:cs="Times New Roman"/>
          <w:szCs w:val="24"/>
        </w:rPr>
        <w:t>, DataMeczu, Wynik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</w:t>
      </w:r>
    </w:p>
    <w:p w:rsidR="00D74219" w:rsidRPr="00BF5345" w:rsidRDefault="00D74219" w:rsidP="00D74219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szCs w:val="24"/>
        </w:rPr>
        <w:t xml:space="preserve">Kluby </w:t>
      </w:r>
      <w:r w:rsidRPr="00BF5345">
        <w:rPr>
          <w:rFonts w:ascii="Times New Roman" w:hAnsi="Times New Roman" w:cs="Times New Roman"/>
          <w:color w:val="auto"/>
          <w:szCs w:val="24"/>
        </w:rPr>
        <w:t>(</w:t>
      </w:r>
      <w:r w:rsidRPr="00BF5345">
        <w:rPr>
          <w:rFonts w:ascii="Times New Roman" w:hAnsi="Times New Roman" w:cs="Times New Roman"/>
          <w:color w:val="auto"/>
          <w:szCs w:val="24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  <w:szCs w:val="24"/>
        </w:rPr>
        <w:t>,</w:t>
      </w:r>
      <w:r w:rsidR="00F819A0" w:rsidRPr="00BF5345">
        <w:rPr>
          <w:rFonts w:ascii="Times New Roman" w:hAnsi="Times New Roman" w:cs="Times New Roman"/>
          <w:color w:val="auto"/>
          <w:szCs w:val="24"/>
        </w:rPr>
        <w:t xml:space="preserve"> </w:t>
      </w:r>
      <w:r w:rsidRPr="00BF5345">
        <w:rPr>
          <w:rFonts w:ascii="Times New Roman" w:hAnsi="Times New Roman" w:cs="Times New Roman"/>
          <w:color w:val="auto"/>
          <w:szCs w:val="24"/>
        </w:rPr>
        <w:t>NazwaKlubu,</w:t>
      </w:r>
      <w:r w:rsidR="00F819A0" w:rsidRPr="00BF5345">
        <w:rPr>
          <w:rFonts w:ascii="Times New Roman" w:hAnsi="Times New Roman" w:cs="Times New Roman"/>
          <w:color w:val="auto"/>
          <w:szCs w:val="24"/>
        </w:rPr>
        <w:t xml:space="preserve"> </w:t>
      </w:r>
      <w:r w:rsidRPr="00BF5345">
        <w:rPr>
          <w:rFonts w:ascii="Times New Roman" w:hAnsi="Times New Roman" w:cs="Times New Roman"/>
          <w:color w:val="auto"/>
          <w:szCs w:val="24"/>
        </w:rPr>
        <w:t>Miasto,</w:t>
      </w:r>
      <w:r w:rsidR="00F819A0" w:rsidRPr="00BF5345">
        <w:rPr>
          <w:rFonts w:ascii="Times New Roman" w:hAnsi="Times New Roman" w:cs="Times New Roman"/>
          <w:color w:val="auto"/>
          <w:szCs w:val="24"/>
        </w:rPr>
        <w:t xml:space="preserve"> </w:t>
      </w:r>
      <w:r w:rsidRPr="00BF5345">
        <w:rPr>
          <w:rFonts w:ascii="Times New Roman" w:hAnsi="Times New Roman" w:cs="Times New Roman"/>
          <w:color w:val="auto"/>
          <w:szCs w:val="24"/>
        </w:rPr>
        <w:t>RokZal,</w:t>
      </w:r>
      <w:r w:rsidR="00F819A0" w:rsidRPr="00BF5345">
        <w:rPr>
          <w:rFonts w:ascii="Times New Roman" w:hAnsi="Times New Roman" w:cs="Times New Roman"/>
          <w:color w:val="auto"/>
          <w:szCs w:val="24"/>
        </w:rPr>
        <w:t xml:space="preserve"> </w:t>
      </w:r>
      <w:r w:rsidRPr="00BF5345">
        <w:rPr>
          <w:rFonts w:ascii="Times New Roman" w:hAnsi="Times New Roman" w:cs="Times New Roman"/>
          <w:color w:val="auto"/>
          <w:szCs w:val="24"/>
        </w:rPr>
        <w:t>Kraj,</w:t>
      </w:r>
      <w:r w:rsidR="00057044" w:rsidRPr="00BF5345">
        <w:rPr>
          <w:rFonts w:ascii="Times New Roman" w:hAnsi="Times New Roman" w:cs="Times New Roman"/>
          <w:color w:val="auto"/>
          <w:szCs w:val="24"/>
        </w:rPr>
        <w:t xml:space="preserve"> #IdLigi,</w:t>
      </w:r>
      <w:r w:rsidRPr="00BF5345">
        <w:rPr>
          <w:rFonts w:ascii="Times New Roman" w:hAnsi="Times New Roman" w:cs="Times New Roman"/>
          <w:color w:val="auto"/>
          <w:szCs w:val="24"/>
        </w:rPr>
        <w:t xml:space="preserve"> #IdStadionu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Mecze (</w:t>
      </w:r>
      <w:r w:rsidRPr="00BF5345">
        <w:rPr>
          <w:rFonts w:ascii="Times New Roman" w:hAnsi="Times New Roman" w:cs="Times New Roman"/>
          <w:szCs w:val="24"/>
          <w:u w:val="single"/>
        </w:rPr>
        <w:t>IdMeczu</w:t>
      </w:r>
      <w:r w:rsidRPr="00BF5345">
        <w:rPr>
          <w:rFonts w:ascii="Times New Roman" w:hAnsi="Times New Roman" w:cs="Times New Roman"/>
          <w:szCs w:val="24"/>
        </w:rPr>
        <w:t>, DataMeczu, Wynik,</w:t>
      </w:r>
      <w:r w:rsidR="00057044" w:rsidRPr="00BF5345">
        <w:rPr>
          <w:rFonts w:ascii="Times New Roman" w:hAnsi="Times New Roman" w:cs="Times New Roman"/>
          <w:szCs w:val="24"/>
        </w:rPr>
        <w:t xml:space="preserve"> #</w:t>
      </w:r>
      <w:r w:rsidRPr="00BF5345">
        <w:rPr>
          <w:rFonts w:ascii="Times New Roman" w:hAnsi="Times New Roman" w:cs="Times New Roman"/>
          <w:szCs w:val="24"/>
        </w:rPr>
        <w:t>IdKlubu</w:t>
      </w:r>
      <w:r w:rsidR="000F66E0" w:rsidRPr="00BF5345">
        <w:rPr>
          <w:rFonts w:ascii="Times New Roman" w:hAnsi="Times New Roman" w:cs="Times New Roman"/>
          <w:szCs w:val="24"/>
        </w:rPr>
        <w:t>1, #IdKlubu2, #IdStadionu</w:t>
      </w:r>
      <w:r w:rsidRPr="00BF5345">
        <w:rPr>
          <w:rFonts w:ascii="Times New Roman" w:hAnsi="Times New Roman" w:cs="Times New Roman"/>
          <w:szCs w:val="24"/>
        </w:rPr>
        <w:t>)</w:t>
      </w:r>
    </w:p>
    <w:p w:rsidR="00057044" w:rsidRPr="00BF5345" w:rsidRDefault="00057044" w:rsidP="00057044">
      <w:pPr>
        <w:rPr>
          <w:rFonts w:ascii="Times New Roman" w:hAnsi="Times New Roman" w:cs="Times New Roman"/>
          <w:szCs w:val="24"/>
        </w:rPr>
      </w:pPr>
    </w:p>
    <w:p w:rsidR="00057044" w:rsidRPr="00BF5345" w:rsidRDefault="00057044" w:rsidP="00057044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bookmarkStart w:id="87" w:name="_Toc481317667"/>
      <w:bookmarkStart w:id="88" w:name="_Toc481317983"/>
      <w:bookmarkStart w:id="89" w:name="_Toc481580792"/>
      <w:r w:rsidRPr="00BF5345">
        <w:rPr>
          <w:rFonts w:cs="Times New Roman"/>
          <w:sz w:val="24"/>
          <w:szCs w:val="24"/>
        </w:rPr>
        <w:t>ZWI/004 Ma</w:t>
      </w:r>
      <w:r w:rsidRPr="00BF5345">
        <w:rPr>
          <w:rFonts w:cs="Times New Roman"/>
          <w:b w:val="0"/>
          <w:sz w:val="24"/>
          <w:szCs w:val="24"/>
        </w:rPr>
        <w:t>(KLUB(0,N):PUNKTACJA(0,1))</w:t>
      </w:r>
      <w:bookmarkEnd w:id="87"/>
      <w:bookmarkEnd w:id="88"/>
      <w:bookmarkEnd w:id="89"/>
    </w:p>
    <w:p w:rsidR="00057044" w:rsidRPr="00BF5345" w:rsidRDefault="00057044" w:rsidP="00057044">
      <w:pPr>
        <w:pStyle w:val="Nagwek3"/>
        <w:ind w:firstLine="561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hAnsi="Times New Roman" w:cs="Times New Roman"/>
          <w:color w:val="auto"/>
        </w:rPr>
        <w:t>ENC/001 KLUB (</w:t>
      </w:r>
      <w:r w:rsidRPr="00BF5345">
        <w:rPr>
          <w:rFonts w:ascii="Times New Roman" w:hAnsi="Times New Roman" w:cs="Times New Roman"/>
          <w:color w:val="auto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NazwaKlubu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Miasto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RokZal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Kraj)</w:t>
      </w:r>
    </w:p>
    <w:p w:rsidR="00057044" w:rsidRPr="00BF5345" w:rsidRDefault="00057044" w:rsidP="00057044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ab/>
        <w:t>ENC/005 PUNKTACJA (</w:t>
      </w:r>
      <w:r w:rsidRPr="00BF5345">
        <w:rPr>
          <w:rFonts w:ascii="Times New Roman" w:hAnsi="Times New Roman" w:cs="Times New Roman"/>
          <w:szCs w:val="24"/>
          <w:u w:val="single"/>
        </w:rPr>
        <w:t>IdPunktacji</w:t>
      </w:r>
      <w:r w:rsidRPr="00BF5345">
        <w:rPr>
          <w:rFonts w:ascii="Times New Roman" w:hAnsi="Times New Roman" w:cs="Times New Roman"/>
          <w:szCs w:val="24"/>
        </w:rPr>
        <w:t>, Punkty, Wygrane, Remisy, Przegrane)</w:t>
      </w:r>
    </w:p>
    <w:p w:rsidR="00057044" w:rsidRPr="00BF5345" w:rsidRDefault="00057044" w:rsidP="00057044">
      <w:pPr>
        <w:rPr>
          <w:rFonts w:ascii="Times New Roman" w:hAnsi="Times New Roman" w:cs="Times New Roman"/>
          <w:szCs w:val="24"/>
        </w:rPr>
      </w:pPr>
    </w:p>
    <w:p w:rsidR="00057044" w:rsidRPr="00BF5345" w:rsidRDefault="00057044" w:rsidP="00057044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</w:t>
      </w:r>
    </w:p>
    <w:p w:rsidR="00057044" w:rsidRPr="00BF5345" w:rsidRDefault="00057044" w:rsidP="00057044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szCs w:val="24"/>
        </w:rPr>
        <w:t xml:space="preserve">Kluby </w:t>
      </w:r>
      <w:r w:rsidRPr="00BF5345">
        <w:rPr>
          <w:rFonts w:ascii="Times New Roman" w:hAnsi="Times New Roman" w:cs="Times New Roman"/>
          <w:color w:val="auto"/>
          <w:szCs w:val="24"/>
        </w:rPr>
        <w:t>(</w:t>
      </w:r>
      <w:r w:rsidRPr="00BF5345">
        <w:rPr>
          <w:rFonts w:ascii="Times New Roman" w:hAnsi="Times New Roman" w:cs="Times New Roman"/>
          <w:color w:val="auto"/>
          <w:szCs w:val="24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  <w:szCs w:val="24"/>
        </w:rPr>
        <w:t>,NazwaKlubu,Miasto,</w:t>
      </w:r>
      <w:r w:rsidR="00F819A0" w:rsidRPr="00BF5345">
        <w:rPr>
          <w:rFonts w:ascii="Times New Roman" w:hAnsi="Times New Roman" w:cs="Times New Roman"/>
          <w:color w:val="auto"/>
          <w:szCs w:val="24"/>
        </w:rPr>
        <w:t xml:space="preserve"> </w:t>
      </w:r>
      <w:r w:rsidRPr="00BF5345">
        <w:rPr>
          <w:rFonts w:ascii="Times New Roman" w:hAnsi="Times New Roman" w:cs="Times New Roman"/>
          <w:color w:val="auto"/>
          <w:szCs w:val="24"/>
        </w:rPr>
        <w:t>RokZal,Kraj, #IdLigi, #IdStadionu)</w:t>
      </w:r>
    </w:p>
    <w:p w:rsidR="00E85B1B" w:rsidRPr="00BF5345" w:rsidRDefault="00057044" w:rsidP="00057044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color w:val="auto"/>
          <w:szCs w:val="24"/>
        </w:rPr>
        <w:t>Punktacja (</w:t>
      </w:r>
      <w:r w:rsidRPr="0000233E">
        <w:rPr>
          <w:rFonts w:ascii="Times New Roman" w:hAnsi="Times New Roman" w:cs="Times New Roman"/>
          <w:color w:val="auto"/>
          <w:szCs w:val="24"/>
          <w:u w:val="single"/>
        </w:rPr>
        <w:t>IdPunktacji</w:t>
      </w:r>
      <w:r w:rsidRPr="00BF5345">
        <w:rPr>
          <w:rFonts w:ascii="Times New Roman" w:hAnsi="Times New Roman" w:cs="Times New Roman"/>
          <w:color w:val="auto"/>
          <w:szCs w:val="24"/>
        </w:rPr>
        <w:t>, Punkty, Wygrane, Remisy, Przegrane, #IdLigi, #IdKlubu)</w:t>
      </w:r>
    </w:p>
    <w:p w:rsidR="00BF5345" w:rsidRDefault="00BF5345" w:rsidP="00057044">
      <w:pPr>
        <w:rPr>
          <w:rFonts w:ascii="Times New Roman" w:hAnsi="Times New Roman" w:cs="Times New Roman"/>
          <w:color w:val="auto"/>
        </w:rPr>
      </w:pPr>
    </w:p>
    <w:p w:rsidR="00BF5345" w:rsidRDefault="00BF5345" w:rsidP="00057044">
      <w:pPr>
        <w:rPr>
          <w:rFonts w:ascii="Times New Roman" w:hAnsi="Times New Roman" w:cs="Times New Roman"/>
          <w:color w:val="auto"/>
        </w:rPr>
      </w:pPr>
    </w:p>
    <w:p w:rsidR="00BF5345" w:rsidRPr="00057044" w:rsidRDefault="00BF5345" w:rsidP="00BF5345">
      <w:pPr>
        <w:rPr>
          <w:rFonts w:ascii="Times New Roman" w:hAnsi="Times New Roman" w:cs="Times New Roman"/>
        </w:rPr>
      </w:pPr>
    </w:p>
    <w:p w:rsidR="00BF5345" w:rsidRPr="00BF5345" w:rsidRDefault="00BF5345" w:rsidP="00BF5345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r w:rsidRPr="00BF5345">
        <w:rPr>
          <w:rFonts w:cs="Times New Roman"/>
          <w:sz w:val="24"/>
          <w:szCs w:val="24"/>
        </w:rPr>
        <w:t>ZWI</w:t>
      </w:r>
      <w:r>
        <w:rPr>
          <w:rFonts w:cs="Times New Roman"/>
          <w:sz w:val="24"/>
          <w:szCs w:val="24"/>
        </w:rPr>
        <w:t>/005</w:t>
      </w:r>
      <w:r w:rsidRPr="00BF5345">
        <w:rPr>
          <w:rFonts w:cs="Times New Roman"/>
          <w:sz w:val="24"/>
          <w:szCs w:val="24"/>
        </w:rPr>
        <w:t xml:space="preserve"> Ma</w:t>
      </w:r>
      <w:r w:rsidRPr="00BF5345">
        <w:rPr>
          <w:rFonts w:cs="Times New Roman"/>
          <w:b w:val="0"/>
          <w:sz w:val="24"/>
          <w:szCs w:val="24"/>
        </w:rPr>
        <w:t>(</w:t>
      </w:r>
      <w:r>
        <w:rPr>
          <w:rFonts w:cs="Times New Roman"/>
          <w:b w:val="0"/>
          <w:sz w:val="24"/>
          <w:szCs w:val="24"/>
        </w:rPr>
        <w:t>MECZ</w:t>
      </w:r>
      <w:r w:rsidRPr="00BF5345">
        <w:rPr>
          <w:rFonts w:cs="Times New Roman"/>
          <w:b w:val="0"/>
          <w:sz w:val="24"/>
          <w:szCs w:val="24"/>
        </w:rPr>
        <w:t>(0,N):</w:t>
      </w:r>
      <w:r>
        <w:rPr>
          <w:rFonts w:cs="Times New Roman"/>
          <w:b w:val="0"/>
          <w:sz w:val="24"/>
          <w:szCs w:val="24"/>
        </w:rPr>
        <w:t>SĘDZIA</w:t>
      </w:r>
      <w:r w:rsidRPr="00BF5345">
        <w:rPr>
          <w:rFonts w:cs="Times New Roman"/>
          <w:b w:val="0"/>
          <w:sz w:val="24"/>
          <w:szCs w:val="24"/>
        </w:rPr>
        <w:t>(</w:t>
      </w:r>
      <w:r>
        <w:rPr>
          <w:rFonts w:cs="Times New Roman"/>
          <w:b w:val="0"/>
          <w:sz w:val="24"/>
          <w:szCs w:val="24"/>
        </w:rPr>
        <w:t>1</w:t>
      </w:r>
      <w:r w:rsidRPr="00BF5345">
        <w:rPr>
          <w:rFonts w:cs="Times New Roman"/>
          <w:b w:val="0"/>
          <w:sz w:val="24"/>
          <w:szCs w:val="24"/>
        </w:rPr>
        <w:t>,1))</w:t>
      </w:r>
    </w:p>
    <w:p w:rsidR="00BF5345" w:rsidRPr="00BF5345" w:rsidRDefault="00BF5345" w:rsidP="00BF5345">
      <w:pPr>
        <w:pStyle w:val="Nagwek3"/>
        <w:ind w:firstLine="561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hAnsi="Times New Roman" w:cs="Times New Roman"/>
          <w:color w:val="auto"/>
        </w:rPr>
        <w:t>ENC/003 MECZ (</w:t>
      </w:r>
      <w:r w:rsidRPr="00BF5345">
        <w:rPr>
          <w:rFonts w:ascii="Times New Roman" w:hAnsi="Times New Roman" w:cs="Times New Roman"/>
          <w:color w:val="auto"/>
          <w:u w:val="single"/>
        </w:rPr>
        <w:t>IdMeczu</w:t>
      </w:r>
      <w:r w:rsidRPr="00BF5345">
        <w:rPr>
          <w:rFonts w:ascii="Times New Roman" w:hAnsi="Times New Roman" w:cs="Times New Roman"/>
          <w:color w:val="auto"/>
        </w:rPr>
        <w:t>, DataMeczu, Wynik)</w:t>
      </w: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ENC/006</w:t>
      </w:r>
      <w:r w:rsidRPr="00BF534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ĘDZIA</w:t>
      </w:r>
      <w:r w:rsidRPr="00BF5345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  <w:u w:val="single"/>
        </w:rPr>
        <w:t>IdSedziego</w:t>
      </w:r>
      <w:r>
        <w:rPr>
          <w:rFonts w:ascii="Times New Roman" w:hAnsi="Times New Roman" w:cs="Times New Roman"/>
          <w:szCs w:val="24"/>
        </w:rPr>
        <w:t>, Imie, Nazwisko</w:t>
      </w:r>
      <w:r w:rsidRPr="00BF5345">
        <w:rPr>
          <w:rFonts w:ascii="Times New Roman" w:hAnsi="Times New Roman" w:cs="Times New Roman"/>
          <w:szCs w:val="24"/>
        </w:rPr>
        <w:t>)</w:t>
      </w: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</w:t>
      </w:r>
    </w:p>
    <w:p w:rsidR="00BF5345" w:rsidRPr="00BF5345" w:rsidRDefault="00BF5345" w:rsidP="00BF5345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szCs w:val="24"/>
        </w:rPr>
        <w:t>Mecze (</w:t>
      </w:r>
      <w:r w:rsidRPr="00BF5345">
        <w:rPr>
          <w:rFonts w:ascii="Times New Roman" w:hAnsi="Times New Roman" w:cs="Times New Roman"/>
          <w:szCs w:val="24"/>
          <w:u w:val="single"/>
        </w:rPr>
        <w:t>IdMeczu</w:t>
      </w:r>
      <w:r w:rsidRPr="00BF5345">
        <w:rPr>
          <w:rFonts w:ascii="Times New Roman" w:hAnsi="Times New Roman" w:cs="Times New Roman"/>
          <w:szCs w:val="24"/>
        </w:rPr>
        <w:t>, DataMeczu, Wynik, #IdKlubu1, #IdKlubu2, #IdStadionu</w:t>
      </w:r>
      <w:r>
        <w:rPr>
          <w:rFonts w:ascii="Times New Roman" w:hAnsi="Times New Roman" w:cs="Times New Roman"/>
          <w:szCs w:val="24"/>
        </w:rPr>
        <w:t>, #IdSedziego</w:t>
      </w:r>
      <w:r w:rsidRPr="00BF5345">
        <w:rPr>
          <w:rFonts w:ascii="Times New Roman" w:hAnsi="Times New Roman" w:cs="Times New Roman"/>
          <w:szCs w:val="24"/>
        </w:rPr>
        <w:t>)</w:t>
      </w: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Sędzia</w:t>
      </w:r>
      <w:r w:rsidR="0000233E"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>(</w:t>
      </w:r>
      <w:r w:rsidRPr="0000233E">
        <w:rPr>
          <w:rFonts w:ascii="Times New Roman" w:hAnsi="Times New Roman" w:cs="Times New Roman"/>
          <w:color w:val="auto"/>
          <w:szCs w:val="24"/>
          <w:u w:val="single"/>
        </w:rPr>
        <w:t>I</w:t>
      </w:r>
      <w:r w:rsidRPr="00BF5345">
        <w:rPr>
          <w:rFonts w:ascii="Times New Roman" w:hAnsi="Times New Roman" w:cs="Times New Roman"/>
          <w:color w:val="auto"/>
          <w:szCs w:val="24"/>
          <w:u w:val="single"/>
        </w:rPr>
        <w:t>dSedziego</w:t>
      </w:r>
      <w:r>
        <w:rPr>
          <w:rFonts w:ascii="Times New Roman" w:hAnsi="Times New Roman" w:cs="Times New Roman"/>
          <w:color w:val="auto"/>
          <w:szCs w:val="24"/>
        </w:rPr>
        <w:t>, Imie, Nazwisko)</w:t>
      </w:r>
    </w:p>
    <w:p w:rsidR="00BF5345" w:rsidRPr="00BF5345" w:rsidRDefault="00BF5345" w:rsidP="00057044">
      <w:pPr>
        <w:rPr>
          <w:rFonts w:ascii="Times New Roman" w:hAnsi="Times New Roman" w:cs="Times New Roman"/>
          <w:szCs w:val="24"/>
        </w:rPr>
      </w:pP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</w:p>
    <w:p w:rsidR="00BF5345" w:rsidRPr="00BF5345" w:rsidRDefault="00BF5345" w:rsidP="00BF5345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r w:rsidRPr="00BF5345">
        <w:rPr>
          <w:rFonts w:cs="Times New Roman"/>
          <w:sz w:val="24"/>
          <w:szCs w:val="24"/>
        </w:rPr>
        <w:t>ZWI</w:t>
      </w:r>
      <w:r>
        <w:rPr>
          <w:rFonts w:cs="Times New Roman"/>
          <w:sz w:val="24"/>
          <w:szCs w:val="24"/>
        </w:rPr>
        <w:t>/006</w:t>
      </w:r>
      <w:r w:rsidRPr="00BF5345">
        <w:rPr>
          <w:rFonts w:cs="Times New Roman"/>
          <w:sz w:val="24"/>
          <w:szCs w:val="24"/>
        </w:rPr>
        <w:t xml:space="preserve"> Ma</w:t>
      </w:r>
      <w:r w:rsidRPr="00BF5345">
        <w:rPr>
          <w:rFonts w:cs="Times New Roman"/>
          <w:b w:val="0"/>
          <w:sz w:val="24"/>
          <w:szCs w:val="24"/>
        </w:rPr>
        <w:t>(KLUB(0,N):</w:t>
      </w:r>
      <w:r>
        <w:rPr>
          <w:rFonts w:cs="Times New Roman"/>
          <w:b w:val="0"/>
          <w:sz w:val="24"/>
          <w:szCs w:val="24"/>
        </w:rPr>
        <w:t>ZAWODNIK</w:t>
      </w:r>
      <w:r w:rsidRPr="00BF5345">
        <w:rPr>
          <w:rFonts w:cs="Times New Roman"/>
          <w:b w:val="0"/>
          <w:sz w:val="24"/>
          <w:szCs w:val="24"/>
        </w:rPr>
        <w:t>(0,1))</w:t>
      </w:r>
    </w:p>
    <w:p w:rsidR="00BF5345" w:rsidRPr="00BF5345" w:rsidRDefault="00BF5345" w:rsidP="00BF5345">
      <w:pPr>
        <w:pStyle w:val="Nagwek3"/>
        <w:ind w:firstLine="561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hAnsi="Times New Roman" w:cs="Times New Roman"/>
          <w:color w:val="auto"/>
        </w:rPr>
        <w:t>ENC/001 KLUB (</w:t>
      </w:r>
      <w:r w:rsidRPr="00BF5345">
        <w:rPr>
          <w:rFonts w:ascii="Times New Roman" w:hAnsi="Times New Roman" w:cs="Times New Roman"/>
          <w:color w:val="auto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</w:rPr>
        <w:t>, NazwaKlubu, Miasto, RokZal, Kraj)</w:t>
      </w:r>
    </w:p>
    <w:p w:rsidR="00BF5345" w:rsidRPr="00BF5345" w:rsidRDefault="0000233E" w:rsidP="00BF534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ENC/007</w:t>
      </w:r>
      <w:r w:rsidR="00BF5345" w:rsidRPr="00BF534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WODNIK (</w:t>
      </w:r>
      <w:r w:rsidRPr="0000233E">
        <w:rPr>
          <w:rFonts w:ascii="Times New Roman" w:hAnsi="Times New Roman" w:cs="Times New Roman"/>
          <w:szCs w:val="24"/>
          <w:u w:val="single"/>
        </w:rPr>
        <w:t>IdZawodnika</w:t>
      </w:r>
      <w:r>
        <w:rPr>
          <w:rFonts w:ascii="Times New Roman" w:hAnsi="Times New Roman" w:cs="Times New Roman"/>
          <w:szCs w:val="24"/>
        </w:rPr>
        <w:t>, Imie, Nazwisko, Pozycja, Wiek)</w:t>
      </w: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</w:t>
      </w:r>
    </w:p>
    <w:p w:rsidR="00BF5345" w:rsidRPr="00BF5345" w:rsidRDefault="0000233E" w:rsidP="00BF5345">
      <w:pPr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szCs w:val="24"/>
        </w:rPr>
        <w:t>Kluby</w:t>
      </w:r>
      <w:r>
        <w:rPr>
          <w:rFonts w:ascii="Times New Roman" w:hAnsi="Times New Roman" w:cs="Times New Roman"/>
          <w:szCs w:val="24"/>
        </w:rPr>
        <w:tab/>
      </w:r>
      <w:r w:rsidR="00BF5345" w:rsidRPr="00BF5345">
        <w:rPr>
          <w:rFonts w:ascii="Times New Roman" w:hAnsi="Times New Roman" w:cs="Times New Roman"/>
          <w:color w:val="auto"/>
          <w:szCs w:val="24"/>
        </w:rPr>
        <w:t>(</w:t>
      </w:r>
      <w:r w:rsidR="00BF5345" w:rsidRPr="00BF5345">
        <w:rPr>
          <w:rFonts w:ascii="Times New Roman" w:hAnsi="Times New Roman" w:cs="Times New Roman"/>
          <w:color w:val="auto"/>
          <w:szCs w:val="24"/>
          <w:u w:val="single"/>
        </w:rPr>
        <w:t>IdKlubu</w:t>
      </w:r>
      <w:r w:rsidR="00BF5345" w:rsidRPr="00BF5345">
        <w:rPr>
          <w:rFonts w:ascii="Times New Roman" w:hAnsi="Times New Roman" w:cs="Times New Roman"/>
          <w:color w:val="auto"/>
          <w:szCs w:val="24"/>
        </w:rPr>
        <w:t>,NazwaKlubu,Miasto, RokZal,Kraj, #IdLigi, #IdStadionu)</w:t>
      </w:r>
    </w:p>
    <w:p w:rsidR="00BF5345" w:rsidRPr="00BF5345" w:rsidRDefault="0000233E" w:rsidP="00BF534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Zawodnicy</w:t>
      </w:r>
      <w:r>
        <w:rPr>
          <w:rFonts w:ascii="Times New Roman" w:hAnsi="Times New Roman" w:cs="Times New Roman"/>
          <w:color w:val="auto"/>
          <w:szCs w:val="24"/>
        </w:rPr>
        <w:tab/>
        <w:t>(</w:t>
      </w:r>
      <w:r w:rsidRPr="0000233E">
        <w:rPr>
          <w:rFonts w:ascii="Times New Roman" w:hAnsi="Times New Roman" w:cs="Times New Roman"/>
          <w:color w:val="auto"/>
          <w:szCs w:val="24"/>
          <w:u w:val="single"/>
        </w:rPr>
        <w:t>IdZawodnika</w:t>
      </w:r>
      <w:r>
        <w:rPr>
          <w:rFonts w:ascii="Times New Roman" w:hAnsi="Times New Roman" w:cs="Times New Roman"/>
          <w:color w:val="auto"/>
          <w:szCs w:val="24"/>
        </w:rPr>
        <w:t>, Imie, Nazwisko, Pozycja, Wiek, #IdKlubu)</w:t>
      </w:r>
    </w:p>
    <w:p w:rsidR="00BF5345" w:rsidRDefault="00BF534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5345" w:rsidRPr="00057044" w:rsidRDefault="00BF5345" w:rsidP="00057044">
      <w:pPr>
        <w:rPr>
          <w:rFonts w:ascii="Times New Roman" w:hAnsi="Times New Roman" w:cs="Times New Roman"/>
        </w:rPr>
      </w:pPr>
    </w:p>
    <w:p w:rsidR="00057044" w:rsidRDefault="00057044" w:rsidP="00057044">
      <w:pPr>
        <w:pStyle w:val="Nagwek1"/>
        <w:spacing w:after="120"/>
        <w:ind w:left="130" w:hanging="414"/>
        <w:rPr>
          <w:rFonts w:cs="Times New Roman"/>
        </w:rPr>
      </w:pPr>
      <w:r>
        <w:rPr>
          <w:rFonts w:cs="Times New Roman"/>
        </w:rPr>
        <w:t xml:space="preserve"> </w:t>
      </w:r>
      <w:bookmarkStart w:id="90" w:name="_Toc481580793"/>
      <w:r>
        <w:rPr>
          <w:rFonts w:cs="Times New Roman"/>
        </w:rPr>
        <w:t>Definicje schematów relacji i przykładowe dane w poszczególnych tabelach</w:t>
      </w:r>
      <w:bookmarkEnd w:id="90"/>
    </w:p>
    <w:p w:rsidR="006D7C60" w:rsidRDefault="006D7C60" w:rsidP="006D7C60">
      <w:pPr>
        <w:pStyle w:val="Nagwek2"/>
        <w:numPr>
          <w:ilvl w:val="0"/>
          <w:numId w:val="0"/>
        </w:numPr>
        <w:ind w:left="1191"/>
      </w:pPr>
    </w:p>
    <w:p w:rsidR="006D7C60" w:rsidRPr="006D7C60" w:rsidRDefault="006D7C60" w:rsidP="006D7C60">
      <w:pPr>
        <w:pStyle w:val="Nagwek3"/>
        <w:rPr>
          <w:rFonts w:ascii="Times New Roman" w:hAnsi="Times New Roman" w:cs="Times New Roman"/>
          <w:b/>
          <w:color w:val="auto"/>
        </w:rPr>
      </w:pPr>
      <w:r w:rsidRPr="006D7C60">
        <w:rPr>
          <w:rFonts w:ascii="Times New Roman" w:hAnsi="Times New Roman" w:cs="Times New Roman"/>
          <w:b/>
          <w:color w:val="auto"/>
        </w:rPr>
        <w:t>REL/001 Kluby/KLUB</w:t>
      </w:r>
    </w:p>
    <w:p w:rsidR="006D7C60" w:rsidRPr="00AE5C74" w:rsidRDefault="006D7C60" w:rsidP="006D7C60">
      <w:pPr>
        <w:rPr>
          <w:rFonts w:ascii="Times New Roman" w:hAnsi="Times New Roman" w:cs="Times New Roman"/>
          <w:i/>
          <w:color w:val="auto"/>
        </w:rPr>
      </w:pPr>
      <w:r w:rsidRPr="00AE5C74">
        <w:rPr>
          <w:rFonts w:ascii="Times New Roman" w:hAnsi="Times New Roman" w:cs="Times New Roman"/>
          <w:i/>
          <w:color w:val="auto"/>
        </w:rPr>
        <w:t>Opis schematu relacji Kluby:</w:t>
      </w:r>
    </w:p>
    <w:tbl>
      <w:tblPr>
        <w:tblStyle w:val="Tabela-Siatka"/>
        <w:tblW w:w="8453" w:type="dxa"/>
        <w:tblLook w:val="04A0"/>
      </w:tblPr>
      <w:tblGrid>
        <w:gridCol w:w="1242"/>
        <w:gridCol w:w="1055"/>
        <w:gridCol w:w="824"/>
        <w:gridCol w:w="718"/>
        <w:gridCol w:w="758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242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Klubu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5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iasto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okZal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[4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Ligi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gi</w:t>
            </w: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Stadionu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diony</w:t>
            </w: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6D7C60" w:rsidRDefault="006D7C60" w:rsidP="00F70EC4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70EC4" w:rsidRPr="00F70EC4" w:rsidRDefault="00F70EC4" w:rsidP="00F70EC4"/>
    <w:p w:rsidR="006D7C60" w:rsidRPr="00F70EC4" w:rsidRDefault="00AE5C74" w:rsidP="006D7C6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Znaczenia atrybutów w relacji Kluby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AE5C74" w:rsidTr="00AE5C74">
        <w:tc>
          <w:tcPr>
            <w:tcW w:w="2258" w:type="dxa"/>
            <w:shd w:val="clear" w:color="auto" w:fill="D9D9D9" w:themeFill="background1" w:themeFillShade="D9"/>
          </w:tcPr>
          <w:p w:rsidR="00AE5C74" w:rsidRDefault="00AE5C74" w:rsidP="00AE5C74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AE5C74" w:rsidRDefault="00AE5C74" w:rsidP="00AE5C74">
            <w:pPr>
              <w:ind w:left="0" w:firstLine="0"/>
              <w:jc w:val="center"/>
            </w:pPr>
            <w:r>
              <w:t>Opis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Klubu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klubu, przypisywany przez system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NazwaKlubu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Unikalna nazw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Miasto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Miasto pochodz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RokZal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Rok założ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Kraj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Kraj pochodz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Ligi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ligi, do której należy klub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Stadionu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stadionu, który należy do klubu</w:t>
            </w:r>
          </w:p>
        </w:tc>
      </w:tr>
    </w:tbl>
    <w:p w:rsidR="00AE5C74" w:rsidRPr="006D7C60" w:rsidRDefault="00AE5C74" w:rsidP="006D7C60"/>
    <w:p w:rsidR="00F827D9" w:rsidRPr="00F70EC4" w:rsidRDefault="00AE5C74" w:rsidP="00F827D9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Przykładowe dane tabeli o schemacie relacji Kluby:</w:t>
      </w:r>
    </w:p>
    <w:tbl>
      <w:tblPr>
        <w:tblStyle w:val="Tabela-Siatka"/>
        <w:tblW w:w="9151" w:type="dxa"/>
        <w:tblInd w:w="147" w:type="dxa"/>
        <w:tblLook w:val="04A0"/>
      </w:tblPr>
      <w:tblGrid>
        <w:gridCol w:w="1163"/>
        <w:gridCol w:w="1850"/>
        <w:gridCol w:w="1356"/>
        <w:gridCol w:w="1086"/>
        <w:gridCol w:w="1318"/>
        <w:gridCol w:w="970"/>
        <w:gridCol w:w="1408"/>
      </w:tblGrid>
      <w:tr w:rsidR="00AE5C74" w:rsidTr="00AE5C74">
        <w:tc>
          <w:tcPr>
            <w:tcW w:w="1163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IdKlubu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NazwaKlubu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RokZal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IdLigi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IdStadionu</w:t>
            </w:r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 Barcelona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celona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zpania</w:t>
            </w: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 Madryt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ryt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ia Warszawa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</w:t>
            </w: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E5C74" w:rsidRDefault="00AE5C74" w:rsidP="00F827D9"/>
    <w:p w:rsidR="00F70EC4" w:rsidRDefault="00F70EC4" w:rsidP="00F827D9"/>
    <w:p w:rsidR="00782EA2" w:rsidRDefault="00782EA2" w:rsidP="00F827D9"/>
    <w:p w:rsidR="00F70EC4" w:rsidRDefault="00F70EC4" w:rsidP="00F827D9"/>
    <w:p w:rsidR="00F70EC4" w:rsidRPr="006D7C60" w:rsidRDefault="00F70EC4" w:rsidP="00F70EC4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EL/002 Ligi/LIGA</w:t>
      </w:r>
    </w:p>
    <w:p w:rsidR="00F70EC4" w:rsidRPr="00AE5C74" w:rsidRDefault="00F70EC4" w:rsidP="00F70EC4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Ligi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8559" w:type="dxa"/>
        <w:tblLook w:val="04A0"/>
      </w:tblPr>
      <w:tblGrid>
        <w:gridCol w:w="1348"/>
        <w:gridCol w:w="1055"/>
        <w:gridCol w:w="824"/>
        <w:gridCol w:w="718"/>
        <w:gridCol w:w="758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34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Ligi</w:t>
            </w:r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Ligi</w:t>
            </w:r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3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F70EC4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czbaKlubow</w:t>
            </w:r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[16,2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70EC4" w:rsidRDefault="00F70EC4" w:rsidP="00F827D9"/>
    <w:p w:rsidR="00F70EC4" w:rsidRPr="00F70EC4" w:rsidRDefault="00F70EC4" w:rsidP="00F70EC4"/>
    <w:p w:rsidR="00F70EC4" w:rsidRPr="00F70EC4" w:rsidRDefault="00F70EC4" w:rsidP="00F70EC4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Ligi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70EC4" w:rsidTr="0082140C">
        <w:tc>
          <w:tcPr>
            <w:tcW w:w="2258" w:type="dxa"/>
            <w:shd w:val="clear" w:color="auto" w:fill="D9D9D9" w:themeFill="background1" w:themeFillShade="D9"/>
          </w:tcPr>
          <w:p w:rsidR="00F70EC4" w:rsidRDefault="00F70EC4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70EC4" w:rsidRDefault="00F70EC4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IdLigi</w:t>
            </w:r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Identyfikator ligi, przypisywany przez system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NazwaLigi</w:t>
            </w:r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Unikalna nazwa ligi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Kraj</w:t>
            </w:r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Kraj pochodzenia ligi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LiczbaKlubow</w:t>
            </w:r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Liczba klubów w lidze</w:t>
            </w:r>
          </w:p>
        </w:tc>
      </w:tr>
    </w:tbl>
    <w:p w:rsidR="00F70EC4" w:rsidRDefault="00F70EC4" w:rsidP="00F827D9"/>
    <w:p w:rsidR="00F70EC4" w:rsidRDefault="00F70EC4" w:rsidP="00F827D9"/>
    <w:p w:rsidR="00F70EC4" w:rsidRPr="00F70EC4" w:rsidRDefault="00F70EC4" w:rsidP="00F70EC4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Przykładowe dane tabeli o schemacie relacji Kluby:</w:t>
      </w:r>
    </w:p>
    <w:tbl>
      <w:tblPr>
        <w:tblStyle w:val="Tabela-Siatka"/>
        <w:tblW w:w="5682" w:type="dxa"/>
        <w:tblInd w:w="147" w:type="dxa"/>
        <w:tblLook w:val="04A0"/>
      </w:tblPr>
      <w:tblGrid>
        <w:gridCol w:w="997"/>
        <w:gridCol w:w="1464"/>
        <w:gridCol w:w="1397"/>
        <w:gridCol w:w="1824"/>
      </w:tblGrid>
      <w:tr w:rsidR="00F70EC4" w:rsidTr="00F70EC4">
        <w:tc>
          <w:tcPr>
            <w:tcW w:w="997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Ligi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Nazwa</w:t>
            </w:r>
            <w:r>
              <w:rPr>
                <w:rFonts w:ascii="Times New Roman" w:hAnsi="Times New Roman" w:cs="Times New Roman"/>
              </w:rPr>
              <w:t>Ligi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Klubow</w:t>
            </w:r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iga</w:t>
            </w:r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zpania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desliga</w:t>
            </w:r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mcy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traklasa</w:t>
            </w:r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534FE" w:rsidRDefault="00F534FE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Pr="006D7C60" w:rsidRDefault="000F66E0" w:rsidP="00F70EC4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EL/003 Mecze/MECZ</w:t>
      </w:r>
    </w:p>
    <w:p w:rsidR="000F66E0" w:rsidRPr="00AE5C74" w:rsidRDefault="000F66E0" w:rsidP="000F66E0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Mecze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222" w:type="dxa"/>
        <w:tblLook w:val="04A0"/>
      </w:tblPr>
      <w:tblGrid>
        <w:gridCol w:w="1180"/>
        <w:gridCol w:w="1055"/>
        <w:gridCol w:w="1429"/>
        <w:gridCol w:w="718"/>
        <w:gridCol w:w="984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1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Meczu</w:t>
            </w:r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Meczu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/MM/RRRR</w:t>
            </w: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ualna data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nik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5</w:t>
            </w:r>
            <w:r w:rsidR="000F66E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-Y</w:t>
            </w: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0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Klubu1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Klubu2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Stadionu</w:t>
            </w:r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dion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0F66E0" w:rsidRDefault="000F66E0" w:rsidP="000F66E0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0F66E0" w:rsidRPr="00F70EC4" w:rsidRDefault="000F66E0" w:rsidP="000F66E0"/>
    <w:p w:rsidR="000F66E0" w:rsidRPr="00F70EC4" w:rsidRDefault="000F66E0" w:rsidP="000F66E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Mecze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0F66E0" w:rsidTr="0082140C">
        <w:tc>
          <w:tcPr>
            <w:tcW w:w="2258" w:type="dxa"/>
            <w:shd w:val="clear" w:color="auto" w:fill="D9D9D9" w:themeFill="background1" w:themeFillShade="D9"/>
          </w:tcPr>
          <w:p w:rsidR="000F66E0" w:rsidRDefault="000F66E0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0F66E0" w:rsidRDefault="000F66E0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Meczu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meczu, przypisywany przez system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DataMeczu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Data rozgrywania meczu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Wynik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Wynik końcowy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Klubu1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klubu, który jest gospodarzem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Klubu2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klubu, który jest gościem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Stadionu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stadionu na którym rozgrywany jest mecz, należy on do gospodarza spotkania</w:t>
            </w:r>
          </w:p>
        </w:tc>
      </w:tr>
    </w:tbl>
    <w:p w:rsidR="000F66E0" w:rsidRPr="006D7C60" w:rsidRDefault="000F66E0" w:rsidP="000F66E0"/>
    <w:p w:rsidR="000F66E0" w:rsidRPr="00F70EC4" w:rsidRDefault="000F66E0" w:rsidP="000F66E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Mecze:</w:t>
      </w:r>
    </w:p>
    <w:tbl>
      <w:tblPr>
        <w:tblStyle w:val="Tabela-Siatka"/>
        <w:tblW w:w="8276" w:type="dxa"/>
        <w:tblInd w:w="147" w:type="dxa"/>
        <w:tblLook w:val="04A0"/>
      </w:tblPr>
      <w:tblGrid>
        <w:gridCol w:w="1250"/>
        <w:gridCol w:w="1433"/>
        <w:gridCol w:w="1468"/>
        <w:gridCol w:w="1317"/>
        <w:gridCol w:w="1357"/>
        <w:gridCol w:w="1451"/>
      </w:tblGrid>
      <w:tr w:rsidR="000F66E0" w:rsidTr="000F66E0">
        <w:tc>
          <w:tcPr>
            <w:tcW w:w="1250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Meczu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Meczu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2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Stadionu</w:t>
            </w:r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1/2017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06/2016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11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70EC4" w:rsidRDefault="00F70EC4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Pr="006D7C60" w:rsidRDefault="00F80E37" w:rsidP="00F80E37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EL/004 Stadiony/STADION</w:t>
      </w:r>
    </w:p>
    <w:p w:rsidR="00F80E37" w:rsidRDefault="00F80E37" w:rsidP="00F80E37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Stadiony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444" w:type="dxa"/>
        <w:tblLook w:val="04A0"/>
      </w:tblPr>
      <w:tblGrid>
        <w:gridCol w:w="1411"/>
        <w:gridCol w:w="1055"/>
        <w:gridCol w:w="1422"/>
        <w:gridCol w:w="718"/>
        <w:gridCol w:w="982"/>
        <w:gridCol w:w="1126"/>
        <w:gridCol w:w="780"/>
        <w:gridCol w:w="1090"/>
        <w:gridCol w:w="860"/>
      </w:tblGrid>
      <w:tr w:rsidR="00F80E37" w:rsidRPr="00F819A0" w:rsidTr="00F80E37">
        <w:tc>
          <w:tcPr>
            <w:tcW w:w="1411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Stadionu</w:t>
            </w:r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Stadionu</w:t>
            </w:r>
          </w:p>
        </w:tc>
        <w:tc>
          <w:tcPr>
            <w:tcW w:w="1046" w:type="dxa"/>
          </w:tcPr>
          <w:p w:rsidR="00F80E37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30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asto</w:t>
            </w:r>
          </w:p>
        </w:tc>
        <w:tc>
          <w:tcPr>
            <w:tcW w:w="1046" w:type="dxa"/>
          </w:tcPr>
          <w:p w:rsidR="00F80E37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</w:t>
            </w:r>
            <w:r w:rsidR="00F80E37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jemnosc</w:t>
            </w:r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[5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Klubu</w:t>
            </w:r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80E37" w:rsidRDefault="00F80E37" w:rsidP="00F80E37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80E37" w:rsidRPr="00F70EC4" w:rsidRDefault="00F80E37" w:rsidP="00F80E37"/>
    <w:p w:rsidR="00F80E37" w:rsidRPr="00F70EC4" w:rsidRDefault="00F80E37" w:rsidP="00F80E37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Stadiony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80E37" w:rsidTr="0082140C">
        <w:tc>
          <w:tcPr>
            <w:tcW w:w="2258" w:type="dxa"/>
            <w:shd w:val="clear" w:color="auto" w:fill="D9D9D9" w:themeFill="background1" w:themeFillShade="D9"/>
          </w:tcPr>
          <w:p w:rsidR="00F80E37" w:rsidRDefault="00F80E37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80E37" w:rsidRDefault="00F80E37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80E37" w:rsidTr="0082140C">
        <w:tc>
          <w:tcPr>
            <w:tcW w:w="2258" w:type="dxa"/>
          </w:tcPr>
          <w:p w:rsidR="00F80E37" w:rsidRDefault="00F80E37" w:rsidP="0082140C">
            <w:pPr>
              <w:ind w:left="0" w:firstLine="0"/>
              <w:jc w:val="center"/>
            </w:pPr>
            <w:r>
              <w:t>Id</w:t>
            </w:r>
            <w:r w:rsidR="00F41F2B">
              <w:t>Stadionu</w:t>
            </w:r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Identyfikator stadionu</w:t>
            </w:r>
            <w:r w:rsidR="00F80E37">
              <w:t>, przypisywany przez system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NazwaStadionu</w:t>
            </w:r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Nazwa stadionu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Miasto</w:t>
            </w:r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Miasto, w którym zlokalizowany jest stadion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Pojemnosc</w:t>
            </w:r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Pojemność stadionu</w:t>
            </w:r>
          </w:p>
        </w:tc>
      </w:tr>
      <w:tr w:rsidR="00F80E37" w:rsidTr="0082140C">
        <w:tc>
          <w:tcPr>
            <w:tcW w:w="2258" w:type="dxa"/>
          </w:tcPr>
          <w:p w:rsidR="00F80E37" w:rsidRDefault="00F80E37" w:rsidP="0082140C">
            <w:pPr>
              <w:ind w:left="0" w:firstLine="0"/>
              <w:jc w:val="center"/>
            </w:pPr>
            <w:r>
              <w:t>IdKlubu</w:t>
            </w:r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Identyfikator klubu do którego należy stadion</w:t>
            </w:r>
          </w:p>
        </w:tc>
      </w:tr>
    </w:tbl>
    <w:p w:rsidR="00F80E37" w:rsidRPr="006D7C60" w:rsidRDefault="00F80E37" w:rsidP="00F80E37"/>
    <w:p w:rsidR="00F80E37" w:rsidRPr="00F70EC4" w:rsidRDefault="00F80E37" w:rsidP="00F80E37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Stadiony:</w:t>
      </w:r>
    </w:p>
    <w:tbl>
      <w:tblPr>
        <w:tblStyle w:val="Tabela-Siatka"/>
        <w:tblW w:w="7080" w:type="dxa"/>
        <w:tblInd w:w="147" w:type="dxa"/>
        <w:tblLook w:val="04A0"/>
      </w:tblPr>
      <w:tblGrid>
        <w:gridCol w:w="1397"/>
        <w:gridCol w:w="1840"/>
        <w:gridCol w:w="1289"/>
        <w:gridCol w:w="1397"/>
        <w:gridCol w:w="1157"/>
      </w:tblGrid>
      <w:tr w:rsidR="00F41F2B" w:rsidTr="00F41F2B">
        <w:tc>
          <w:tcPr>
            <w:tcW w:w="1451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Stadionu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Stadionu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sc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</w:t>
            </w:r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 Nou</w:t>
            </w:r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celona</w:t>
            </w: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iago Bernabeu</w:t>
            </w:r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ryt</w:t>
            </w: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io Mestalla</w:t>
            </w:r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80E37" w:rsidRPr="00AE5C74" w:rsidRDefault="00F80E37" w:rsidP="00F80E37">
      <w:pPr>
        <w:rPr>
          <w:rFonts w:ascii="Times New Roman" w:hAnsi="Times New Roman" w:cs="Times New Roman"/>
          <w:i/>
          <w:color w:val="auto"/>
        </w:rPr>
      </w:pPr>
    </w:p>
    <w:p w:rsidR="00F80E37" w:rsidRDefault="00F80E37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Pr="006D7C60" w:rsidRDefault="00D33A42" w:rsidP="00F41F2B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EL/005</w:t>
      </w:r>
      <w:r w:rsidR="00F41F2B">
        <w:rPr>
          <w:rFonts w:ascii="Times New Roman" w:hAnsi="Times New Roman" w:cs="Times New Roman"/>
          <w:b/>
          <w:color w:val="auto"/>
        </w:rPr>
        <w:t xml:space="preserve"> Punktacje/PUNKTACJA</w:t>
      </w:r>
    </w:p>
    <w:p w:rsidR="00F41F2B" w:rsidRPr="00AE5C74" w:rsidRDefault="00F41F2B" w:rsidP="00F41F2B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Opis schematu relacji </w:t>
      </w:r>
      <w:r w:rsidR="0001726A">
        <w:rPr>
          <w:rFonts w:ascii="Times New Roman" w:hAnsi="Times New Roman" w:cs="Times New Roman"/>
          <w:i/>
          <w:color w:val="auto"/>
        </w:rPr>
        <w:t>Punktacje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222" w:type="dxa"/>
        <w:tblLook w:val="04A0"/>
      </w:tblPr>
      <w:tblGrid>
        <w:gridCol w:w="1180"/>
        <w:gridCol w:w="1055"/>
        <w:gridCol w:w="1429"/>
        <w:gridCol w:w="718"/>
        <w:gridCol w:w="984"/>
        <w:gridCol w:w="1126"/>
        <w:gridCol w:w="780"/>
        <w:gridCol w:w="1090"/>
        <w:gridCol w:w="860"/>
      </w:tblGrid>
      <w:tr w:rsidR="00F41F2B" w:rsidRPr="00F819A0" w:rsidTr="0082140C">
        <w:tc>
          <w:tcPr>
            <w:tcW w:w="118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Punktacji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nkty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grane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isy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grane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Ligi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gi</w:t>
            </w: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Klubu</w:t>
            </w:r>
          </w:p>
        </w:tc>
        <w:tc>
          <w:tcPr>
            <w:tcW w:w="1055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41F2B" w:rsidRDefault="00F41F2B" w:rsidP="00F41F2B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41F2B" w:rsidRPr="00F70EC4" w:rsidRDefault="00F41F2B" w:rsidP="00F41F2B"/>
    <w:p w:rsidR="00F41F2B" w:rsidRPr="00F70EC4" w:rsidRDefault="00F41F2B" w:rsidP="00F41F2B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 w:rsidR="0001726A">
        <w:rPr>
          <w:i/>
          <w:sz w:val="20"/>
          <w:szCs w:val="20"/>
        </w:rPr>
        <w:t>Punktacje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41F2B" w:rsidTr="0082140C">
        <w:tc>
          <w:tcPr>
            <w:tcW w:w="2258" w:type="dxa"/>
            <w:shd w:val="clear" w:color="auto" w:fill="D9D9D9" w:themeFill="background1" w:themeFillShade="D9"/>
          </w:tcPr>
          <w:p w:rsidR="00F41F2B" w:rsidRDefault="00F41F2B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41F2B" w:rsidRDefault="00F41F2B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Punktacji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punktacji, przypisywany przez system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unkty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unkty zespołu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Wygrane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wygr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Remisy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zremisow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rzegrane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przegr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Ligi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ligi do której należy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Klubu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klubu dla którego jest punktacja</w:t>
            </w:r>
          </w:p>
        </w:tc>
      </w:tr>
    </w:tbl>
    <w:p w:rsidR="00F41F2B" w:rsidRPr="006D7C60" w:rsidRDefault="00F41F2B" w:rsidP="00F41F2B"/>
    <w:p w:rsidR="00F41F2B" w:rsidRPr="00F70EC4" w:rsidRDefault="00F41F2B" w:rsidP="00F41F2B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 w:rsidR="0001726A">
        <w:rPr>
          <w:i/>
          <w:sz w:val="20"/>
          <w:szCs w:val="20"/>
        </w:rPr>
        <w:t>Punktacje</w:t>
      </w:r>
      <w:r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1389"/>
        <w:gridCol w:w="1290"/>
        <w:gridCol w:w="1293"/>
        <w:gridCol w:w="1292"/>
        <w:gridCol w:w="1295"/>
        <w:gridCol w:w="1290"/>
        <w:gridCol w:w="1292"/>
      </w:tblGrid>
      <w:tr w:rsidR="0001726A" w:rsidTr="0001726A"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IdPunktacji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Punkty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Wygrane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Remisy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Przegrane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IdLigi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IdKlubu</w:t>
            </w:r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5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2</w:t>
            </w:r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</w:t>
            </w:r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</w:tr>
    </w:tbl>
    <w:p w:rsidR="00F41F2B" w:rsidRDefault="00F41F2B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D33A42" w:rsidRPr="006D7C60" w:rsidRDefault="00D33A42" w:rsidP="00D33A42">
      <w:pPr>
        <w:pStyle w:val="Nagwek3"/>
        <w:rPr>
          <w:rFonts w:ascii="Times New Roman" w:hAnsi="Times New Roman" w:cs="Times New Roman"/>
          <w:b/>
          <w:color w:val="auto"/>
        </w:rPr>
      </w:pPr>
      <w:r>
        <w:br w:type="page"/>
      </w:r>
      <w:r>
        <w:rPr>
          <w:rFonts w:ascii="Times New Roman" w:hAnsi="Times New Roman" w:cs="Times New Roman"/>
          <w:b/>
          <w:color w:val="auto"/>
        </w:rPr>
        <w:lastRenderedPageBreak/>
        <w:t>REL/006 Sędziowie/SĘDZIA</w:t>
      </w:r>
    </w:p>
    <w:p w:rsidR="00D33A42" w:rsidRDefault="00D33A42" w:rsidP="00D33A42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Sędziowie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444" w:type="dxa"/>
        <w:tblLook w:val="04A0"/>
      </w:tblPr>
      <w:tblGrid>
        <w:gridCol w:w="1409"/>
        <w:gridCol w:w="1055"/>
        <w:gridCol w:w="1424"/>
        <w:gridCol w:w="718"/>
        <w:gridCol w:w="982"/>
        <w:gridCol w:w="1126"/>
        <w:gridCol w:w="780"/>
        <w:gridCol w:w="1090"/>
        <w:gridCol w:w="860"/>
      </w:tblGrid>
      <w:tr w:rsidR="00D33A42" w:rsidRPr="00F819A0" w:rsidTr="00D33A42">
        <w:tc>
          <w:tcPr>
            <w:tcW w:w="1409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D33A42" w:rsidRPr="00F819A0" w:rsidTr="00D33A42">
        <w:tc>
          <w:tcPr>
            <w:tcW w:w="1409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Sedziego</w:t>
            </w:r>
          </w:p>
        </w:tc>
        <w:tc>
          <w:tcPr>
            <w:tcW w:w="1055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1424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2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D33A42" w:rsidRPr="00F819A0" w:rsidTr="00D33A42">
        <w:tc>
          <w:tcPr>
            <w:tcW w:w="1409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e</w:t>
            </w:r>
          </w:p>
        </w:tc>
        <w:tc>
          <w:tcPr>
            <w:tcW w:w="1055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1424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2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D33A42" w:rsidRPr="00F819A0" w:rsidTr="00D33A42">
        <w:tc>
          <w:tcPr>
            <w:tcW w:w="1409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1055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30]</w:t>
            </w:r>
          </w:p>
        </w:tc>
        <w:tc>
          <w:tcPr>
            <w:tcW w:w="1424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2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D33A42" w:rsidRDefault="00D33A42" w:rsidP="00D33A42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D33A42" w:rsidRPr="00F70EC4" w:rsidRDefault="00D33A42" w:rsidP="00D33A42"/>
    <w:p w:rsidR="00D33A42" w:rsidRPr="00F70EC4" w:rsidRDefault="00D33A42" w:rsidP="00D33A42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Sędziowie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D33A42" w:rsidTr="006F7A3C">
        <w:tc>
          <w:tcPr>
            <w:tcW w:w="2258" w:type="dxa"/>
            <w:shd w:val="clear" w:color="auto" w:fill="D9D9D9" w:themeFill="background1" w:themeFillShade="D9"/>
          </w:tcPr>
          <w:p w:rsidR="00D33A42" w:rsidRDefault="00D33A42" w:rsidP="006F7A3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D33A42" w:rsidRDefault="00D33A42" w:rsidP="006F7A3C">
            <w:pPr>
              <w:ind w:left="0" w:firstLine="0"/>
              <w:jc w:val="center"/>
            </w:pPr>
            <w:r>
              <w:t>Opis</w:t>
            </w:r>
          </w:p>
        </w:tc>
      </w:tr>
      <w:tr w:rsidR="00D33A42" w:rsidTr="006F7A3C">
        <w:tc>
          <w:tcPr>
            <w:tcW w:w="2258" w:type="dxa"/>
          </w:tcPr>
          <w:p w:rsidR="00D33A42" w:rsidRDefault="00D33A42" w:rsidP="006F7A3C">
            <w:pPr>
              <w:ind w:left="0" w:firstLine="0"/>
              <w:jc w:val="center"/>
            </w:pPr>
            <w:r>
              <w:t>IdSedziego</w:t>
            </w:r>
          </w:p>
        </w:tc>
        <w:tc>
          <w:tcPr>
            <w:tcW w:w="6657" w:type="dxa"/>
          </w:tcPr>
          <w:p w:rsidR="00D33A42" w:rsidRDefault="00D33A42" w:rsidP="006F7A3C">
            <w:pPr>
              <w:ind w:left="0" w:firstLine="0"/>
              <w:jc w:val="center"/>
            </w:pPr>
            <w:r>
              <w:t xml:space="preserve">Identyfikator </w:t>
            </w:r>
            <w:r w:rsidR="0058073F">
              <w:t>sędziego</w:t>
            </w:r>
            <w:r>
              <w:t>, przypisywany przez system</w:t>
            </w:r>
          </w:p>
        </w:tc>
      </w:tr>
      <w:tr w:rsidR="00D33A42" w:rsidTr="006F7A3C">
        <w:tc>
          <w:tcPr>
            <w:tcW w:w="2258" w:type="dxa"/>
          </w:tcPr>
          <w:p w:rsidR="00D33A42" w:rsidRDefault="00D33A42" w:rsidP="006F7A3C">
            <w:pPr>
              <w:ind w:left="0" w:firstLine="0"/>
              <w:jc w:val="center"/>
            </w:pPr>
            <w:r>
              <w:t>Imie</w:t>
            </w:r>
          </w:p>
        </w:tc>
        <w:tc>
          <w:tcPr>
            <w:tcW w:w="6657" w:type="dxa"/>
          </w:tcPr>
          <w:p w:rsidR="00D33A42" w:rsidRDefault="0058073F" w:rsidP="006F7A3C">
            <w:pPr>
              <w:ind w:left="0" w:firstLine="0"/>
              <w:jc w:val="center"/>
            </w:pPr>
            <w:r>
              <w:t>Imię sedzi</w:t>
            </w:r>
            <w:r w:rsidR="00A55822">
              <w:t>ego</w:t>
            </w:r>
          </w:p>
        </w:tc>
      </w:tr>
      <w:tr w:rsidR="00D33A42" w:rsidTr="006F7A3C">
        <w:tc>
          <w:tcPr>
            <w:tcW w:w="2258" w:type="dxa"/>
          </w:tcPr>
          <w:p w:rsidR="00D33A42" w:rsidRDefault="00D33A42" w:rsidP="006F7A3C">
            <w:pPr>
              <w:ind w:left="0" w:firstLine="0"/>
              <w:jc w:val="center"/>
            </w:pPr>
            <w:r>
              <w:t>Nazwisko</w:t>
            </w:r>
          </w:p>
        </w:tc>
        <w:tc>
          <w:tcPr>
            <w:tcW w:w="6657" w:type="dxa"/>
          </w:tcPr>
          <w:p w:rsidR="00D33A42" w:rsidRDefault="0058073F" w:rsidP="006F7A3C">
            <w:pPr>
              <w:ind w:left="0" w:firstLine="0"/>
              <w:jc w:val="center"/>
            </w:pPr>
            <w:r>
              <w:t>Nazwisko sędzi</w:t>
            </w:r>
            <w:r w:rsidR="00A55822">
              <w:t>ego</w:t>
            </w:r>
          </w:p>
        </w:tc>
      </w:tr>
    </w:tbl>
    <w:p w:rsidR="00D33A42" w:rsidRPr="006D7C60" w:rsidRDefault="00D33A42" w:rsidP="00D33A42"/>
    <w:p w:rsidR="00D33A42" w:rsidRPr="00F70EC4" w:rsidRDefault="00D33A42" w:rsidP="00D33A42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Sędziowie:</w:t>
      </w:r>
    </w:p>
    <w:tbl>
      <w:tblPr>
        <w:tblStyle w:val="Tabela-Siatka"/>
        <w:tblW w:w="4911" w:type="dxa"/>
        <w:tblInd w:w="147" w:type="dxa"/>
        <w:tblLook w:val="04A0"/>
      </w:tblPr>
      <w:tblGrid>
        <w:gridCol w:w="1434"/>
        <w:gridCol w:w="2175"/>
        <w:gridCol w:w="1302"/>
      </w:tblGrid>
      <w:tr w:rsidR="0058073F" w:rsidTr="0058073F">
        <w:tc>
          <w:tcPr>
            <w:tcW w:w="1434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Sedziego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</w:tr>
      <w:tr w:rsidR="0058073F" w:rsidTr="0058073F">
        <w:tc>
          <w:tcPr>
            <w:tcW w:w="1434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5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</w:t>
            </w:r>
          </w:p>
        </w:tc>
        <w:tc>
          <w:tcPr>
            <w:tcW w:w="1302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iak</w:t>
            </w:r>
          </w:p>
        </w:tc>
      </w:tr>
      <w:tr w:rsidR="0058073F" w:rsidTr="0058073F">
        <w:tc>
          <w:tcPr>
            <w:tcW w:w="1434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5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luigi</w:t>
            </w:r>
          </w:p>
        </w:tc>
        <w:tc>
          <w:tcPr>
            <w:tcW w:w="1302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ina</w:t>
            </w:r>
          </w:p>
        </w:tc>
      </w:tr>
      <w:tr w:rsidR="0058073F" w:rsidTr="0058073F">
        <w:tc>
          <w:tcPr>
            <w:tcW w:w="1434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5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</w:t>
            </w:r>
          </w:p>
        </w:tc>
        <w:tc>
          <w:tcPr>
            <w:tcW w:w="1302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b</w:t>
            </w:r>
          </w:p>
        </w:tc>
      </w:tr>
    </w:tbl>
    <w:p w:rsidR="00D33A42" w:rsidRDefault="00D33A42" w:rsidP="00D33A42">
      <w:pPr>
        <w:spacing w:after="160" w:line="259" w:lineRule="auto"/>
        <w:ind w:left="0" w:right="0" w:firstLine="0"/>
        <w:jc w:val="left"/>
      </w:pPr>
    </w:p>
    <w:p w:rsidR="00D33A42" w:rsidRDefault="00D33A42">
      <w:pPr>
        <w:spacing w:after="160" w:line="259" w:lineRule="auto"/>
        <w:ind w:left="0" w:right="0" w:firstLine="0"/>
        <w:jc w:val="left"/>
      </w:pPr>
      <w:r>
        <w:br w:type="page"/>
      </w:r>
    </w:p>
    <w:p w:rsidR="0058073F" w:rsidRPr="006D7C60" w:rsidRDefault="0058073F" w:rsidP="0058073F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EL/007 Zawodnicy/ZAWODNIK</w:t>
      </w:r>
    </w:p>
    <w:p w:rsidR="0058073F" w:rsidRDefault="0058073F" w:rsidP="0058073F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Stadiony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444" w:type="dxa"/>
        <w:tblLook w:val="04A0"/>
      </w:tblPr>
      <w:tblGrid>
        <w:gridCol w:w="1409"/>
        <w:gridCol w:w="1055"/>
        <w:gridCol w:w="1424"/>
        <w:gridCol w:w="718"/>
        <w:gridCol w:w="982"/>
        <w:gridCol w:w="1126"/>
        <w:gridCol w:w="780"/>
        <w:gridCol w:w="1090"/>
        <w:gridCol w:w="860"/>
      </w:tblGrid>
      <w:tr w:rsidR="0058073F" w:rsidRPr="00F819A0" w:rsidTr="006F7A3C">
        <w:tc>
          <w:tcPr>
            <w:tcW w:w="1411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Zawodnika</w:t>
            </w:r>
          </w:p>
        </w:tc>
        <w:tc>
          <w:tcPr>
            <w:tcW w:w="104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e</w:t>
            </w:r>
          </w:p>
        </w:tc>
        <w:tc>
          <w:tcPr>
            <w:tcW w:w="104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104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30]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ycja</w:t>
            </w:r>
          </w:p>
        </w:tc>
        <w:tc>
          <w:tcPr>
            <w:tcW w:w="104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ek</w:t>
            </w:r>
          </w:p>
        </w:tc>
        <w:tc>
          <w:tcPr>
            <w:tcW w:w="104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r w:rsidR="00BF1FF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</w:p>
        </w:tc>
        <w:tc>
          <w:tcPr>
            <w:tcW w:w="1046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+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58073F" w:rsidRDefault="0058073F" w:rsidP="0058073F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58073F" w:rsidRPr="00F70EC4" w:rsidRDefault="0058073F" w:rsidP="0058073F"/>
    <w:p w:rsidR="0058073F" w:rsidRPr="00F70EC4" w:rsidRDefault="0058073F" w:rsidP="0058073F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Stadiony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58073F" w:rsidTr="006F7A3C">
        <w:tc>
          <w:tcPr>
            <w:tcW w:w="2258" w:type="dxa"/>
            <w:shd w:val="clear" w:color="auto" w:fill="D9D9D9" w:themeFill="background1" w:themeFillShade="D9"/>
          </w:tcPr>
          <w:p w:rsidR="0058073F" w:rsidRDefault="0058073F" w:rsidP="006F7A3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58073F" w:rsidRDefault="0058073F" w:rsidP="006F7A3C">
            <w:pPr>
              <w:ind w:left="0" w:firstLine="0"/>
              <w:jc w:val="center"/>
            </w:pPr>
            <w:r>
              <w:t>Opis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IdZawodnika</w:t>
            </w:r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Identyfikator zawodnika, przypisywany przez system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Imie</w:t>
            </w:r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Imię zawodnika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Nazwisko</w:t>
            </w:r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Nazwisko zawodnika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Pozycja</w:t>
            </w:r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Pozycja na której gra zawodnik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Wiek</w:t>
            </w:r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Wiek zawodnika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IdKlubu</w:t>
            </w:r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Identyfikator klubu dla którego gra zawodnik</w:t>
            </w:r>
          </w:p>
        </w:tc>
      </w:tr>
    </w:tbl>
    <w:p w:rsidR="0058073F" w:rsidRPr="006D7C60" w:rsidRDefault="0058073F" w:rsidP="0058073F"/>
    <w:p w:rsidR="0058073F" w:rsidRPr="00F70EC4" w:rsidRDefault="0058073F" w:rsidP="0058073F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Stadiony:</w:t>
      </w:r>
    </w:p>
    <w:tbl>
      <w:tblPr>
        <w:tblStyle w:val="Tabela-Siatka"/>
        <w:tblW w:w="8237" w:type="dxa"/>
        <w:tblInd w:w="147" w:type="dxa"/>
        <w:tblLook w:val="04A0"/>
      </w:tblPr>
      <w:tblGrid>
        <w:gridCol w:w="1570"/>
        <w:gridCol w:w="1565"/>
        <w:gridCol w:w="1460"/>
        <w:gridCol w:w="1461"/>
        <w:gridCol w:w="1035"/>
        <w:gridCol w:w="1146"/>
      </w:tblGrid>
      <w:tr w:rsidR="0058073F" w:rsidTr="0058073F">
        <w:tc>
          <w:tcPr>
            <w:tcW w:w="1397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Zawodnika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58073F" w:rsidRPr="00AE5C74" w:rsidRDefault="0058073F" w:rsidP="0058073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58073F" w:rsidRDefault="0058073F" w:rsidP="0058073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</w:t>
            </w:r>
          </w:p>
        </w:tc>
      </w:tr>
      <w:tr w:rsidR="0058073F" w:rsidTr="0058073F"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onel</w:t>
            </w:r>
          </w:p>
        </w:tc>
        <w:tc>
          <w:tcPr>
            <w:tcW w:w="1289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</w:t>
            </w:r>
          </w:p>
        </w:tc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dłowy</w:t>
            </w:r>
          </w:p>
        </w:tc>
        <w:tc>
          <w:tcPr>
            <w:tcW w:w="1157" w:type="dxa"/>
          </w:tcPr>
          <w:p w:rsidR="0058073F" w:rsidRPr="00AE5C74" w:rsidRDefault="00431302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7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073F" w:rsidTr="0058073F"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tiano</w:t>
            </w:r>
          </w:p>
        </w:tc>
        <w:tc>
          <w:tcPr>
            <w:tcW w:w="1289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aldo</w:t>
            </w:r>
          </w:p>
        </w:tc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astnik</w:t>
            </w:r>
          </w:p>
        </w:tc>
        <w:tc>
          <w:tcPr>
            <w:tcW w:w="115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8073F" w:rsidTr="0058073F"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</w:t>
            </w:r>
          </w:p>
        </w:tc>
        <w:tc>
          <w:tcPr>
            <w:tcW w:w="1289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charczyk</w:t>
            </w:r>
          </w:p>
        </w:tc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dłowy</w:t>
            </w:r>
          </w:p>
        </w:tc>
        <w:tc>
          <w:tcPr>
            <w:tcW w:w="115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57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073F" w:rsidRDefault="0058073F" w:rsidP="00D33A42">
      <w:pPr>
        <w:spacing w:after="160" w:line="259" w:lineRule="auto"/>
        <w:ind w:left="0" w:right="0" w:firstLine="0"/>
        <w:jc w:val="left"/>
      </w:pPr>
    </w:p>
    <w:p w:rsidR="0058073F" w:rsidRDefault="0058073F">
      <w:pPr>
        <w:spacing w:after="160" w:line="259" w:lineRule="auto"/>
        <w:ind w:left="0" w:right="0" w:firstLine="0"/>
        <w:jc w:val="left"/>
      </w:pPr>
      <w:r>
        <w:br w:type="page"/>
      </w:r>
    </w:p>
    <w:p w:rsidR="0082140C" w:rsidRDefault="0082140C" w:rsidP="00D33A42">
      <w:pPr>
        <w:spacing w:after="160" w:line="259" w:lineRule="auto"/>
        <w:ind w:left="0" w:right="0" w:firstLine="0"/>
        <w:jc w:val="left"/>
      </w:pPr>
    </w:p>
    <w:p w:rsidR="0082140C" w:rsidRDefault="0082140C" w:rsidP="0082140C">
      <w:pPr>
        <w:pStyle w:val="Nagwek1"/>
        <w:rPr>
          <w:rFonts w:cs="Times New Roman"/>
          <w:sz w:val="28"/>
        </w:rPr>
      </w:pPr>
      <w:bookmarkStart w:id="91" w:name="_Toc443154943"/>
      <w:bookmarkStart w:id="92" w:name="_Toc481580794"/>
      <w:r w:rsidRPr="00134553">
        <w:rPr>
          <w:rFonts w:cs="Times New Roman"/>
          <w:sz w:val="28"/>
        </w:rPr>
        <w:t>Schemat bazy danych</w:t>
      </w:r>
      <w:r>
        <w:rPr>
          <w:rFonts w:cs="Times New Roman"/>
          <w:sz w:val="28"/>
        </w:rPr>
        <w:t xml:space="preserve"> i słowniki atrybutów</w:t>
      </w:r>
      <w:bookmarkEnd w:id="91"/>
      <w:bookmarkEnd w:id="92"/>
    </w:p>
    <w:p w:rsidR="0082140C" w:rsidRPr="00D2046C" w:rsidRDefault="0082140C" w:rsidP="0082140C">
      <w:pPr>
        <w:pStyle w:val="Nagwek2"/>
        <w:ind w:left="851"/>
        <w:rPr>
          <w:sz w:val="24"/>
          <w:szCs w:val="24"/>
        </w:rPr>
      </w:pPr>
      <w:bookmarkStart w:id="93" w:name="_Toc443154944"/>
      <w:bookmarkStart w:id="94" w:name="_Toc481580795"/>
      <w:r w:rsidRPr="00D2046C">
        <w:rPr>
          <w:sz w:val="24"/>
          <w:szCs w:val="24"/>
        </w:rPr>
        <w:t>Schemat bazy danych</w:t>
      </w:r>
      <w:bookmarkEnd w:id="93"/>
      <w:bookmarkEnd w:id="94"/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 w:rsidRPr="00CC7F28">
        <w:rPr>
          <w:rFonts w:ascii="Times New Roman" w:hAnsi="Times New Roman" w:cs="Times New Roman"/>
          <w:b/>
          <w:szCs w:val="24"/>
        </w:rPr>
        <w:t>Klub</w:t>
      </w:r>
      <w:r>
        <w:rPr>
          <w:rFonts w:ascii="Times New Roman" w:hAnsi="Times New Roman" w:cs="Times New Roman"/>
          <w:b/>
          <w:szCs w:val="24"/>
        </w:rPr>
        <w:t>y</w:t>
      </w:r>
      <w:r w:rsidR="0082140C" w:rsidRPr="00D2046C">
        <w:rPr>
          <w:rFonts w:ascii="Times New Roman" w:hAnsi="Times New Roman" w:cs="Times New Roman"/>
          <w:szCs w:val="24"/>
        </w:rPr>
        <w:t>(</w:t>
      </w:r>
      <w:r w:rsidRPr="00CC7F28">
        <w:rPr>
          <w:rFonts w:ascii="Times New Roman" w:hAnsi="Times New Roman" w:cs="Times New Roman"/>
          <w:szCs w:val="24"/>
          <w:u w:val="single"/>
        </w:rPr>
        <w:t>IdKlubu</w:t>
      </w:r>
      <w:r>
        <w:rPr>
          <w:rFonts w:ascii="Times New Roman" w:hAnsi="Times New Roman" w:cs="Times New Roman"/>
          <w:szCs w:val="24"/>
        </w:rPr>
        <w:t>,NazwaKlubu,Miasto,RokZal,Kraj,#IdLigi,#IdStadionu</w:t>
      </w:r>
      <w:r w:rsidR="0082140C"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Ligi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Ligi</w:t>
      </w:r>
      <w:r>
        <w:rPr>
          <w:rFonts w:ascii="Times New Roman" w:hAnsi="Times New Roman" w:cs="Times New Roman"/>
          <w:szCs w:val="24"/>
        </w:rPr>
        <w:t>,</w:t>
      </w:r>
      <w:r w:rsidR="00A558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zwaLigi,</w:t>
      </w:r>
      <w:r w:rsidR="00A558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raj,</w:t>
      </w:r>
      <w:r w:rsidR="00A558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iczbaKlubow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Mecze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Meczu</w:t>
      </w:r>
      <w:r>
        <w:rPr>
          <w:rFonts w:ascii="Times New Roman" w:hAnsi="Times New Roman" w:cs="Times New Roman"/>
          <w:szCs w:val="24"/>
        </w:rPr>
        <w:t>,DataMeczu,Wynik,#IdKlubu1,#IdKlubu2,#IdStadionu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Stadiony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Stadionu</w:t>
      </w:r>
      <w:r>
        <w:rPr>
          <w:rFonts w:ascii="Times New Roman" w:hAnsi="Times New Roman" w:cs="Times New Roman"/>
          <w:szCs w:val="24"/>
        </w:rPr>
        <w:t>,</w:t>
      </w:r>
      <w:r w:rsidR="00A558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zwaStadionu,</w:t>
      </w:r>
      <w:r w:rsidR="00A558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iasto,Pojemnosc,#IdKlubu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0A421F" w:rsidRDefault="000A421F" w:rsidP="000A421F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Punktacje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Punktacji</w:t>
      </w:r>
      <w:r>
        <w:rPr>
          <w:rFonts w:ascii="Times New Roman" w:hAnsi="Times New Roman" w:cs="Times New Roman"/>
          <w:szCs w:val="24"/>
        </w:rPr>
        <w:t>,Punkty,Wygrane,Remisy,Przegrane,#IdLigi,#IdKlubu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A55822" w:rsidRDefault="00A55822" w:rsidP="00A55822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Sedziowie</w:t>
      </w:r>
      <w:r w:rsidRPr="00D2046C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  <w:u w:val="single"/>
        </w:rPr>
        <w:t>IdSedziego</w:t>
      </w:r>
      <w:r>
        <w:rPr>
          <w:rFonts w:ascii="Times New Roman" w:hAnsi="Times New Roman" w:cs="Times New Roman"/>
          <w:szCs w:val="24"/>
        </w:rPr>
        <w:t>, Imie, Nazwisko, #IdMeczu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42534E" w:rsidRDefault="0042534E" w:rsidP="00A55822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Zawodnicy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Zawodnika</w:t>
      </w:r>
      <w:r>
        <w:rPr>
          <w:rFonts w:ascii="Times New Roman" w:hAnsi="Times New Roman" w:cs="Times New Roman"/>
          <w:szCs w:val="24"/>
        </w:rPr>
        <w:t>, Imie, Nazwisko, Pozycja,Wiek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8E638C" w:rsidRDefault="008E638C" w:rsidP="00A55822">
      <w:pPr>
        <w:ind w:left="567" w:firstLine="2"/>
        <w:rPr>
          <w:rFonts w:ascii="Times New Roman" w:hAnsi="Times New Roman" w:cs="Times New Roman"/>
          <w:szCs w:val="24"/>
          <w:u w:color="000000"/>
        </w:rPr>
      </w:pPr>
    </w:p>
    <w:p w:rsidR="00CC7F28" w:rsidRDefault="00CC7F28" w:rsidP="0042534E">
      <w:pPr>
        <w:ind w:left="0" w:firstLine="0"/>
        <w:rPr>
          <w:rFonts w:ascii="Times New Roman" w:hAnsi="Times New Roman" w:cs="Times New Roman"/>
          <w:szCs w:val="24"/>
          <w:u w:color="000000"/>
        </w:rPr>
      </w:pPr>
    </w:p>
    <w:p w:rsidR="0082140C" w:rsidRPr="00D2046C" w:rsidRDefault="0082140C" w:rsidP="0082140C">
      <w:pPr>
        <w:ind w:left="567" w:firstLine="2"/>
        <w:rPr>
          <w:rFonts w:ascii="Times New Roman" w:hAnsi="Times New Roman" w:cs="Times New Roman"/>
          <w:szCs w:val="24"/>
          <w:u w:color="000000"/>
        </w:rPr>
      </w:pPr>
    </w:p>
    <w:p w:rsidR="0082140C" w:rsidRPr="00D2046C" w:rsidRDefault="0082140C" w:rsidP="0082140C">
      <w:pPr>
        <w:pStyle w:val="Nagwek3"/>
      </w:pPr>
    </w:p>
    <w:p w:rsidR="0082140C" w:rsidRPr="00D2046C" w:rsidRDefault="0082140C" w:rsidP="0082140C">
      <w:pPr>
        <w:pStyle w:val="Nagwek2"/>
        <w:ind w:left="851"/>
        <w:rPr>
          <w:sz w:val="24"/>
          <w:szCs w:val="24"/>
        </w:rPr>
      </w:pPr>
      <w:bookmarkStart w:id="95" w:name="_Toc443154945"/>
      <w:bookmarkStart w:id="96" w:name="_Toc481580796"/>
      <w:r w:rsidRPr="00D2046C">
        <w:rPr>
          <w:sz w:val="24"/>
          <w:szCs w:val="24"/>
        </w:rPr>
        <w:t>Słownik atrybutów</w:t>
      </w:r>
      <w:bookmarkEnd w:id="95"/>
      <w:bookmarkEnd w:id="96"/>
    </w:p>
    <w:p w:rsidR="0082140C" w:rsidRPr="00DD5198" w:rsidRDefault="0082140C" w:rsidP="0082140C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8789" w:type="dxa"/>
        <w:tblInd w:w="562" w:type="dxa"/>
        <w:tblCellMar>
          <w:top w:w="40" w:type="dxa"/>
          <w:left w:w="120" w:type="dxa"/>
          <w:right w:w="120" w:type="dxa"/>
        </w:tblCellMar>
        <w:tblLook w:val="04A0"/>
      </w:tblPr>
      <w:tblGrid>
        <w:gridCol w:w="2268"/>
        <w:gridCol w:w="2694"/>
        <w:gridCol w:w="3827"/>
      </w:tblGrid>
      <w:tr w:rsidR="0082140C" w:rsidRPr="00DD5198" w:rsidTr="0082140C">
        <w:trPr>
          <w:trHeight w:val="398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 atrybu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Dziedzina atrybu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należność </w:t>
            </w:r>
            <w:r w:rsidRPr="00DD5198">
              <w:rPr>
                <w:rFonts w:ascii="Times New Roman" w:hAnsi="Times New Roman" w:cs="Times New Roman"/>
                <w:b/>
              </w:rPr>
              <w:t>do schematu relacji</w:t>
            </w:r>
          </w:p>
        </w:tc>
      </w:tr>
      <w:tr w:rsidR="0082140C" w:rsidRPr="00DD5198" w:rsidTr="0082140C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Mecz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  <w:tr w:rsidR="0082140C" w:rsidRPr="00DD5198" w:rsidTr="0082140C">
        <w:trPr>
          <w:trHeight w:val="27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5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B80D17" w:rsidP="0082140C">
            <w:pPr>
              <w:ind w:firstLine="20"/>
              <w:rPr>
                <w:rFonts w:ascii="Times New Roman" w:hAnsi="Times New Roman" w:cs="Times New Roman"/>
                <w:color w:val="auto"/>
              </w:rPr>
            </w:pPr>
            <w:r w:rsidRPr="00C30EB3">
              <w:rPr>
                <w:rFonts w:ascii="Times New Roman" w:hAnsi="Times New Roman" w:cs="Times New Roman"/>
                <w:color w:val="auto"/>
              </w:rPr>
              <w:t>IdKlubu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0EB3">
              <w:rPr>
                <w:rFonts w:ascii="Times New Roman" w:hAnsi="Times New Roman" w:cs="Times New Roman"/>
                <w:color w:val="auto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20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B80D17" w:rsidP="0082140C">
            <w:pPr>
              <w:ind w:firstLine="20"/>
              <w:rPr>
                <w:rFonts w:ascii="Times New Roman" w:hAnsi="Times New Roman" w:cs="Times New Roman"/>
                <w:color w:val="auto"/>
              </w:rPr>
            </w:pPr>
            <w:r w:rsidRPr="00C30EB3">
              <w:rPr>
                <w:rFonts w:ascii="Times New Roman" w:hAnsi="Times New Roman" w:cs="Times New Roman"/>
                <w:color w:val="auto"/>
              </w:rPr>
              <w:t>IdKlubu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0E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0EB3">
              <w:rPr>
                <w:rFonts w:ascii="Times New Roman" w:hAnsi="Times New Roman" w:cs="Times New Roman"/>
                <w:color w:val="auto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Ligi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Meczu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unktacji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6F7A3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Sedziego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BF1FF2" w:rsidP="004C66CF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6F7A3C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ziowie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Stadionu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6F7A3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Zawodnika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BF1FF2" w:rsidP="004C66CF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odnicy</w:t>
            </w:r>
          </w:p>
        </w:tc>
      </w:tr>
      <w:tr w:rsidR="006F7A3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BF1FF2" w:rsidP="006F7A3C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ziowie,Zawodnic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B80D17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Klubow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[16,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Klubu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[5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B80D17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  <w:r>
              <w:rPr>
                <w:rFonts w:ascii="Times New Roman" w:hAnsi="Times New Roman" w:cs="Times New Roman"/>
                <w:u w:color="000000"/>
              </w:rPr>
              <w:lastRenderedPageBreak/>
              <w:t>NazwaLigi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6F7A3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  <w:r>
              <w:rPr>
                <w:rFonts w:ascii="Times New Roman" w:hAnsi="Times New Roman" w:cs="Times New Roman"/>
                <w:u w:color="000000"/>
              </w:rPr>
              <w:t>Nazwisko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BF1FF2" w:rsidP="00BF1FF2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ziowie, Zawodnic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  <w:r>
              <w:rPr>
                <w:rFonts w:ascii="Times New Roman" w:hAnsi="Times New Roman" w:cs="Times New Roman"/>
                <w:u w:color="000000"/>
              </w:rPr>
              <w:t>NazwaStadionu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sc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[5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6F7A3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BF1FF2" w:rsidP="006F7A3C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odnicy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ane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sy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Zal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[4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6F7A3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6F7A3C" w:rsidP="004C66CF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B80D17" w:rsidRDefault="006F7A3C" w:rsidP="00B80D17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Zawodnicy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rane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B80D17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4C66CF" w:rsidRDefault="004C66CF" w:rsidP="004C66CF">
            <w:pPr>
              <w:tabs>
                <w:tab w:val="left" w:pos="705"/>
              </w:tabs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[5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</w:tbl>
    <w:p w:rsidR="0082140C" w:rsidRDefault="0082140C" w:rsidP="00F827D9"/>
    <w:p w:rsidR="005D59D7" w:rsidRDefault="005D59D7" w:rsidP="00F827D9"/>
    <w:p w:rsidR="005D59D7" w:rsidRDefault="005D59D7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5D59D7" w:rsidRPr="003C05C8" w:rsidRDefault="005D59D7" w:rsidP="005D59D7">
      <w:pPr>
        <w:pStyle w:val="Nagwek1"/>
        <w:spacing w:after="618"/>
        <w:ind w:left="130"/>
        <w:rPr>
          <w:rFonts w:cs="Times New Roman"/>
          <w:sz w:val="28"/>
        </w:rPr>
      </w:pPr>
      <w:bookmarkStart w:id="97" w:name="_Toc443154946"/>
      <w:bookmarkStart w:id="98" w:name="_Toc481580797"/>
      <w:r w:rsidRPr="003C05C8">
        <w:rPr>
          <w:rFonts w:cs="Times New Roman"/>
          <w:sz w:val="28"/>
        </w:rPr>
        <w:lastRenderedPageBreak/>
        <w:t>Użytkownicy i perspektywy</w:t>
      </w:r>
      <w:bookmarkEnd w:id="97"/>
      <w:bookmarkEnd w:id="98"/>
    </w:p>
    <w:p w:rsidR="005D59D7" w:rsidRPr="00FF18CB" w:rsidRDefault="005D59D7" w:rsidP="005D59D7">
      <w:pPr>
        <w:pStyle w:val="Nagwek2"/>
        <w:ind w:left="851"/>
        <w:rPr>
          <w:rFonts w:cs="Times New Roman"/>
          <w:sz w:val="24"/>
          <w:szCs w:val="24"/>
        </w:rPr>
      </w:pPr>
      <w:bookmarkStart w:id="99" w:name="_Toc417834665"/>
      <w:bookmarkStart w:id="100" w:name="_Toc417845813"/>
      <w:bookmarkStart w:id="101" w:name="_Toc430664326"/>
      <w:bookmarkStart w:id="102" w:name="_Toc443154947"/>
      <w:bookmarkStart w:id="103" w:name="_Toc481580798"/>
      <w:r w:rsidRPr="00FF18CB">
        <w:rPr>
          <w:rFonts w:cs="Times New Roman"/>
          <w:sz w:val="24"/>
          <w:szCs w:val="24"/>
        </w:rPr>
        <w:t>Użytkownicy</w:t>
      </w:r>
      <w:bookmarkEnd w:id="99"/>
      <w:bookmarkEnd w:id="100"/>
      <w:bookmarkEnd w:id="101"/>
      <w:bookmarkEnd w:id="102"/>
      <w:bookmarkEnd w:id="103"/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Administrator</w:t>
      </w:r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erator</w:t>
      </w:r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bic</w:t>
      </w:r>
    </w:p>
    <w:p w:rsidR="005D59D7" w:rsidRPr="00FF18CB" w:rsidRDefault="005D59D7" w:rsidP="005D59D7">
      <w:pPr>
        <w:pStyle w:val="Akapitzlist"/>
        <w:ind w:left="1142" w:firstLine="0"/>
        <w:rPr>
          <w:rFonts w:ascii="Times New Roman" w:hAnsi="Times New Roman" w:cs="Times New Roman"/>
          <w:szCs w:val="24"/>
        </w:rPr>
      </w:pPr>
    </w:p>
    <w:p w:rsidR="005D59D7" w:rsidRPr="00FF18CB" w:rsidRDefault="005D59D7" w:rsidP="005D59D7">
      <w:pPr>
        <w:pStyle w:val="Nagwek2"/>
        <w:ind w:left="851"/>
        <w:rPr>
          <w:rFonts w:cs="Times New Roman"/>
          <w:sz w:val="24"/>
          <w:szCs w:val="24"/>
        </w:rPr>
      </w:pPr>
      <w:bookmarkStart w:id="104" w:name="_Toc417834666"/>
      <w:bookmarkStart w:id="105" w:name="_Toc417845814"/>
      <w:bookmarkStart w:id="106" w:name="_Toc430664327"/>
      <w:bookmarkStart w:id="107" w:name="_Toc443154948"/>
      <w:bookmarkStart w:id="108" w:name="_Toc481580799"/>
      <w:r w:rsidRPr="00FF18CB">
        <w:rPr>
          <w:rFonts w:cs="Times New Roman"/>
          <w:sz w:val="24"/>
          <w:szCs w:val="24"/>
        </w:rPr>
        <w:t>Perspektywy</w:t>
      </w:r>
      <w:bookmarkEnd w:id="104"/>
      <w:bookmarkEnd w:id="105"/>
      <w:bookmarkEnd w:id="106"/>
      <w:bookmarkEnd w:id="107"/>
      <w:bookmarkEnd w:id="108"/>
    </w:p>
    <w:p w:rsidR="005D59D7" w:rsidRPr="005D59D7" w:rsidRDefault="005D59D7" w:rsidP="005D59D7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bookmarkStart w:id="109" w:name="_Toc417834667"/>
      <w:bookmarkStart w:id="110" w:name="_Toc417845815"/>
      <w:r w:rsidRPr="005D59D7">
        <w:rPr>
          <w:rFonts w:ascii="Times New Roman" w:hAnsi="Times New Roman" w:cs="Times New Roman"/>
          <w:b/>
          <w:color w:val="000000" w:themeColor="text1"/>
        </w:rPr>
        <w:t xml:space="preserve">PER/001 </w:t>
      </w:r>
      <w:bookmarkEnd w:id="109"/>
      <w:bookmarkEnd w:id="110"/>
      <w:r w:rsidR="00166A7C">
        <w:rPr>
          <w:rFonts w:ascii="Times New Roman" w:hAnsi="Times New Roman" w:cs="Times New Roman"/>
          <w:b/>
          <w:color w:val="000000" w:themeColor="text1"/>
        </w:rPr>
        <w:t>Dane klubu</w:t>
      </w:r>
    </w:p>
    <w:p w:rsidR="00166A7C" w:rsidRDefault="005D59D7" w:rsidP="005D59D7">
      <w:pPr>
        <w:rPr>
          <w:rFonts w:ascii="Times New Roman" w:hAnsi="Times New Roman" w:cs="Times New Roman"/>
          <w:szCs w:val="24"/>
          <w:u w:val="single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</w:t>
      </w:r>
      <w:r w:rsidR="00166A7C">
        <w:rPr>
          <w:rFonts w:ascii="Times New Roman" w:hAnsi="Times New Roman" w:cs="Times New Roman"/>
          <w:szCs w:val="24"/>
        </w:rPr>
        <w:t xml:space="preserve"> </w:t>
      </w:r>
    </w:p>
    <w:p w:rsidR="005D59D7" w:rsidRDefault="005D59D7" w:rsidP="005D59D7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Pr="00FF18CB">
        <w:rPr>
          <w:rFonts w:ascii="Times New Roman" w:hAnsi="Times New Roman" w:cs="Times New Roman"/>
          <w:szCs w:val="24"/>
        </w:rPr>
        <w:t>1, TRA/</w:t>
      </w:r>
      <w:r>
        <w:rPr>
          <w:rFonts w:ascii="Times New Roman" w:hAnsi="Times New Roman" w:cs="Times New Roman"/>
          <w:szCs w:val="24"/>
        </w:rPr>
        <w:t>0</w:t>
      </w:r>
      <w:r w:rsidR="00166A7C">
        <w:rPr>
          <w:rFonts w:ascii="Times New Roman" w:hAnsi="Times New Roman" w:cs="Times New Roman"/>
          <w:szCs w:val="24"/>
        </w:rPr>
        <w:t>02,TRA/003</w:t>
      </w:r>
    </w:p>
    <w:p w:rsidR="005D59D7" w:rsidRPr="00FF18CB" w:rsidRDefault="005D59D7" w:rsidP="005D59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</w:t>
      </w:r>
      <w:r w:rsidRPr="00FF18CB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33F3C">
        <w:rPr>
          <w:rFonts w:ascii="Times New Roman" w:hAnsi="Times New Roman" w:cs="Times New Roman"/>
          <w:b/>
          <w:szCs w:val="24"/>
        </w:rPr>
        <w:t>Dodanie</w:t>
      </w:r>
      <w:r w:rsidR="00166A7C">
        <w:rPr>
          <w:rFonts w:ascii="Times New Roman" w:hAnsi="Times New Roman" w:cs="Times New Roman"/>
          <w:b/>
          <w:szCs w:val="24"/>
        </w:rPr>
        <w:t xml:space="preserve">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9D7" w:rsidRDefault="005D59D7" w:rsidP="005D59D7">
      <w:pPr>
        <w:rPr>
          <w:rFonts w:ascii="Times New Roman" w:hAnsi="Times New Roman" w:cs="Times New Roman"/>
          <w:sz w:val="22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D59D7" w:rsidRPr="00FF18CB" w:rsidRDefault="005D59D7" w:rsidP="005D59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 xml:space="preserve">002 </w:t>
      </w:r>
      <w:r w:rsidR="00166A7C">
        <w:rPr>
          <w:rFonts w:ascii="Times New Roman" w:hAnsi="Times New Roman" w:cs="Times New Roman"/>
          <w:b/>
          <w:szCs w:val="24"/>
        </w:rPr>
        <w:t>Edyto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5D59D7" w:rsidRPr="00DD5198" w:rsidRDefault="005D59D7" w:rsidP="005D59D7">
      <w:pPr>
        <w:rPr>
          <w:rFonts w:ascii="Times New Roman" w:hAnsi="Times New Roman" w:cs="Times New Roman"/>
          <w:sz w:val="22"/>
        </w:rPr>
      </w:pPr>
    </w:p>
    <w:p w:rsidR="00F2511F" w:rsidRDefault="00F2511F" w:rsidP="00166A7C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166A7C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166A7C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166A7C">
      <w:pPr>
        <w:rPr>
          <w:rFonts w:ascii="Times New Roman" w:hAnsi="Times New Roman" w:cs="Times New Roman"/>
          <w:b/>
          <w:szCs w:val="24"/>
        </w:rPr>
      </w:pPr>
    </w:p>
    <w:p w:rsidR="00166A7C" w:rsidRPr="00FF18CB" w:rsidRDefault="00166A7C" w:rsidP="00166A7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lastRenderedPageBreak/>
        <w:t>TRA/</w:t>
      </w:r>
      <w:r>
        <w:rPr>
          <w:rFonts w:ascii="Times New Roman" w:hAnsi="Times New Roman" w:cs="Times New Roman"/>
          <w:b/>
          <w:szCs w:val="24"/>
        </w:rPr>
        <w:t>003 Usu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A7C" w:rsidRPr="00DD5198" w:rsidRDefault="00166A7C" w:rsidP="00166A7C">
      <w:pPr>
        <w:rPr>
          <w:rFonts w:ascii="Times New Roman" w:hAnsi="Times New Roman" w:cs="Times New Roman"/>
          <w:sz w:val="22"/>
        </w:rPr>
      </w:pPr>
    </w:p>
    <w:p w:rsidR="00166A7C" w:rsidRPr="005D59D7" w:rsidRDefault="00166A7C" w:rsidP="00166A7C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ligi</w:t>
      </w:r>
    </w:p>
    <w:p w:rsidR="00F7470D" w:rsidRDefault="00166A7C" w:rsidP="00166A7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166A7C" w:rsidRDefault="00166A7C" w:rsidP="00166A7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="008C6725">
        <w:rPr>
          <w:rFonts w:ascii="Times New Roman" w:hAnsi="Times New Roman" w:cs="Times New Roman"/>
          <w:szCs w:val="24"/>
        </w:rPr>
        <w:t>4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</w:t>
      </w:r>
      <w:r w:rsidR="008C6725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,TRA/00</w:t>
      </w:r>
      <w:r w:rsidR="008C6725">
        <w:rPr>
          <w:rFonts w:ascii="Times New Roman" w:hAnsi="Times New Roman" w:cs="Times New Roman"/>
          <w:szCs w:val="24"/>
        </w:rPr>
        <w:t>6</w:t>
      </w: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4 Doda</w:t>
      </w:r>
      <w:r w:rsidR="00233F3C">
        <w:rPr>
          <w:rFonts w:ascii="Times New Roman" w:hAnsi="Times New Roman" w:cs="Times New Roman"/>
          <w:b/>
          <w:szCs w:val="24"/>
        </w:rPr>
        <w:t>nie</w:t>
      </w:r>
      <w:r>
        <w:rPr>
          <w:rFonts w:ascii="Times New Roman" w:hAnsi="Times New Roman" w:cs="Times New Roman"/>
          <w:b/>
          <w:szCs w:val="24"/>
        </w:rPr>
        <w:t xml:space="preserve">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725" w:rsidRDefault="008C6725" w:rsidP="008C6725">
      <w:pPr>
        <w:rPr>
          <w:rFonts w:ascii="Times New Roman" w:hAnsi="Times New Roman" w:cs="Times New Roman"/>
          <w:sz w:val="22"/>
        </w:rPr>
      </w:pP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5 Edyto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8C6725" w:rsidRDefault="008C6725" w:rsidP="008C6725">
      <w:pPr>
        <w:rPr>
          <w:rFonts w:ascii="Times New Roman" w:hAnsi="Times New Roman" w:cs="Times New Roman"/>
          <w:b/>
          <w:szCs w:val="24"/>
        </w:rPr>
      </w:pP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6 Usu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8C6725">
        <w:trPr>
          <w:trHeight w:val="361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34FE" w:rsidRDefault="00F534FE" w:rsidP="00E73A08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Default="00F2511F" w:rsidP="00233F3C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Default="00F2511F" w:rsidP="00F2511F">
      <w:pPr>
        <w:pStyle w:val="Nagwek3"/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F2511F" w:rsidRPr="00F2511F" w:rsidRDefault="00F2511F" w:rsidP="00F2511F"/>
    <w:p w:rsidR="00233F3C" w:rsidRPr="005D59D7" w:rsidRDefault="00233F3C" w:rsidP="00233F3C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lastRenderedPageBreak/>
        <w:t>PER/00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meczu</w:t>
      </w:r>
    </w:p>
    <w:p w:rsidR="00233F3C" w:rsidRDefault="00233F3C" w:rsidP="00233F3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233F3C" w:rsidRDefault="00233F3C" w:rsidP="00233F3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7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8,TRA/009</w:t>
      </w:r>
    </w:p>
    <w:p w:rsidR="00233F3C" w:rsidRPr="00FF18CB" w:rsidRDefault="00233F3C" w:rsidP="00233F3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7 Dodanie danych 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edzieg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F3C" w:rsidRDefault="00233F3C" w:rsidP="00233F3C">
      <w:pPr>
        <w:rPr>
          <w:rFonts w:ascii="Times New Roman" w:hAnsi="Times New Roman" w:cs="Times New Roman"/>
          <w:sz w:val="22"/>
        </w:rPr>
      </w:pPr>
    </w:p>
    <w:p w:rsidR="00233F3C" w:rsidRPr="00FF18CB" w:rsidRDefault="00233F3C" w:rsidP="00233F3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8 Edytowanie danych 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F35B4B">
        <w:trPr>
          <w:trHeight w:val="333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F35B4B">
        <w:trPr>
          <w:trHeight w:val="333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edzieg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233F3C" w:rsidRDefault="00233F3C" w:rsidP="00233F3C">
      <w:pPr>
        <w:rPr>
          <w:rFonts w:ascii="Times New Roman" w:hAnsi="Times New Roman" w:cs="Times New Roman"/>
          <w:b/>
          <w:szCs w:val="24"/>
        </w:rPr>
      </w:pPr>
    </w:p>
    <w:p w:rsidR="00233F3C" w:rsidRPr="00FF18CB" w:rsidRDefault="00233F3C" w:rsidP="00233F3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9 Usuwanie danych</w:t>
      </w:r>
      <w:r w:rsidRPr="0059180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edzieg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F3C" w:rsidRDefault="00233F3C" w:rsidP="00233F3C"/>
    <w:p w:rsidR="00233F3C" w:rsidRDefault="00233F3C" w:rsidP="00233F3C"/>
    <w:p w:rsidR="00233F3C" w:rsidRDefault="00233F3C" w:rsidP="00233F3C">
      <w:pPr>
        <w:pStyle w:val="Nagwek3"/>
        <w:rPr>
          <w:rFonts w:ascii="Times New Roman" w:hAnsi="Times New Roman" w:cs="Times New Roman"/>
          <w:u w:val="single"/>
        </w:rPr>
      </w:pPr>
    </w:p>
    <w:p w:rsidR="00233F3C" w:rsidRPr="00233F3C" w:rsidRDefault="00233F3C" w:rsidP="00233F3C"/>
    <w:p w:rsidR="00F534FE" w:rsidRPr="00F534FE" w:rsidRDefault="00F534FE" w:rsidP="00F534FE"/>
    <w:p w:rsidR="00E73A08" w:rsidRPr="005D59D7" w:rsidRDefault="00E73A08" w:rsidP="00E73A08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lastRenderedPageBreak/>
        <w:t>PER/00</w:t>
      </w:r>
      <w:r w:rsidR="00233F3C">
        <w:rPr>
          <w:rFonts w:ascii="Times New Roman" w:hAnsi="Times New Roman" w:cs="Times New Roman"/>
          <w:b/>
          <w:color w:val="000000" w:themeColor="text1"/>
        </w:rPr>
        <w:t>4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Dane </w:t>
      </w:r>
      <w:r w:rsidR="00C3687F">
        <w:rPr>
          <w:rFonts w:ascii="Times New Roman" w:hAnsi="Times New Roman" w:cs="Times New Roman"/>
          <w:b/>
          <w:color w:val="000000" w:themeColor="text1"/>
        </w:rPr>
        <w:t>stadionu</w:t>
      </w:r>
    </w:p>
    <w:p w:rsidR="00E73A08" w:rsidRDefault="00E73A08" w:rsidP="00E73A08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E73A08" w:rsidRDefault="00E73A08" w:rsidP="00E73A08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 w:rsidR="00233F3C">
        <w:rPr>
          <w:rFonts w:ascii="Times New Roman" w:hAnsi="Times New Roman" w:cs="Times New Roman"/>
          <w:szCs w:val="24"/>
        </w:rPr>
        <w:t>10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</w:t>
      </w:r>
      <w:r w:rsidR="00233F3C">
        <w:rPr>
          <w:rFonts w:ascii="Times New Roman" w:hAnsi="Times New Roman" w:cs="Times New Roman"/>
          <w:szCs w:val="24"/>
        </w:rPr>
        <w:t>11</w:t>
      </w:r>
      <w:r>
        <w:rPr>
          <w:rFonts w:ascii="Times New Roman" w:hAnsi="Times New Roman" w:cs="Times New Roman"/>
          <w:szCs w:val="24"/>
        </w:rPr>
        <w:t>,TRA/0</w:t>
      </w:r>
      <w:r w:rsidR="00233F3C">
        <w:rPr>
          <w:rFonts w:ascii="Times New Roman" w:hAnsi="Times New Roman" w:cs="Times New Roman"/>
          <w:szCs w:val="24"/>
        </w:rPr>
        <w:t>12</w:t>
      </w:r>
    </w:p>
    <w:p w:rsidR="00E73A08" w:rsidRPr="00FF18CB" w:rsidRDefault="00E73A08" w:rsidP="00E73A08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233F3C">
        <w:rPr>
          <w:rFonts w:ascii="Times New Roman" w:hAnsi="Times New Roman" w:cs="Times New Roman"/>
          <w:b/>
          <w:szCs w:val="24"/>
        </w:rPr>
        <w:t>10 Dodanie</w:t>
      </w:r>
      <w:r>
        <w:rPr>
          <w:rFonts w:ascii="Times New Roman" w:hAnsi="Times New Roman" w:cs="Times New Roman"/>
          <w:b/>
          <w:szCs w:val="24"/>
        </w:rPr>
        <w:t xml:space="preserve"> danych </w:t>
      </w:r>
      <w:r w:rsidR="00C3687F">
        <w:rPr>
          <w:rFonts w:ascii="Times New Roman" w:hAnsi="Times New Roman" w:cs="Times New Roman"/>
          <w:b/>
          <w:szCs w:val="24"/>
        </w:rPr>
        <w:t>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C3687F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="00C3687F">
              <w:rPr>
                <w:rFonts w:ascii="Times New Roman" w:hAnsi="Times New Roman" w:cs="Times New Roman"/>
                <w:sz w:val="20"/>
                <w:szCs w:val="20"/>
              </w:rPr>
              <w:t>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C3687F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C3687F">
              <w:rPr>
                <w:rFonts w:ascii="Times New Roman" w:hAnsi="Times New Roman" w:cs="Times New Roman"/>
                <w:sz w:val="20"/>
                <w:szCs w:val="20"/>
              </w:rPr>
              <w:t>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A08" w:rsidRDefault="00E73A08" w:rsidP="00E73A08">
      <w:pPr>
        <w:rPr>
          <w:rFonts w:ascii="Times New Roman" w:hAnsi="Times New Roman" w:cs="Times New Roman"/>
          <w:sz w:val="22"/>
        </w:rPr>
      </w:pPr>
    </w:p>
    <w:p w:rsidR="00C3687F" w:rsidRPr="00FF18CB" w:rsidRDefault="00C3687F" w:rsidP="00C3687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233F3C">
        <w:rPr>
          <w:rFonts w:ascii="Times New Roman" w:hAnsi="Times New Roman" w:cs="Times New Roman"/>
          <w:b/>
          <w:szCs w:val="24"/>
        </w:rPr>
        <w:t>11</w:t>
      </w:r>
      <w:r>
        <w:rPr>
          <w:rFonts w:ascii="Times New Roman" w:hAnsi="Times New Roman" w:cs="Times New Roman"/>
          <w:b/>
          <w:szCs w:val="24"/>
        </w:rPr>
        <w:t xml:space="preserve"> Edytowanie danych 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3687F" w:rsidRDefault="00C3687F" w:rsidP="00C3687F">
      <w:pPr>
        <w:rPr>
          <w:rFonts w:ascii="Times New Roman" w:hAnsi="Times New Roman" w:cs="Times New Roman"/>
          <w:b/>
          <w:szCs w:val="24"/>
        </w:rPr>
      </w:pPr>
    </w:p>
    <w:p w:rsidR="00C3687F" w:rsidRPr="00FF18CB" w:rsidRDefault="00C3687F" w:rsidP="00C3687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233F3C">
        <w:rPr>
          <w:rFonts w:ascii="Times New Roman" w:hAnsi="Times New Roman" w:cs="Times New Roman"/>
          <w:b/>
          <w:szCs w:val="24"/>
        </w:rPr>
        <w:t>12</w:t>
      </w:r>
      <w:r>
        <w:rPr>
          <w:rFonts w:ascii="Times New Roman" w:hAnsi="Times New Roman" w:cs="Times New Roman"/>
          <w:b/>
          <w:szCs w:val="24"/>
        </w:rPr>
        <w:t xml:space="preserve"> Usuwanie danych 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9D7" w:rsidRDefault="005D59D7" w:rsidP="00F827D9"/>
    <w:p w:rsidR="00591802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534FE" w:rsidRDefault="00F534FE" w:rsidP="00F534F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F534FE" w:rsidRDefault="00F534FE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D5DD7" w:rsidRDefault="00FD5DD7" w:rsidP="00FD5DD7"/>
    <w:p w:rsidR="00F534FE" w:rsidRDefault="00F534FE" w:rsidP="00FD5DD7"/>
    <w:p w:rsidR="00F534FE" w:rsidRDefault="00F534FE" w:rsidP="00FD5DD7"/>
    <w:p w:rsidR="00F2511F" w:rsidRDefault="00F2511F" w:rsidP="00FD5DD7"/>
    <w:p w:rsidR="00F2511F" w:rsidRDefault="00F2511F" w:rsidP="00FD5DD7"/>
    <w:p w:rsidR="00F2511F" w:rsidRPr="00FD5DD7" w:rsidRDefault="00F2511F" w:rsidP="00FD5DD7"/>
    <w:p w:rsidR="00591802" w:rsidRPr="005D59D7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lastRenderedPageBreak/>
        <w:t>PER/00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33F3C">
        <w:rPr>
          <w:rFonts w:ascii="Times New Roman" w:hAnsi="Times New Roman" w:cs="Times New Roman"/>
          <w:b/>
          <w:color w:val="000000" w:themeColor="text1"/>
        </w:rPr>
        <w:t>Punktacje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13</w:t>
      </w:r>
      <w:r w:rsidR="00233F3C">
        <w:rPr>
          <w:rFonts w:ascii="Times New Roman" w:hAnsi="Times New Roman" w:cs="Times New Roman"/>
          <w:szCs w:val="24"/>
        </w:rPr>
        <w:t>,</w:t>
      </w:r>
      <w:r w:rsidR="00233F3C" w:rsidRPr="00233F3C">
        <w:rPr>
          <w:rFonts w:ascii="Times New Roman" w:hAnsi="Times New Roman" w:cs="Times New Roman"/>
          <w:szCs w:val="24"/>
        </w:rPr>
        <w:t xml:space="preserve"> </w:t>
      </w:r>
      <w:r w:rsidR="00233F3C" w:rsidRPr="00FF18CB">
        <w:rPr>
          <w:rFonts w:ascii="Times New Roman" w:hAnsi="Times New Roman" w:cs="Times New Roman"/>
          <w:szCs w:val="24"/>
        </w:rPr>
        <w:t>TRA/0</w:t>
      </w:r>
      <w:r w:rsidR="00233F3C">
        <w:rPr>
          <w:rFonts w:ascii="Times New Roman" w:hAnsi="Times New Roman" w:cs="Times New Roman"/>
          <w:szCs w:val="24"/>
        </w:rPr>
        <w:t>14,</w:t>
      </w:r>
      <w:r w:rsidR="00233F3C" w:rsidRPr="00233F3C">
        <w:rPr>
          <w:rFonts w:ascii="Times New Roman" w:hAnsi="Times New Roman" w:cs="Times New Roman"/>
          <w:szCs w:val="24"/>
        </w:rPr>
        <w:t xml:space="preserve"> </w:t>
      </w:r>
      <w:r w:rsidR="00233F3C" w:rsidRPr="00FF18CB">
        <w:rPr>
          <w:rFonts w:ascii="Times New Roman" w:hAnsi="Times New Roman" w:cs="Times New Roman"/>
          <w:szCs w:val="24"/>
        </w:rPr>
        <w:t>TRA/0</w:t>
      </w:r>
      <w:r w:rsidR="00233F3C">
        <w:rPr>
          <w:rFonts w:ascii="Times New Roman" w:hAnsi="Times New Roman" w:cs="Times New Roman"/>
          <w:szCs w:val="24"/>
        </w:rPr>
        <w:t>15</w:t>
      </w:r>
    </w:p>
    <w:p w:rsidR="00591802" w:rsidRPr="00FF18CB" w:rsidRDefault="00591802" w:rsidP="005918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 xml:space="preserve">13 </w:t>
      </w:r>
      <w:r w:rsidR="00233F3C">
        <w:rPr>
          <w:rFonts w:ascii="Times New Roman" w:hAnsi="Times New Roman" w:cs="Times New Roman"/>
          <w:b/>
          <w:szCs w:val="24"/>
        </w:rPr>
        <w:t>Dodanie danych klubu do punktacji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233F3C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C5112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="00C51120">
              <w:rPr>
                <w:rFonts w:ascii="Times New Roman" w:hAnsi="Times New Roman" w:cs="Times New Roman"/>
                <w:sz w:val="20"/>
                <w:szCs w:val="20"/>
              </w:rPr>
              <w:t>Punktacj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233F3C" w:rsidP="00233F3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233F3C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233F3C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233F3C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802" w:rsidRDefault="00FD5DD7" w:rsidP="00F827D9">
      <w:pPr>
        <w:rPr>
          <w:rFonts w:ascii="Times New Roman" w:hAnsi="Times New Roman" w:cs="Times New Roman"/>
          <w:szCs w:val="24"/>
        </w:rPr>
      </w:pP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Meczu</w:t>
      </w:r>
      <w:r>
        <w:rPr>
          <w:rFonts w:ascii="Times New Roman" w:hAnsi="Times New Roman" w:cs="Times New Roman"/>
          <w:szCs w:val="24"/>
        </w:rPr>
        <w:t>,DataMeczu,Wynik,#IdKlubu1,#IdKlubu2,#IdStadionu</w:t>
      </w:r>
    </w:p>
    <w:p w:rsidR="00FD5DD7" w:rsidRDefault="00FD5DD7" w:rsidP="00F827D9">
      <w:pPr>
        <w:rPr>
          <w:rFonts w:ascii="Times New Roman" w:hAnsi="Times New Roman" w:cs="Times New Roman"/>
          <w:szCs w:val="24"/>
        </w:rPr>
      </w:pPr>
    </w:p>
    <w:p w:rsidR="00FD5DD7" w:rsidRPr="00FF18CB" w:rsidRDefault="00FD5DD7" w:rsidP="00FD5D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 xml:space="preserve">14 </w:t>
      </w:r>
      <w:r w:rsidR="00233F3C">
        <w:rPr>
          <w:rFonts w:ascii="Times New Roman" w:hAnsi="Times New Roman" w:cs="Times New Roman"/>
          <w:b/>
          <w:szCs w:val="24"/>
        </w:rPr>
        <w:t>Edytowanie danych klubu w punktacji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FD5DD7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782EA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782EA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782EA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782EA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782EA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Punktacj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FD5DD7" w:rsidRDefault="00FD5DD7" w:rsidP="00F827D9"/>
    <w:p w:rsidR="00233F3C" w:rsidRPr="00FF18CB" w:rsidRDefault="00233F3C" w:rsidP="00233F3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5 Usuwanie danych klubu w punktacji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Punktacj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822" w:rsidRPr="00F534FE" w:rsidRDefault="00A55822" w:rsidP="00A55822"/>
    <w:p w:rsidR="00F2511F" w:rsidRDefault="00F2511F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Default="00F2511F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Default="00F2511F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Default="00F2511F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Pr="00F2511F" w:rsidRDefault="00F2511F" w:rsidP="00F2511F"/>
    <w:p w:rsidR="00F2511F" w:rsidRDefault="00F2511F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A55822" w:rsidRPr="005D59D7" w:rsidRDefault="00A55822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 w:rsidR="00233F3C">
        <w:rPr>
          <w:rFonts w:ascii="Times New Roman" w:hAnsi="Times New Roman" w:cs="Times New Roman"/>
          <w:b/>
          <w:color w:val="000000" w:themeColor="text1"/>
        </w:rPr>
        <w:t>6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sędziego</w:t>
      </w:r>
    </w:p>
    <w:p w:rsidR="00A55822" w:rsidRDefault="00A55822" w:rsidP="00A5582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A55822" w:rsidRDefault="00A55822" w:rsidP="00A5582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</w:t>
      </w:r>
      <w:r>
        <w:rPr>
          <w:rFonts w:ascii="Times New Roman" w:hAnsi="Times New Roman" w:cs="Times New Roman"/>
          <w:szCs w:val="24"/>
        </w:rPr>
        <w:t>0</w:t>
      </w:r>
      <w:r w:rsidR="0042534E">
        <w:rPr>
          <w:rFonts w:ascii="Times New Roman" w:hAnsi="Times New Roman" w:cs="Times New Roman"/>
          <w:szCs w:val="24"/>
        </w:rPr>
        <w:t>16</w:t>
      </w:r>
      <w:r>
        <w:rPr>
          <w:rFonts w:ascii="Times New Roman" w:hAnsi="Times New Roman" w:cs="Times New Roman"/>
          <w:szCs w:val="24"/>
        </w:rPr>
        <w:t>,TRA/0</w:t>
      </w:r>
      <w:r w:rsidR="0042534E">
        <w:rPr>
          <w:rFonts w:ascii="Times New Roman" w:hAnsi="Times New Roman" w:cs="Times New Roman"/>
          <w:szCs w:val="24"/>
        </w:rPr>
        <w:t>17</w:t>
      </w:r>
      <w:r w:rsidR="00E757BF">
        <w:rPr>
          <w:rFonts w:ascii="Times New Roman" w:hAnsi="Times New Roman" w:cs="Times New Roman"/>
          <w:szCs w:val="24"/>
        </w:rPr>
        <w:t>,TRA/018</w:t>
      </w:r>
    </w:p>
    <w:p w:rsidR="00A55822" w:rsidRPr="00FF18CB" w:rsidRDefault="00A55822" w:rsidP="00A5582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42534E">
        <w:rPr>
          <w:rFonts w:ascii="Times New Roman" w:hAnsi="Times New Roman" w:cs="Times New Roman"/>
          <w:b/>
          <w:szCs w:val="24"/>
        </w:rPr>
        <w:t>1</w:t>
      </w:r>
      <w:r w:rsidR="00E757BF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 xml:space="preserve"> Doda</w:t>
      </w:r>
      <w:r w:rsidR="00233F3C">
        <w:rPr>
          <w:rFonts w:ascii="Times New Roman" w:hAnsi="Times New Roman" w:cs="Times New Roman"/>
          <w:b/>
          <w:szCs w:val="24"/>
        </w:rPr>
        <w:t>nie</w:t>
      </w:r>
      <w:r>
        <w:rPr>
          <w:rFonts w:ascii="Times New Roman" w:hAnsi="Times New Roman" w:cs="Times New Roman"/>
          <w:b/>
          <w:szCs w:val="24"/>
        </w:rPr>
        <w:t xml:space="preserve"> danych </w:t>
      </w:r>
      <w:r w:rsidR="0042534E">
        <w:rPr>
          <w:rFonts w:ascii="Times New Roman" w:hAnsi="Times New Roman" w:cs="Times New Roman"/>
          <w:b/>
          <w:szCs w:val="24"/>
        </w:rPr>
        <w:t>sędziego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42534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2534E">
              <w:rPr>
                <w:rFonts w:ascii="Times New Roman" w:hAnsi="Times New Roman" w:cs="Times New Roman"/>
                <w:sz w:val="20"/>
                <w:szCs w:val="20"/>
              </w:rPr>
              <w:t>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42534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r w:rsidR="0042534E">
              <w:rPr>
                <w:rFonts w:ascii="Times New Roman" w:hAnsi="Times New Roman" w:cs="Times New Roman"/>
                <w:sz w:val="20"/>
                <w:szCs w:val="20"/>
              </w:rPr>
              <w:t>edzieg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822" w:rsidRDefault="00A55822" w:rsidP="00A55822">
      <w:pPr>
        <w:rPr>
          <w:rFonts w:ascii="Times New Roman" w:hAnsi="Times New Roman" w:cs="Times New Roman"/>
          <w:sz w:val="22"/>
        </w:rPr>
      </w:pPr>
    </w:p>
    <w:p w:rsidR="00A55822" w:rsidRPr="00FF18CB" w:rsidRDefault="00A55822" w:rsidP="00A5582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42534E">
        <w:rPr>
          <w:rFonts w:ascii="Times New Roman" w:hAnsi="Times New Roman" w:cs="Times New Roman"/>
          <w:b/>
          <w:szCs w:val="24"/>
        </w:rPr>
        <w:t>1</w:t>
      </w:r>
      <w:r w:rsidR="00E757BF">
        <w:rPr>
          <w:rFonts w:ascii="Times New Roman" w:hAnsi="Times New Roman" w:cs="Times New Roman"/>
          <w:b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 xml:space="preserve"> Edytowanie danych </w:t>
      </w:r>
      <w:r w:rsidR="0042534E">
        <w:rPr>
          <w:rFonts w:ascii="Times New Roman" w:hAnsi="Times New Roman" w:cs="Times New Roman"/>
          <w:b/>
          <w:szCs w:val="24"/>
        </w:rPr>
        <w:t>sędziego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edzieg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A55822" w:rsidRDefault="00A55822" w:rsidP="00A55822">
      <w:pPr>
        <w:rPr>
          <w:rFonts w:ascii="Times New Roman" w:hAnsi="Times New Roman" w:cs="Times New Roman"/>
          <w:b/>
          <w:szCs w:val="24"/>
        </w:rPr>
      </w:pPr>
    </w:p>
    <w:p w:rsidR="00A55822" w:rsidRPr="00FF18CB" w:rsidRDefault="00A55822" w:rsidP="00A5582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42534E">
        <w:rPr>
          <w:rFonts w:ascii="Times New Roman" w:hAnsi="Times New Roman" w:cs="Times New Roman"/>
          <w:b/>
          <w:szCs w:val="24"/>
        </w:rPr>
        <w:t>18</w:t>
      </w:r>
      <w:r>
        <w:rPr>
          <w:rFonts w:ascii="Times New Roman" w:hAnsi="Times New Roman" w:cs="Times New Roman"/>
          <w:b/>
          <w:szCs w:val="24"/>
        </w:rPr>
        <w:t xml:space="preserve"> Usuwanie danych </w:t>
      </w:r>
      <w:r w:rsidR="0042534E">
        <w:rPr>
          <w:rFonts w:ascii="Times New Roman" w:hAnsi="Times New Roman" w:cs="Times New Roman"/>
          <w:b/>
          <w:szCs w:val="24"/>
        </w:rPr>
        <w:t>sędziego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edzieg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822" w:rsidRDefault="00A55822" w:rsidP="00A55822"/>
    <w:p w:rsidR="0042534E" w:rsidRPr="005D59D7" w:rsidRDefault="0042534E" w:rsidP="0042534E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 w:rsidR="00233F3C">
        <w:rPr>
          <w:rFonts w:ascii="Times New Roman" w:hAnsi="Times New Roman" w:cs="Times New Roman"/>
          <w:b/>
          <w:color w:val="000000" w:themeColor="text1"/>
        </w:rPr>
        <w:t>7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zawodnika</w:t>
      </w:r>
    </w:p>
    <w:p w:rsidR="0042534E" w:rsidRDefault="0042534E" w:rsidP="0042534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42534E" w:rsidRDefault="0042534E" w:rsidP="0042534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</w:t>
      </w:r>
      <w:r>
        <w:rPr>
          <w:rFonts w:ascii="Times New Roman" w:hAnsi="Times New Roman" w:cs="Times New Roman"/>
          <w:szCs w:val="24"/>
        </w:rPr>
        <w:t>019,TRA/020,TRA/021</w:t>
      </w:r>
    </w:p>
    <w:p w:rsidR="0042534E" w:rsidRPr="00FF18CB" w:rsidRDefault="0042534E" w:rsidP="0042534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9  Doda</w:t>
      </w:r>
      <w:r w:rsidR="00233F3C">
        <w:rPr>
          <w:rFonts w:ascii="Times New Roman" w:hAnsi="Times New Roman" w:cs="Times New Roman"/>
          <w:b/>
          <w:szCs w:val="24"/>
        </w:rPr>
        <w:t>nie</w:t>
      </w:r>
      <w:r>
        <w:rPr>
          <w:rFonts w:ascii="Times New Roman" w:hAnsi="Times New Roman" w:cs="Times New Roman"/>
          <w:b/>
          <w:szCs w:val="24"/>
        </w:rPr>
        <w:t xml:space="preserve"> danych</w:t>
      </w:r>
      <w:r>
        <w:rPr>
          <w:rFonts w:ascii="Times New Roman" w:hAnsi="Times New Roman" w:cs="Times New Roman"/>
          <w:b/>
          <w:color w:val="000000" w:themeColor="text1"/>
        </w:rPr>
        <w:t xml:space="preserve"> zawod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nic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42534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Zawodni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nic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nic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nic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nic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34E" w:rsidRDefault="0042534E" w:rsidP="0042534E">
      <w:pPr>
        <w:rPr>
          <w:rFonts w:ascii="Times New Roman" w:hAnsi="Times New Roman" w:cs="Times New Roman"/>
          <w:sz w:val="22"/>
        </w:rPr>
      </w:pPr>
    </w:p>
    <w:p w:rsidR="00F2511F" w:rsidRDefault="00F2511F" w:rsidP="0042534E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42534E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42534E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42534E">
      <w:pPr>
        <w:rPr>
          <w:rFonts w:ascii="Times New Roman" w:hAnsi="Times New Roman" w:cs="Times New Roman"/>
          <w:b/>
          <w:szCs w:val="24"/>
        </w:rPr>
      </w:pPr>
    </w:p>
    <w:p w:rsidR="0042534E" w:rsidRPr="00FF18CB" w:rsidRDefault="0042534E" w:rsidP="0042534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lastRenderedPageBreak/>
        <w:t>TRA/0</w:t>
      </w:r>
      <w:r>
        <w:rPr>
          <w:rFonts w:ascii="Times New Roman" w:hAnsi="Times New Roman" w:cs="Times New Roman"/>
          <w:b/>
          <w:szCs w:val="24"/>
        </w:rPr>
        <w:t>20 Edytowanie danych</w:t>
      </w:r>
      <w:r>
        <w:rPr>
          <w:rFonts w:ascii="Times New Roman" w:hAnsi="Times New Roman" w:cs="Times New Roman"/>
          <w:b/>
          <w:color w:val="000000" w:themeColor="text1"/>
        </w:rPr>
        <w:t xml:space="preserve"> zawod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Zawodni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42534E" w:rsidRDefault="0042534E" w:rsidP="0042534E">
      <w:pPr>
        <w:rPr>
          <w:rFonts w:ascii="Times New Roman" w:hAnsi="Times New Roman" w:cs="Times New Roman"/>
          <w:b/>
          <w:szCs w:val="24"/>
        </w:rPr>
      </w:pPr>
    </w:p>
    <w:p w:rsidR="0042534E" w:rsidRPr="00FF18CB" w:rsidRDefault="0042534E" w:rsidP="0042534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21 Usuwanie danych</w:t>
      </w:r>
      <w:r>
        <w:rPr>
          <w:rFonts w:ascii="Times New Roman" w:hAnsi="Times New Roman" w:cs="Times New Roman"/>
          <w:b/>
          <w:color w:val="000000" w:themeColor="text1"/>
        </w:rPr>
        <w:t xml:space="preserve"> zawod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Zawodni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34E" w:rsidRDefault="0042534E" w:rsidP="0042534E"/>
    <w:p w:rsidR="00F2511F" w:rsidRPr="005D59D7" w:rsidRDefault="00F2511F" w:rsidP="00F2511F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8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port o punktacji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25</w:t>
      </w:r>
    </w:p>
    <w:p w:rsidR="00F2511F" w:rsidRPr="00FF18CB" w:rsidRDefault="00F2511F" w:rsidP="00F2511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25 Tworzenie raportu punktacji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Punktacj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11F" w:rsidRDefault="00F2511F" w:rsidP="00F2511F">
      <w:pPr>
        <w:rPr>
          <w:rFonts w:ascii="Times New Roman" w:hAnsi="Times New Roman" w:cs="Times New Roman"/>
          <w:szCs w:val="24"/>
        </w:rPr>
      </w:pP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</w:p>
    <w:p w:rsidR="00F2511F" w:rsidRPr="005D59D7" w:rsidRDefault="00F2511F" w:rsidP="00F2511F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lastRenderedPageBreak/>
        <w:t>PER/00</w:t>
      </w:r>
      <w:r>
        <w:rPr>
          <w:rFonts w:ascii="Times New Roman" w:hAnsi="Times New Roman" w:cs="Times New Roman"/>
          <w:b/>
          <w:color w:val="000000" w:themeColor="text1"/>
        </w:rPr>
        <w:t>9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port o klubie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26</w:t>
      </w:r>
    </w:p>
    <w:p w:rsidR="00F2511F" w:rsidRPr="00FF18CB" w:rsidRDefault="00F2511F" w:rsidP="00F2511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26 Przeglądanie informacji o klubie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Punktacj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11F" w:rsidRDefault="00F2511F" w:rsidP="00F2511F">
      <w:pPr>
        <w:ind w:left="0" w:firstLine="0"/>
        <w:rPr>
          <w:rFonts w:ascii="Times New Roman" w:hAnsi="Times New Roman" w:cs="Times New Roman"/>
          <w:szCs w:val="24"/>
        </w:rPr>
      </w:pPr>
    </w:p>
    <w:p w:rsidR="00F2511F" w:rsidRPr="005D59D7" w:rsidRDefault="00F2511F" w:rsidP="00F2511F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Przeglądanie wyników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Kibic 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27</w:t>
      </w:r>
    </w:p>
    <w:p w:rsidR="00F2511F" w:rsidRPr="00FF18CB" w:rsidRDefault="00F2511F" w:rsidP="00F2511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27 Przeglądanie informacji o punktacji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Punktacji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11F" w:rsidRPr="00F827D9" w:rsidRDefault="00F2511F" w:rsidP="00F2511F"/>
    <w:p w:rsidR="00A55822" w:rsidRPr="00F827D9" w:rsidRDefault="00A55822" w:rsidP="00F827D9"/>
    <w:sectPr w:rsidR="00A55822" w:rsidRPr="00F827D9" w:rsidSect="00F766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A77" w:rsidRDefault="00181A77" w:rsidP="0032395C">
      <w:pPr>
        <w:spacing w:after="0" w:line="240" w:lineRule="auto"/>
      </w:pPr>
      <w:r>
        <w:separator/>
      </w:r>
    </w:p>
  </w:endnote>
  <w:endnote w:type="continuationSeparator" w:id="0">
    <w:p w:rsidR="00181A77" w:rsidRDefault="00181A77" w:rsidP="0032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768072509"/>
      <w:docPartObj>
        <w:docPartGallery w:val="Page Numbers (Bottom of Page)"/>
        <w:docPartUnique/>
      </w:docPartObj>
    </w:sdtPr>
    <w:sdtContent>
      <w:p w:rsidR="008E638C" w:rsidRDefault="008E638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Pr="00FD4291"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 w:rsidRPr="00FD4291"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2511F" w:rsidRPr="00F2511F">
          <w:rPr>
            <w:rFonts w:asciiTheme="majorHAnsi" w:eastAsiaTheme="majorEastAsia" w:hAnsiTheme="majorHAnsi" w:cstheme="majorBidi"/>
            <w:noProof/>
            <w:sz w:val="28"/>
            <w:szCs w:val="28"/>
          </w:rPr>
          <w:t>4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E638C" w:rsidRDefault="008E63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A77" w:rsidRDefault="00181A77" w:rsidP="0032395C">
      <w:pPr>
        <w:spacing w:after="0" w:line="240" w:lineRule="auto"/>
      </w:pPr>
      <w:r>
        <w:separator/>
      </w:r>
    </w:p>
  </w:footnote>
  <w:footnote w:type="continuationSeparator" w:id="0">
    <w:p w:rsidR="00181A77" w:rsidRDefault="00181A77" w:rsidP="0032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741526"/>
    <w:multiLevelType w:val="hybridMultilevel"/>
    <w:tmpl w:val="FBA6A838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1972581D"/>
    <w:multiLevelType w:val="hybridMultilevel"/>
    <w:tmpl w:val="3D066F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0439B6"/>
    <w:multiLevelType w:val="hybridMultilevel"/>
    <w:tmpl w:val="878A2CFE"/>
    <w:lvl w:ilvl="0" w:tplc="D53E2E5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>
    <w:nsid w:val="1E5C5DF0"/>
    <w:multiLevelType w:val="hybridMultilevel"/>
    <w:tmpl w:val="2822E39A"/>
    <w:lvl w:ilvl="0" w:tplc="D53E2E52">
      <w:start w:val="1"/>
      <w:numFmt w:val="decimal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0753F0"/>
    <w:multiLevelType w:val="hybridMultilevel"/>
    <w:tmpl w:val="D562894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2509770F"/>
    <w:multiLevelType w:val="hybridMultilevel"/>
    <w:tmpl w:val="4AB0D36A"/>
    <w:lvl w:ilvl="0" w:tplc="44361F8A">
      <w:start w:val="1"/>
      <w:numFmt w:val="decimalZero"/>
      <w:pStyle w:val="ENC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1C09"/>
    <w:multiLevelType w:val="hybridMultilevel"/>
    <w:tmpl w:val="DFD0F1EE"/>
    <w:lvl w:ilvl="0" w:tplc="EBACCD12">
      <w:start w:val="1"/>
      <w:numFmt w:val="decimalZero"/>
      <w:pStyle w:val="TRA"/>
      <w:lvlText w:val="TRA/0%1 "/>
      <w:lvlJc w:val="left"/>
      <w:pPr>
        <w:ind w:left="475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273AAD"/>
    <w:multiLevelType w:val="hybridMultilevel"/>
    <w:tmpl w:val="54A6D30C"/>
    <w:lvl w:ilvl="0" w:tplc="0B9467D2">
      <w:start w:val="1"/>
      <w:numFmt w:val="decimalZero"/>
      <w:pStyle w:val="REG"/>
      <w:lvlText w:val="REG/0%1 "/>
      <w:lvlJc w:val="left"/>
      <w:pPr>
        <w:ind w:left="163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AA45C3"/>
    <w:multiLevelType w:val="hybridMultilevel"/>
    <w:tmpl w:val="22627252"/>
    <w:lvl w:ilvl="0" w:tplc="FEEC3150">
      <w:start w:val="1"/>
      <w:numFmt w:val="decimalZero"/>
      <w:pStyle w:val="ZWI"/>
      <w:lvlText w:val="ZWI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6396"/>
    <w:multiLevelType w:val="hybridMultilevel"/>
    <w:tmpl w:val="58E24FCC"/>
    <w:lvl w:ilvl="0" w:tplc="041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>
    <w:nsid w:val="3D8E2106"/>
    <w:multiLevelType w:val="hybridMultilevel"/>
    <w:tmpl w:val="31DAEE88"/>
    <w:lvl w:ilvl="0" w:tplc="878C7444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6F9C8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4A81E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0AA14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4E0E4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A0998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44C4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0A886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85E24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496A92"/>
    <w:multiLevelType w:val="hybridMultilevel"/>
    <w:tmpl w:val="5A34E244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9BA307A"/>
    <w:multiLevelType w:val="hybridMultilevel"/>
    <w:tmpl w:val="84729EAE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4C674B98"/>
    <w:multiLevelType w:val="hybridMultilevel"/>
    <w:tmpl w:val="1876C5D2"/>
    <w:lvl w:ilvl="0" w:tplc="06428E3C">
      <w:start w:val="1"/>
      <w:numFmt w:val="decimalZero"/>
      <w:pStyle w:val="OGR"/>
      <w:lvlText w:val="OGR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985DAB"/>
    <w:multiLevelType w:val="hybridMultilevel"/>
    <w:tmpl w:val="69542D2A"/>
    <w:lvl w:ilvl="0" w:tplc="1D5496F4">
      <w:start w:val="1"/>
      <w:numFmt w:val="bullet"/>
      <w:lvlText w:val="–"/>
      <w:lvlJc w:val="left"/>
      <w:pPr>
        <w:ind w:left="128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>
    <w:nsid w:val="5A80241B"/>
    <w:multiLevelType w:val="hybridMultilevel"/>
    <w:tmpl w:val="B3487612"/>
    <w:lvl w:ilvl="0" w:tplc="0415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8">
    <w:nsid w:val="6280194F"/>
    <w:multiLevelType w:val="hybridMultilevel"/>
    <w:tmpl w:val="4B3E089C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9">
    <w:nsid w:val="7EC94925"/>
    <w:multiLevelType w:val="hybridMultilevel"/>
    <w:tmpl w:val="C1F67E1E"/>
    <w:lvl w:ilvl="0" w:tplc="DFA8F0A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D9C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E276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48B8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5CF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4E52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A6C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75A8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A656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17"/>
  </w:num>
  <w:num w:numId="13">
    <w:abstractNumId w:val="18"/>
  </w:num>
  <w:num w:numId="14">
    <w:abstractNumId w:val="8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7"/>
  </w:num>
  <w:num w:numId="18">
    <w:abstractNumId w:val="6"/>
  </w:num>
  <w:num w:numId="19">
    <w:abstractNumId w:val="13"/>
  </w:num>
  <w:num w:numId="20">
    <w:abstractNumId w:val="13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4FDA"/>
    <w:rsid w:val="0000233E"/>
    <w:rsid w:val="0001726A"/>
    <w:rsid w:val="00034B13"/>
    <w:rsid w:val="00057044"/>
    <w:rsid w:val="00074FD0"/>
    <w:rsid w:val="000A421F"/>
    <w:rsid w:val="000B6872"/>
    <w:rsid w:val="000C5D6F"/>
    <w:rsid w:val="000F66E0"/>
    <w:rsid w:val="00135416"/>
    <w:rsid w:val="00166A7C"/>
    <w:rsid w:val="00181A77"/>
    <w:rsid w:val="00191877"/>
    <w:rsid w:val="001C4A28"/>
    <w:rsid w:val="001E42B0"/>
    <w:rsid w:val="001F4E9F"/>
    <w:rsid w:val="00233F3C"/>
    <w:rsid w:val="00240D06"/>
    <w:rsid w:val="00273493"/>
    <w:rsid w:val="00282D4C"/>
    <w:rsid w:val="002A42EB"/>
    <w:rsid w:val="002B058E"/>
    <w:rsid w:val="002F5F9B"/>
    <w:rsid w:val="0032395C"/>
    <w:rsid w:val="0033463C"/>
    <w:rsid w:val="00375DE7"/>
    <w:rsid w:val="003762A2"/>
    <w:rsid w:val="0042534E"/>
    <w:rsid w:val="00431302"/>
    <w:rsid w:val="00433835"/>
    <w:rsid w:val="00444B17"/>
    <w:rsid w:val="00471CC3"/>
    <w:rsid w:val="00497B59"/>
    <w:rsid w:val="004C66CF"/>
    <w:rsid w:val="004F739F"/>
    <w:rsid w:val="005439BC"/>
    <w:rsid w:val="00546F2B"/>
    <w:rsid w:val="00554C05"/>
    <w:rsid w:val="0058073F"/>
    <w:rsid w:val="00591802"/>
    <w:rsid w:val="005D59D7"/>
    <w:rsid w:val="006355CD"/>
    <w:rsid w:val="00644558"/>
    <w:rsid w:val="006712E8"/>
    <w:rsid w:val="006844DD"/>
    <w:rsid w:val="006C22A1"/>
    <w:rsid w:val="006C5390"/>
    <w:rsid w:val="006D010B"/>
    <w:rsid w:val="006D1C75"/>
    <w:rsid w:val="006D7C60"/>
    <w:rsid w:val="006E102C"/>
    <w:rsid w:val="006F594E"/>
    <w:rsid w:val="006F7A3C"/>
    <w:rsid w:val="007029CB"/>
    <w:rsid w:val="0070393E"/>
    <w:rsid w:val="00710D88"/>
    <w:rsid w:val="00716FF8"/>
    <w:rsid w:val="007332F6"/>
    <w:rsid w:val="00742C09"/>
    <w:rsid w:val="00750F57"/>
    <w:rsid w:val="00761034"/>
    <w:rsid w:val="00770CD9"/>
    <w:rsid w:val="00782EA2"/>
    <w:rsid w:val="007C2F21"/>
    <w:rsid w:val="007F4FDA"/>
    <w:rsid w:val="00803FEE"/>
    <w:rsid w:val="00816D2E"/>
    <w:rsid w:val="008200ED"/>
    <w:rsid w:val="0082140C"/>
    <w:rsid w:val="00840957"/>
    <w:rsid w:val="008661CC"/>
    <w:rsid w:val="00884A05"/>
    <w:rsid w:val="008918F9"/>
    <w:rsid w:val="008B5E05"/>
    <w:rsid w:val="008C6725"/>
    <w:rsid w:val="008E638C"/>
    <w:rsid w:val="008F1066"/>
    <w:rsid w:val="009357B6"/>
    <w:rsid w:val="009904FA"/>
    <w:rsid w:val="009F4B0B"/>
    <w:rsid w:val="00A55822"/>
    <w:rsid w:val="00A81D3B"/>
    <w:rsid w:val="00AC1AD4"/>
    <w:rsid w:val="00AE0595"/>
    <w:rsid w:val="00AE5C74"/>
    <w:rsid w:val="00AF7820"/>
    <w:rsid w:val="00B36871"/>
    <w:rsid w:val="00B80D17"/>
    <w:rsid w:val="00BD654A"/>
    <w:rsid w:val="00BF1FF2"/>
    <w:rsid w:val="00BF5345"/>
    <w:rsid w:val="00C30EB3"/>
    <w:rsid w:val="00C3687F"/>
    <w:rsid w:val="00C43CF1"/>
    <w:rsid w:val="00C51120"/>
    <w:rsid w:val="00C75645"/>
    <w:rsid w:val="00C75701"/>
    <w:rsid w:val="00C80D7C"/>
    <w:rsid w:val="00CC7F28"/>
    <w:rsid w:val="00CF4086"/>
    <w:rsid w:val="00D116EC"/>
    <w:rsid w:val="00D23152"/>
    <w:rsid w:val="00D33A42"/>
    <w:rsid w:val="00D604E3"/>
    <w:rsid w:val="00D629B0"/>
    <w:rsid w:val="00D74219"/>
    <w:rsid w:val="00D760F1"/>
    <w:rsid w:val="00DF741E"/>
    <w:rsid w:val="00E44A4D"/>
    <w:rsid w:val="00E62817"/>
    <w:rsid w:val="00E653D7"/>
    <w:rsid w:val="00E73A08"/>
    <w:rsid w:val="00E757BF"/>
    <w:rsid w:val="00E85B1B"/>
    <w:rsid w:val="00EE09CC"/>
    <w:rsid w:val="00F24C0B"/>
    <w:rsid w:val="00F2511F"/>
    <w:rsid w:val="00F41F2B"/>
    <w:rsid w:val="00F534FE"/>
    <w:rsid w:val="00F61BB4"/>
    <w:rsid w:val="00F70EC4"/>
    <w:rsid w:val="00F7470D"/>
    <w:rsid w:val="00F766D5"/>
    <w:rsid w:val="00F80E37"/>
    <w:rsid w:val="00F819A0"/>
    <w:rsid w:val="00F827D9"/>
    <w:rsid w:val="00FA00AF"/>
    <w:rsid w:val="00FB1959"/>
    <w:rsid w:val="00FB6FAD"/>
    <w:rsid w:val="00FC2354"/>
    <w:rsid w:val="00FD4291"/>
    <w:rsid w:val="00FD4FAC"/>
    <w:rsid w:val="00FD5DD7"/>
    <w:rsid w:val="00FE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100"/>
        <o:r id="V:Rule5" type="connector" idref="#_x0000_s1094"/>
        <o:r id="V:Rule6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F57"/>
    <w:pPr>
      <w:spacing w:after="120" w:line="247" w:lineRule="auto"/>
      <w:ind w:left="147" w:right="181" w:firstLine="422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agwek2"/>
    <w:link w:val="Nagwek1Znak"/>
    <w:uiPriority w:val="9"/>
    <w:unhideWhenUsed/>
    <w:qFormat/>
    <w:rsid w:val="00750F57"/>
    <w:pPr>
      <w:keepNext/>
      <w:keepLines/>
      <w:numPr>
        <w:numId w:val="2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  <w:lang w:eastAsia="pl-PL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750F57"/>
    <w:pPr>
      <w:numPr>
        <w:ilvl w:val="1"/>
      </w:numPr>
      <w:spacing w:after="12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0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50F57"/>
    <w:pPr>
      <w:spacing w:before="0" w:after="3" w:line="259" w:lineRule="auto"/>
      <w:ind w:left="0" w:right="0" w:firstLine="0"/>
      <w:jc w:val="left"/>
      <w:outlineLvl w:val="3"/>
    </w:pPr>
    <w:rPr>
      <w:rFonts w:ascii="Times New Roman" w:eastAsia="Calibri" w:hAnsi="Times New Roman" w:cs="Calibri"/>
      <w:b/>
      <w:color w:val="00000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0F5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0F5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0F5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0F5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0F5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0F57"/>
    <w:rPr>
      <w:rFonts w:ascii="Times New Roman" w:eastAsia="Calibri" w:hAnsi="Times New Roman" w:cs="Calibri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0F57"/>
    <w:rPr>
      <w:rFonts w:ascii="Times New Roman" w:eastAsia="Calibri" w:hAnsi="Times New Roman" w:cs="Calibri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50F57"/>
    <w:rPr>
      <w:rFonts w:ascii="Times New Roman" w:eastAsia="Calibri" w:hAnsi="Times New Roman" w:cs="Calibri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0F57"/>
    <w:rPr>
      <w:rFonts w:asciiTheme="majorHAnsi" w:eastAsiaTheme="majorEastAsia" w:hAnsiTheme="majorHAnsi" w:cstheme="majorBidi"/>
      <w:color w:val="2E74B5" w:themeColor="accent1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0F57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0F57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0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0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Spistreci1">
    <w:name w:val="toc 1"/>
    <w:hidden/>
    <w:uiPriority w:val="39"/>
    <w:rsid w:val="00750F57"/>
    <w:pPr>
      <w:spacing w:before="120" w:after="120" w:line="247" w:lineRule="auto"/>
      <w:ind w:right="181" w:firstLine="422"/>
    </w:pPr>
    <w:rPr>
      <w:rFonts w:eastAsia="Calibri" w:cstheme="minorHAnsi"/>
      <w:b/>
      <w:bCs/>
      <w:caps/>
      <w:color w:val="000000"/>
      <w:sz w:val="20"/>
      <w:szCs w:val="20"/>
      <w:lang w:eastAsia="pl-PL"/>
    </w:rPr>
  </w:style>
  <w:style w:type="paragraph" w:styleId="Spistreci2">
    <w:name w:val="toc 2"/>
    <w:hidden/>
    <w:uiPriority w:val="39"/>
    <w:rsid w:val="00750F57"/>
    <w:pPr>
      <w:spacing w:after="0" w:line="247" w:lineRule="auto"/>
      <w:ind w:left="240" w:right="181" w:firstLine="422"/>
    </w:pPr>
    <w:rPr>
      <w:rFonts w:eastAsia="Calibri" w:cstheme="minorHAnsi"/>
      <w:smallCap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0F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0F57"/>
    <w:pPr>
      <w:ind w:left="720"/>
      <w:contextualSpacing/>
    </w:pPr>
  </w:style>
  <w:style w:type="table" w:styleId="Tabela-Siatka">
    <w:name w:val="Table Grid"/>
    <w:basedOn w:val="Standardowy"/>
    <w:uiPriority w:val="39"/>
    <w:rsid w:val="00750F5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50F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750F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">
    <w:name w:val="REG"/>
    <w:basedOn w:val="Nagwek4"/>
    <w:qFormat/>
    <w:rsid w:val="00884A05"/>
    <w:pPr>
      <w:numPr>
        <w:numId w:val="14"/>
      </w:numPr>
    </w:pPr>
    <w:rPr>
      <w:b w:val="0"/>
    </w:rPr>
  </w:style>
  <w:style w:type="paragraph" w:customStyle="1" w:styleId="OGR">
    <w:name w:val="OGR"/>
    <w:basedOn w:val="REG"/>
    <w:qFormat/>
    <w:rsid w:val="0033463C"/>
    <w:pPr>
      <w:numPr>
        <w:numId w:val="15"/>
      </w:numPr>
    </w:pPr>
  </w:style>
  <w:style w:type="paragraph" w:customStyle="1" w:styleId="TRA">
    <w:name w:val="TRA"/>
    <w:basedOn w:val="REG"/>
    <w:uiPriority w:val="99"/>
    <w:qFormat/>
    <w:rsid w:val="009F4B0B"/>
    <w:pPr>
      <w:numPr>
        <w:numId w:val="17"/>
      </w:numPr>
    </w:pPr>
  </w:style>
  <w:style w:type="paragraph" w:customStyle="1" w:styleId="Opis">
    <w:name w:val="Opis"/>
    <w:basedOn w:val="Normalny"/>
    <w:qFormat/>
    <w:rsid w:val="009F4B0B"/>
    <w:pPr>
      <w:ind w:left="709" w:hanging="567"/>
    </w:pPr>
    <w:rPr>
      <w:i/>
    </w:rPr>
  </w:style>
  <w:style w:type="paragraph" w:styleId="Nagwek">
    <w:name w:val="header"/>
    <w:basedOn w:val="Normalny"/>
    <w:link w:val="Nagwek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ENC">
    <w:name w:val="ENC"/>
    <w:basedOn w:val="REG"/>
    <w:qFormat/>
    <w:rsid w:val="00DF741E"/>
    <w:pPr>
      <w:numPr>
        <w:numId w:val="18"/>
      </w:numPr>
    </w:pPr>
    <w:rPr>
      <w:b/>
    </w:rPr>
  </w:style>
  <w:style w:type="paragraph" w:styleId="NormalnyWeb">
    <w:name w:val="Normal (Web)"/>
    <w:basedOn w:val="Normalny"/>
    <w:uiPriority w:val="99"/>
    <w:unhideWhenUsed/>
    <w:rsid w:val="00C756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ZWI">
    <w:name w:val="ZWI"/>
    <w:basedOn w:val="TRA"/>
    <w:qFormat/>
    <w:rsid w:val="00C75645"/>
    <w:pPr>
      <w:numPr>
        <w:numId w:val="21"/>
      </w:numPr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40C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2A04-E20D-4860-98B7-038F4282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8</Pages>
  <Words>7102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olci</cp:lastModifiedBy>
  <cp:revision>2</cp:revision>
  <dcterms:created xsi:type="dcterms:W3CDTF">2017-05-07T11:32:00Z</dcterms:created>
  <dcterms:modified xsi:type="dcterms:W3CDTF">2017-05-07T11:32:00Z</dcterms:modified>
</cp:coreProperties>
</file>